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7BAE" w14:textId="77777777" w:rsidR="00C852F3" w:rsidRPr="00292EAE" w:rsidRDefault="00C852F3" w:rsidP="000E2AE6">
      <w:pPr>
        <w:pStyle w:val="BodyText3"/>
        <w:rPr>
          <w:rFonts w:ascii="Times New Roman" w:hAnsi="Times New Roman"/>
          <w:iCs/>
          <w:sz w:val="2"/>
          <w:szCs w:val="2"/>
        </w:rPr>
        <w:sectPr w:rsidR="00C852F3" w:rsidRPr="00292EAE" w:rsidSect="00F061DE">
          <w:headerReference w:type="default" r:id="rId8"/>
          <w:footerReference w:type="default" r:id="rId9"/>
          <w:headerReference w:type="first" r:id="rId10"/>
          <w:footerReference w:type="first" r:id="rId11"/>
          <w:type w:val="continuous"/>
          <w:pgSz w:w="12240" w:h="15840"/>
          <w:pgMar w:top="432" w:right="864" w:bottom="432" w:left="864" w:header="720" w:footer="288" w:gutter="0"/>
          <w:cols w:space="720"/>
          <w:titlePg/>
          <w:docGrid w:linePitch="360"/>
        </w:sectPr>
      </w:pPr>
    </w:p>
    <w:p w14:paraId="7BDFAB2F" w14:textId="77777777" w:rsidR="006A121C" w:rsidRPr="00292EAE" w:rsidRDefault="006A121C" w:rsidP="000E2AE6">
      <w:pPr>
        <w:pStyle w:val="BodyText3"/>
        <w:rPr>
          <w:rFonts w:ascii="Times New Roman" w:hAnsi="Times New Roman"/>
          <w:iCs/>
          <w:sz w:val="2"/>
          <w:szCs w:val="2"/>
        </w:rPr>
      </w:pPr>
    </w:p>
    <w:p w14:paraId="2F4D86FD" w14:textId="77777777" w:rsidR="001A199F" w:rsidRPr="00292EAE" w:rsidRDefault="001A199F" w:rsidP="006C14BC">
      <w:pPr>
        <w:shd w:val="clear" w:color="auto" w:fill="B8CCE4" w:themeFill="accent1" w:themeFillTint="66"/>
        <w:tabs>
          <w:tab w:val="left" w:pos="0"/>
          <w:tab w:val="left" w:pos="630"/>
        </w:tabs>
        <w:jc w:val="center"/>
        <w:rPr>
          <w:rFonts w:ascii="Times New Roman" w:hAnsi="Times New Roman" w:cs="Times New Roman"/>
          <w:iCs/>
          <w:sz w:val="48"/>
          <w:szCs w:val="48"/>
        </w:rPr>
        <w:sectPr w:rsidR="001A199F" w:rsidRPr="00292EAE" w:rsidSect="00F061DE">
          <w:type w:val="continuous"/>
          <w:pgSz w:w="12240" w:h="15840"/>
          <w:pgMar w:top="444" w:right="720" w:bottom="432" w:left="720" w:header="576" w:footer="144" w:gutter="0"/>
          <w:cols w:num="2" w:space="720"/>
          <w:docGrid w:linePitch="360"/>
        </w:sectPr>
      </w:pPr>
    </w:p>
    <w:p w14:paraId="3219FF09" w14:textId="4A3779A5" w:rsidR="00287AB5" w:rsidRPr="008D0A94" w:rsidRDefault="00640369" w:rsidP="00E619AC">
      <w:pPr>
        <w:shd w:val="clear" w:color="auto" w:fill="FFC000"/>
        <w:tabs>
          <w:tab w:val="left" w:pos="0"/>
          <w:tab w:val="left" w:pos="630"/>
        </w:tabs>
        <w:jc w:val="center"/>
        <w:rPr>
          <w:rFonts w:ascii="Verdana" w:hAnsi="Verdana" w:cs="Times New Roman"/>
          <w:b/>
          <w:bCs/>
          <w:iCs/>
          <w:sz w:val="48"/>
          <w:szCs w:val="48"/>
        </w:rPr>
      </w:pPr>
      <w:r w:rsidRPr="008D0A94">
        <w:rPr>
          <w:rFonts w:ascii="Verdana" w:hAnsi="Verdana" w:cs="Times New Roman"/>
          <w:b/>
          <w:bCs/>
          <w:iCs/>
          <w:sz w:val="48"/>
          <w:szCs w:val="48"/>
        </w:rPr>
        <w:t>Preserving Citrus</w:t>
      </w:r>
    </w:p>
    <w:p w14:paraId="42BD8A78" w14:textId="0B9ED7B5" w:rsidR="00640369" w:rsidRPr="00640369" w:rsidRDefault="00640369" w:rsidP="00640369">
      <w:pPr>
        <w:rPr>
          <w:rFonts w:ascii="Times New Roman" w:hAnsi="Times New Roman" w:cs="Times New Roman"/>
          <w:sz w:val="48"/>
          <w:szCs w:val="48"/>
        </w:rPr>
        <w:sectPr w:rsidR="00640369" w:rsidRPr="00640369" w:rsidSect="00DB5764">
          <w:type w:val="continuous"/>
          <w:pgSz w:w="12240" w:h="15840"/>
          <w:pgMar w:top="720" w:right="1440" w:bottom="187" w:left="1440" w:header="432" w:footer="432" w:gutter="0"/>
          <w:cols w:space="720"/>
          <w:docGrid w:linePitch="360"/>
        </w:sectPr>
      </w:pPr>
      <w:bookmarkStart w:id="0" w:name="_Hlk146714122"/>
    </w:p>
    <w:p w14:paraId="4C69DDD3" w14:textId="1FE82F0B" w:rsidR="00832F61" w:rsidRDefault="00832F61" w:rsidP="0095286E">
      <w:pPr>
        <w:rPr>
          <w:rFonts w:ascii="Times New Roman" w:hAnsi="Times New Roman"/>
          <w:iCs/>
          <w:color w:val="000000"/>
          <w:sz w:val="20"/>
          <w:shd w:val="clear" w:color="auto" w:fill="FFFFFF"/>
        </w:rPr>
      </w:pPr>
    </w:p>
    <w:p w14:paraId="1D7E651B" w14:textId="0C1498FA" w:rsidR="007139E6" w:rsidRPr="008D0A94" w:rsidRDefault="007139E6" w:rsidP="008D0A94">
      <w:pPr>
        <w:shd w:val="clear" w:color="auto" w:fill="DBE5F1" w:themeFill="accent1" w:themeFillTint="33"/>
        <w:jc w:val="center"/>
        <w:rPr>
          <w:rFonts w:ascii="Verdana" w:hAnsi="Verdana" w:cs="Times New Roman"/>
          <w:b/>
          <w:sz w:val="24"/>
          <w:szCs w:val="24"/>
        </w:rPr>
      </w:pPr>
      <w:r w:rsidRPr="008D0A94">
        <w:rPr>
          <w:rFonts w:ascii="Verdana" w:hAnsi="Verdana" w:cs="Times New Roman"/>
          <w:b/>
          <w:sz w:val="24"/>
          <w:szCs w:val="24"/>
        </w:rPr>
        <w:t>Basic Food Safety &amp; Sanitation</w:t>
      </w:r>
    </w:p>
    <w:p w14:paraId="722D1992" w14:textId="77777777" w:rsidR="003239D9" w:rsidRDefault="003239D9" w:rsidP="003239D9">
      <w:pPr>
        <w:jc w:val="both"/>
        <w:rPr>
          <w:rFonts w:ascii="Times New Roman" w:hAnsi="Times New Roman" w:cs="Times New Roman"/>
          <w:sz w:val="24"/>
          <w:szCs w:val="24"/>
        </w:rPr>
      </w:pPr>
    </w:p>
    <w:p w14:paraId="7F73555D" w14:textId="77777777" w:rsidR="007139E6" w:rsidRPr="003239D9" w:rsidRDefault="007139E6" w:rsidP="003239D9">
      <w:pPr>
        <w:jc w:val="both"/>
        <w:rPr>
          <w:rFonts w:ascii="Times New Roman" w:hAnsi="Times New Roman" w:cs="Times New Roman"/>
          <w:noProof/>
          <w:szCs w:val="22"/>
        </w:rPr>
      </w:pPr>
    </w:p>
    <w:p w14:paraId="1CE5ACA2" w14:textId="77777777" w:rsidR="00C7050D" w:rsidRPr="00910768" w:rsidRDefault="00C7050D" w:rsidP="00B04CA0">
      <w:pPr>
        <w:jc w:val="both"/>
        <w:rPr>
          <w:rFonts w:ascii="Verdana" w:hAnsi="Verdana" w:cs="Times New Roman"/>
          <w:b/>
          <w:szCs w:val="22"/>
        </w:rPr>
      </w:pPr>
      <w:r>
        <w:rPr>
          <w:rFonts w:ascii="Verdana" w:hAnsi="Verdana" w:cs="Times New Roman"/>
          <w:szCs w:val="22"/>
        </w:rPr>
        <w:t xml:space="preserve">Food preservation starts with food safety.  Cleaning and sanitizing your work area, washing hands frequently, properly handling produce and meat, and avoiding cross-contamination are all part of the process in avoiding food-borne illness.  </w:t>
      </w:r>
    </w:p>
    <w:p w14:paraId="321C8397" w14:textId="77777777" w:rsidR="00C7050D" w:rsidRPr="00226893" w:rsidRDefault="00C7050D" w:rsidP="00B04CA0">
      <w:pPr>
        <w:jc w:val="both"/>
        <w:rPr>
          <w:rFonts w:ascii="Verdana" w:hAnsi="Verdana" w:cs="Arial"/>
          <w:sz w:val="16"/>
          <w:szCs w:val="16"/>
        </w:rPr>
      </w:pPr>
    </w:p>
    <w:p w14:paraId="0AF10F4D" w14:textId="77777777" w:rsidR="00C7050D" w:rsidRDefault="00C7050D" w:rsidP="00B04CA0">
      <w:pPr>
        <w:jc w:val="both"/>
        <w:rPr>
          <w:rFonts w:ascii="Verdana" w:hAnsi="Verdana" w:cs="Times New Roman"/>
          <w:szCs w:val="22"/>
        </w:rPr>
      </w:pPr>
      <w:r>
        <w:rPr>
          <w:rFonts w:ascii="Verdana" w:hAnsi="Verdana" w:cs="Times New Roman"/>
          <w:noProof/>
          <w:szCs w:val="22"/>
        </w:rPr>
        <w:t xml:space="preserve">Following recipes from trusted resources is the next step in ensuring safety when preserving food.  This is especially important when </w:t>
      </w:r>
      <w:r w:rsidRPr="00B01B28">
        <w:rPr>
          <w:rFonts w:ascii="Verdana" w:hAnsi="Verdana" w:cs="Times New Roman"/>
          <w:noProof/>
          <w:szCs w:val="22"/>
        </w:rPr>
        <w:t>canning</w:t>
      </w:r>
      <w:r>
        <w:rPr>
          <w:rFonts w:ascii="Verdana" w:hAnsi="Verdana" w:cs="Times New Roman"/>
          <w:noProof/>
          <w:szCs w:val="22"/>
        </w:rPr>
        <w:t xml:space="preserve">:  It’s critical to follow a current, research-based recipe and to use the correct canning method for the food being processed.  </w:t>
      </w:r>
    </w:p>
    <w:p w14:paraId="5CE4AF79" w14:textId="77777777" w:rsidR="00C7050D" w:rsidRDefault="00C7050D" w:rsidP="00B04CA0">
      <w:pPr>
        <w:jc w:val="both"/>
        <w:rPr>
          <w:rFonts w:ascii="Verdana" w:hAnsi="Verdana"/>
          <w:iCs/>
          <w:szCs w:val="22"/>
        </w:rPr>
      </w:pPr>
      <w:r>
        <w:rPr>
          <w:rFonts w:ascii="Verdana" w:hAnsi="Verdana" w:cs="Times New Roman"/>
          <w:noProof/>
          <w:szCs w:val="22"/>
        </w:rPr>
        <w:t xml:space="preserve"> </w:t>
      </w:r>
    </w:p>
    <w:p w14:paraId="4C2C9F21" w14:textId="16CFF72F" w:rsidR="00C7050D" w:rsidRDefault="00C7050D" w:rsidP="00B04CA0">
      <w:pPr>
        <w:rPr>
          <w:rFonts w:ascii="Verdana" w:hAnsi="Verdana"/>
          <w:iCs/>
          <w:color w:val="595959" w:themeColor="text1" w:themeTint="A6"/>
          <w:szCs w:val="22"/>
        </w:rPr>
      </w:pPr>
      <w:r w:rsidRPr="00314718">
        <w:rPr>
          <w:rFonts w:ascii="Verdana" w:hAnsi="Verdana"/>
          <w:iCs/>
          <w:szCs w:val="22"/>
        </w:rPr>
        <w:t>For further details on food safety in general, as well as information on a variety of food preservation topics, visit our Food Safety website, where you’ll find free, downloadable</w:t>
      </w:r>
      <w:r w:rsidR="00B04CA0">
        <w:rPr>
          <w:rFonts w:ascii="Verdana" w:hAnsi="Verdana"/>
          <w:iCs/>
          <w:szCs w:val="22"/>
        </w:rPr>
        <w:t xml:space="preserve"> </w:t>
      </w:r>
      <w:r w:rsidRPr="00314718">
        <w:rPr>
          <w:rFonts w:ascii="Verdana" w:hAnsi="Verdana"/>
          <w:iCs/>
          <w:szCs w:val="22"/>
        </w:rPr>
        <w:t xml:space="preserve"> publications and educational posters:  </w:t>
      </w:r>
      <w:hyperlink r:id="rId12" w:history="1">
        <w:r w:rsidR="00B04CA0" w:rsidRPr="006A03A8">
          <w:rPr>
            <w:rStyle w:val="Hyperlink"/>
            <w:rFonts w:ascii="Verdana" w:hAnsi="Verdana"/>
            <w:iCs/>
            <w:szCs w:val="22"/>
          </w:rPr>
          <w:t>https://ucanr.edu/sites/mfp_of_cs/Food_Safety/</w:t>
        </w:r>
      </w:hyperlink>
      <w:r w:rsidRPr="00314718">
        <w:rPr>
          <w:rFonts w:ascii="Verdana" w:hAnsi="Verdana"/>
          <w:iCs/>
          <w:color w:val="595959" w:themeColor="text1" w:themeTint="A6"/>
          <w:szCs w:val="22"/>
        </w:rPr>
        <w:t>.</w:t>
      </w:r>
    </w:p>
    <w:p w14:paraId="66E19D96" w14:textId="77777777" w:rsidR="00C7050D" w:rsidRPr="00DD3F43" w:rsidRDefault="00C7050D" w:rsidP="00B04CA0">
      <w:pPr>
        <w:jc w:val="both"/>
        <w:rPr>
          <w:rFonts w:ascii="Verdana" w:hAnsi="Verdana"/>
          <w:iCs/>
          <w:szCs w:val="22"/>
        </w:rPr>
      </w:pPr>
      <w:r>
        <w:rPr>
          <w:rFonts w:ascii="Verdana" w:hAnsi="Verdana"/>
          <w:iCs/>
          <w:szCs w:val="22"/>
        </w:rPr>
        <w:t>You can also access the site by scanning this QR code with your smartphone or tablet.</w:t>
      </w:r>
    </w:p>
    <w:p w14:paraId="42A05DD6" w14:textId="77777777" w:rsidR="00C7050D" w:rsidRDefault="00C7050D" w:rsidP="00C7050D">
      <w:pPr>
        <w:rPr>
          <w:rFonts w:ascii="Verdana" w:hAnsi="Verdana"/>
          <w:iCs/>
          <w:szCs w:val="22"/>
        </w:rPr>
      </w:pPr>
    </w:p>
    <w:p w14:paraId="1D3CB136" w14:textId="51046D6A" w:rsidR="00C7050D" w:rsidRDefault="001032C4" w:rsidP="001032C4">
      <w:pPr>
        <w:jc w:val="center"/>
        <w:rPr>
          <w:rFonts w:ascii="Verdana" w:hAnsi="Verdana" w:cs="Times New Roman"/>
          <w:szCs w:val="22"/>
        </w:rPr>
      </w:pPr>
      <w:r>
        <w:rPr>
          <w:rFonts w:ascii="Verdana" w:hAnsi="Verdana"/>
          <w:iCs/>
          <w:noProof/>
          <w:szCs w:val="22"/>
        </w:rPr>
        <w:drawing>
          <wp:inline distT="0" distB="0" distL="0" distR="0" wp14:anchorId="31E64D2E" wp14:editId="6B2BB719">
            <wp:extent cx="1188720" cy="1188720"/>
            <wp:effectExtent l="0" t="0" r="0" b="0"/>
            <wp:docPr id="62488338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3386" name="Picture 1" descr="A qr code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p w14:paraId="06D124DB" w14:textId="77777777" w:rsidR="007139E6" w:rsidRPr="003239D9" w:rsidRDefault="007139E6" w:rsidP="003239D9">
      <w:pPr>
        <w:jc w:val="both"/>
        <w:rPr>
          <w:rFonts w:ascii="Times New Roman" w:hAnsi="Times New Roman" w:cs="Times New Roman"/>
          <w:b/>
          <w:szCs w:val="22"/>
        </w:rPr>
      </w:pPr>
    </w:p>
    <w:p w14:paraId="531B8AC2" w14:textId="77777777" w:rsidR="00C7050D" w:rsidRPr="00253A2A" w:rsidRDefault="00C7050D" w:rsidP="002A4994">
      <w:pPr>
        <w:shd w:val="clear" w:color="auto" w:fill="DBE5F1" w:themeFill="accent1" w:themeFillTint="33"/>
        <w:jc w:val="center"/>
        <w:rPr>
          <w:rFonts w:ascii="Verdana" w:hAnsi="Verdana" w:cs="Times New Roman"/>
          <w:b/>
          <w:sz w:val="24"/>
          <w:szCs w:val="24"/>
        </w:rPr>
      </w:pPr>
      <w:r w:rsidRPr="00253A2A">
        <w:rPr>
          <w:rFonts w:ascii="Verdana" w:hAnsi="Verdana" w:cs="Times New Roman"/>
          <w:b/>
          <w:sz w:val="24"/>
          <w:szCs w:val="24"/>
        </w:rPr>
        <w:t>When In Doubt, Throw It Out</w:t>
      </w:r>
    </w:p>
    <w:p w14:paraId="62A70B3E" w14:textId="77777777" w:rsidR="00C7050D" w:rsidRPr="00253A2A" w:rsidRDefault="00C7050D" w:rsidP="00C7050D">
      <w:pPr>
        <w:jc w:val="both"/>
        <w:rPr>
          <w:rFonts w:ascii="Verdana" w:hAnsi="Verdana" w:cs="Times New Roman"/>
          <w:szCs w:val="22"/>
        </w:rPr>
      </w:pPr>
    </w:p>
    <w:p w14:paraId="3D673067" w14:textId="77777777" w:rsidR="00C7050D" w:rsidRPr="00253A2A" w:rsidRDefault="00C7050D" w:rsidP="00C7050D">
      <w:pPr>
        <w:jc w:val="both"/>
        <w:rPr>
          <w:rFonts w:ascii="Verdana" w:hAnsi="Verdana" w:cs="Times New Roman"/>
          <w:szCs w:val="22"/>
        </w:rPr>
      </w:pPr>
      <w:r w:rsidRPr="00253A2A">
        <w:rPr>
          <w:rFonts w:ascii="Verdana" w:hAnsi="Verdana" w:cs="Times New Roman"/>
          <w:szCs w:val="22"/>
        </w:rPr>
        <w:t>Never taste food that looks or smells strange to see if it can still be eaten.  Most bacteria that cause foodborne illness are odorless, colorless, and tasteless.</w:t>
      </w:r>
    </w:p>
    <w:p w14:paraId="3AB8A1F4" w14:textId="77777777" w:rsidR="00C7050D" w:rsidRDefault="00C7050D" w:rsidP="00C7050D">
      <w:pPr>
        <w:jc w:val="center"/>
        <w:rPr>
          <w:rFonts w:ascii="Times New Roman" w:hAnsi="Times New Roman"/>
          <w:b/>
          <w:bCs/>
          <w:iCs/>
          <w:color w:val="000000"/>
          <w:szCs w:val="22"/>
          <w:shd w:val="clear" w:color="auto" w:fill="FFFFFF"/>
        </w:rPr>
      </w:pPr>
    </w:p>
    <w:p w14:paraId="11BD96A4" w14:textId="5B7362B8" w:rsidR="007139E6" w:rsidRPr="003239D9" w:rsidRDefault="007139E6" w:rsidP="003239D9">
      <w:pPr>
        <w:jc w:val="both"/>
        <w:rPr>
          <w:rFonts w:ascii="Times New Roman" w:hAnsi="Times New Roman" w:cs="Times New Roman"/>
          <w:b/>
          <w:szCs w:val="22"/>
        </w:rPr>
      </w:pPr>
    </w:p>
    <w:p w14:paraId="3148CD99" w14:textId="1BDFCC21" w:rsidR="007139E6" w:rsidRPr="003239D9" w:rsidRDefault="007139E6" w:rsidP="003239D9">
      <w:pPr>
        <w:jc w:val="both"/>
        <w:rPr>
          <w:rFonts w:ascii="Times New Roman" w:hAnsi="Times New Roman" w:cs="Times New Roman"/>
          <w:b/>
          <w:szCs w:val="22"/>
        </w:rPr>
      </w:pPr>
    </w:p>
    <w:p w14:paraId="5CDA8E1F" w14:textId="4115C27B" w:rsidR="007139E6" w:rsidRDefault="007139E6" w:rsidP="003239D9">
      <w:pPr>
        <w:jc w:val="both"/>
        <w:rPr>
          <w:rFonts w:ascii="Times New Roman" w:hAnsi="Times New Roman" w:cs="Times New Roman"/>
          <w:szCs w:val="22"/>
        </w:rPr>
      </w:pPr>
    </w:p>
    <w:p w14:paraId="67BE5A93" w14:textId="77777777" w:rsidR="001032C4" w:rsidRDefault="001032C4" w:rsidP="003239D9">
      <w:pPr>
        <w:jc w:val="both"/>
        <w:rPr>
          <w:rFonts w:ascii="Times New Roman" w:hAnsi="Times New Roman" w:cs="Times New Roman"/>
          <w:szCs w:val="22"/>
        </w:rPr>
      </w:pPr>
    </w:p>
    <w:p w14:paraId="478FDD60" w14:textId="77777777" w:rsidR="001032C4" w:rsidRDefault="001032C4" w:rsidP="003239D9">
      <w:pPr>
        <w:jc w:val="both"/>
        <w:rPr>
          <w:rFonts w:ascii="Times New Roman" w:hAnsi="Times New Roman" w:cs="Times New Roman"/>
          <w:szCs w:val="22"/>
        </w:rPr>
      </w:pPr>
    </w:p>
    <w:p w14:paraId="48F5A4EF" w14:textId="77777777" w:rsidR="001032C4" w:rsidRPr="003239D9" w:rsidRDefault="001032C4" w:rsidP="003239D9">
      <w:pPr>
        <w:jc w:val="both"/>
        <w:rPr>
          <w:rFonts w:ascii="Times New Roman" w:hAnsi="Times New Roman" w:cs="Times New Roman"/>
          <w:szCs w:val="22"/>
        </w:rPr>
      </w:pPr>
    </w:p>
    <w:p w14:paraId="0A9012CC" w14:textId="77777777" w:rsidR="009D2D93" w:rsidRDefault="009D2D93" w:rsidP="009D2D93">
      <w:pPr>
        <w:jc w:val="center"/>
        <w:rPr>
          <w:rFonts w:ascii="Verdana" w:hAnsi="Verdana"/>
          <w:sz w:val="16"/>
          <w:szCs w:val="16"/>
        </w:rPr>
      </w:pPr>
    </w:p>
    <w:p w14:paraId="542DD56E" w14:textId="77777777" w:rsidR="009D2D93" w:rsidRPr="002B44D1" w:rsidRDefault="009D2D93" w:rsidP="009D2D93">
      <w:pPr>
        <w:jc w:val="center"/>
        <w:rPr>
          <w:rFonts w:ascii="Verdana" w:hAnsi="Verdana"/>
          <w:color w:val="595959" w:themeColor="text1" w:themeTint="A6"/>
          <w:sz w:val="16"/>
          <w:szCs w:val="16"/>
        </w:rPr>
      </w:pPr>
      <w:r w:rsidRPr="00171A27">
        <w:rPr>
          <w:rFonts w:ascii="Verdana" w:hAnsi="Verdana"/>
          <w:sz w:val="16"/>
          <w:szCs w:val="16"/>
        </w:rPr>
        <w:t>It is the policy of the University of California (UC) and the UC Division of Agriculture &amp; Natural Resources not to engage in discrimination against or harassment of any person in any of its programs or activities (</w:t>
      </w:r>
      <w:r>
        <w:rPr>
          <w:rFonts w:ascii="Verdana" w:hAnsi="Verdana"/>
          <w:sz w:val="16"/>
          <w:szCs w:val="16"/>
        </w:rPr>
        <w:t>c</w:t>
      </w:r>
      <w:r w:rsidRPr="00171A27">
        <w:rPr>
          <w:rFonts w:ascii="Verdana" w:hAnsi="Verdana"/>
          <w:sz w:val="16"/>
          <w:szCs w:val="16"/>
        </w:rPr>
        <w:t>omplete nondiscrimination policy statement can b</w:t>
      </w:r>
      <w:r>
        <w:rPr>
          <w:rFonts w:ascii="Verdana" w:hAnsi="Verdana"/>
          <w:sz w:val="16"/>
          <w:szCs w:val="16"/>
        </w:rPr>
        <w:t xml:space="preserve">e found </w:t>
      </w:r>
      <w:r w:rsidRPr="00171A27">
        <w:rPr>
          <w:rFonts w:ascii="Verdana" w:hAnsi="Verdana"/>
          <w:sz w:val="16"/>
          <w:szCs w:val="16"/>
        </w:rPr>
        <w:t xml:space="preserve">at </w:t>
      </w:r>
      <w:hyperlink r:id="rId14" w:history="1">
        <w:r w:rsidRPr="000F76B1">
          <w:rPr>
            <w:rStyle w:val="Hyperlink"/>
            <w:rFonts w:ascii="Verdana" w:hAnsi="Verdana"/>
            <w:color w:val="595959" w:themeColor="text1" w:themeTint="A6"/>
            <w:sz w:val="16"/>
            <w:szCs w:val="16"/>
          </w:rPr>
          <w:t>https://policy.ucop.edu/doc/1001004/Anti-Discrimination</w:t>
        </w:r>
      </w:hyperlink>
      <w:r>
        <w:rPr>
          <w:rStyle w:val="Hyperlink"/>
          <w:rFonts w:ascii="Verdana" w:hAnsi="Verdana"/>
          <w:color w:val="595959" w:themeColor="text1" w:themeTint="A6"/>
          <w:sz w:val="16"/>
          <w:szCs w:val="16"/>
        </w:rPr>
        <w:t>)</w:t>
      </w:r>
      <w:r>
        <w:rPr>
          <w:rFonts w:ascii="Verdana" w:hAnsi="Verdana"/>
          <w:color w:val="595959" w:themeColor="text1" w:themeTint="A6"/>
          <w:sz w:val="16"/>
          <w:szCs w:val="16"/>
          <w:u w:val="single"/>
        </w:rPr>
        <w:t>.</w:t>
      </w:r>
    </w:p>
    <w:p w14:paraId="24419FC9" w14:textId="77777777" w:rsidR="00302832" w:rsidRDefault="00302832" w:rsidP="003239D9">
      <w:pPr>
        <w:jc w:val="both"/>
        <w:rPr>
          <w:rFonts w:ascii="Times New Roman" w:hAnsi="Times New Roman" w:cs="Times New Roman"/>
          <w:szCs w:val="22"/>
        </w:rPr>
      </w:pPr>
    </w:p>
    <w:p w14:paraId="36E77011" w14:textId="77777777" w:rsidR="001032C4" w:rsidRPr="003239D9" w:rsidRDefault="001032C4" w:rsidP="003239D9">
      <w:pPr>
        <w:jc w:val="both"/>
        <w:rPr>
          <w:rFonts w:ascii="Times New Roman" w:hAnsi="Times New Roman" w:cs="Times New Roman"/>
          <w:szCs w:val="22"/>
        </w:rPr>
      </w:pPr>
    </w:p>
    <w:p w14:paraId="4B6179B6" w14:textId="6DB6922D" w:rsidR="004332BA" w:rsidRPr="007302D1" w:rsidRDefault="007302D1" w:rsidP="007302D1">
      <w:pPr>
        <w:shd w:val="clear" w:color="auto" w:fill="FFC000"/>
        <w:jc w:val="center"/>
        <w:rPr>
          <w:rFonts w:ascii="Verdana" w:hAnsi="Verdana"/>
          <w:b/>
          <w:bCs/>
          <w:iCs/>
          <w:color w:val="000000"/>
          <w:sz w:val="32"/>
          <w:szCs w:val="32"/>
          <w:shd w:val="clear" w:color="auto" w:fill="FFFFFF"/>
        </w:rPr>
      </w:pPr>
      <w:r w:rsidRPr="007302D1">
        <w:rPr>
          <w:rFonts w:ascii="Verdana" w:hAnsi="Verdana"/>
          <w:b/>
          <w:bCs/>
          <w:iCs/>
          <w:color w:val="000000"/>
          <w:sz w:val="32"/>
          <w:szCs w:val="32"/>
          <w:shd w:val="clear" w:color="auto" w:fill="FFC000"/>
        </w:rPr>
        <w:t>Preserving Citrus</w:t>
      </w:r>
    </w:p>
    <w:p w14:paraId="286C8B1F" w14:textId="77777777" w:rsidR="009D2D93" w:rsidRPr="009D2D93" w:rsidRDefault="009D2D93" w:rsidP="009D2D93">
      <w:pPr>
        <w:rPr>
          <w:rFonts w:ascii="Verdana" w:hAnsi="Verdana"/>
          <w:b/>
          <w:bCs/>
          <w:iCs/>
          <w:color w:val="000000"/>
          <w:shd w:val="clear" w:color="auto" w:fill="FFFFFF"/>
        </w:rPr>
      </w:pPr>
    </w:p>
    <w:p w14:paraId="53F00E6D" w14:textId="7D61B513" w:rsidR="008F6365" w:rsidRPr="00253A2A" w:rsidRDefault="008F6365" w:rsidP="00630BD3">
      <w:pPr>
        <w:pStyle w:val="ListParagraph"/>
        <w:numPr>
          <w:ilvl w:val="0"/>
          <w:numId w:val="45"/>
        </w:numPr>
        <w:rPr>
          <w:rFonts w:ascii="Verdana" w:hAnsi="Verdana"/>
          <w:b/>
          <w:bCs/>
          <w:iCs/>
          <w:color w:val="000000"/>
          <w:shd w:val="clear" w:color="auto" w:fill="FFFFFF"/>
        </w:rPr>
      </w:pPr>
      <w:r w:rsidRPr="00253A2A">
        <w:rPr>
          <w:rFonts w:ascii="Verdana" w:hAnsi="Verdana"/>
          <w:b/>
          <w:bCs/>
          <w:iCs/>
          <w:color w:val="000000"/>
          <w:shd w:val="clear" w:color="auto" w:fill="FFFFFF"/>
        </w:rPr>
        <w:t>Freezing</w:t>
      </w:r>
    </w:p>
    <w:p w14:paraId="767B60D0" w14:textId="77777777" w:rsidR="004815C4" w:rsidRPr="00253A2A" w:rsidRDefault="004815C4" w:rsidP="004815C4">
      <w:pPr>
        <w:pStyle w:val="ListParagraph"/>
        <w:numPr>
          <w:ilvl w:val="0"/>
          <w:numId w:val="45"/>
        </w:numPr>
        <w:rPr>
          <w:rFonts w:ascii="Verdana" w:hAnsi="Verdana"/>
          <w:b/>
          <w:bCs/>
          <w:iCs/>
          <w:color w:val="000000"/>
          <w:shd w:val="clear" w:color="auto" w:fill="FFFFFF"/>
        </w:rPr>
      </w:pPr>
      <w:r w:rsidRPr="00253A2A">
        <w:rPr>
          <w:rFonts w:ascii="Verdana" w:hAnsi="Verdana"/>
          <w:b/>
          <w:bCs/>
          <w:iCs/>
          <w:color w:val="000000"/>
          <w:shd w:val="clear" w:color="auto" w:fill="FFFFFF"/>
        </w:rPr>
        <w:t>Dehydrating and Candied</w:t>
      </w:r>
    </w:p>
    <w:p w14:paraId="5E9D61E4" w14:textId="32AF8544" w:rsidR="00630BD3" w:rsidRPr="00253A2A" w:rsidRDefault="00630BD3" w:rsidP="00630BD3">
      <w:pPr>
        <w:pStyle w:val="ListParagraph"/>
        <w:numPr>
          <w:ilvl w:val="0"/>
          <w:numId w:val="45"/>
        </w:numPr>
        <w:rPr>
          <w:rFonts w:ascii="Verdana" w:hAnsi="Verdana"/>
          <w:b/>
          <w:bCs/>
          <w:iCs/>
          <w:color w:val="000000"/>
          <w:shd w:val="clear" w:color="auto" w:fill="FFFFFF"/>
        </w:rPr>
      </w:pPr>
      <w:r w:rsidRPr="00253A2A">
        <w:rPr>
          <w:rFonts w:ascii="Verdana" w:hAnsi="Verdana"/>
          <w:b/>
          <w:bCs/>
          <w:iCs/>
          <w:color w:val="000000"/>
          <w:shd w:val="clear" w:color="auto" w:fill="FFFFFF"/>
        </w:rPr>
        <w:t>Traditional Preserving</w:t>
      </w:r>
    </w:p>
    <w:p w14:paraId="580C4E14" w14:textId="0A8CFB3D" w:rsidR="00630BD3" w:rsidRPr="00253A2A" w:rsidRDefault="00630BD3" w:rsidP="00630BD3">
      <w:pPr>
        <w:pStyle w:val="ListParagraph"/>
        <w:numPr>
          <w:ilvl w:val="0"/>
          <w:numId w:val="45"/>
        </w:numPr>
        <w:rPr>
          <w:rFonts w:ascii="Verdana" w:hAnsi="Verdana"/>
          <w:b/>
          <w:bCs/>
          <w:iCs/>
          <w:color w:val="000000"/>
          <w:shd w:val="clear" w:color="auto" w:fill="FFFFFF"/>
        </w:rPr>
      </w:pPr>
      <w:r w:rsidRPr="00253A2A">
        <w:rPr>
          <w:rFonts w:ascii="Verdana" w:hAnsi="Verdana"/>
          <w:b/>
          <w:bCs/>
          <w:iCs/>
          <w:color w:val="000000"/>
          <w:shd w:val="clear" w:color="auto" w:fill="FFFFFF"/>
        </w:rPr>
        <w:t>Making salts and infused sugar cubes</w:t>
      </w:r>
    </w:p>
    <w:p w14:paraId="20D9DF43" w14:textId="007A0E56" w:rsidR="00630BD3" w:rsidRPr="00253A2A" w:rsidRDefault="00630BD3" w:rsidP="00630BD3">
      <w:pPr>
        <w:pStyle w:val="ListParagraph"/>
        <w:numPr>
          <w:ilvl w:val="0"/>
          <w:numId w:val="45"/>
        </w:numPr>
        <w:rPr>
          <w:rFonts w:ascii="Verdana" w:hAnsi="Verdana" w:cs="Times New Roman"/>
          <w:iCs/>
          <w:color w:val="000000"/>
          <w:shd w:val="clear" w:color="auto" w:fill="FFFFFF"/>
        </w:rPr>
      </w:pPr>
      <w:r w:rsidRPr="00253A2A">
        <w:rPr>
          <w:rFonts w:ascii="Verdana" w:hAnsi="Verdana"/>
          <w:b/>
          <w:bCs/>
          <w:iCs/>
          <w:color w:val="000000"/>
          <w:shd w:val="clear" w:color="auto" w:fill="FFFFFF"/>
        </w:rPr>
        <w:t xml:space="preserve">Using </w:t>
      </w:r>
      <w:hyperlink r:id="rId15" w:history="1">
        <w:r w:rsidRPr="00253A2A">
          <w:rPr>
            <w:rStyle w:val="Hyperlink"/>
            <w:rFonts w:ascii="Verdana" w:hAnsi="Verdana"/>
            <w:b/>
            <w:bCs/>
            <w:i/>
            <w:iCs/>
            <w:color w:val="auto"/>
          </w:rPr>
          <w:t>pectinase</w:t>
        </w:r>
      </w:hyperlink>
      <w:r w:rsidRPr="00253A2A">
        <w:rPr>
          <w:rFonts w:ascii="Verdana" w:hAnsi="Verdana"/>
          <w:b/>
          <w:bCs/>
        </w:rPr>
        <w:t xml:space="preserve"> </w:t>
      </w:r>
      <w:r w:rsidRPr="00253A2A">
        <w:rPr>
          <w:rFonts w:ascii="Verdana" w:hAnsi="Verdana" w:cs="Times New Roman"/>
          <w:b/>
          <w:bCs/>
        </w:rPr>
        <w:t>for canning citrus</w:t>
      </w:r>
      <w:r w:rsidR="00727B7B">
        <w:rPr>
          <w:rFonts w:ascii="Verdana" w:hAnsi="Verdana" w:cs="Times New Roman"/>
          <w:b/>
          <w:bCs/>
        </w:rPr>
        <w:t xml:space="preserve"> (see </w:t>
      </w:r>
      <w:hyperlink r:id="rId16" w:history="1">
        <w:r w:rsidR="00727B7B" w:rsidRPr="001E68B9">
          <w:rPr>
            <w:rStyle w:val="Hyperlink"/>
            <w:rFonts w:ascii="Verdana" w:hAnsi="Verdana" w:cs="Times New Roman"/>
            <w:b/>
            <w:bCs/>
          </w:rPr>
          <w:t>https://ucanr.edu/blogs/blogcore/postdetail.cfm?postnum=58880</w:t>
        </w:r>
      </w:hyperlink>
      <w:r w:rsidR="00B04CA0">
        <w:rPr>
          <w:rStyle w:val="Hyperlink"/>
          <w:rFonts w:ascii="Verdana" w:hAnsi="Verdana" w:cs="Times New Roman"/>
          <w:b/>
          <w:bCs/>
        </w:rPr>
        <w:t xml:space="preserve"> </w:t>
      </w:r>
      <w:r w:rsidR="00B04CA0" w:rsidRPr="00B04CA0">
        <w:rPr>
          <w:rStyle w:val="Hyperlink"/>
          <w:rFonts w:ascii="Verdana" w:hAnsi="Verdana" w:cs="Times New Roman"/>
          <w:b/>
          <w:bCs/>
          <w:color w:val="auto"/>
          <w:u w:val="none"/>
        </w:rPr>
        <w:t>and</w:t>
      </w:r>
      <w:r w:rsidR="00B04CA0">
        <w:rPr>
          <w:rStyle w:val="Hyperlink"/>
          <w:rFonts w:ascii="Verdana" w:hAnsi="Verdana" w:cs="Times New Roman"/>
          <w:b/>
          <w:bCs/>
        </w:rPr>
        <w:t xml:space="preserve"> </w:t>
      </w:r>
      <w:r w:rsidR="00B04CA0" w:rsidRPr="00B04CA0">
        <w:rPr>
          <w:rStyle w:val="Hyperlink"/>
          <w:rFonts w:ascii="Verdana" w:hAnsi="Verdana" w:cs="Times New Roman"/>
          <w:b/>
          <w:bCs/>
        </w:rPr>
        <w:t>https://ucanr.edu/sites/mfp_of_cs/Classes_-_Events/Handouts_-_Presentations/</w:t>
      </w:r>
      <w:r w:rsidR="00727B7B">
        <w:rPr>
          <w:rFonts w:ascii="Verdana" w:hAnsi="Verdana" w:cs="Times New Roman"/>
          <w:b/>
          <w:bCs/>
        </w:rPr>
        <w:t xml:space="preserve"> for more information.) </w:t>
      </w:r>
    </w:p>
    <w:p w14:paraId="57193F6D" w14:textId="77777777" w:rsidR="00630BD3" w:rsidRPr="00253A2A" w:rsidRDefault="00630BD3" w:rsidP="00BF3417">
      <w:pPr>
        <w:jc w:val="both"/>
        <w:rPr>
          <w:rFonts w:ascii="Verdana" w:hAnsi="Verdana" w:cs="Times New Roman"/>
          <w:b/>
          <w:sz w:val="24"/>
          <w:szCs w:val="24"/>
        </w:rPr>
      </w:pPr>
    </w:p>
    <w:p w14:paraId="1A057C0F" w14:textId="6791954B" w:rsidR="00ED3026" w:rsidRPr="00253A2A" w:rsidRDefault="00ED3026" w:rsidP="00357E95">
      <w:pPr>
        <w:shd w:val="clear" w:color="auto" w:fill="DBE5F1" w:themeFill="accent1" w:themeFillTint="33"/>
        <w:jc w:val="both"/>
        <w:rPr>
          <w:rFonts w:ascii="Verdana" w:hAnsi="Verdana" w:cs="Times New Roman"/>
          <w:b/>
          <w:i/>
          <w:iCs/>
          <w:sz w:val="28"/>
          <w:szCs w:val="28"/>
        </w:rPr>
      </w:pPr>
      <w:r w:rsidRPr="00253A2A">
        <w:rPr>
          <w:rFonts w:ascii="Verdana" w:hAnsi="Verdana" w:cs="Times New Roman"/>
          <w:b/>
          <w:i/>
          <w:iCs/>
          <w:sz w:val="28"/>
          <w:szCs w:val="28"/>
        </w:rPr>
        <w:t>Freezing Citrus</w:t>
      </w:r>
    </w:p>
    <w:p w14:paraId="11EE33F9" w14:textId="0956B43D" w:rsidR="00ED3026" w:rsidRPr="00253A2A" w:rsidRDefault="00ED3026" w:rsidP="00FF002F">
      <w:pPr>
        <w:rPr>
          <w:rFonts w:ascii="Verdana" w:hAnsi="Verdana"/>
          <w:b/>
          <w:bCs/>
          <w:iCs/>
          <w:color w:val="000000"/>
          <w:sz w:val="24"/>
          <w:szCs w:val="24"/>
          <w:shd w:val="clear" w:color="auto" w:fill="FFFFFF"/>
        </w:rPr>
      </w:pPr>
    </w:p>
    <w:p w14:paraId="6980AC76" w14:textId="77777777" w:rsidR="00ED3026" w:rsidRPr="00253A2A" w:rsidRDefault="00ED3026" w:rsidP="00B04CA0">
      <w:pPr>
        <w:jc w:val="both"/>
        <w:rPr>
          <w:rFonts w:ascii="Verdana" w:hAnsi="Verdana"/>
          <w:iCs/>
          <w:color w:val="000000"/>
          <w:szCs w:val="22"/>
          <w:shd w:val="clear" w:color="auto" w:fill="FFFFFF"/>
        </w:rPr>
      </w:pPr>
      <w:r w:rsidRPr="00253A2A">
        <w:rPr>
          <w:rFonts w:ascii="Verdana" w:hAnsi="Verdana"/>
          <w:iCs/>
          <w:color w:val="000000"/>
          <w:szCs w:val="22"/>
          <w:shd w:val="clear" w:color="auto" w:fill="FFFFFF"/>
        </w:rPr>
        <w:t>Preparation – Select firm, tree-ripened fruit heavy for its size and free from soft spots. Wash and peel. Divide fruit into sections, removing all membranes and seeds. Slice oranges if desired. For grapefruit with many seeds, cut fruit in half and remove seeds; cut or scoop out sections.</w:t>
      </w:r>
    </w:p>
    <w:p w14:paraId="08651186" w14:textId="77777777" w:rsidR="00ED3026" w:rsidRPr="00253A2A" w:rsidRDefault="00ED3026" w:rsidP="00B04CA0">
      <w:pPr>
        <w:jc w:val="both"/>
        <w:rPr>
          <w:rFonts w:ascii="Verdana" w:hAnsi="Verdana"/>
          <w:iCs/>
          <w:color w:val="000000"/>
          <w:szCs w:val="22"/>
          <w:shd w:val="clear" w:color="auto" w:fill="FFFFFF"/>
        </w:rPr>
      </w:pPr>
    </w:p>
    <w:p w14:paraId="285DEF50" w14:textId="77777777" w:rsidR="00ED3026" w:rsidRPr="00253A2A" w:rsidRDefault="00ED3026" w:rsidP="00B04CA0">
      <w:pPr>
        <w:jc w:val="both"/>
        <w:rPr>
          <w:rFonts w:ascii="Verdana" w:hAnsi="Verdana"/>
          <w:iCs/>
          <w:color w:val="000000"/>
          <w:szCs w:val="22"/>
          <w:shd w:val="clear" w:color="auto" w:fill="FFFFFF"/>
        </w:rPr>
      </w:pPr>
      <w:r w:rsidRPr="00253A2A">
        <w:rPr>
          <w:rFonts w:ascii="Verdana" w:hAnsi="Verdana"/>
          <w:iCs/>
          <w:color w:val="000000"/>
          <w:szCs w:val="22"/>
          <w:shd w:val="clear" w:color="auto" w:fill="FFFFFF"/>
        </w:rPr>
        <w:t>Syrup Pack – Pack fruit into containers. Cover with cold 40 percent syrup made with excess fruit juice or water. Leave headspace. Seal and freeze.</w:t>
      </w:r>
    </w:p>
    <w:p w14:paraId="36B29B4B" w14:textId="77777777" w:rsidR="00ED3026" w:rsidRPr="00253A2A" w:rsidRDefault="00ED3026" w:rsidP="00B04CA0">
      <w:pPr>
        <w:jc w:val="both"/>
        <w:rPr>
          <w:rFonts w:ascii="Verdana" w:hAnsi="Verdana"/>
          <w:iCs/>
          <w:color w:val="000000"/>
          <w:szCs w:val="22"/>
          <w:shd w:val="clear" w:color="auto" w:fill="FFFFFF"/>
        </w:rPr>
      </w:pPr>
    </w:p>
    <w:p w14:paraId="7CFC4DCE" w14:textId="77777777" w:rsidR="00ED3026" w:rsidRPr="00253A2A" w:rsidRDefault="00ED3026" w:rsidP="00B04CA0">
      <w:pPr>
        <w:jc w:val="both"/>
        <w:rPr>
          <w:rFonts w:ascii="Verdana" w:hAnsi="Verdana"/>
          <w:iCs/>
          <w:color w:val="000000"/>
          <w:szCs w:val="22"/>
          <w:shd w:val="clear" w:color="auto" w:fill="FFFFFF"/>
        </w:rPr>
      </w:pPr>
      <w:r w:rsidRPr="00253A2A">
        <w:rPr>
          <w:rFonts w:ascii="Verdana" w:hAnsi="Verdana"/>
          <w:iCs/>
          <w:color w:val="000000"/>
          <w:szCs w:val="22"/>
          <w:shd w:val="clear" w:color="auto" w:fill="FFFFFF"/>
        </w:rPr>
        <w:t>Juice – Select fruit as directed for sections. Squeeze juice from fruit, using squeezer that does not press oil from rind.</w:t>
      </w:r>
    </w:p>
    <w:p w14:paraId="7641D590" w14:textId="77777777" w:rsidR="00ED3026" w:rsidRPr="00253A2A" w:rsidRDefault="00ED3026" w:rsidP="00B04CA0">
      <w:pPr>
        <w:jc w:val="both"/>
        <w:rPr>
          <w:rFonts w:ascii="Verdana" w:hAnsi="Verdana"/>
          <w:iCs/>
          <w:color w:val="000000"/>
          <w:szCs w:val="22"/>
          <w:shd w:val="clear" w:color="auto" w:fill="FFFFFF"/>
        </w:rPr>
      </w:pPr>
    </w:p>
    <w:p w14:paraId="5E4D2D53" w14:textId="56AAEDB9" w:rsidR="00ED3026" w:rsidRPr="00253A2A" w:rsidRDefault="00ED3026" w:rsidP="00B04CA0">
      <w:pPr>
        <w:jc w:val="both"/>
        <w:rPr>
          <w:rFonts w:ascii="Verdana" w:hAnsi="Verdana"/>
          <w:iCs/>
          <w:color w:val="000000"/>
          <w:szCs w:val="22"/>
          <w:shd w:val="clear" w:color="auto" w:fill="FFFFFF"/>
        </w:rPr>
      </w:pPr>
      <w:r w:rsidRPr="00253A2A">
        <w:rPr>
          <w:rFonts w:ascii="Verdana" w:hAnsi="Verdana"/>
          <w:iCs/>
          <w:color w:val="000000"/>
          <w:szCs w:val="22"/>
          <w:shd w:val="clear" w:color="auto" w:fill="FFFFFF"/>
        </w:rPr>
        <w:t>Sweeten with 2 tablespoons sugar for each quart of juice or pack without sugar. Pour juice into containers immediately. To avoid development of off-flavors, pack juice in glass jars. Leave headspace. Seal and freeze.</w:t>
      </w:r>
    </w:p>
    <w:p w14:paraId="6677B91D" w14:textId="766EA826" w:rsidR="00ED3026" w:rsidRPr="00253A2A" w:rsidRDefault="00ED3026" w:rsidP="00B04CA0">
      <w:pPr>
        <w:jc w:val="both"/>
        <w:rPr>
          <w:rFonts w:ascii="Verdana" w:hAnsi="Verdana"/>
          <w:iCs/>
          <w:color w:val="000000"/>
          <w:szCs w:val="22"/>
          <w:shd w:val="clear" w:color="auto" w:fill="FFFFFF"/>
        </w:rPr>
      </w:pPr>
    </w:p>
    <w:p w14:paraId="0E35A0C2" w14:textId="66D4077A" w:rsidR="00ED3026" w:rsidRPr="00253A2A" w:rsidRDefault="00ED3026" w:rsidP="00B04CA0">
      <w:pPr>
        <w:jc w:val="both"/>
        <w:rPr>
          <w:rFonts w:ascii="Verdana" w:hAnsi="Verdana"/>
          <w:iCs/>
          <w:color w:val="000000"/>
          <w:szCs w:val="22"/>
          <w:shd w:val="clear" w:color="auto" w:fill="FFFFFF"/>
        </w:rPr>
      </w:pPr>
      <w:r w:rsidRPr="00253A2A">
        <w:rPr>
          <w:rFonts w:ascii="Verdana" w:hAnsi="Verdana"/>
          <w:iCs/>
          <w:color w:val="000000"/>
          <w:szCs w:val="22"/>
          <w:shd w:val="clear" w:color="auto" w:fill="FFFFFF"/>
        </w:rPr>
        <w:t>PRO TIP: Our experience shows we can freeze whole lemons</w:t>
      </w:r>
      <w:r w:rsidR="00243D8C" w:rsidRPr="00253A2A">
        <w:rPr>
          <w:rFonts w:ascii="Verdana" w:hAnsi="Verdana"/>
          <w:iCs/>
          <w:color w:val="000000"/>
          <w:szCs w:val="22"/>
          <w:shd w:val="clear" w:color="auto" w:fill="FFFFFF"/>
        </w:rPr>
        <w:t xml:space="preserve"> and limes</w:t>
      </w:r>
      <w:r w:rsidRPr="00253A2A">
        <w:rPr>
          <w:rFonts w:ascii="Verdana" w:hAnsi="Verdana"/>
          <w:iCs/>
          <w:color w:val="000000"/>
          <w:szCs w:val="22"/>
          <w:shd w:val="clear" w:color="auto" w:fill="FFFFFF"/>
        </w:rPr>
        <w:t>. Always wash and dry the whole citrus fruit before freezing. We have no experience with oranges or mandarins.</w:t>
      </w:r>
    </w:p>
    <w:p w14:paraId="44F687B0" w14:textId="40C0447A" w:rsidR="00ED3026" w:rsidRPr="00253A2A" w:rsidRDefault="00ED3026" w:rsidP="00B04CA0">
      <w:pPr>
        <w:jc w:val="both"/>
        <w:rPr>
          <w:rFonts w:ascii="Verdana" w:hAnsi="Verdana"/>
          <w:iCs/>
          <w:color w:val="000000"/>
          <w:szCs w:val="22"/>
          <w:shd w:val="clear" w:color="auto" w:fill="FFFFFF"/>
        </w:rPr>
      </w:pPr>
    </w:p>
    <w:p w14:paraId="5A88AC71" w14:textId="2DF50409" w:rsidR="00243D8C" w:rsidRDefault="00ED3026" w:rsidP="00B04CA0">
      <w:pPr>
        <w:jc w:val="both"/>
        <w:rPr>
          <w:rFonts w:ascii="Verdana" w:hAnsi="Verdana"/>
          <w:iCs/>
          <w:color w:val="000000"/>
          <w:szCs w:val="22"/>
          <w:shd w:val="clear" w:color="auto" w:fill="FFFFFF"/>
        </w:rPr>
      </w:pPr>
      <w:r w:rsidRPr="00253A2A">
        <w:rPr>
          <w:rFonts w:ascii="Verdana" w:hAnsi="Verdana"/>
          <w:iCs/>
          <w:color w:val="000000"/>
          <w:szCs w:val="22"/>
          <w:shd w:val="clear" w:color="auto" w:fill="FFFFFF"/>
        </w:rPr>
        <w:t>Once thawed lemons and limes hold their shape quite well and can be sliced. The texture is softer than a fresh fruit. Fruit with thicker skins may be zested. Thinner skins do not zest as well.</w:t>
      </w:r>
      <w:r w:rsidR="00F35A91">
        <w:rPr>
          <w:rFonts w:ascii="Verdana" w:hAnsi="Verdana"/>
          <w:iCs/>
          <w:color w:val="000000"/>
          <w:szCs w:val="22"/>
          <w:shd w:val="clear" w:color="auto" w:fill="FFFFFF"/>
        </w:rPr>
        <w:t xml:space="preserve"> Try zesting the lemon while it is frozen.</w:t>
      </w:r>
    </w:p>
    <w:p w14:paraId="7E4D12C8" w14:textId="77777777" w:rsidR="00253A2A" w:rsidRPr="00253A2A" w:rsidRDefault="00253A2A" w:rsidP="00FF002F">
      <w:pPr>
        <w:rPr>
          <w:rFonts w:ascii="Verdana" w:hAnsi="Verdana"/>
          <w:iCs/>
          <w:color w:val="000000"/>
          <w:szCs w:val="22"/>
          <w:shd w:val="clear" w:color="auto" w:fill="FFFFFF"/>
        </w:rPr>
      </w:pPr>
    </w:p>
    <w:p w14:paraId="24710F50" w14:textId="64058BCF" w:rsidR="00ED3026" w:rsidRDefault="00ED3026" w:rsidP="00ED3026">
      <w:pPr>
        <w:jc w:val="center"/>
        <w:rPr>
          <w:rFonts w:ascii="Verdana" w:hAnsi="Verdana"/>
          <w:iCs/>
          <w:color w:val="000000"/>
          <w:sz w:val="24"/>
          <w:szCs w:val="24"/>
          <w:shd w:val="clear" w:color="auto" w:fill="FFFFFF"/>
        </w:rPr>
      </w:pPr>
      <w:r w:rsidRPr="00253A2A">
        <w:rPr>
          <w:rFonts w:ascii="Verdana" w:hAnsi="Verdana"/>
          <w:iCs/>
          <w:noProof/>
          <w:color w:val="000000"/>
          <w:sz w:val="24"/>
          <w:szCs w:val="24"/>
          <w:shd w:val="clear" w:color="auto" w:fill="FFFFFF"/>
        </w:rPr>
        <w:drawing>
          <wp:inline distT="0" distB="0" distL="0" distR="0" wp14:anchorId="43D17EEF" wp14:editId="7389B0CF">
            <wp:extent cx="2352541" cy="17644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0788" cy="1770591"/>
                    </a:xfrm>
                    <a:prstGeom prst="rect">
                      <a:avLst/>
                    </a:prstGeom>
                  </pic:spPr>
                </pic:pic>
              </a:graphicData>
            </a:graphic>
          </wp:inline>
        </w:drawing>
      </w:r>
    </w:p>
    <w:p w14:paraId="56CF0178" w14:textId="77777777" w:rsidR="00253A2A" w:rsidRPr="00253A2A" w:rsidRDefault="00253A2A" w:rsidP="00ED3026">
      <w:pPr>
        <w:jc w:val="center"/>
        <w:rPr>
          <w:rFonts w:ascii="Verdana" w:hAnsi="Verdana"/>
          <w:iCs/>
          <w:color w:val="000000"/>
          <w:sz w:val="24"/>
          <w:szCs w:val="24"/>
          <w:shd w:val="clear" w:color="auto" w:fill="FFFFFF"/>
        </w:rPr>
      </w:pPr>
    </w:p>
    <w:p w14:paraId="4F296D08" w14:textId="6AFE5CAF" w:rsidR="00ED3026" w:rsidRPr="00253A2A" w:rsidRDefault="00ED3026" w:rsidP="00ED3026">
      <w:pPr>
        <w:jc w:val="center"/>
        <w:rPr>
          <w:rFonts w:ascii="Verdana" w:hAnsi="Verdana"/>
          <w:i/>
          <w:color w:val="000000"/>
          <w:sz w:val="24"/>
          <w:szCs w:val="24"/>
          <w:shd w:val="clear" w:color="auto" w:fill="FFFFFF"/>
        </w:rPr>
      </w:pPr>
      <w:r w:rsidRPr="00253A2A">
        <w:rPr>
          <w:rFonts w:ascii="Verdana" w:hAnsi="Verdana"/>
          <w:i/>
          <w:color w:val="000000"/>
          <w:sz w:val="24"/>
          <w:szCs w:val="24"/>
          <w:shd w:val="clear" w:color="auto" w:fill="FFFFFF"/>
        </w:rPr>
        <w:t>Previously frozen and thawed lemon with wedge.</w:t>
      </w:r>
    </w:p>
    <w:p w14:paraId="0C83DF74" w14:textId="77777777" w:rsidR="007C5284" w:rsidRDefault="007C5284" w:rsidP="007036C1">
      <w:pPr>
        <w:widowControl w:val="0"/>
        <w:autoSpaceDE w:val="0"/>
        <w:autoSpaceDN w:val="0"/>
        <w:adjustRightInd w:val="0"/>
        <w:rPr>
          <w:rFonts w:ascii="Verdana" w:hAnsi="Verdana"/>
          <w:b/>
          <w:i/>
          <w:sz w:val="28"/>
          <w:szCs w:val="28"/>
        </w:rPr>
      </w:pPr>
    </w:p>
    <w:p w14:paraId="1F8E4DFF" w14:textId="749F1225" w:rsidR="001D55AA" w:rsidRPr="00253A2A" w:rsidRDefault="001D55AA" w:rsidP="00EC04F3">
      <w:pPr>
        <w:widowControl w:val="0"/>
        <w:shd w:val="clear" w:color="auto" w:fill="DBE5F1" w:themeFill="accent1" w:themeFillTint="33"/>
        <w:autoSpaceDE w:val="0"/>
        <w:autoSpaceDN w:val="0"/>
        <w:adjustRightInd w:val="0"/>
        <w:rPr>
          <w:rFonts w:ascii="Verdana" w:hAnsi="Verdana"/>
          <w:b/>
          <w:bCs/>
          <w:i/>
        </w:rPr>
      </w:pPr>
      <w:r w:rsidRPr="00253A2A">
        <w:rPr>
          <w:rFonts w:ascii="Verdana" w:hAnsi="Verdana"/>
          <w:b/>
          <w:i/>
          <w:sz w:val="28"/>
          <w:szCs w:val="28"/>
        </w:rPr>
        <w:t>Candied Citrus Peel</w:t>
      </w:r>
      <w:r w:rsidRPr="00253A2A">
        <w:rPr>
          <w:rFonts w:ascii="Verdana" w:hAnsi="Verdana"/>
          <w:b/>
          <w:sz w:val="28"/>
          <w:szCs w:val="28"/>
        </w:rPr>
        <w:t xml:space="preserve">                                        </w:t>
      </w:r>
      <w:r w:rsidRPr="00253A2A">
        <w:rPr>
          <w:rFonts w:ascii="Verdana" w:hAnsi="Verdana"/>
          <w:b/>
        </w:rPr>
        <w:t>Yield:</w:t>
      </w:r>
      <w:r w:rsidRPr="00253A2A">
        <w:rPr>
          <w:rFonts w:ascii="Verdana" w:hAnsi="Verdana"/>
        </w:rPr>
        <w:t xml:space="preserve"> about 2 cups</w:t>
      </w:r>
    </w:p>
    <w:p w14:paraId="3152F16D" w14:textId="2CB7E747" w:rsidR="001D55AA" w:rsidRPr="00253A2A" w:rsidRDefault="001D55AA" w:rsidP="00B04CA0">
      <w:pPr>
        <w:spacing w:before="100" w:beforeAutospacing="1" w:after="100" w:afterAutospacing="1"/>
        <w:jc w:val="both"/>
        <w:rPr>
          <w:rFonts w:ascii="Verdana" w:eastAsia="Times New Roman" w:hAnsi="Verdana" w:cs="Times New Roman"/>
          <w:i/>
          <w:szCs w:val="22"/>
        </w:rPr>
      </w:pPr>
      <w:r w:rsidRPr="00253A2A">
        <w:rPr>
          <w:rFonts w:ascii="Verdana" w:eastAsia="Times New Roman" w:hAnsi="Verdana" w:cs="Times New Roman"/>
          <w:i/>
          <w:szCs w:val="22"/>
        </w:rPr>
        <w:t xml:space="preserve">Refreshing, addictive, and absolutely satisfying at the end of a meal. Candied citrus peel keeps so well that </w:t>
      </w:r>
      <w:r w:rsidR="00906C05" w:rsidRPr="00253A2A">
        <w:rPr>
          <w:rFonts w:ascii="Verdana" w:eastAsia="Times New Roman" w:hAnsi="Verdana" w:cs="Times New Roman"/>
          <w:i/>
          <w:szCs w:val="22"/>
        </w:rPr>
        <w:t>it is</w:t>
      </w:r>
      <w:r w:rsidRPr="00253A2A">
        <w:rPr>
          <w:rFonts w:ascii="Verdana" w:eastAsia="Times New Roman" w:hAnsi="Verdana" w:cs="Times New Roman"/>
          <w:i/>
          <w:szCs w:val="22"/>
        </w:rPr>
        <w:t xml:space="preserve"> a good idea to double the recipe.</w:t>
      </w:r>
    </w:p>
    <w:p w14:paraId="6B7AFBF3" w14:textId="77777777" w:rsidR="001D55AA" w:rsidRPr="00253A2A" w:rsidRDefault="001D55AA" w:rsidP="001D55AA">
      <w:pPr>
        <w:numPr>
          <w:ilvl w:val="0"/>
          <w:numId w:val="42"/>
        </w:numPr>
        <w:spacing w:before="100" w:beforeAutospacing="1" w:after="100" w:afterAutospacing="1"/>
        <w:rPr>
          <w:rFonts w:ascii="Verdana" w:eastAsia="Times New Roman" w:hAnsi="Verdana" w:cs="Times New Roman"/>
          <w:szCs w:val="22"/>
        </w:rPr>
        <w:sectPr w:rsidR="001D55AA" w:rsidRPr="00253A2A" w:rsidSect="00C4528B">
          <w:headerReference w:type="default" r:id="rId18"/>
          <w:type w:val="continuous"/>
          <w:pgSz w:w="12240" w:h="15840"/>
          <w:pgMar w:top="720" w:right="1440" w:bottom="187" w:left="1440" w:header="432" w:footer="432" w:gutter="0"/>
          <w:cols w:space="720"/>
          <w:docGrid w:linePitch="360"/>
        </w:sectPr>
      </w:pPr>
    </w:p>
    <w:p w14:paraId="5604B402" w14:textId="77777777" w:rsidR="001D55AA" w:rsidRPr="00253A2A" w:rsidRDefault="001D55AA" w:rsidP="001D55AA">
      <w:pPr>
        <w:numPr>
          <w:ilvl w:val="0"/>
          <w:numId w:val="42"/>
        </w:numPr>
        <w:spacing w:before="100" w:beforeAutospacing="1" w:after="100" w:afterAutospacing="1"/>
        <w:rPr>
          <w:rFonts w:ascii="Verdana" w:eastAsia="Times New Roman" w:hAnsi="Verdana" w:cs="Times New Roman"/>
          <w:szCs w:val="22"/>
        </w:rPr>
      </w:pPr>
      <w:r w:rsidRPr="00253A2A">
        <w:rPr>
          <w:rFonts w:ascii="Verdana" w:eastAsia="Times New Roman" w:hAnsi="Verdana" w:cs="Times New Roman"/>
          <w:szCs w:val="22"/>
        </w:rPr>
        <w:t>2 grapefruit or 3 oranges or 6 lemons</w:t>
      </w:r>
    </w:p>
    <w:p w14:paraId="0D7A84E9" w14:textId="3DF656A1" w:rsidR="001D55AA" w:rsidRPr="00253A2A" w:rsidRDefault="001D55AA" w:rsidP="003C7CF3">
      <w:pPr>
        <w:numPr>
          <w:ilvl w:val="0"/>
          <w:numId w:val="42"/>
        </w:numPr>
        <w:rPr>
          <w:rFonts w:ascii="Verdana" w:eastAsia="Times New Roman" w:hAnsi="Verdana" w:cs="Times New Roman"/>
          <w:szCs w:val="22"/>
        </w:rPr>
      </w:pPr>
      <w:r w:rsidRPr="00253A2A">
        <w:rPr>
          <w:rFonts w:ascii="Verdana" w:eastAsia="Times New Roman" w:hAnsi="Verdana" w:cs="Times New Roman"/>
          <w:szCs w:val="22"/>
        </w:rPr>
        <w:t>2 cups sugar</w:t>
      </w:r>
      <w:r w:rsidR="00B04CA0">
        <w:rPr>
          <w:rFonts w:ascii="Verdana" w:eastAsia="Times New Roman" w:hAnsi="Verdana" w:cs="Times New Roman"/>
          <w:szCs w:val="22"/>
        </w:rPr>
        <w:t>, divided</w:t>
      </w:r>
      <w:r w:rsidRPr="00253A2A">
        <w:rPr>
          <w:rFonts w:ascii="Verdana" w:eastAsia="Times New Roman" w:hAnsi="Verdana" w:cs="Times New Roman"/>
          <w:szCs w:val="22"/>
        </w:rPr>
        <w:t xml:space="preserve"> </w:t>
      </w:r>
    </w:p>
    <w:p w14:paraId="3049A813" w14:textId="40CBF3E7" w:rsidR="001D55AA" w:rsidRPr="00253A2A" w:rsidRDefault="001D55AA" w:rsidP="003C7CF3">
      <w:pPr>
        <w:numPr>
          <w:ilvl w:val="0"/>
          <w:numId w:val="42"/>
        </w:numPr>
        <w:rPr>
          <w:rFonts w:ascii="Verdana" w:eastAsia="Times New Roman" w:hAnsi="Verdana" w:cs="Times New Roman"/>
          <w:szCs w:val="22"/>
        </w:rPr>
      </w:pPr>
      <w:r w:rsidRPr="00253A2A">
        <w:rPr>
          <w:rFonts w:ascii="Verdana" w:eastAsia="Times New Roman" w:hAnsi="Verdana" w:cs="Times New Roman"/>
          <w:szCs w:val="22"/>
        </w:rPr>
        <w:t xml:space="preserve">3 </w:t>
      </w:r>
      <w:r w:rsidR="007036C1">
        <w:rPr>
          <w:rFonts w:ascii="Verdana" w:eastAsia="Times New Roman" w:hAnsi="Verdana" w:cs="Times New Roman"/>
          <w:szCs w:val="22"/>
        </w:rPr>
        <w:t xml:space="preserve">Tbsp </w:t>
      </w:r>
      <w:r w:rsidRPr="00253A2A">
        <w:rPr>
          <w:rFonts w:ascii="Verdana" w:eastAsia="Times New Roman" w:hAnsi="Verdana" w:cs="Times New Roman"/>
          <w:szCs w:val="22"/>
        </w:rPr>
        <w:t xml:space="preserve">light corn syrup </w:t>
      </w:r>
    </w:p>
    <w:p w14:paraId="14C1BB0B" w14:textId="77777777" w:rsidR="001D55AA" w:rsidRPr="00253A2A" w:rsidRDefault="001D55AA" w:rsidP="003C7CF3">
      <w:pPr>
        <w:numPr>
          <w:ilvl w:val="0"/>
          <w:numId w:val="42"/>
        </w:numPr>
        <w:rPr>
          <w:rFonts w:ascii="Verdana" w:eastAsia="Times New Roman" w:hAnsi="Verdana" w:cs="Times New Roman"/>
          <w:szCs w:val="22"/>
        </w:rPr>
      </w:pPr>
      <w:r w:rsidRPr="00253A2A">
        <w:rPr>
          <w:rFonts w:ascii="Verdana" w:eastAsia="Times New Roman" w:hAnsi="Verdana" w:cs="Times New Roman"/>
          <w:szCs w:val="22"/>
        </w:rPr>
        <w:t>water</w:t>
      </w:r>
    </w:p>
    <w:p w14:paraId="682094FB" w14:textId="77777777" w:rsidR="001D55AA" w:rsidRPr="00253A2A" w:rsidRDefault="001D55AA" w:rsidP="003C7CF3">
      <w:pPr>
        <w:jc w:val="both"/>
        <w:rPr>
          <w:rFonts w:ascii="Verdana" w:eastAsia="Times New Roman" w:hAnsi="Verdana" w:cs="Times New Roman"/>
          <w:szCs w:val="22"/>
        </w:rPr>
        <w:sectPr w:rsidR="001D55AA" w:rsidRPr="00253A2A" w:rsidSect="001D55AA">
          <w:type w:val="continuous"/>
          <w:pgSz w:w="12240" w:h="15840"/>
          <w:pgMar w:top="720" w:right="1440" w:bottom="187" w:left="1440" w:header="432" w:footer="432" w:gutter="0"/>
          <w:cols w:num="2" w:space="720"/>
          <w:docGrid w:linePitch="360"/>
        </w:sectPr>
      </w:pPr>
    </w:p>
    <w:p w14:paraId="7752F534" w14:textId="77777777" w:rsidR="003C7CF3" w:rsidRDefault="003C7CF3" w:rsidP="003C7CF3">
      <w:pPr>
        <w:jc w:val="both"/>
        <w:rPr>
          <w:rFonts w:ascii="Verdana" w:eastAsia="Times New Roman" w:hAnsi="Verdana" w:cs="Times New Roman"/>
          <w:szCs w:val="22"/>
        </w:rPr>
      </w:pPr>
    </w:p>
    <w:p w14:paraId="67315C2D" w14:textId="41C32AEF" w:rsidR="001D55AA" w:rsidRPr="00253A2A" w:rsidRDefault="001D55AA" w:rsidP="003C7CF3">
      <w:pPr>
        <w:jc w:val="both"/>
        <w:rPr>
          <w:rFonts w:ascii="Verdana" w:eastAsia="Times New Roman" w:hAnsi="Verdana" w:cs="Times New Roman"/>
          <w:szCs w:val="22"/>
        </w:rPr>
      </w:pPr>
      <w:r w:rsidRPr="00253A2A">
        <w:rPr>
          <w:rFonts w:ascii="Verdana" w:eastAsia="Times New Roman" w:hAnsi="Verdana" w:cs="Times New Roman"/>
          <w:szCs w:val="22"/>
        </w:rPr>
        <w:t xml:space="preserve">Peel the fruit in ~3/8" thick strips, using only the zest and white peel. If the white is very thick, trim it down a little. </w:t>
      </w:r>
    </w:p>
    <w:p w14:paraId="6BAA199D" w14:textId="77777777" w:rsidR="001D55AA" w:rsidRPr="00253A2A" w:rsidRDefault="001D55AA" w:rsidP="001D55AA">
      <w:pPr>
        <w:spacing w:before="100" w:beforeAutospacing="1" w:after="100" w:afterAutospacing="1"/>
        <w:jc w:val="both"/>
        <w:rPr>
          <w:rFonts w:ascii="Verdana" w:eastAsia="Times New Roman" w:hAnsi="Verdana" w:cs="Times New Roman"/>
          <w:szCs w:val="22"/>
        </w:rPr>
      </w:pPr>
      <w:r w:rsidRPr="00253A2A">
        <w:rPr>
          <w:rFonts w:ascii="Verdana" w:eastAsia="Times New Roman" w:hAnsi="Verdana" w:cs="Times New Roman"/>
          <w:noProof/>
          <w:szCs w:val="22"/>
        </w:rPr>
        <w:drawing>
          <wp:anchor distT="0" distB="0" distL="114300" distR="114300" simplePos="0" relativeHeight="251680768" behindDoc="1" locked="0" layoutInCell="1" allowOverlap="1" wp14:anchorId="3DFA3E93" wp14:editId="3BA9F319">
            <wp:simplePos x="0" y="0"/>
            <wp:positionH relativeFrom="column">
              <wp:posOffset>4069080</wp:posOffset>
            </wp:positionH>
            <wp:positionV relativeFrom="paragraph">
              <wp:posOffset>488315</wp:posOffset>
            </wp:positionV>
            <wp:extent cx="2235200" cy="1424940"/>
            <wp:effectExtent l="0" t="0" r="0" b="3810"/>
            <wp:wrapTight wrapText="bothSides">
              <wp:wrapPolygon edited="0">
                <wp:start x="0" y="0"/>
                <wp:lineTo x="0" y="21369"/>
                <wp:lineTo x="21355" y="21369"/>
                <wp:lineTo x="21355" y="0"/>
                <wp:lineTo x="0" y="0"/>
              </wp:wrapPolygon>
            </wp:wrapTight>
            <wp:docPr id="9" name="Picture 8" descr="orange-peel-z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eel-zest.jpg"/>
                    <pic:cNvPicPr/>
                  </pic:nvPicPr>
                  <pic:blipFill>
                    <a:blip r:embed="rId19"/>
                    <a:stretch>
                      <a:fillRect/>
                    </a:stretch>
                  </pic:blipFill>
                  <pic:spPr>
                    <a:xfrm>
                      <a:off x="0" y="0"/>
                      <a:ext cx="2235200" cy="1424940"/>
                    </a:xfrm>
                    <a:prstGeom prst="rect">
                      <a:avLst/>
                    </a:prstGeom>
                  </pic:spPr>
                </pic:pic>
              </a:graphicData>
            </a:graphic>
            <wp14:sizeRelH relativeFrom="margin">
              <wp14:pctWidth>0</wp14:pctWidth>
            </wp14:sizeRelH>
            <wp14:sizeRelV relativeFrom="margin">
              <wp14:pctHeight>0</wp14:pctHeight>
            </wp14:sizeRelV>
          </wp:anchor>
        </w:drawing>
      </w:r>
      <w:r w:rsidRPr="00253A2A">
        <w:rPr>
          <w:rFonts w:ascii="Verdana" w:eastAsia="Times New Roman" w:hAnsi="Verdana" w:cs="Times New Roman"/>
          <w:szCs w:val="22"/>
        </w:rPr>
        <w:t xml:space="preserve">Put the peel in a pan, cover with cold water and simmer for 30 minutes. Drain, cover with cold water again, and simmer until tender. Drain. </w:t>
      </w:r>
    </w:p>
    <w:p w14:paraId="77A5921E" w14:textId="71718CBE" w:rsidR="001D55AA" w:rsidRPr="00253A2A" w:rsidRDefault="001D55AA" w:rsidP="001D55AA">
      <w:pPr>
        <w:spacing w:before="100" w:beforeAutospacing="1" w:after="100" w:afterAutospacing="1"/>
        <w:jc w:val="both"/>
        <w:rPr>
          <w:rFonts w:ascii="Verdana" w:eastAsia="Times New Roman" w:hAnsi="Verdana" w:cs="Times New Roman"/>
          <w:szCs w:val="22"/>
        </w:rPr>
      </w:pPr>
      <w:r w:rsidRPr="00253A2A">
        <w:rPr>
          <w:rFonts w:ascii="Verdana" w:eastAsia="Times New Roman" w:hAnsi="Verdana" w:cs="Times New Roman"/>
          <w:szCs w:val="22"/>
        </w:rPr>
        <w:t xml:space="preserve">Mix one cup of the sugar with the corn syrup and </w:t>
      </w:r>
      <w:r w:rsidR="00B04CA0">
        <w:rPr>
          <w:rFonts w:ascii="Verdana" w:eastAsia="Times New Roman" w:hAnsi="Verdana" w:cs="Times New Roman"/>
          <w:szCs w:val="22"/>
        </w:rPr>
        <w:t>3/4</w:t>
      </w:r>
      <w:r w:rsidRPr="00253A2A">
        <w:rPr>
          <w:rFonts w:ascii="Verdana" w:eastAsia="Times New Roman" w:hAnsi="Verdana" w:cs="Times New Roman"/>
          <w:szCs w:val="22"/>
        </w:rPr>
        <w:t xml:space="preserve"> cup water in a heavy saucepan</w:t>
      </w:r>
      <w:r w:rsidRPr="00253A2A">
        <w:rPr>
          <w:rFonts w:ascii="Verdana" w:eastAsia="Times New Roman" w:hAnsi="Verdana" w:cs="Times New Roman"/>
          <w:b/>
          <w:szCs w:val="22"/>
        </w:rPr>
        <w:t>;</w:t>
      </w:r>
      <w:r w:rsidRPr="00253A2A">
        <w:rPr>
          <w:rFonts w:ascii="Verdana" w:eastAsia="Times New Roman" w:hAnsi="Verdana" w:cs="Times New Roman"/>
          <w:szCs w:val="22"/>
        </w:rPr>
        <w:t xml:space="preserve"> add fruit peel and stir over low heat until most of the syrup has been absorbed. Cover and let stand overnight. Reheat until syrup melts and citrus peel can be separated, then cool a little and drain. Pour remaining sugar (or more, if needed) into a baking dish and roll the peel in it, turning so that all the pieces are coated. Let them stand until they are dry; overnight or longer. Stored airtight, they will stay fresh for several months. If they become too dry put a lemon in the container for a day or two and the peel will soften. </w:t>
      </w:r>
    </w:p>
    <w:p w14:paraId="25E3934B" w14:textId="77777777" w:rsidR="001D55AA" w:rsidRPr="00253A2A" w:rsidRDefault="001D55AA" w:rsidP="001D55AA">
      <w:pPr>
        <w:spacing w:before="100" w:beforeAutospacing="1" w:after="100" w:afterAutospacing="1"/>
        <w:jc w:val="both"/>
        <w:rPr>
          <w:rFonts w:ascii="Verdana" w:hAnsi="Verdana" w:cs="Times New Roman"/>
          <w:szCs w:val="22"/>
        </w:rPr>
      </w:pPr>
      <w:r w:rsidRPr="00253A2A">
        <w:rPr>
          <w:rFonts w:ascii="Verdana" w:eastAsia="Times New Roman" w:hAnsi="Verdana" w:cs="Times New Roman"/>
          <w:szCs w:val="22"/>
        </w:rPr>
        <w:t xml:space="preserve">The citrus peel may also be dried in an electric dehydrator. To dry on dehydrator trays, set temperature to </w:t>
      </w:r>
      <w:r w:rsidRPr="00253A2A">
        <w:rPr>
          <w:rFonts w:ascii="Verdana" w:hAnsi="Verdana" w:cs="Times New Roman"/>
          <w:szCs w:val="22"/>
        </w:rPr>
        <w:t>135°F, and dehydrate for 8-24 hrs. Check your candy every few hours. Rotate trays for even drying. Candy is done when dry but pliable, not brittle.</w:t>
      </w:r>
    </w:p>
    <w:p w14:paraId="26966A9B" w14:textId="77777777" w:rsidR="001D55AA" w:rsidRPr="00253A2A" w:rsidRDefault="001D55AA" w:rsidP="001D55AA">
      <w:pPr>
        <w:spacing w:before="100" w:beforeAutospacing="1" w:after="100" w:afterAutospacing="1"/>
        <w:jc w:val="both"/>
        <w:rPr>
          <w:rFonts w:ascii="Verdana" w:eastAsia="Times New Roman" w:hAnsi="Verdana" w:cs="Times New Roman"/>
          <w:szCs w:val="22"/>
        </w:rPr>
      </w:pPr>
      <w:r w:rsidRPr="00253A2A">
        <w:rPr>
          <w:rFonts w:ascii="Verdana" w:eastAsia="Times New Roman" w:hAnsi="Verdana" w:cs="Times New Roman"/>
          <w:szCs w:val="22"/>
        </w:rPr>
        <w:t>To test for dryness, condition your candy by filling a jar 2/3 full and close with a lid. If after 24 hours there is some condensation on the sides of the jar, return the candy to the dehydrator.</w:t>
      </w:r>
    </w:p>
    <w:p w14:paraId="36EE1977" w14:textId="6753C245" w:rsidR="00B5327B" w:rsidRPr="00910F93" w:rsidRDefault="001D55AA" w:rsidP="001D55AA">
      <w:pPr>
        <w:spacing w:before="100" w:beforeAutospacing="1" w:after="100" w:afterAutospacing="1"/>
        <w:rPr>
          <w:rFonts w:ascii="Verdana" w:eastAsia="Times New Roman" w:hAnsi="Verdana" w:cs="Times New Roman"/>
          <w:i/>
          <w:sz w:val="20"/>
        </w:rPr>
      </w:pPr>
      <w:r w:rsidRPr="00910F93">
        <w:rPr>
          <w:rFonts w:ascii="Verdana" w:eastAsia="Times New Roman" w:hAnsi="Verdana" w:cs="Times New Roman"/>
          <w:i/>
          <w:sz w:val="20"/>
        </w:rPr>
        <w:t>Source: Sunset Magazine</w:t>
      </w:r>
    </w:p>
    <w:p w14:paraId="43142AEE" w14:textId="77777777" w:rsidR="00253A2A" w:rsidRPr="00253A2A" w:rsidRDefault="00253A2A" w:rsidP="00A063C1">
      <w:pPr>
        <w:pStyle w:val="NoSpacing"/>
        <w:rPr>
          <w:rFonts w:ascii="Verdana" w:hAnsi="Verdana" w:cs="Times New Roman"/>
        </w:rPr>
      </w:pPr>
    </w:p>
    <w:p w14:paraId="580C1E73" w14:textId="28DD6D05" w:rsidR="004815C4" w:rsidRPr="00302832" w:rsidRDefault="00A063C1" w:rsidP="00BF3417">
      <w:pPr>
        <w:pStyle w:val="NoSpacing"/>
        <w:shd w:val="clear" w:color="auto" w:fill="DBE5F1" w:themeFill="accent1" w:themeFillTint="33"/>
        <w:rPr>
          <w:rFonts w:ascii="Verdana" w:hAnsi="Verdana" w:cs="Times New Roman"/>
        </w:rPr>
      </w:pPr>
      <w:r w:rsidRPr="00302832">
        <w:rPr>
          <w:rFonts w:ascii="Verdana" w:hAnsi="Verdana" w:cs="Times New Roman"/>
          <w:b/>
          <w:bCs/>
          <w:i/>
          <w:iCs/>
          <w:sz w:val="28"/>
          <w:szCs w:val="28"/>
        </w:rPr>
        <w:t>Traditional Preserved Lemons</w:t>
      </w:r>
      <w:r w:rsidR="004815C4" w:rsidRPr="00253A2A">
        <w:rPr>
          <w:rFonts w:ascii="Verdana" w:hAnsi="Verdana" w:cs="Times New Roman"/>
          <w:b/>
          <w:bCs/>
          <w:i/>
          <w:iCs/>
          <w:sz w:val="32"/>
          <w:szCs w:val="32"/>
        </w:rPr>
        <w:tab/>
      </w:r>
      <w:r w:rsidR="004815C4" w:rsidRPr="00253A2A">
        <w:rPr>
          <w:rFonts w:ascii="Verdana" w:hAnsi="Verdana" w:cs="Times New Roman"/>
          <w:b/>
          <w:bCs/>
          <w:i/>
          <w:iCs/>
          <w:sz w:val="32"/>
          <w:szCs w:val="32"/>
        </w:rPr>
        <w:tab/>
      </w:r>
      <w:r w:rsidR="004815C4" w:rsidRPr="00253A2A">
        <w:rPr>
          <w:rFonts w:ascii="Verdana" w:hAnsi="Verdana" w:cs="Times New Roman"/>
          <w:b/>
          <w:bCs/>
          <w:i/>
          <w:iCs/>
          <w:sz w:val="32"/>
          <w:szCs w:val="32"/>
        </w:rPr>
        <w:tab/>
      </w:r>
      <w:r w:rsidR="004815C4" w:rsidRPr="00302832">
        <w:rPr>
          <w:rFonts w:ascii="Verdana" w:hAnsi="Verdana" w:cs="Times New Roman"/>
          <w:b/>
          <w:bCs/>
        </w:rPr>
        <w:t>Yield:</w:t>
      </w:r>
      <w:r w:rsidR="004815C4" w:rsidRPr="00302832">
        <w:rPr>
          <w:rFonts w:ascii="Verdana" w:hAnsi="Verdana" w:cs="Times New Roman"/>
        </w:rPr>
        <w:t xml:space="preserve"> 1 quart jar</w:t>
      </w:r>
    </w:p>
    <w:p w14:paraId="764F4A42" w14:textId="63F9128B" w:rsidR="00A063C1" w:rsidRPr="00302832" w:rsidRDefault="00A063C1" w:rsidP="00A063C1">
      <w:pPr>
        <w:pStyle w:val="NoSpacing"/>
        <w:rPr>
          <w:rFonts w:ascii="Verdana" w:hAnsi="Verdana" w:cs="Times New Roman"/>
          <w:b/>
          <w:bCs/>
          <w:sz w:val="32"/>
          <w:szCs w:val="32"/>
        </w:rPr>
      </w:pPr>
    </w:p>
    <w:p w14:paraId="2100B274" w14:textId="77777777" w:rsidR="00EC04F3" w:rsidRDefault="00EC04F3" w:rsidP="007036C1">
      <w:pPr>
        <w:pStyle w:val="NoSpacing"/>
        <w:numPr>
          <w:ilvl w:val="0"/>
          <w:numId w:val="74"/>
        </w:numPr>
        <w:tabs>
          <w:tab w:val="left" w:pos="360"/>
        </w:tabs>
        <w:rPr>
          <w:rFonts w:ascii="Verdana" w:hAnsi="Verdana" w:cs="Times New Roman"/>
        </w:rPr>
        <w:sectPr w:rsidR="00EC04F3" w:rsidSect="00C4528B">
          <w:type w:val="continuous"/>
          <w:pgSz w:w="12240" w:h="15840"/>
          <w:pgMar w:top="720" w:right="1440" w:bottom="187" w:left="1440" w:header="432" w:footer="432" w:gutter="0"/>
          <w:cols w:space="720"/>
          <w:docGrid w:linePitch="360"/>
        </w:sectPr>
      </w:pPr>
    </w:p>
    <w:p w14:paraId="7C398337" w14:textId="77777777" w:rsidR="00A063C1" w:rsidRPr="00253A2A" w:rsidRDefault="00A063C1" w:rsidP="007036C1">
      <w:pPr>
        <w:pStyle w:val="NoSpacing"/>
        <w:numPr>
          <w:ilvl w:val="0"/>
          <w:numId w:val="74"/>
        </w:numPr>
        <w:tabs>
          <w:tab w:val="left" w:pos="360"/>
        </w:tabs>
        <w:rPr>
          <w:rFonts w:ascii="Verdana" w:hAnsi="Verdana" w:cs="Times New Roman"/>
        </w:rPr>
      </w:pPr>
      <w:r w:rsidRPr="00253A2A">
        <w:rPr>
          <w:rFonts w:ascii="Verdana" w:hAnsi="Verdana" w:cs="Times New Roman"/>
        </w:rPr>
        <w:t>10 lemons, divided</w:t>
      </w:r>
    </w:p>
    <w:p w14:paraId="456BD602" w14:textId="77777777" w:rsidR="00A063C1" w:rsidRPr="00253A2A" w:rsidRDefault="00A063C1" w:rsidP="007036C1">
      <w:pPr>
        <w:pStyle w:val="NoSpacing"/>
        <w:numPr>
          <w:ilvl w:val="0"/>
          <w:numId w:val="74"/>
        </w:numPr>
        <w:tabs>
          <w:tab w:val="left" w:pos="360"/>
        </w:tabs>
        <w:rPr>
          <w:rFonts w:ascii="Verdana" w:hAnsi="Verdana" w:cs="Times New Roman"/>
        </w:rPr>
      </w:pPr>
      <w:r w:rsidRPr="00253A2A">
        <w:rPr>
          <w:rFonts w:ascii="Verdana" w:hAnsi="Verdana" w:cs="Times New Roman"/>
        </w:rPr>
        <w:t>1/2 cup pickling or canning salt, divided</w:t>
      </w:r>
    </w:p>
    <w:p w14:paraId="54FDDC79" w14:textId="77777777" w:rsidR="00A063C1" w:rsidRPr="00253A2A" w:rsidRDefault="00A063C1" w:rsidP="007036C1">
      <w:pPr>
        <w:pStyle w:val="NoSpacing"/>
        <w:numPr>
          <w:ilvl w:val="0"/>
          <w:numId w:val="74"/>
        </w:numPr>
        <w:tabs>
          <w:tab w:val="left" w:pos="360"/>
        </w:tabs>
        <w:rPr>
          <w:rFonts w:ascii="Verdana" w:hAnsi="Verdana" w:cs="Times New Roman"/>
        </w:rPr>
      </w:pPr>
      <w:r w:rsidRPr="00253A2A">
        <w:rPr>
          <w:rFonts w:ascii="Verdana" w:hAnsi="Verdana" w:cs="Times New Roman"/>
        </w:rPr>
        <w:t>4 bay leaves</w:t>
      </w:r>
    </w:p>
    <w:p w14:paraId="29FFEE51" w14:textId="77777777" w:rsidR="00A063C1" w:rsidRPr="00253A2A" w:rsidRDefault="00A063C1" w:rsidP="007036C1">
      <w:pPr>
        <w:pStyle w:val="NoSpacing"/>
        <w:numPr>
          <w:ilvl w:val="0"/>
          <w:numId w:val="74"/>
        </w:numPr>
        <w:tabs>
          <w:tab w:val="left" w:pos="360"/>
        </w:tabs>
        <w:rPr>
          <w:rFonts w:ascii="Verdana" w:hAnsi="Verdana" w:cs="Times New Roman"/>
        </w:rPr>
      </w:pPr>
      <w:r w:rsidRPr="00253A2A">
        <w:rPr>
          <w:rFonts w:ascii="Verdana" w:hAnsi="Verdana" w:cs="Times New Roman"/>
        </w:rPr>
        <w:t>4 cinnamon sticks (each about 4 inches)</w:t>
      </w:r>
    </w:p>
    <w:p w14:paraId="5A666387" w14:textId="4B7D293C" w:rsidR="00A063C1" w:rsidRPr="00253A2A" w:rsidRDefault="00A063C1" w:rsidP="007036C1">
      <w:pPr>
        <w:pStyle w:val="NoSpacing"/>
        <w:numPr>
          <w:ilvl w:val="0"/>
          <w:numId w:val="74"/>
        </w:numPr>
        <w:tabs>
          <w:tab w:val="left" w:pos="360"/>
        </w:tabs>
        <w:rPr>
          <w:rFonts w:ascii="Verdana" w:hAnsi="Verdana" w:cs="Times New Roman"/>
        </w:rPr>
      </w:pPr>
      <w:r w:rsidRPr="00253A2A">
        <w:rPr>
          <w:rFonts w:ascii="Verdana" w:hAnsi="Verdana" w:cs="Times New Roman"/>
        </w:rPr>
        <w:t>1 t</w:t>
      </w:r>
      <w:r w:rsidR="007302D1">
        <w:rPr>
          <w:rFonts w:ascii="Verdana" w:hAnsi="Verdana" w:cs="Times New Roman"/>
        </w:rPr>
        <w:t xml:space="preserve">sp </w:t>
      </w:r>
      <w:r w:rsidRPr="00253A2A">
        <w:rPr>
          <w:rFonts w:ascii="Verdana" w:hAnsi="Verdana" w:cs="Times New Roman"/>
        </w:rPr>
        <w:t>whole black peppercorns (optional)</w:t>
      </w:r>
    </w:p>
    <w:p w14:paraId="32CABD38" w14:textId="77777777" w:rsidR="00EC04F3" w:rsidRDefault="00EC04F3" w:rsidP="00A063C1">
      <w:pPr>
        <w:pStyle w:val="NoSpacing"/>
        <w:rPr>
          <w:rFonts w:ascii="Verdana" w:hAnsi="Verdana" w:cs="Times New Roman"/>
        </w:rPr>
        <w:sectPr w:rsidR="00EC04F3" w:rsidSect="00EC04F3">
          <w:type w:val="continuous"/>
          <w:pgSz w:w="12240" w:h="15840"/>
          <w:pgMar w:top="720" w:right="1440" w:bottom="187" w:left="1440" w:header="432" w:footer="432" w:gutter="0"/>
          <w:cols w:num="2" w:space="720"/>
          <w:docGrid w:linePitch="360"/>
        </w:sectPr>
      </w:pPr>
    </w:p>
    <w:p w14:paraId="3CF1F93D" w14:textId="77777777" w:rsidR="004E37C6" w:rsidRPr="00253A2A" w:rsidRDefault="004E37C6" w:rsidP="00A063C1">
      <w:pPr>
        <w:pStyle w:val="NoSpacing"/>
        <w:rPr>
          <w:rFonts w:ascii="Verdana" w:hAnsi="Verdana" w:cs="Times New Roman"/>
        </w:rPr>
      </w:pPr>
    </w:p>
    <w:p w14:paraId="51576439" w14:textId="28E91A2E" w:rsidR="00A063C1" w:rsidRPr="00B04CA0" w:rsidRDefault="00A063C1" w:rsidP="00B04CA0">
      <w:pPr>
        <w:pStyle w:val="NoSpacing"/>
        <w:numPr>
          <w:ilvl w:val="0"/>
          <w:numId w:val="49"/>
        </w:numPr>
        <w:spacing w:line="259" w:lineRule="auto"/>
        <w:jc w:val="both"/>
        <w:rPr>
          <w:rFonts w:ascii="Verdana" w:hAnsi="Verdana" w:cs="Times New Roman"/>
        </w:rPr>
      </w:pPr>
      <w:r w:rsidRPr="00B04CA0">
        <w:rPr>
          <w:rFonts w:ascii="Verdana" w:hAnsi="Verdana" w:cs="Times New Roman"/>
        </w:rPr>
        <w:t>Prepare jar and lid. For this recipe, the jar needs to be sterilized prior to packing. Boil jar in water</w:t>
      </w:r>
      <w:r w:rsidR="00B04CA0" w:rsidRPr="00B04CA0">
        <w:rPr>
          <w:rFonts w:ascii="Verdana" w:hAnsi="Verdana" w:cs="Times New Roman"/>
        </w:rPr>
        <w:t xml:space="preserve"> </w:t>
      </w:r>
      <w:r w:rsidRPr="00B04CA0">
        <w:rPr>
          <w:rFonts w:ascii="Verdana" w:hAnsi="Verdana" w:cs="Times New Roman"/>
        </w:rPr>
        <w:t>for 10 minutes</w:t>
      </w:r>
      <w:r w:rsidR="001E205A">
        <w:rPr>
          <w:rFonts w:ascii="Verdana" w:hAnsi="Verdana" w:cs="Times New Roman"/>
        </w:rPr>
        <w:t xml:space="preserve"> at altitudes of 0-1000 feet above sea level, plus 1 additional minute for each additional 1000 of altitude, </w:t>
      </w:r>
      <w:r w:rsidRPr="00B04CA0">
        <w:rPr>
          <w:rFonts w:ascii="Verdana" w:hAnsi="Verdana" w:cs="Times New Roman"/>
        </w:rPr>
        <w:t>keep hot until ready to use.</w:t>
      </w:r>
    </w:p>
    <w:p w14:paraId="58C9E973" w14:textId="66F41B86" w:rsidR="00A063C1" w:rsidRPr="00B04CA0" w:rsidRDefault="00A063C1" w:rsidP="00B04CA0">
      <w:pPr>
        <w:pStyle w:val="NoSpacing"/>
        <w:numPr>
          <w:ilvl w:val="0"/>
          <w:numId w:val="49"/>
        </w:numPr>
        <w:spacing w:line="259" w:lineRule="auto"/>
        <w:jc w:val="both"/>
        <w:rPr>
          <w:rFonts w:ascii="Verdana" w:hAnsi="Verdana" w:cs="Times New Roman"/>
        </w:rPr>
      </w:pPr>
      <w:r w:rsidRPr="00B04CA0">
        <w:rPr>
          <w:rFonts w:ascii="Verdana" w:hAnsi="Verdana" w:cs="Times New Roman"/>
        </w:rPr>
        <w:lastRenderedPageBreak/>
        <w:t>Wash 5 of the lemons in warm water, scrubbing well to remove any dirt and wax, and dry well</w:t>
      </w:r>
      <w:r w:rsidR="00B04CA0" w:rsidRPr="00B04CA0">
        <w:rPr>
          <w:rFonts w:ascii="Verdana" w:hAnsi="Verdana" w:cs="Times New Roman"/>
        </w:rPr>
        <w:t xml:space="preserve"> </w:t>
      </w:r>
      <w:r w:rsidRPr="00B04CA0">
        <w:rPr>
          <w:rFonts w:ascii="Verdana" w:hAnsi="Verdana" w:cs="Times New Roman"/>
        </w:rPr>
        <w:t>using paper towels. Cut a thin (1/8 inch) slice off the stem end. From stem end, cut each lemon</w:t>
      </w:r>
      <w:r w:rsidR="00B04CA0" w:rsidRPr="00B04CA0">
        <w:rPr>
          <w:rFonts w:ascii="Verdana" w:hAnsi="Verdana" w:cs="Times New Roman"/>
        </w:rPr>
        <w:t xml:space="preserve"> </w:t>
      </w:r>
      <w:r w:rsidRPr="00B04CA0">
        <w:rPr>
          <w:rFonts w:ascii="Verdana" w:hAnsi="Verdana" w:cs="Times New Roman"/>
        </w:rPr>
        <w:t>into quarters, without cutting through the bottom end and leaving it intact. Juice the remaining 5</w:t>
      </w:r>
      <w:r w:rsidR="00B04CA0" w:rsidRPr="00B04CA0">
        <w:rPr>
          <w:rFonts w:ascii="Verdana" w:hAnsi="Verdana" w:cs="Times New Roman"/>
        </w:rPr>
        <w:t xml:space="preserve"> </w:t>
      </w:r>
      <w:r w:rsidRPr="00B04CA0">
        <w:rPr>
          <w:rFonts w:ascii="Verdana" w:hAnsi="Verdana" w:cs="Times New Roman"/>
        </w:rPr>
        <w:t>lemons to measure 1-1/2 cups juice.</w:t>
      </w:r>
    </w:p>
    <w:p w14:paraId="52C416DF" w14:textId="43D63D80" w:rsidR="00A063C1" w:rsidRPr="00B04CA0" w:rsidRDefault="00A063C1" w:rsidP="00B04CA0">
      <w:pPr>
        <w:pStyle w:val="NoSpacing"/>
        <w:numPr>
          <w:ilvl w:val="0"/>
          <w:numId w:val="49"/>
        </w:numPr>
        <w:spacing w:line="259" w:lineRule="auto"/>
        <w:jc w:val="both"/>
        <w:rPr>
          <w:rFonts w:ascii="Verdana" w:hAnsi="Verdana" w:cs="Times New Roman"/>
        </w:rPr>
      </w:pPr>
      <w:r w:rsidRPr="00B04CA0">
        <w:rPr>
          <w:rFonts w:ascii="Verdana" w:hAnsi="Verdana" w:cs="Times New Roman"/>
        </w:rPr>
        <w:t>Sprinkle 1 tablespoon pickling salt over the bottom of sterilized jar. Working over a bowl, pack 1</w:t>
      </w:r>
      <w:r w:rsidR="00B04CA0" w:rsidRPr="00B04CA0">
        <w:rPr>
          <w:rFonts w:ascii="Verdana" w:hAnsi="Verdana" w:cs="Times New Roman"/>
        </w:rPr>
        <w:t xml:space="preserve"> </w:t>
      </w:r>
      <w:r w:rsidR="00357E95" w:rsidRPr="00B04CA0">
        <w:rPr>
          <w:rFonts w:ascii="Verdana" w:hAnsi="Verdana" w:cs="Times New Roman"/>
        </w:rPr>
        <w:t>h</w:t>
      </w:r>
      <w:r w:rsidRPr="00B04CA0">
        <w:rPr>
          <w:rFonts w:ascii="Verdana" w:hAnsi="Verdana" w:cs="Times New Roman"/>
        </w:rPr>
        <w:t>eaping tablespoon salt into each lemon before placing in the jar, stem end up. When 3 lemons</w:t>
      </w:r>
      <w:r w:rsidR="00B04CA0" w:rsidRPr="00B04CA0">
        <w:rPr>
          <w:rFonts w:ascii="Verdana" w:hAnsi="Verdana" w:cs="Times New Roman"/>
        </w:rPr>
        <w:t xml:space="preserve"> </w:t>
      </w:r>
      <w:r w:rsidRPr="00B04CA0">
        <w:rPr>
          <w:rFonts w:ascii="Verdana" w:hAnsi="Verdana" w:cs="Times New Roman"/>
        </w:rPr>
        <w:t>have been salted and packed, slip bay leaves and cinnamon sticks against sides of the jar and add</w:t>
      </w:r>
      <w:r w:rsidR="00B04CA0" w:rsidRPr="00B04CA0">
        <w:rPr>
          <w:rFonts w:ascii="Verdana" w:hAnsi="Verdana" w:cs="Times New Roman"/>
        </w:rPr>
        <w:t xml:space="preserve"> </w:t>
      </w:r>
      <w:r w:rsidRPr="00B04CA0">
        <w:rPr>
          <w:rFonts w:ascii="Verdana" w:hAnsi="Verdana" w:cs="Times New Roman"/>
        </w:rPr>
        <w:t>peppercorns, if using. Repeat with remaining lemons and salt. Cover with the remaining salt.</w:t>
      </w:r>
    </w:p>
    <w:p w14:paraId="031F38AF" w14:textId="4524EC82" w:rsidR="00A063C1" w:rsidRPr="00B04CA0" w:rsidRDefault="00A063C1" w:rsidP="00B04CA0">
      <w:pPr>
        <w:pStyle w:val="NoSpacing"/>
        <w:numPr>
          <w:ilvl w:val="0"/>
          <w:numId w:val="49"/>
        </w:numPr>
        <w:spacing w:line="259" w:lineRule="auto"/>
        <w:jc w:val="both"/>
        <w:rPr>
          <w:rFonts w:ascii="Verdana" w:hAnsi="Verdana" w:cs="Times New Roman"/>
        </w:rPr>
      </w:pPr>
      <w:r w:rsidRPr="00B04CA0">
        <w:rPr>
          <w:rFonts w:ascii="Verdana" w:hAnsi="Verdana" w:cs="Times New Roman"/>
        </w:rPr>
        <w:t>Fill jar with lemon juice to within 1/2 inch of top of jar. Center lid on jar. Screw band down</w:t>
      </w:r>
      <w:r w:rsidR="00B04CA0" w:rsidRPr="00B04CA0">
        <w:rPr>
          <w:rFonts w:ascii="Verdana" w:hAnsi="Verdana" w:cs="Times New Roman"/>
        </w:rPr>
        <w:t xml:space="preserve"> </w:t>
      </w:r>
      <w:r w:rsidRPr="00B04CA0">
        <w:rPr>
          <w:rFonts w:ascii="Verdana" w:hAnsi="Verdana" w:cs="Times New Roman"/>
        </w:rPr>
        <w:t xml:space="preserve">until resistance is met, then increase to </w:t>
      </w:r>
      <w:r w:rsidR="007036C1" w:rsidRPr="00B04CA0">
        <w:rPr>
          <w:rFonts w:ascii="Verdana" w:hAnsi="Verdana" w:cs="Times New Roman"/>
        </w:rPr>
        <w:t>fingertip tight</w:t>
      </w:r>
      <w:r w:rsidRPr="00B04CA0">
        <w:rPr>
          <w:rFonts w:ascii="Verdana" w:hAnsi="Verdana" w:cs="Times New Roman"/>
        </w:rPr>
        <w:t>.</w:t>
      </w:r>
    </w:p>
    <w:p w14:paraId="1DF2E884" w14:textId="588819D6" w:rsidR="00A063C1" w:rsidRPr="00B04CA0" w:rsidRDefault="00A063C1" w:rsidP="00B04CA0">
      <w:pPr>
        <w:pStyle w:val="NoSpacing"/>
        <w:numPr>
          <w:ilvl w:val="0"/>
          <w:numId w:val="49"/>
        </w:numPr>
        <w:spacing w:line="259" w:lineRule="auto"/>
        <w:jc w:val="both"/>
        <w:rPr>
          <w:rFonts w:ascii="Verdana" w:hAnsi="Verdana" w:cs="Times New Roman"/>
        </w:rPr>
      </w:pPr>
      <w:r w:rsidRPr="00B04CA0">
        <w:rPr>
          <w:rFonts w:ascii="Verdana" w:hAnsi="Verdana" w:cs="Times New Roman"/>
        </w:rPr>
        <w:t>Place jar in a dark, cool cupboard for 2 weeks, shaking every day to distribute the salt. After 2</w:t>
      </w:r>
      <w:r w:rsidR="00B04CA0" w:rsidRPr="00B04CA0">
        <w:rPr>
          <w:rFonts w:ascii="Verdana" w:hAnsi="Verdana" w:cs="Times New Roman"/>
        </w:rPr>
        <w:t xml:space="preserve"> </w:t>
      </w:r>
      <w:r w:rsidRPr="00B04CA0">
        <w:rPr>
          <w:rFonts w:ascii="Verdana" w:hAnsi="Verdana" w:cs="Times New Roman"/>
        </w:rPr>
        <w:t xml:space="preserve">weeks, the lemons are ready to use. </w:t>
      </w:r>
      <w:r w:rsidR="001E205A">
        <w:rPr>
          <w:rFonts w:ascii="Verdana" w:hAnsi="Verdana" w:cs="Times New Roman"/>
        </w:rPr>
        <w:t>To use r</w:t>
      </w:r>
      <w:r w:rsidRPr="00B04CA0">
        <w:rPr>
          <w:rFonts w:ascii="Verdana" w:hAnsi="Verdana" w:cs="Times New Roman"/>
        </w:rPr>
        <w:t>emove pulp and membrane, using only the peel. Rinse under</w:t>
      </w:r>
      <w:r w:rsidR="00B04CA0" w:rsidRPr="00B04CA0">
        <w:rPr>
          <w:rFonts w:ascii="Verdana" w:hAnsi="Verdana" w:cs="Times New Roman"/>
        </w:rPr>
        <w:t xml:space="preserve"> </w:t>
      </w:r>
      <w:r w:rsidRPr="00B04CA0">
        <w:rPr>
          <w:rFonts w:ascii="Verdana" w:hAnsi="Verdana" w:cs="Times New Roman"/>
        </w:rPr>
        <w:t xml:space="preserve">water to remove excess salt and dry with a paper towel. </w:t>
      </w:r>
    </w:p>
    <w:p w14:paraId="526013E6" w14:textId="4904D528" w:rsidR="003F2C86" w:rsidRDefault="00A063C1" w:rsidP="00B04CA0">
      <w:pPr>
        <w:pStyle w:val="NoSpacing"/>
        <w:numPr>
          <w:ilvl w:val="0"/>
          <w:numId w:val="49"/>
        </w:numPr>
        <w:spacing w:line="259" w:lineRule="auto"/>
        <w:jc w:val="both"/>
        <w:rPr>
          <w:rFonts w:ascii="Verdana" w:hAnsi="Verdana" w:cs="Times New Roman"/>
        </w:rPr>
      </w:pPr>
      <w:r w:rsidRPr="00253A2A">
        <w:rPr>
          <w:rFonts w:ascii="Verdana" w:hAnsi="Verdana" w:cs="Times New Roman"/>
        </w:rPr>
        <w:t>Store preserved lemons in a container with an airtight lid. Cover and refrigerate for u</w:t>
      </w:r>
      <w:r w:rsidR="00630BD3" w:rsidRPr="00253A2A">
        <w:rPr>
          <w:rFonts w:ascii="Verdana" w:hAnsi="Verdana" w:cs="Times New Roman"/>
        </w:rPr>
        <w:t>p to six months</w:t>
      </w:r>
      <w:r w:rsidR="003F2C86">
        <w:rPr>
          <w:rFonts w:ascii="Verdana" w:hAnsi="Verdana" w:cs="Times New Roman"/>
        </w:rPr>
        <w:t>.</w:t>
      </w:r>
    </w:p>
    <w:p w14:paraId="1CE4F833" w14:textId="77777777" w:rsidR="001E205A" w:rsidRDefault="001E205A" w:rsidP="001E205A">
      <w:pPr>
        <w:pStyle w:val="NoSpacing"/>
        <w:spacing w:line="259" w:lineRule="auto"/>
        <w:jc w:val="both"/>
        <w:rPr>
          <w:rFonts w:ascii="Verdana" w:hAnsi="Verdana" w:cs="Times New Roman"/>
        </w:rPr>
      </w:pPr>
    </w:p>
    <w:p w14:paraId="0A0E1C32" w14:textId="6F68A73E" w:rsidR="001E205A" w:rsidRPr="00910F93" w:rsidRDefault="001E205A" w:rsidP="001E205A">
      <w:pPr>
        <w:pStyle w:val="NoSpacing"/>
        <w:spacing w:line="259" w:lineRule="auto"/>
        <w:jc w:val="both"/>
        <w:rPr>
          <w:rFonts w:ascii="Verdana" w:hAnsi="Verdana" w:cs="Times New Roman"/>
          <w:i/>
          <w:iCs/>
          <w:sz w:val="20"/>
          <w:szCs w:val="20"/>
        </w:rPr>
      </w:pPr>
      <w:r w:rsidRPr="00910F93">
        <w:rPr>
          <w:rFonts w:ascii="Verdana" w:hAnsi="Verdana" w:cs="Times New Roman"/>
          <w:i/>
          <w:iCs/>
          <w:sz w:val="20"/>
          <w:szCs w:val="20"/>
        </w:rPr>
        <w:t>Source: Ball Complete Book of Home Preserving</w:t>
      </w:r>
    </w:p>
    <w:p w14:paraId="08D6B0AF" w14:textId="77777777" w:rsidR="00E348E5" w:rsidRDefault="00E348E5" w:rsidP="001E205A">
      <w:pPr>
        <w:pStyle w:val="NoSpacing"/>
        <w:spacing w:line="259" w:lineRule="auto"/>
        <w:jc w:val="both"/>
        <w:rPr>
          <w:rFonts w:ascii="Verdana" w:hAnsi="Verdana" w:cs="Times New Roman"/>
        </w:rPr>
      </w:pPr>
    </w:p>
    <w:p w14:paraId="32EB5DD1" w14:textId="41D87874" w:rsidR="00E348E5" w:rsidRPr="00E348E5" w:rsidRDefault="00E348E5" w:rsidP="00E348E5">
      <w:pPr>
        <w:pStyle w:val="NoSpacing"/>
        <w:shd w:val="clear" w:color="auto" w:fill="DBE5F1" w:themeFill="accent1" w:themeFillTint="33"/>
        <w:rPr>
          <w:rFonts w:ascii="Verdana" w:hAnsi="Verdana"/>
          <w:b/>
          <w:bCs/>
          <w:i/>
          <w:iCs/>
          <w:sz w:val="28"/>
          <w:szCs w:val="28"/>
        </w:rPr>
      </w:pPr>
      <w:r w:rsidRPr="00E348E5">
        <w:rPr>
          <w:rFonts w:ascii="Verdana" w:hAnsi="Verdana"/>
          <w:b/>
          <w:bCs/>
          <w:i/>
          <w:iCs/>
          <w:sz w:val="28"/>
          <w:szCs w:val="28"/>
        </w:rPr>
        <w:t xml:space="preserve">Preserved Lemon Hummus </w:t>
      </w:r>
      <w:r>
        <w:rPr>
          <w:rFonts w:ascii="Verdana" w:hAnsi="Verdana"/>
          <w:b/>
          <w:bCs/>
          <w:i/>
          <w:iCs/>
          <w:sz w:val="28"/>
          <w:szCs w:val="28"/>
        </w:rPr>
        <w:t xml:space="preserve">                           </w:t>
      </w:r>
      <w:r w:rsidR="001D388D">
        <w:rPr>
          <w:rFonts w:ascii="Verdana" w:hAnsi="Verdana"/>
          <w:b/>
          <w:bCs/>
          <w:i/>
          <w:iCs/>
          <w:sz w:val="28"/>
          <w:szCs w:val="28"/>
        </w:rPr>
        <w:t xml:space="preserve">  </w:t>
      </w:r>
      <w:r w:rsidRPr="00E348E5">
        <w:rPr>
          <w:rFonts w:ascii="Verdana" w:hAnsi="Verdana"/>
          <w:b/>
          <w:bCs/>
        </w:rPr>
        <w:t>Yield:</w:t>
      </w:r>
      <w:r w:rsidRPr="00E348E5">
        <w:rPr>
          <w:rFonts w:ascii="Verdana" w:hAnsi="Verdana"/>
          <w:b/>
          <w:bCs/>
          <w:i/>
          <w:iCs/>
          <w:sz w:val="28"/>
          <w:szCs w:val="28"/>
        </w:rPr>
        <w:t xml:space="preserve"> </w:t>
      </w:r>
      <w:r w:rsidRPr="00E348E5">
        <w:rPr>
          <w:rFonts w:ascii="Verdana" w:hAnsi="Verdana"/>
        </w:rPr>
        <w:t>about 2 cups</w:t>
      </w:r>
      <w:r w:rsidRPr="00E348E5">
        <w:rPr>
          <w:rFonts w:ascii="Verdana" w:hAnsi="Verdana"/>
          <w:b/>
          <w:bCs/>
          <w:i/>
          <w:iCs/>
          <w:sz w:val="28"/>
          <w:szCs w:val="28"/>
        </w:rPr>
        <w:t xml:space="preserve"> </w:t>
      </w:r>
    </w:p>
    <w:p w14:paraId="26E7F917" w14:textId="77777777" w:rsidR="00E348E5" w:rsidRPr="00E348E5" w:rsidRDefault="00E348E5" w:rsidP="00E348E5">
      <w:pPr>
        <w:pStyle w:val="NoSpacing"/>
        <w:rPr>
          <w:rFonts w:ascii="Verdana" w:hAnsi="Verdana"/>
        </w:rPr>
      </w:pPr>
    </w:p>
    <w:p w14:paraId="2C4B9D61" w14:textId="77777777" w:rsidR="00E348E5" w:rsidRDefault="00E348E5" w:rsidP="00E348E5">
      <w:pPr>
        <w:pStyle w:val="NoSpacing"/>
        <w:rPr>
          <w:rFonts w:ascii="Verdana" w:hAnsi="Verdana"/>
        </w:rPr>
        <w:sectPr w:rsidR="00E348E5" w:rsidSect="00E348E5">
          <w:type w:val="continuous"/>
          <w:pgSz w:w="12240" w:h="15840"/>
          <w:pgMar w:top="720" w:right="1440" w:bottom="187" w:left="1440" w:header="432" w:footer="432" w:gutter="0"/>
          <w:cols w:space="720"/>
          <w:docGrid w:linePitch="360"/>
        </w:sectPr>
      </w:pPr>
    </w:p>
    <w:p w14:paraId="6BE16AA7" w14:textId="77777777" w:rsidR="00E348E5" w:rsidRDefault="00E348E5" w:rsidP="00B45C98">
      <w:pPr>
        <w:pStyle w:val="NoSpacing"/>
        <w:numPr>
          <w:ilvl w:val="0"/>
          <w:numId w:val="79"/>
        </w:numPr>
        <w:rPr>
          <w:rFonts w:ascii="Verdana" w:hAnsi="Verdana"/>
        </w:rPr>
      </w:pPr>
      <w:r w:rsidRPr="00E348E5">
        <w:rPr>
          <w:rFonts w:ascii="Verdana" w:hAnsi="Verdana"/>
        </w:rPr>
        <w:t xml:space="preserve">1 preserved lemon, rinsed under cold water, pulp and rind roughly chopped </w:t>
      </w:r>
    </w:p>
    <w:p w14:paraId="41C56F65" w14:textId="77777777" w:rsidR="00E348E5" w:rsidRDefault="00E348E5" w:rsidP="00B45C98">
      <w:pPr>
        <w:pStyle w:val="NoSpacing"/>
        <w:numPr>
          <w:ilvl w:val="0"/>
          <w:numId w:val="79"/>
        </w:numPr>
        <w:rPr>
          <w:rFonts w:ascii="Verdana" w:hAnsi="Verdana"/>
        </w:rPr>
      </w:pPr>
      <w:r w:rsidRPr="00E348E5">
        <w:rPr>
          <w:rFonts w:ascii="Verdana" w:hAnsi="Verdana"/>
        </w:rPr>
        <w:t xml:space="preserve">1/2 cup sesame tahini </w:t>
      </w:r>
    </w:p>
    <w:p w14:paraId="4E4F50BB" w14:textId="371FC2D2" w:rsidR="00E348E5" w:rsidRDefault="00E348E5" w:rsidP="00B45C98">
      <w:pPr>
        <w:pStyle w:val="NoSpacing"/>
        <w:numPr>
          <w:ilvl w:val="0"/>
          <w:numId w:val="79"/>
        </w:numPr>
        <w:rPr>
          <w:rFonts w:ascii="Verdana" w:hAnsi="Verdana"/>
        </w:rPr>
      </w:pPr>
      <w:r w:rsidRPr="00E348E5">
        <w:rPr>
          <w:rFonts w:ascii="Verdana" w:hAnsi="Verdana"/>
        </w:rPr>
        <w:t xml:space="preserve">2 </w:t>
      </w:r>
      <w:r>
        <w:rPr>
          <w:rFonts w:ascii="Verdana" w:hAnsi="Verdana"/>
        </w:rPr>
        <w:t>Tbsp</w:t>
      </w:r>
      <w:r w:rsidRPr="00E348E5">
        <w:rPr>
          <w:rFonts w:ascii="Verdana" w:hAnsi="Verdana"/>
        </w:rPr>
        <w:t xml:space="preserve"> miso paste </w:t>
      </w:r>
    </w:p>
    <w:p w14:paraId="53D8E402" w14:textId="77777777" w:rsidR="00E348E5" w:rsidRDefault="00E348E5" w:rsidP="00B45C98">
      <w:pPr>
        <w:pStyle w:val="NoSpacing"/>
        <w:numPr>
          <w:ilvl w:val="0"/>
          <w:numId w:val="79"/>
        </w:numPr>
        <w:rPr>
          <w:rFonts w:ascii="Verdana" w:hAnsi="Verdana"/>
        </w:rPr>
      </w:pPr>
      <w:r w:rsidRPr="00E348E5">
        <w:rPr>
          <w:rFonts w:ascii="Verdana" w:hAnsi="Verdana"/>
        </w:rPr>
        <w:t xml:space="preserve">2 cloves garlic, peeled </w:t>
      </w:r>
    </w:p>
    <w:p w14:paraId="42B004E8" w14:textId="4B34C8FB" w:rsidR="00E348E5" w:rsidRDefault="00E348E5" w:rsidP="00B45C98">
      <w:pPr>
        <w:pStyle w:val="NoSpacing"/>
        <w:numPr>
          <w:ilvl w:val="0"/>
          <w:numId w:val="79"/>
        </w:numPr>
        <w:rPr>
          <w:rFonts w:ascii="Verdana" w:hAnsi="Verdana"/>
        </w:rPr>
      </w:pPr>
      <w:r w:rsidRPr="00E348E5">
        <w:rPr>
          <w:rFonts w:ascii="Verdana" w:hAnsi="Verdana"/>
        </w:rPr>
        <w:t xml:space="preserve">1/4 </w:t>
      </w:r>
      <w:r>
        <w:rPr>
          <w:rFonts w:ascii="Verdana" w:hAnsi="Verdana"/>
        </w:rPr>
        <w:t>tsp</w:t>
      </w:r>
      <w:r w:rsidRPr="00E348E5">
        <w:rPr>
          <w:rFonts w:ascii="Verdana" w:hAnsi="Verdana"/>
        </w:rPr>
        <w:t xml:space="preserve"> cayenne pepper </w:t>
      </w:r>
    </w:p>
    <w:p w14:paraId="75B90C7F" w14:textId="7F377266" w:rsidR="00E348E5" w:rsidRDefault="00E348E5" w:rsidP="00B45C98">
      <w:pPr>
        <w:pStyle w:val="NoSpacing"/>
        <w:numPr>
          <w:ilvl w:val="0"/>
          <w:numId w:val="79"/>
        </w:numPr>
        <w:rPr>
          <w:rFonts w:ascii="Verdana" w:hAnsi="Verdana"/>
        </w:rPr>
      </w:pPr>
      <w:r w:rsidRPr="00E348E5">
        <w:rPr>
          <w:rFonts w:ascii="Verdana" w:hAnsi="Verdana"/>
        </w:rPr>
        <w:t xml:space="preserve">4 </w:t>
      </w:r>
      <w:r>
        <w:rPr>
          <w:rFonts w:ascii="Verdana" w:hAnsi="Verdana"/>
        </w:rPr>
        <w:t>Tbsp</w:t>
      </w:r>
      <w:r w:rsidRPr="00E348E5">
        <w:rPr>
          <w:rFonts w:ascii="Verdana" w:hAnsi="Verdana"/>
        </w:rPr>
        <w:t xml:space="preserve"> olive oil </w:t>
      </w:r>
    </w:p>
    <w:p w14:paraId="57216AA2" w14:textId="77777777" w:rsidR="00E348E5" w:rsidRDefault="00E348E5" w:rsidP="00B45C98">
      <w:pPr>
        <w:pStyle w:val="NoSpacing"/>
        <w:numPr>
          <w:ilvl w:val="0"/>
          <w:numId w:val="79"/>
        </w:numPr>
        <w:rPr>
          <w:rFonts w:ascii="Verdana" w:hAnsi="Verdana"/>
        </w:rPr>
        <w:sectPr w:rsidR="00E348E5" w:rsidSect="00E348E5">
          <w:type w:val="continuous"/>
          <w:pgSz w:w="12240" w:h="15840"/>
          <w:pgMar w:top="720" w:right="1440" w:bottom="187" w:left="1440" w:header="432" w:footer="432" w:gutter="0"/>
          <w:cols w:num="2" w:space="720"/>
          <w:docGrid w:linePitch="360"/>
        </w:sectPr>
      </w:pPr>
      <w:r w:rsidRPr="00E348E5">
        <w:rPr>
          <w:rFonts w:ascii="Verdana" w:hAnsi="Verdana"/>
        </w:rPr>
        <w:t>1 16-ounce can chickpea</w:t>
      </w:r>
      <w:r>
        <w:rPr>
          <w:rFonts w:ascii="Verdana" w:hAnsi="Verdana"/>
        </w:rPr>
        <w:t>s (keep the liquid)</w:t>
      </w:r>
    </w:p>
    <w:p w14:paraId="3804A47D" w14:textId="77777777" w:rsidR="00E348E5" w:rsidRDefault="00E348E5" w:rsidP="00E348E5">
      <w:pPr>
        <w:pStyle w:val="NoSpacing"/>
        <w:rPr>
          <w:rFonts w:ascii="Verdana" w:hAnsi="Verdana"/>
        </w:rPr>
      </w:pPr>
    </w:p>
    <w:p w14:paraId="25272EDF" w14:textId="77777777" w:rsidR="00E348E5" w:rsidRPr="00E348E5" w:rsidRDefault="00E348E5" w:rsidP="00E348E5">
      <w:pPr>
        <w:pStyle w:val="NoSpacing"/>
        <w:numPr>
          <w:ilvl w:val="0"/>
          <w:numId w:val="77"/>
        </w:numPr>
        <w:rPr>
          <w:rFonts w:ascii="Verdana" w:hAnsi="Verdana"/>
        </w:rPr>
      </w:pPr>
      <w:r w:rsidRPr="00E348E5">
        <w:rPr>
          <w:rFonts w:ascii="Verdana" w:hAnsi="Verdana"/>
        </w:rPr>
        <w:t xml:space="preserve">Combine the lemon, tahini, miso, garlic, cayenne, olive oil, chickpeas, and 4 tablespoons of chickpea liquid in a blender or food processor. </w:t>
      </w:r>
    </w:p>
    <w:p w14:paraId="6B3DE438" w14:textId="77777777" w:rsidR="00E348E5" w:rsidRPr="00E348E5" w:rsidRDefault="00E348E5" w:rsidP="00E348E5">
      <w:pPr>
        <w:pStyle w:val="NoSpacing"/>
        <w:numPr>
          <w:ilvl w:val="0"/>
          <w:numId w:val="77"/>
        </w:numPr>
        <w:rPr>
          <w:rFonts w:ascii="Verdana" w:hAnsi="Verdana"/>
        </w:rPr>
      </w:pPr>
      <w:r w:rsidRPr="00E348E5">
        <w:rPr>
          <w:rFonts w:ascii="Verdana" w:hAnsi="Verdana"/>
        </w:rPr>
        <w:t xml:space="preserve">Blend until smooth. </w:t>
      </w:r>
    </w:p>
    <w:p w14:paraId="406935ED" w14:textId="77777777" w:rsidR="00E348E5" w:rsidRPr="00E348E5" w:rsidRDefault="00E348E5" w:rsidP="00E348E5">
      <w:pPr>
        <w:pStyle w:val="NoSpacing"/>
        <w:numPr>
          <w:ilvl w:val="0"/>
          <w:numId w:val="77"/>
        </w:numPr>
        <w:rPr>
          <w:rFonts w:ascii="Verdana" w:hAnsi="Verdana"/>
        </w:rPr>
      </w:pPr>
      <w:r w:rsidRPr="00E348E5">
        <w:rPr>
          <w:rFonts w:ascii="Verdana" w:hAnsi="Verdana"/>
        </w:rPr>
        <w:t xml:space="preserve">Add more chickpea liquid if necessary to get to a good, silky consistency. </w:t>
      </w:r>
    </w:p>
    <w:p w14:paraId="1F46890F" w14:textId="77777777" w:rsidR="00E348E5" w:rsidRPr="00E348E5" w:rsidRDefault="00E348E5" w:rsidP="00E348E5">
      <w:pPr>
        <w:pStyle w:val="NoSpacing"/>
        <w:numPr>
          <w:ilvl w:val="0"/>
          <w:numId w:val="77"/>
        </w:numPr>
        <w:rPr>
          <w:rStyle w:val="Hyperlink"/>
          <w:rFonts w:ascii="Verdana" w:hAnsi="Verdana" w:cs="Times New Roman"/>
          <w:shd w:val="clear" w:color="auto" w:fill="FFFFFF"/>
        </w:rPr>
      </w:pPr>
      <w:r w:rsidRPr="00E348E5">
        <w:rPr>
          <w:rFonts w:ascii="Verdana" w:hAnsi="Verdana"/>
        </w:rPr>
        <w:t>I predict you will taste this to see that it is the right consistency, and then you will eat most of it out of the blender. This is that kind of hummus.</w:t>
      </w:r>
    </w:p>
    <w:p w14:paraId="42FB0424" w14:textId="77777777" w:rsidR="00910F93" w:rsidRDefault="00910F93" w:rsidP="00910F93">
      <w:pPr>
        <w:pStyle w:val="NoSpacing"/>
        <w:rPr>
          <w:rFonts w:ascii="Verdana" w:hAnsi="Verdana"/>
        </w:rPr>
      </w:pPr>
    </w:p>
    <w:p w14:paraId="4FB3879F" w14:textId="179F7E85" w:rsidR="00910F93" w:rsidRPr="00910F93" w:rsidRDefault="00910F93" w:rsidP="00910F93">
      <w:pPr>
        <w:pStyle w:val="NoSpacing"/>
        <w:rPr>
          <w:rFonts w:ascii="Verdana" w:hAnsi="Verdana"/>
          <w:i/>
          <w:iCs/>
          <w:sz w:val="20"/>
          <w:szCs w:val="20"/>
        </w:rPr>
      </w:pPr>
      <w:r w:rsidRPr="00910F93">
        <w:rPr>
          <w:rFonts w:ascii="Verdana" w:hAnsi="Verdana"/>
          <w:i/>
          <w:iCs/>
          <w:sz w:val="20"/>
          <w:szCs w:val="20"/>
        </w:rPr>
        <w:t xml:space="preserve">Source: from the kitchen of MFP Chris Lewis </w:t>
      </w:r>
    </w:p>
    <w:p w14:paraId="2A3DD68C" w14:textId="4AE8334C" w:rsidR="008D0A94" w:rsidRPr="00910F93" w:rsidRDefault="008D0A94" w:rsidP="003F2C86">
      <w:pPr>
        <w:pStyle w:val="NoSpacing"/>
        <w:spacing w:line="259" w:lineRule="auto"/>
        <w:rPr>
          <w:rFonts w:ascii="Verdana" w:hAnsi="Verdana" w:cs="Times New Roman"/>
          <w:i/>
          <w:iCs/>
          <w:sz w:val="20"/>
          <w:szCs w:val="20"/>
        </w:rPr>
      </w:pPr>
    </w:p>
    <w:p w14:paraId="7458F320" w14:textId="66522542" w:rsidR="004B40B6" w:rsidRPr="00253A2A" w:rsidRDefault="004B40B6" w:rsidP="004B40B6">
      <w:pPr>
        <w:widowControl w:val="0"/>
        <w:shd w:val="clear" w:color="auto" w:fill="DBE5F1" w:themeFill="accent1" w:themeFillTint="33"/>
        <w:tabs>
          <w:tab w:val="left" w:pos="540"/>
        </w:tabs>
        <w:autoSpaceDE w:val="0"/>
        <w:autoSpaceDN w:val="0"/>
        <w:adjustRightInd w:val="0"/>
        <w:ind w:left="450" w:hanging="450"/>
        <w:rPr>
          <w:rFonts w:ascii="Verdana" w:hAnsi="Verdana"/>
          <w:b/>
          <w:bCs/>
          <w:i/>
        </w:rPr>
      </w:pPr>
      <w:r w:rsidRPr="00253A2A">
        <w:rPr>
          <w:rFonts w:ascii="Verdana" w:hAnsi="Verdana"/>
          <w:b/>
          <w:i/>
          <w:sz w:val="28"/>
          <w:szCs w:val="28"/>
        </w:rPr>
        <w:t xml:space="preserve">Citrus Flavored </w:t>
      </w:r>
      <w:r w:rsidRPr="00EC04F3">
        <w:rPr>
          <w:rFonts w:ascii="Verdana" w:hAnsi="Verdana"/>
          <w:b/>
          <w:i/>
          <w:sz w:val="28"/>
          <w:szCs w:val="28"/>
        </w:rPr>
        <w:t>Salts</w:t>
      </w:r>
      <w:r w:rsidR="007535F8" w:rsidRPr="00EC04F3">
        <w:rPr>
          <w:rFonts w:ascii="Verdana" w:hAnsi="Verdana"/>
          <w:b/>
          <w:i/>
          <w:sz w:val="28"/>
          <w:szCs w:val="28"/>
        </w:rPr>
        <w:t xml:space="preserve">                                             </w:t>
      </w:r>
      <w:r w:rsidR="007535F8" w:rsidRPr="00302832">
        <w:rPr>
          <w:rFonts w:ascii="Verdana" w:hAnsi="Verdana"/>
          <w:b/>
          <w:iCs/>
          <w:szCs w:val="22"/>
        </w:rPr>
        <w:t>Yield</w:t>
      </w:r>
      <w:r w:rsidR="007535F8" w:rsidRPr="00302832">
        <w:rPr>
          <w:rFonts w:ascii="Verdana" w:hAnsi="Verdana"/>
          <w:bCs/>
          <w:iCs/>
          <w:szCs w:val="22"/>
        </w:rPr>
        <w:t>: 1 cup</w:t>
      </w:r>
      <w:r w:rsidRPr="00302832">
        <w:rPr>
          <w:rFonts w:ascii="Verdana" w:hAnsi="Verdana"/>
          <w:bCs/>
          <w:iCs/>
          <w:szCs w:val="22"/>
        </w:rPr>
        <w:t xml:space="preserve">                                                                                     </w:t>
      </w:r>
    </w:p>
    <w:p w14:paraId="6EA83B95" w14:textId="57F77281" w:rsidR="00096C83" w:rsidRPr="00253A2A" w:rsidRDefault="00096C83" w:rsidP="00096C83">
      <w:pPr>
        <w:pStyle w:val="NoSpacing"/>
        <w:rPr>
          <w:rFonts w:ascii="Verdana" w:hAnsi="Verdana" w:cs="Times New Roman"/>
        </w:rPr>
      </w:pPr>
    </w:p>
    <w:p w14:paraId="1E54A5BD" w14:textId="77777777" w:rsidR="004B40B6" w:rsidRPr="00253A2A" w:rsidRDefault="004B40B6" w:rsidP="004B40B6">
      <w:pPr>
        <w:pStyle w:val="ListParagraph"/>
        <w:numPr>
          <w:ilvl w:val="0"/>
          <w:numId w:val="43"/>
        </w:numPr>
        <w:shd w:val="clear" w:color="auto" w:fill="FFFFFF"/>
        <w:rPr>
          <w:rFonts w:ascii="Verdana" w:eastAsia="Times New Roman" w:hAnsi="Verdana" w:cs="Times New Roman"/>
          <w:color w:val="000000"/>
        </w:rPr>
      </w:pPr>
      <w:r w:rsidRPr="00253A2A">
        <w:rPr>
          <w:rFonts w:ascii="Verdana" w:eastAsia="Times New Roman" w:hAnsi="Verdana" w:cs="Times New Roman"/>
          <w:color w:val="000000"/>
        </w:rPr>
        <w:t>Zest from 1 lemon</w:t>
      </w:r>
    </w:p>
    <w:p w14:paraId="306711E3" w14:textId="77777777" w:rsidR="004B40B6" w:rsidRPr="00253A2A" w:rsidRDefault="004B40B6" w:rsidP="004B40B6">
      <w:pPr>
        <w:pStyle w:val="ListParagraph"/>
        <w:numPr>
          <w:ilvl w:val="0"/>
          <w:numId w:val="43"/>
        </w:numPr>
        <w:shd w:val="clear" w:color="auto" w:fill="FFFFFF"/>
        <w:rPr>
          <w:rFonts w:ascii="Verdana" w:eastAsia="Times New Roman" w:hAnsi="Verdana" w:cs="Times New Roman"/>
          <w:color w:val="000000"/>
        </w:rPr>
      </w:pPr>
      <w:r w:rsidRPr="00253A2A">
        <w:rPr>
          <w:rFonts w:ascii="Verdana" w:eastAsia="Times New Roman" w:hAnsi="Verdana" w:cs="Times New Roman"/>
          <w:color w:val="000000"/>
        </w:rPr>
        <w:t>Zest from 1 lime</w:t>
      </w:r>
    </w:p>
    <w:p w14:paraId="35701952" w14:textId="437250DF" w:rsidR="004B40B6" w:rsidRPr="00253A2A" w:rsidRDefault="004B40B6" w:rsidP="004B40B6">
      <w:pPr>
        <w:pStyle w:val="ListParagraph"/>
        <w:numPr>
          <w:ilvl w:val="0"/>
          <w:numId w:val="43"/>
        </w:numPr>
        <w:shd w:val="clear" w:color="auto" w:fill="FFFFFF"/>
        <w:rPr>
          <w:rFonts w:ascii="Verdana" w:eastAsia="Times New Roman" w:hAnsi="Verdana" w:cs="Times New Roman"/>
          <w:color w:val="000000"/>
        </w:rPr>
      </w:pPr>
      <w:r w:rsidRPr="00253A2A">
        <w:rPr>
          <w:rFonts w:ascii="Verdana" w:eastAsia="Times New Roman" w:hAnsi="Verdana" w:cs="Times New Roman"/>
          <w:color w:val="000000"/>
        </w:rPr>
        <w:t xml:space="preserve">1 cup </w:t>
      </w:r>
      <w:r w:rsidR="001E205A">
        <w:rPr>
          <w:rFonts w:ascii="Verdana" w:eastAsia="Times New Roman" w:hAnsi="Verdana" w:cs="Times New Roman"/>
          <w:color w:val="000000"/>
        </w:rPr>
        <w:t>coarse</w:t>
      </w:r>
      <w:r w:rsidRPr="00253A2A">
        <w:rPr>
          <w:rFonts w:ascii="Verdana" w:eastAsia="Times New Roman" w:hAnsi="Verdana" w:cs="Times New Roman"/>
          <w:color w:val="000000"/>
        </w:rPr>
        <w:t xml:space="preserve"> sea salt</w:t>
      </w:r>
    </w:p>
    <w:p w14:paraId="6935B86F" w14:textId="0F3D2BCA" w:rsidR="004B40B6" w:rsidRPr="00253A2A" w:rsidRDefault="004B40B6" w:rsidP="001E205A">
      <w:pPr>
        <w:shd w:val="clear" w:color="auto" w:fill="FFFFFF"/>
        <w:jc w:val="both"/>
        <w:rPr>
          <w:rFonts w:ascii="Verdana" w:eastAsia="Times New Roman" w:hAnsi="Verdana" w:cs="Times New Roman"/>
          <w:color w:val="000000"/>
          <w:szCs w:val="22"/>
        </w:rPr>
      </w:pPr>
      <w:r w:rsidRPr="00253A2A">
        <w:rPr>
          <w:rFonts w:ascii="Verdana" w:eastAsia="Times New Roman" w:hAnsi="Verdana" w:cs="Times New Roman"/>
          <w:color w:val="000000"/>
          <w:szCs w:val="22"/>
        </w:rPr>
        <w:t xml:space="preserve">If using </w:t>
      </w:r>
      <w:r w:rsidR="001E205A">
        <w:rPr>
          <w:rFonts w:ascii="Verdana" w:eastAsia="Times New Roman" w:hAnsi="Verdana" w:cs="Times New Roman"/>
          <w:color w:val="000000"/>
          <w:szCs w:val="22"/>
        </w:rPr>
        <w:t>f</w:t>
      </w:r>
      <w:r w:rsidRPr="00253A2A">
        <w:rPr>
          <w:rFonts w:ascii="Verdana" w:eastAsia="Times New Roman" w:hAnsi="Verdana" w:cs="Times New Roman"/>
          <w:color w:val="000000"/>
          <w:szCs w:val="22"/>
        </w:rPr>
        <w:t xml:space="preserve">resh lemon and </w:t>
      </w:r>
      <w:r w:rsidR="001E205A">
        <w:rPr>
          <w:rFonts w:ascii="Verdana" w:eastAsia="Times New Roman" w:hAnsi="Verdana" w:cs="Times New Roman"/>
          <w:color w:val="000000"/>
          <w:szCs w:val="22"/>
        </w:rPr>
        <w:t>l</w:t>
      </w:r>
      <w:r w:rsidRPr="00253A2A">
        <w:rPr>
          <w:rFonts w:ascii="Verdana" w:eastAsia="Times New Roman" w:hAnsi="Verdana" w:cs="Times New Roman"/>
          <w:color w:val="000000"/>
          <w:szCs w:val="22"/>
        </w:rPr>
        <w:t>ime zest:</w:t>
      </w:r>
    </w:p>
    <w:p w14:paraId="02653237" w14:textId="0AE99B82" w:rsidR="004B40B6" w:rsidRPr="007036C1" w:rsidRDefault="004B40B6" w:rsidP="001E205A">
      <w:pPr>
        <w:pStyle w:val="ListParagraph"/>
        <w:numPr>
          <w:ilvl w:val="0"/>
          <w:numId w:val="73"/>
        </w:numPr>
        <w:shd w:val="clear" w:color="auto" w:fill="FFFFFF"/>
        <w:jc w:val="both"/>
        <w:rPr>
          <w:rFonts w:ascii="Verdana" w:eastAsia="Times New Roman" w:hAnsi="Verdana" w:cs="Times New Roman"/>
          <w:color w:val="000000"/>
        </w:rPr>
      </w:pPr>
      <w:r w:rsidRPr="007036C1">
        <w:rPr>
          <w:rFonts w:ascii="Verdana" w:eastAsia="Times New Roman" w:hAnsi="Verdana" w:cs="Times New Roman"/>
          <w:color w:val="000000"/>
        </w:rPr>
        <w:t>Use a zester to zest the lemon and lime. Save the fruit for a later use.</w:t>
      </w:r>
    </w:p>
    <w:p w14:paraId="7F44148F" w14:textId="108963FE" w:rsidR="004B40B6" w:rsidRPr="007036C1" w:rsidRDefault="00754FBF" w:rsidP="001E205A">
      <w:pPr>
        <w:pStyle w:val="ListParagraph"/>
        <w:numPr>
          <w:ilvl w:val="0"/>
          <w:numId w:val="73"/>
        </w:numPr>
        <w:shd w:val="clear" w:color="auto" w:fill="FFFFFF"/>
        <w:jc w:val="both"/>
        <w:rPr>
          <w:rFonts w:ascii="Verdana" w:eastAsia="Times New Roman" w:hAnsi="Verdana" w:cs="Times New Roman"/>
          <w:color w:val="000000"/>
        </w:rPr>
      </w:pPr>
      <w:r w:rsidRPr="007036C1">
        <w:rPr>
          <w:rFonts w:ascii="Verdana" w:eastAsia="Times New Roman" w:hAnsi="Verdana" w:cs="Times New Roman"/>
          <w:color w:val="000000"/>
        </w:rPr>
        <w:t>Mi</w:t>
      </w:r>
      <w:r w:rsidR="004B40B6" w:rsidRPr="007036C1">
        <w:rPr>
          <w:rFonts w:ascii="Verdana" w:eastAsia="Times New Roman" w:hAnsi="Verdana" w:cs="Times New Roman"/>
          <w:color w:val="000000"/>
        </w:rPr>
        <w:t>x the lemon, lime, and salt in a mixing bowl before dehydrating.</w:t>
      </w:r>
    </w:p>
    <w:p w14:paraId="71D5B513" w14:textId="4B81AFD2" w:rsidR="004B40B6" w:rsidRPr="007036C1" w:rsidRDefault="004B40B6" w:rsidP="001E205A">
      <w:pPr>
        <w:pStyle w:val="ListParagraph"/>
        <w:numPr>
          <w:ilvl w:val="0"/>
          <w:numId w:val="73"/>
        </w:numPr>
        <w:shd w:val="clear" w:color="auto" w:fill="FFFFFF"/>
        <w:jc w:val="both"/>
        <w:rPr>
          <w:rFonts w:ascii="Verdana" w:eastAsia="Times New Roman" w:hAnsi="Verdana" w:cs="Times New Roman"/>
          <w:color w:val="000000"/>
        </w:rPr>
      </w:pPr>
      <w:r w:rsidRPr="007036C1">
        <w:rPr>
          <w:rFonts w:ascii="Verdana" w:eastAsia="Times New Roman" w:hAnsi="Verdana" w:cs="Times New Roman"/>
          <w:color w:val="000000"/>
        </w:rPr>
        <w:t>Spread the lemon-lime salt over a dehydrator sheet and dehydrate 125</w:t>
      </w:r>
      <w:r w:rsidR="00302832">
        <w:rPr>
          <w:rFonts w:ascii="Verdana" w:eastAsia="Times New Roman" w:hAnsi="Verdana" w:cs="Times New Roman"/>
          <w:color w:val="000000"/>
        </w:rPr>
        <w:t>°</w:t>
      </w:r>
      <w:r w:rsidR="00302832">
        <w:rPr>
          <w:rFonts w:ascii="Calibri" w:eastAsia="Times New Roman" w:hAnsi="Calibri" w:cs="Calibri"/>
          <w:color w:val="000000"/>
        </w:rPr>
        <w:t xml:space="preserve"> </w:t>
      </w:r>
      <w:r w:rsidRPr="007036C1">
        <w:rPr>
          <w:rFonts w:ascii="Verdana" w:eastAsia="Times New Roman" w:hAnsi="Verdana" w:cs="Times New Roman"/>
          <w:color w:val="000000"/>
        </w:rPr>
        <w:t>F for about 6-8 hours,</w:t>
      </w:r>
      <w:r w:rsidR="00754FBF" w:rsidRPr="007036C1">
        <w:rPr>
          <w:rFonts w:ascii="Verdana" w:eastAsia="Times New Roman" w:hAnsi="Verdana" w:cs="Times New Roman"/>
          <w:color w:val="000000"/>
        </w:rPr>
        <w:t xml:space="preserve"> </w:t>
      </w:r>
      <w:r w:rsidRPr="007036C1">
        <w:rPr>
          <w:rFonts w:ascii="Verdana" w:eastAsia="Times New Roman" w:hAnsi="Verdana" w:cs="Times New Roman"/>
          <w:color w:val="000000"/>
        </w:rPr>
        <w:t>or until the zest is completely dried through. Alternatively, spread the lemon lime salt over a baking sheet and dry in the oven at 125</w:t>
      </w:r>
      <w:r w:rsidR="00302832">
        <w:rPr>
          <w:rFonts w:ascii="Verdana" w:eastAsia="Times New Roman" w:hAnsi="Verdana" w:cs="Times New Roman"/>
          <w:color w:val="000000"/>
        </w:rPr>
        <w:t>°</w:t>
      </w:r>
      <w:r w:rsidRPr="007036C1">
        <w:rPr>
          <w:rFonts w:ascii="Verdana" w:eastAsia="Times New Roman" w:hAnsi="Verdana" w:cs="Times New Roman"/>
          <w:color w:val="000000"/>
        </w:rPr>
        <w:t xml:space="preserve"> F </w:t>
      </w:r>
      <w:r w:rsidRPr="007036C1">
        <w:rPr>
          <w:rFonts w:ascii="Verdana" w:eastAsia="Times New Roman" w:hAnsi="Verdana" w:cs="Times New Roman"/>
          <w:color w:val="000000"/>
        </w:rPr>
        <w:lastRenderedPageBreak/>
        <w:t>about 6-8 hours, or until the zest is completely dried through. if your oven doesn't go to that low of a temperature, crack the oven a bit to let in some air flow.</w:t>
      </w:r>
    </w:p>
    <w:p w14:paraId="4B32CAFE" w14:textId="38C59037" w:rsidR="004B40B6" w:rsidRPr="007036C1" w:rsidRDefault="004B40B6" w:rsidP="001E205A">
      <w:pPr>
        <w:pStyle w:val="ListParagraph"/>
        <w:numPr>
          <w:ilvl w:val="0"/>
          <w:numId w:val="73"/>
        </w:numPr>
        <w:shd w:val="clear" w:color="auto" w:fill="FFFFFF"/>
        <w:jc w:val="both"/>
        <w:rPr>
          <w:rFonts w:ascii="Verdana" w:eastAsia="Times New Roman" w:hAnsi="Verdana" w:cs="Times New Roman"/>
          <w:color w:val="000000"/>
        </w:rPr>
      </w:pPr>
      <w:r w:rsidRPr="007036C1">
        <w:rPr>
          <w:rFonts w:ascii="Verdana" w:eastAsia="Times New Roman" w:hAnsi="Verdana" w:cs="Times New Roman"/>
          <w:color w:val="000000"/>
        </w:rPr>
        <w:t>Next, grind down the zest into the salt with a spice grinder or mortar and pestle.</w:t>
      </w:r>
    </w:p>
    <w:p w14:paraId="6B713805" w14:textId="214FF9AC" w:rsidR="004B40B6" w:rsidRPr="00253A2A" w:rsidRDefault="004B40B6" w:rsidP="001E205A">
      <w:pPr>
        <w:shd w:val="clear" w:color="auto" w:fill="FFFFFF"/>
        <w:jc w:val="both"/>
        <w:rPr>
          <w:rFonts w:ascii="Verdana" w:eastAsia="Times New Roman" w:hAnsi="Verdana" w:cs="Times New Roman"/>
          <w:color w:val="000000"/>
          <w:szCs w:val="22"/>
        </w:rPr>
      </w:pPr>
      <w:r w:rsidRPr="00253A2A">
        <w:rPr>
          <w:rFonts w:ascii="Verdana" w:eastAsia="Times New Roman" w:hAnsi="Verdana" w:cs="Times New Roman"/>
          <w:color w:val="000000"/>
          <w:szCs w:val="22"/>
        </w:rPr>
        <w:t xml:space="preserve">If using </w:t>
      </w:r>
      <w:r w:rsidR="001E205A">
        <w:rPr>
          <w:rFonts w:ascii="Verdana" w:eastAsia="Times New Roman" w:hAnsi="Verdana" w:cs="Times New Roman"/>
          <w:color w:val="000000"/>
          <w:szCs w:val="22"/>
        </w:rPr>
        <w:t xml:space="preserve">pre-dried </w:t>
      </w:r>
      <w:r w:rsidRPr="00253A2A">
        <w:rPr>
          <w:rFonts w:ascii="Verdana" w:eastAsia="Times New Roman" w:hAnsi="Verdana" w:cs="Times New Roman"/>
          <w:color w:val="000000"/>
          <w:szCs w:val="22"/>
        </w:rPr>
        <w:t>lemon and lime zest. simply grind down the zest into the salt with a mortar and pestle.</w:t>
      </w:r>
    </w:p>
    <w:p w14:paraId="5A07AC77" w14:textId="30172212" w:rsidR="004B40B6" w:rsidRPr="00253A2A" w:rsidRDefault="004B40B6" w:rsidP="001E205A">
      <w:pPr>
        <w:shd w:val="clear" w:color="auto" w:fill="FFFFFF"/>
        <w:jc w:val="both"/>
        <w:rPr>
          <w:rFonts w:ascii="Verdana" w:eastAsia="Times New Roman" w:hAnsi="Verdana" w:cs="Times New Roman"/>
          <w:color w:val="000000"/>
          <w:szCs w:val="22"/>
        </w:rPr>
      </w:pPr>
      <w:r w:rsidRPr="00253A2A">
        <w:rPr>
          <w:rFonts w:ascii="Verdana" w:eastAsia="Times New Roman" w:hAnsi="Verdana" w:cs="Times New Roman"/>
          <w:color w:val="000000"/>
          <w:szCs w:val="22"/>
        </w:rPr>
        <w:t>A spice grinder works well, try not to over process.</w:t>
      </w:r>
    </w:p>
    <w:p w14:paraId="755C3BE9" w14:textId="37FC4C00" w:rsidR="004B40B6" w:rsidRPr="00253A2A" w:rsidRDefault="004B40B6" w:rsidP="00096C83">
      <w:pPr>
        <w:pStyle w:val="NoSpacing"/>
        <w:rPr>
          <w:rFonts w:ascii="Verdana" w:hAnsi="Verdana" w:cs="Times New Roman"/>
        </w:rPr>
      </w:pPr>
    </w:p>
    <w:p w14:paraId="02BAC191" w14:textId="77777777" w:rsidR="00D75D12" w:rsidRPr="00910F93" w:rsidRDefault="004B40B6" w:rsidP="00D75D12">
      <w:pPr>
        <w:pStyle w:val="NoSpacing"/>
        <w:rPr>
          <w:rStyle w:val="Hyperlink"/>
          <w:rFonts w:ascii="Verdana" w:hAnsi="Verdana" w:cs="Times New Roman"/>
          <w:i/>
          <w:iCs/>
          <w:sz w:val="20"/>
          <w:szCs w:val="20"/>
          <w:shd w:val="clear" w:color="auto" w:fill="FFFFFF"/>
        </w:rPr>
      </w:pPr>
      <w:r w:rsidRPr="00910F93">
        <w:rPr>
          <w:rFonts w:ascii="Verdana" w:hAnsi="Verdana" w:cs="Times New Roman"/>
          <w:i/>
          <w:iCs/>
          <w:sz w:val="20"/>
          <w:szCs w:val="20"/>
        </w:rPr>
        <w:t xml:space="preserve">Source: </w:t>
      </w:r>
      <w:hyperlink r:id="rId20" w:tgtFrame="_blank" w:history="1">
        <w:r w:rsidR="00F81D4A" w:rsidRPr="00910F93">
          <w:rPr>
            <w:rStyle w:val="Hyperlink"/>
            <w:rFonts w:ascii="Verdana" w:hAnsi="Verdana" w:cs="Times New Roman"/>
            <w:i/>
            <w:iCs/>
            <w:sz w:val="20"/>
            <w:szCs w:val="20"/>
            <w:shd w:val="clear" w:color="auto" w:fill="FFFFFF"/>
          </w:rPr>
          <w:t>https://www.chilipeppermadness.com/recipes/citrus-lemon-lime-salt/</w:t>
        </w:r>
      </w:hyperlink>
    </w:p>
    <w:p w14:paraId="4EE8623C" w14:textId="77777777" w:rsidR="00662406" w:rsidRDefault="00662406" w:rsidP="00D75D12">
      <w:pPr>
        <w:pStyle w:val="NoSpacing"/>
        <w:rPr>
          <w:rStyle w:val="Hyperlink"/>
          <w:rFonts w:ascii="Verdana" w:hAnsi="Verdana" w:cs="Times New Roman"/>
          <w:shd w:val="clear" w:color="auto" w:fill="FFFFFF"/>
        </w:rPr>
      </w:pPr>
    </w:p>
    <w:p w14:paraId="0CE233C3" w14:textId="77777777" w:rsidR="00662406" w:rsidRDefault="00662406" w:rsidP="00D75D12">
      <w:pPr>
        <w:pStyle w:val="NoSpacing"/>
        <w:rPr>
          <w:rStyle w:val="Hyperlink"/>
          <w:rFonts w:ascii="Verdana" w:hAnsi="Verdana" w:cs="Times New Roman"/>
          <w:shd w:val="clear" w:color="auto" w:fill="FFFFFF"/>
        </w:rPr>
      </w:pPr>
    </w:p>
    <w:p w14:paraId="3E9FF719" w14:textId="318B1AB7" w:rsidR="00662406" w:rsidRPr="004F0F9B" w:rsidRDefault="00662406" w:rsidP="007036C1">
      <w:pPr>
        <w:pStyle w:val="NoSpacing"/>
        <w:shd w:val="clear" w:color="auto" w:fill="DBE5F1" w:themeFill="accent1" w:themeFillTint="33"/>
        <w:rPr>
          <w:rFonts w:ascii="Verdana" w:hAnsi="Verdana" w:cs="Times New Roman"/>
          <w:i/>
          <w:iCs/>
          <w:sz w:val="28"/>
          <w:szCs w:val="28"/>
          <w:shd w:val="clear" w:color="auto" w:fill="DBE5F1" w:themeFill="accent1" w:themeFillTint="33"/>
        </w:rPr>
      </w:pPr>
      <w:r w:rsidRPr="00662406">
        <w:rPr>
          <w:rFonts w:ascii="Verdana" w:hAnsi="Verdana" w:cs="Times New Roman"/>
          <w:b/>
          <w:bCs/>
          <w:i/>
          <w:iCs/>
          <w:sz w:val="28"/>
          <w:szCs w:val="28"/>
          <w:shd w:val="clear" w:color="auto" w:fill="DBE5F1" w:themeFill="accent1" w:themeFillTint="33"/>
        </w:rPr>
        <w:t>Homemade Lemon Pepper Seasoning</w:t>
      </w:r>
      <w:r w:rsidR="004F0F9B">
        <w:rPr>
          <w:rFonts w:ascii="Verdana" w:hAnsi="Verdana" w:cs="Times New Roman"/>
          <w:b/>
          <w:bCs/>
          <w:i/>
          <w:iCs/>
          <w:sz w:val="28"/>
          <w:szCs w:val="28"/>
          <w:shd w:val="clear" w:color="auto" w:fill="DBE5F1" w:themeFill="accent1" w:themeFillTint="33"/>
        </w:rPr>
        <w:t xml:space="preserve">              </w:t>
      </w:r>
      <w:r w:rsidR="004F0F9B" w:rsidRPr="00302832">
        <w:rPr>
          <w:rFonts w:ascii="Verdana" w:hAnsi="Verdana" w:cs="Times New Roman"/>
          <w:b/>
          <w:bCs/>
          <w:shd w:val="clear" w:color="auto" w:fill="DBE5F1" w:themeFill="accent1" w:themeFillTint="33"/>
        </w:rPr>
        <w:t xml:space="preserve">Yield: </w:t>
      </w:r>
      <w:r w:rsidR="004F0F9B" w:rsidRPr="00302832">
        <w:rPr>
          <w:rFonts w:ascii="Verdana" w:hAnsi="Verdana" w:cs="Times New Roman"/>
          <w:shd w:val="clear" w:color="auto" w:fill="DBE5F1" w:themeFill="accent1" w:themeFillTint="33"/>
        </w:rPr>
        <w:t>about 1 cup</w:t>
      </w:r>
    </w:p>
    <w:p w14:paraId="71853B64" w14:textId="3FCB22F8" w:rsidR="00662406" w:rsidRPr="00662406" w:rsidRDefault="00662406" w:rsidP="00662406">
      <w:pPr>
        <w:pStyle w:val="NoSpacing"/>
        <w:rPr>
          <w:rFonts w:ascii="Verdana" w:hAnsi="Verdana" w:cs="Times New Roman"/>
          <w:shd w:val="clear" w:color="auto" w:fill="FFFFFF"/>
        </w:rPr>
      </w:pPr>
    </w:p>
    <w:p w14:paraId="1D34A54C" w14:textId="77777777" w:rsidR="00662406" w:rsidRPr="00662406" w:rsidRDefault="00662406" w:rsidP="007036C1">
      <w:pPr>
        <w:pStyle w:val="NoSpacing"/>
        <w:numPr>
          <w:ilvl w:val="0"/>
          <w:numId w:val="65"/>
        </w:numPr>
        <w:tabs>
          <w:tab w:val="clear" w:pos="720"/>
          <w:tab w:val="left" w:pos="450"/>
        </w:tabs>
        <w:rPr>
          <w:rFonts w:ascii="Verdana" w:hAnsi="Verdana" w:cs="Times New Roman"/>
          <w:shd w:val="clear" w:color="auto" w:fill="FFFFFF"/>
        </w:rPr>
      </w:pPr>
      <w:r w:rsidRPr="00662406">
        <w:rPr>
          <w:rFonts w:ascii="Verdana" w:hAnsi="Verdana" w:cs="Times New Roman"/>
          <w:shd w:val="clear" w:color="auto" w:fill="FFFFFF"/>
        </w:rPr>
        <w:t>5 large lemons</w:t>
      </w:r>
    </w:p>
    <w:p w14:paraId="07B60AB6" w14:textId="58349DB0" w:rsidR="00662406" w:rsidRPr="00662406" w:rsidRDefault="00B04CA0" w:rsidP="007036C1">
      <w:pPr>
        <w:pStyle w:val="NoSpacing"/>
        <w:numPr>
          <w:ilvl w:val="0"/>
          <w:numId w:val="65"/>
        </w:numPr>
        <w:tabs>
          <w:tab w:val="left" w:pos="720"/>
        </w:tabs>
        <w:rPr>
          <w:rFonts w:ascii="Verdana" w:hAnsi="Verdana" w:cs="Times New Roman"/>
          <w:shd w:val="clear" w:color="auto" w:fill="FFFFFF"/>
        </w:rPr>
      </w:pPr>
      <w:r>
        <w:rPr>
          <w:rFonts w:ascii="Verdana" w:hAnsi="Verdana" w:cs="Times New Roman"/>
          <w:shd w:val="clear" w:color="auto" w:fill="FFFFFF"/>
        </w:rPr>
        <w:t xml:space="preserve">1/3 </w:t>
      </w:r>
      <w:r w:rsidR="00662406" w:rsidRPr="00662406">
        <w:rPr>
          <w:rFonts w:ascii="Verdana" w:hAnsi="Verdana" w:cs="Times New Roman"/>
          <w:shd w:val="clear" w:color="auto" w:fill="FFFFFF"/>
        </w:rPr>
        <w:t>cup crushed peppercorns, black and/or medley</w:t>
      </w:r>
    </w:p>
    <w:p w14:paraId="6DC5A123" w14:textId="0C504A4E" w:rsidR="00662406" w:rsidRDefault="00662406" w:rsidP="007036C1">
      <w:pPr>
        <w:pStyle w:val="NoSpacing"/>
        <w:numPr>
          <w:ilvl w:val="0"/>
          <w:numId w:val="65"/>
        </w:numPr>
        <w:tabs>
          <w:tab w:val="left" w:pos="720"/>
        </w:tabs>
        <w:rPr>
          <w:rFonts w:ascii="Verdana" w:hAnsi="Verdana" w:cs="Times New Roman"/>
          <w:shd w:val="clear" w:color="auto" w:fill="FFFFFF"/>
        </w:rPr>
      </w:pPr>
      <w:r w:rsidRPr="00662406">
        <w:rPr>
          <w:rFonts w:ascii="Verdana" w:hAnsi="Verdana" w:cs="Times New Roman"/>
          <w:shd w:val="clear" w:color="auto" w:fill="FFFFFF"/>
        </w:rPr>
        <w:t>1/4 cup kosher salt</w:t>
      </w:r>
      <w:r w:rsidR="004F0F9B">
        <w:rPr>
          <w:rFonts w:ascii="Verdana" w:hAnsi="Verdana" w:cs="Times New Roman"/>
          <w:shd w:val="clear" w:color="auto" w:fill="FFFFFF"/>
        </w:rPr>
        <w:t xml:space="preserve"> (optional)</w:t>
      </w:r>
    </w:p>
    <w:p w14:paraId="49EBCA97" w14:textId="77777777" w:rsidR="00662406" w:rsidRPr="00662406" w:rsidRDefault="00662406" w:rsidP="00662406">
      <w:pPr>
        <w:pStyle w:val="NoSpacing"/>
        <w:ind w:left="360"/>
        <w:rPr>
          <w:rFonts w:ascii="Verdana" w:hAnsi="Verdana" w:cs="Times New Roman"/>
          <w:shd w:val="clear" w:color="auto" w:fill="FFFFFF"/>
        </w:rPr>
      </w:pPr>
    </w:p>
    <w:p w14:paraId="589D8B20" w14:textId="77777777" w:rsidR="00662406" w:rsidRPr="00662406" w:rsidRDefault="00662406" w:rsidP="004F0F9B">
      <w:pPr>
        <w:pStyle w:val="NoSpacing"/>
        <w:numPr>
          <w:ilvl w:val="0"/>
          <w:numId w:val="71"/>
        </w:numPr>
        <w:jc w:val="both"/>
        <w:rPr>
          <w:rFonts w:ascii="Verdana" w:hAnsi="Verdana" w:cs="Times New Roman"/>
          <w:shd w:val="clear" w:color="auto" w:fill="FFFFFF"/>
        </w:rPr>
      </w:pPr>
      <w:r w:rsidRPr="00662406">
        <w:rPr>
          <w:rFonts w:ascii="Verdana" w:hAnsi="Verdana" w:cs="Times New Roman"/>
          <w:shd w:val="clear" w:color="auto" w:fill="FFFFFF"/>
        </w:rPr>
        <w:t>Zest all the lemons and mix with crushed peppercorns.</w:t>
      </w:r>
    </w:p>
    <w:p w14:paraId="2EEF3493" w14:textId="31B78624" w:rsidR="00662406" w:rsidRPr="00662406" w:rsidRDefault="00662406" w:rsidP="004F0F9B">
      <w:pPr>
        <w:pStyle w:val="NoSpacing"/>
        <w:numPr>
          <w:ilvl w:val="0"/>
          <w:numId w:val="71"/>
        </w:numPr>
        <w:jc w:val="both"/>
        <w:rPr>
          <w:rFonts w:ascii="Verdana" w:hAnsi="Verdana" w:cs="Times New Roman"/>
          <w:shd w:val="clear" w:color="auto" w:fill="FFFFFF"/>
        </w:rPr>
      </w:pPr>
      <w:r w:rsidRPr="00662406">
        <w:rPr>
          <w:rFonts w:ascii="Verdana" w:hAnsi="Verdana" w:cs="Times New Roman"/>
          <w:shd w:val="clear" w:color="auto" w:fill="FFFFFF"/>
        </w:rPr>
        <w:t>Spread out on parchment</w:t>
      </w:r>
      <w:r w:rsidR="004F0F9B">
        <w:rPr>
          <w:rFonts w:ascii="Verdana" w:hAnsi="Verdana" w:cs="Times New Roman"/>
          <w:shd w:val="clear" w:color="auto" w:fill="FFFFFF"/>
        </w:rPr>
        <w:t>-l</w:t>
      </w:r>
      <w:r w:rsidR="004F0F9B" w:rsidRPr="00662406">
        <w:rPr>
          <w:rFonts w:ascii="Verdana" w:hAnsi="Verdana" w:cs="Times New Roman"/>
          <w:shd w:val="clear" w:color="auto" w:fill="FFFFFF"/>
        </w:rPr>
        <w:t>ined</w:t>
      </w:r>
      <w:r w:rsidRPr="00662406">
        <w:rPr>
          <w:rFonts w:ascii="Verdana" w:hAnsi="Verdana" w:cs="Times New Roman"/>
          <w:shd w:val="clear" w:color="auto" w:fill="FFFFFF"/>
        </w:rPr>
        <w:t xml:space="preserve"> baking sheet and bake on lowest setting until the zest is completely dried.</w:t>
      </w:r>
    </w:p>
    <w:p w14:paraId="29C0BF19" w14:textId="77777777" w:rsidR="00662406" w:rsidRPr="00662406" w:rsidRDefault="00662406" w:rsidP="004F0F9B">
      <w:pPr>
        <w:pStyle w:val="NoSpacing"/>
        <w:numPr>
          <w:ilvl w:val="0"/>
          <w:numId w:val="71"/>
        </w:numPr>
        <w:jc w:val="both"/>
        <w:rPr>
          <w:rFonts w:ascii="Verdana" w:hAnsi="Verdana" w:cs="Times New Roman"/>
          <w:shd w:val="clear" w:color="auto" w:fill="FFFFFF"/>
        </w:rPr>
      </w:pPr>
      <w:r w:rsidRPr="00662406">
        <w:rPr>
          <w:rFonts w:ascii="Verdana" w:hAnsi="Verdana" w:cs="Times New Roman"/>
          <w:shd w:val="clear" w:color="auto" w:fill="FFFFFF"/>
        </w:rPr>
        <w:t>Add the lemon-pepper to a spice grinder and grind until desired texture.</w:t>
      </w:r>
    </w:p>
    <w:p w14:paraId="626FF7CC" w14:textId="77777777" w:rsidR="00662406" w:rsidRPr="00662406" w:rsidRDefault="00662406" w:rsidP="004F0F9B">
      <w:pPr>
        <w:pStyle w:val="NoSpacing"/>
        <w:numPr>
          <w:ilvl w:val="0"/>
          <w:numId w:val="71"/>
        </w:numPr>
        <w:jc w:val="both"/>
        <w:rPr>
          <w:rFonts w:ascii="Verdana" w:hAnsi="Verdana" w:cs="Times New Roman"/>
          <w:shd w:val="clear" w:color="auto" w:fill="FFFFFF"/>
        </w:rPr>
      </w:pPr>
      <w:r w:rsidRPr="00662406">
        <w:rPr>
          <w:rFonts w:ascii="Verdana" w:hAnsi="Verdana" w:cs="Times New Roman"/>
          <w:shd w:val="clear" w:color="auto" w:fill="FFFFFF"/>
        </w:rPr>
        <w:t xml:space="preserve">Mix with the kosher salt if desired and store in </w:t>
      </w:r>
      <w:proofErr w:type="spellStart"/>
      <w:proofErr w:type="gramStart"/>
      <w:r w:rsidRPr="00662406">
        <w:rPr>
          <w:rFonts w:ascii="Verdana" w:hAnsi="Verdana" w:cs="Times New Roman"/>
          <w:shd w:val="clear" w:color="auto" w:fill="FFFFFF"/>
        </w:rPr>
        <w:t>a</w:t>
      </w:r>
      <w:proofErr w:type="spellEnd"/>
      <w:proofErr w:type="gramEnd"/>
      <w:r w:rsidRPr="00662406">
        <w:rPr>
          <w:rFonts w:ascii="Verdana" w:hAnsi="Verdana" w:cs="Times New Roman"/>
          <w:shd w:val="clear" w:color="auto" w:fill="FFFFFF"/>
        </w:rPr>
        <w:t xml:space="preserve"> airtight container for up to a few months.</w:t>
      </w:r>
    </w:p>
    <w:p w14:paraId="2715E39C" w14:textId="77777777" w:rsidR="007036C1" w:rsidRDefault="007036C1" w:rsidP="00D75D12">
      <w:pPr>
        <w:pStyle w:val="NoSpacing"/>
        <w:rPr>
          <w:rStyle w:val="Hyperlink"/>
          <w:rFonts w:ascii="Verdana" w:hAnsi="Verdana" w:cs="Times New Roman"/>
          <w:color w:val="auto"/>
          <w:u w:val="none"/>
          <w:shd w:val="clear" w:color="auto" w:fill="FFFFFF"/>
        </w:rPr>
      </w:pPr>
    </w:p>
    <w:p w14:paraId="5301098F" w14:textId="22CCD50C" w:rsidR="00662406" w:rsidRPr="00910F93" w:rsidRDefault="00662406" w:rsidP="00D75D12">
      <w:pPr>
        <w:pStyle w:val="NoSpacing"/>
        <w:rPr>
          <w:rStyle w:val="Hyperlink"/>
          <w:rFonts w:ascii="Verdana" w:hAnsi="Verdana" w:cs="Times New Roman"/>
          <w:i/>
          <w:iCs/>
          <w:sz w:val="20"/>
          <w:szCs w:val="20"/>
          <w:shd w:val="clear" w:color="auto" w:fill="FFFFFF"/>
        </w:rPr>
      </w:pPr>
      <w:r w:rsidRPr="00910F93">
        <w:rPr>
          <w:rStyle w:val="Hyperlink"/>
          <w:rFonts w:ascii="Verdana" w:hAnsi="Verdana" w:cs="Times New Roman"/>
          <w:i/>
          <w:iCs/>
          <w:color w:val="auto"/>
          <w:sz w:val="20"/>
          <w:szCs w:val="20"/>
          <w:u w:val="none"/>
          <w:shd w:val="clear" w:color="auto" w:fill="FFFFFF"/>
        </w:rPr>
        <w:t>Source:</w:t>
      </w:r>
      <w:r w:rsidRPr="00910F93">
        <w:rPr>
          <w:rStyle w:val="Hyperlink"/>
          <w:rFonts w:ascii="Verdana" w:hAnsi="Verdana" w:cs="Times New Roman"/>
          <w:i/>
          <w:iCs/>
          <w:color w:val="auto"/>
          <w:sz w:val="20"/>
          <w:szCs w:val="20"/>
          <w:shd w:val="clear" w:color="auto" w:fill="FFFFFF"/>
        </w:rPr>
        <w:t xml:space="preserve"> </w:t>
      </w:r>
      <w:hyperlink r:id="rId21" w:history="1">
        <w:r w:rsidRPr="00910F93">
          <w:rPr>
            <w:rStyle w:val="Hyperlink"/>
            <w:rFonts w:ascii="Verdana" w:hAnsi="Verdana" w:cs="Times New Roman"/>
            <w:i/>
            <w:iCs/>
            <w:sz w:val="20"/>
            <w:szCs w:val="20"/>
            <w:shd w:val="clear" w:color="auto" w:fill="FFFFFF"/>
          </w:rPr>
          <w:t>https://www.simplyscratch.com/homemade-lemon-pepper-seasoning/</w:t>
        </w:r>
      </w:hyperlink>
    </w:p>
    <w:p w14:paraId="2DA8E4F6" w14:textId="77777777" w:rsidR="006B5BE5" w:rsidRDefault="006B5BE5" w:rsidP="00D75D12">
      <w:pPr>
        <w:pStyle w:val="NoSpacing"/>
        <w:rPr>
          <w:rStyle w:val="Hyperlink"/>
          <w:rFonts w:ascii="Verdana" w:hAnsi="Verdana" w:cs="Times New Roman"/>
          <w:shd w:val="clear" w:color="auto" w:fill="FFFFFF"/>
        </w:rPr>
      </w:pPr>
    </w:p>
    <w:p w14:paraId="61CE48A8" w14:textId="77777777" w:rsidR="009D2D93" w:rsidRDefault="009D2D93" w:rsidP="00D75D12">
      <w:pPr>
        <w:pStyle w:val="NoSpacing"/>
        <w:rPr>
          <w:rStyle w:val="Hyperlink"/>
          <w:rFonts w:ascii="Verdana" w:hAnsi="Verdana" w:cs="Times New Roman"/>
          <w:shd w:val="clear" w:color="auto" w:fill="FFFFFF"/>
        </w:rPr>
      </w:pPr>
    </w:p>
    <w:p w14:paraId="12412AF2" w14:textId="3779E794" w:rsidR="006B5BE5" w:rsidRPr="00B04CA0" w:rsidRDefault="006B5BE5" w:rsidP="006B5BE5">
      <w:pPr>
        <w:pStyle w:val="NoSpacing"/>
        <w:shd w:val="clear" w:color="auto" w:fill="DBE5F1" w:themeFill="accent1" w:themeFillTint="33"/>
        <w:rPr>
          <w:rStyle w:val="Hyperlink"/>
          <w:rFonts w:ascii="Verdana" w:hAnsi="Verdana" w:cs="Times New Roman"/>
          <w:i/>
          <w:iCs/>
          <w:shd w:val="clear" w:color="auto" w:fill="FFFFFF"/>
        </w:rPr>
      </w:pPr>
      <w:r w:rsidRPr="00C74F1A">
        <w:rPr>
          <w:rStyle w:val="Hyperlink"/>
          <w:rFonts w:ascii="Verdana" w:hAnsi="Verdana" w:cs="Times New Roman"/>
          <w:b/>
          <w:bCs/>
          <w:i/>
          <w:iCs/>
          <w:color w:val="auto"/>
          <w:sz w:val="28"/>
          <w:szCs w:val="28"/>
          <w:u w:val="none"/>
          <w:shd w:val="clear" w:color="auto" w:fill="DBE5F1" w:themeFill="accent1" w:themeFillTint="33"/>
        </w:rPr>
        <w:t xml:space="preserve">Lemon Rosemary </w:t>
      </w:r>
      <w:r w:rsidRPr="00B04CA0">
        <w:rPr>
          <w:rStyle w:val="Hyperlink"/>
          <w:rFonts w:ascii="Verdana" w:hAnsi="Verdana" w:cs="Times New Roman"/>
          <w:b/>
          <w:bCs/>
          <w:i/>
          <w:iCs/>
          <w:color w:val="auto"/>
          <w:sz w:val="28"/>
          <w:szCs w:val="28"/>
          <w:u w:val="none"/>
          <w:shd w:val="clear" w:color="auto" w:fill="DBE5F1" w:themeFill="accent1" w:themeFillTint="33"/>
        </w:rPr>
        <w:t xml:space="preserve">Seasoning                           </w:t>
      </w:r>
      <w:r w:rsidR="00EC04F3" w:rsidRPr="00B04CA0">
        <w:rPr>
          <w:rStyle w:val="Hyperlink"/>
          <w:rFonts w:ascii="Verdana" w:hAnsi="Verdana" w:cs="Times New Roman"/>
          <w:b/>
          <w:bCs/>
          <w:i/>
          <w:iCs/>
          <w:color w:val="auto"/>
          <w:sz w:val="28"/>
          <w:szCs w:val="28"/>
          <w:u w:val="none"/>
          <w:shd w:val="clear" w:color="auto" w:fill="DBE5F1" w:themeFill="accent1" w:themeFillTint="33"/>
        </w:rPr>
        <w:t xml:space="preserve"> </w:t>
      </w:r>
      <w:r w:rsidR="00EC04F3" w:rsidRPr="00302832">
        <w:rPr>
          <w:rStyle w:val="Hyperlink"/>
          <w:rFonts w:ascii="Verdana" w:hAnsi="Verdana" w:cs="Times New Roman"/>
          <w:b/>
          <w:bCs/>
          <w:color w:val="auto"/>
          <w:sz w:val="28"/>
          <w:szCs w:val="28"/>
          <w:u w:val="none"/>
          <w:shd w:val="clear" w:color="auto" w:fill="DBE5F1" w:themeFill="accent1" w:themeFillTint="33"/>
        </w:rPr>
        <w:t>Y</w:t>
      </w:r>
      <w:r w:rsidRPr="00302832">
        <w:rPr>
          <w:rStyle w:val="Hyperlink"/>
          <w:rFonts w:ascii="Verdana" w:hAnsi="Verdana" w:cs="Times New Roman"/>
          <w:b/>
          <w:bCs/>
          <w:color w:val="auto"/>
          <w:u w:val="none"/>
          <w:shd w:val="clear" w:color="auto" w:fill="DBE5F1" w:themeFill="accent1" w:themeFillTint="33"/>
        </w:rPr>
        <w:t>ield</w:t>
      </w:r>
      <w:r w:rsidRPr="00302832">
        <w:rPr>
          <w:rStyle w:val="Hyperlink"/>
          <w:rFonts w:ascii="Verdana" w:hAnsi="Verdana" w:cs="Times New Roman"/>
          <w:color w:val="auto"/>
          <w:u w:val="none"/>
          <w:shd w:val="clear" w:color="auto" w:fill="DBE5F1" w:themeFill="accent1" w:themeFillTint="33"/>
        </w:rPr>
        <w:t>: about 1 cup</w:t>
      </w:r>
    </w:p>
    <w:p w14:paraId="2EF1627A" w14:textId="77777777" w:rsidR="006B5BE5" w:rsidRDefault="006B5BE5" w:rsidP="00662406">
      <w:pPr>
        <w:pStyle w:val="NoSpacing"/>
        <w:rPr>
          <w:rStyle w:val="Hyperlink"/>
          <w:rFonts w:ascii="Verdana" w:hAnsi="Verdana" w:cs="Times New Roman"/>
          <w:color w:val="auto"/>
          <w:u w:val="none"/>
          <w:shd w:val="clear" w:color="auto" w:fill="FFFFFF"/>
        </w:rPr>
      </w:pPr>
    </w:p>
    <w:p w14:paraId="48CE5BC3" w14:textId="77777777" w:rsidR="00662406" w:rsidRDefault="00662406" w:rsidP="00662406">
      <w:pPr>
        <w:pStyle w:val="NoSpacing"/>
        <w:rPr>
          <w:rStyle w:val="Hyperlink"/>
          <w:rFonts w:ascii="Verdana" w:hAnsi="Verdana" w:cs="Times New Roman"/>
          <w:color w:val="auto"/>
          <w:u w:val="none"/>
          <w:shd w:val="clear" w:color="auto" w:fill="FFFFFF"/>
        </w:rPr>
        <w:sectPr w:rsidR="00662406" w:rsidSect="00C4528B">
          <w:type w:val="continuous"/>
          <w:pgSz w:w="12240" w:h="15840"/>
          <w:pgMar w:top="720" w:right="1440" w:bottom="187" w:left="1440" w:header="432" w:footer="432" w:gutter="0"/>
          <w:cols w:space="720"/>
          <w:docGrid w:linePitch="360"/>
        </w:sectPr>
      </w:pPr>
    </w:p>
    <w:p w14:paraId="0008B205" w14:textId="02BCEF84" w:rsidR="006B5BE5" w:rsidRPr="006B5BE5" w:rsidRDefault="004F0F9B" w:rsidP="006B5BE5">
      <w:pPr>
        <w:pStyle w:val="NoSpacing"/>
        <w:numPr>
          <w:ilvl w:val="0"/>
          <w:numId w:val="54"/>
        </w:numPr>
        <w:rPr>
          <w:rStyle w:val="Hyperlink"/>
          <w:rFonts w:ascii="Verdana" w:hAnsi="Verdana" w:cs="Times New Roman"/>
          <w:color w:val="auto"/>
          <w:u w:val="none"/>
          <w:shd w:val="clear" w:color="auto" w:fill="FFFFFF"/>
        </w:rPr>
      </w:pPr>
      <w:r>
        <w:rPr>
          <w:rStyle w:val="Hyperlink"/>
          <w:rFonts w:ascii="Verdana" w:hAnsi="Verdana" w:cs="Times New Roman"/>
          <w:color w:val="auto"/>
          <w:u w:val="none"/>
          <w:shd w:val="clear" w:color="auto" w:fill="FFFFFF"/>
        </w:rPr>
        <w:t>1/2</w:t>
      </w:r>
      <w:r w:rsidR="006B5BE5" w:rsidRPr="006B5BE5">
        <w:rPr>
          <w:rStyle w:val="Hyperlink"/>
          <w:rFonts w:ascii="Verdana" w:hAnsi="Verdana" w:cs="Times New Roman"/>
          <w:color w:val="auto"/>
          <w:u w:val="none"/>
          <w:shd w:val="clear" w:color="auto" w:fill="FFFFFF"/>
        </w:rPr>
        <w:t xml:space="preserve"> cup dried zested lemon (or any citrus) peel</w:t>
      </w:r>
    </w:p>
    <w:p w14:paraId="68A222B0" w14:textId="38DBF5BC" w:rsidR="006B5BE5" w:rsidRPr="006B5BE5" w:rsidRDefault="006B5BE5" w:rsidP="006B5BE5">
      <w:pPr>
        <w:pStyle w:val="NoSpacing"/>
        <w:numPr>
          <w:ilvl w:val="0"/>
          <w:numId w:val="54"/>
        </w:numPr>
        <w:rPr>
          <w:rStyle w:val="Hyperlink"/>
          <w:rFonts w:ascii="Verdana" w:hAnsi="Verdana" w:cs="Times New Roman"/>
          <w:color w:val="auto"/>
          <w:u w:val="none"/>
          <w:shd w:val="clear" w:color="auto" w:fill="FFFFFF"/>
        </w:rPr>
      </w:pPr>
      <w:r w:rsidRPr="006B5BE5">
        <w:rPr>
          <w:rStyle w:val="Hyperlink"/>
          <w:rFonts w:ascii="Verdana" w:hAnsi="Verdana" w:cs="Times New Roman"/>
          <w:color w:val="auto"/>
          <w:u w:val="none"/>
          <w:shd w:val="clear" w:color="auto" w:fill="FFFFFF"/>
        </w:rPr>
        <w:t>1 t</w:t>
      </w:r>
      <w:r>
        <w:rPr>
          <w:rStyle w:val="Hyperlink"/>
          <w:rFonts w:ascii="Verdana" w:hAnsi="Verdana" w:cs="Times New Roman"/>
          <w:color w:val="auto"/>
          <w:u w:val="none"/>
          <w:shd w:val="clear" w:color="auto" w:fill="FFFFFF"/>
        </w:rPr>
        <w:t>sp</w:t>
      </w:r>
      <w:r w:rsidRPr="006B5BE5">
        <w:rPr>
          <w:rStyle w:val="Hyperlink"/>
          <w:rFonts w:ascii="Verdana" w:hAnsi="Verdana" w:cs="Times New Roman"/>
          <w:color w:val="auto"/>
          <w:u w:val="none"/>
          <w:shd w:val="clear" w:color="auto" w:fill="FFFFFF"/>
        </w:rPr>
        <w:t xml:space="preserve"> cracked black peppercorn</w:t>
      </w:r>
    </w:p>
    <w:p w14:paraId="2F19A59B" w14:textId="6AB8FA1D" w:rsidR="006B5BE5" w:rsidRPr="006B5BE5" w:rsidRDefault="006B5BE5" w:rsidP="006B5BE5">
      <w:pPr>
        <w:pStyle w:val="NoSpacing"/>
        <w:numPr>
          <w:ilvl w:val="0"/>
          <w:numId w:val="54"/>
        </w:numPr>
        <w:rPr>
          <w:rStyle w:val="Hyperlink"/>
          <w:rFonts w:ascii="Verdana" w:hAnsi="Verdana" w:cs="Times New Roman"/>
          <w:color w:val="auto"/>
          <w:u w:val="none"/>
          <w:shd w:val="clear" w:color="auto" w:fill="FFFFFF"/>
        </w:rPr>
      </w:pPr>
      <w:r w:rsidRPr="006B5BE5">
        <w:rPr>
          <w:rStyle w:val="Hyperlink"/>
          <w:rFonts w:ascii="Verdana" w:hAnsi="Verdana" w:cs="Times New Roman"/>
          <w:color w:val="auto"/>
          <w:u w:val="none"/>
          <w:shd w:val="clear" w:color="auto" w:fill="FFFFFF"/>
        </w:rPr>
        <w:t>1 T</w:t>
      </w:r>
      <w:r>
        <w:rPr>
          <w:rStyle w:val="Hyperlink"/>
          <w:rFonts w:ascii="Verdana" w:hAnsi="Verdana" w:cs="Times New Roman"/>
          <w:color w:val="auto"/>
          <w:u w:val="none"/>
          <w:shd w:val="clear" w:color="auto" w:fill="FFFFFF"/>
        </w:rPr>
        <w:t>bsp</w:t>
      </w:r>
      <w:r w:rsidRPr="006B5BE5">
        <w:rPr>
          <w:rStyle w:val="Hyperlink"/>
          <w:rFonts w:ascii="Verdana" w:hAnsi="Verdana" w:cs="Times New Roman"/>
          <w:color w:val="auto"/>
          <w:u w:val="none"/>
          <w:shd w:val="clear" w:color="auto" w:fill="FFFFFF"/>
        </w:rPr>
        <w:t xml:space="preserve"> canning salt</w:t>
      </w:r>
    </w:p>
    <w:p w14:paraId="54A9908A" w14:textId="10A9A8F8" w:rsidR="006B5BE5" w:rsidRPr="006B5BE5" w:rsidRDefault="006B5BE5" w:rsidP="009C7BBF">
      <w:pPr>
        <w:pStyle w:val="NoSpacing"/>
        <w:numPr>
          <w:ilvl w:val="0"/>
          <w:numId w:val="54"/>
        </w:numPr>
        <w:rPr>
          <w:rStyle w:val="Hyperlink"/>
          <w:rFonts w:ascii="Verdana" w:hAnsi="Verdana" w:cs="Times New Roman"/>
          <w:color w:val="auto"/>
          <w:u w:val="none"/>
          <w:shd w:val="clear" w:color="auto" w:fill="FFFFFF"/>
        </w:rPr>
      </w:pPr>
      <w:r w:rsidRPr="006B5BE5">
        <w:rPr>
          <w:rStyle w:val="Hyperlink"/>
          <w:rFonts w:ascii="Verdana" w:hAnsi="Verdana" w:cs="Times New Roman"/>
          <w:color w:val="auto"/>
          <w:u w:val="none"/>
          <w:shd w:val="clear" w:color="auto" w:fill="FFFFFF"/>
        </w:rPr>
        <w:t>1 tsp garlic powder or 1 Tbsp garlic flakes</w:t>
      </w:r>
    </w:p>
    <w:p w14:paraId="0A940958" w14:textId="621BAAC4" w:rsidR="006B5BE5" w:rsidRPr="006B5BE5" w:rsidRDefault="006B5BE5" w:rsidP="0081623C">
      <w:pPr>
        <w:pStyle w:val="NoSpacing"/>
        <w:numPr>
          <w:ilvl w:val="0"/>
          <w:numId w:val="54"/>
        </w:numPr>
        <w:rPr>
          <w:rStyle w:val="Hyperlink"/>
          <w:rFonts w:ascii="Verdana" w:hAnsi="Verdana" w:cs="Times New Roman"/>
          <w:color w:val="auto"/>
          <w:u w:val="none"/>
          <w:shd w:val="clear" w:color="auto" w:fill="FFFFFF"/>
        </w:rPr>
      </w:pPr>
      <w:r w:rsidRPr="006B5BE5">
        <w:rPr>
          <w:rStyle w:val="Hyperlink"/>
          <w:rFonts w:ascii="Verdana" w:hAnsi="Verdana" w:cs="Times New Roman"/>
          <w:color w:val="auto"/>
          <w:u w:val="none"/>
          <w:shd w:val="clear" w:color="auto" w:fill="FFFFFF"/>
        </w:rPr>
        <w:t>1 tsp onion powder or 1 Tbsp onion flakes</w:t>
      </w:r>
    </w:p>
    <w:p w14:paraId="6C373DA6" w14:textId="5D9FDDFD" w:rsidR="006B5BE5" w:rsidRPr="006B5BE5" w:rsidRDefault="006B5BE5" w:rsidP="006B5BE5">
      <w:pPr>
        <w:pStyle w:val="NoSpacing"/>
        <w:numPr>
          <w:ilvl w:val="0"/>
          <w:numId w:val="54"/>
        </w:numPr>
        <w:rPr>
          <w:rStyle w:val="Hyperlink"/>
          <w:rFonts w:ascii="Verdana" w:hAnsi="Verdana" w:cs="Times New Roman"/>
          <w:color w:val="auto"/>
          <w:u w:val="none"/>
          <w:shd w:val="clear" w:color="auto" w:fill="FFFFFF"/>
        </w:rPr>
      </w:pPr>
      <w:r w:rsidRPr="006B5BE5">
        <w:rPr>
          <w:rStyle w:val="Hyperlink"/>
          <w:rFonts w:ascii="Verdana" w:hAnsi="Verdana" w:cs="Times New Roman"/>
          <w:color w:val="auto"/>
          <w:u w:val="none"/>
          <w:shd w:val="clear" w:color="auto" w:fill="FFFFFF"/>
        </w:rPr>
        <w:t xml:space="preserve">2 </w:t>
      </w:r>
      <w:r>
        <w:rPr>
          <w:rStyle w:val="Hyperlink"/>
          <w:rFonts w:ascii="Verdana" w:hAnsi="Verdana" w:cs="Times New Roman"/>
          <w:color w:val="auto"/>
          <w:u w:val="none"/>
          <w:shd w:val="clear" w:color="auto" w:fill="FFFFFF"/>
        </w:rPr>
        <w:t>Tbsp</w:t>
      </w:r>
      <w:r w:rsidRPr="006B5BE5">
        <w:rPr>
          <w:rStyle w:val="Hyperlink"/>
          <w:rFonts w:ascii="Verdana" w:hAnsi="Verdana" w:cs="Times New Roman"/>
          <w:color w:val="auto"/>
          <w:u w:val="none"/>
          <w:shd w:val="clear" w:color="auto" w:fill="FFFFFF"/>
        </w:rPr>
        <w:t xml:space="preserve"> coarsely ground dried rosemary</w:t>
      </w:r>
    </w:p>
    <w:p w14:paraId="1E44EA7D" w14:textId="20906E22" w:rsidR="006B5BE5" w:rsidRPr="006B5BE5" w:rsidRDefault="006B5BE5" w:rsidP="006B5BE5">
      <w:pPr>
        <w:pStyle w:val="NoSpacing"/>
        <w:numPr>
          <w:ilvl w:val="0"/>
          <w:numId w:val="54"/>
        </w:numPr>
        <w:rPr>
          <w:rStyle w:val="Hyperlink"/>
          <w:rFonts w:ascii="Verdana" w:hAnsi="Verdana" w:cs="Times New Roman"/>
          <w:color w:val="auto"/>
          <w:u w:val="none"/>
          <w:shd w:val="clear" w:color="auto" w:fill="FFFFFF"/>
        </w:rPr>
      </w:pPr>
      <w:r w:rsidRPr="006B5BE5">
        <w:rPr>
          <w:rStyle w:val="Hyperlink"/>
          <w:rFonts w:ascii="Verdana" w:hAnsi="Verdana" w:cs="Times New Roman"/>
          <w:color w:val="auto"/>
          <w:u w:val="none"/>
          <w:shd w:val="clear" w:color="auto" w:fill="FFFFFF"/>
        </w:rPr>
        <w:t>1 t</w:t>
      </w:r>
      <w:r>
        <w:rPr>
          <w:rStyle w:val="Hyperlink"/>
          <w:rFonts w:ascii="Verdana" w:hAnsi="Verdana" w:cs="Times New Roman"/>
          <w:color w:val="auto"/>
          <w:u w:val="none"/>
          <w:shd w:val="clear" w:color="auto" w:fill="FFFFFF"/>
        </w:rPr>
        <w:t>sp</w:t>
      </w:r>
      <w:r w:rsidRPr="006B5BE5">
        <w:rPr>
          <w:rStyle w:val="Hyperlink"/>
          <w:rFonts w:ascii="Verdana" w:hAnsi="Verdana" w:cs="Times New Roman"/>
          <w:color w:val="auto"/>
          <w:u w:val="none"/>
          <w:shd w:val="clear" w:color="auto" w:fill="FFFFFF"/>
        </w:rPr>
        <w:t xml:space="preserve"> red pepper </w:t>
      </w:r>
      <w:r w:rsidR="004F0F9B">
        <w:rPr>
          <w:rStyle w:val="Hyperlink"/>
          <w:rFonts w:ascii="Verdana" w:hAnsi="Verdana" w:cs="Times New Roman"/>
          <w:color w:val="auto"/>
          <w:u w:val="none"/>
          <w:shd w:val="clear" w:color="auto" w:fill="FFFFFF"/>
        </w:rPr>
        <w:t>flakes</w:t>
      </w:r>
      <w:r w:rsidRPr="006B5BE5">
        <w:rPr>
          <w:rStyle w:val="Hyperlink"/>
          <w:rFonts w:ascii="Verdana" w:hAnsi="Verdana" w:cs="Times New Roman"/>
          <w:color w:val="auto"/>
          <w:u w:val="none"/>
          <w:shd w:val="clear" w:color="auto" w:fill="FFFFFF"/>
        </w:rPr>
        <w:t xml:space="preserve"> (optional)</w:t>
      </w:r>
    </w:p>
    <w:p w14:paraId="2FA32401" w14:textId="77777777" w:rsidR="006B5BE5" w:rsidRDefault="006B5BE5" w:rsidP="006B5BE5">
      <w:pPr>
        <w:pStyle w:val="NoSpacing"/>
        <w:rPr>
          <w:rStyle w:val="Hyperlink"/>
          <w:rFonts w:ascii="Verdana" w:hAnsi="Verdana" w:cs="Times New Roman"/>
          <w:color w:val="auto"/>
          <w:u w:val="none"/>
          <w:shd w:val="clear" w:color="auto" w:fill="FFFFFF"/>
        </w:rPr>
        <w:sectPr w:rsidR="006B5BE5" w:rsidSect="006B5BE5">
          <w:type w:val="continuous"/>
          <w:pgSz w:w="12240" w:h="15840"/>
          <w:pgMar w:top="720" w:right="1440" w:bottom="187" w:left="1440" w:header="432" w:footer="432" w:gutter="0"/>
          <w:cols w:num="2" w:space="720"/>
          <w:docGrid w:linePitch="360"/>
        </w:sectPr>
      </w:pPr>
    </w:p>
    <w:p w14:paraId="0E20471B" w14:textId="77777777" w:rsidR="006B5BE5" w:rsidRDefault="006B5BE5" w:rsidP="006B5BE5">
      <w:pPr>
        <w:pStyle w:val="NoSpacing"/>
        <w:rPr>
          <w:rStyle w:val="Hyperlink"/>
          <w:rFonts w:ascii="Verdana" w:hAnsi="Verdana" w:cs="Times New Roman"/>
          <w:color w:val="auto"/>
          <w:u w:val="none"/>
          <w:shd w:val="clear" w:color="auto" w:fill="FFFFFF"/>
        </w:rPr>
      </w:pPr>
    </w:p>
    <w:p w14:paraId="54E48783" w14:textId="20A8FDE0" w:rsidR="006B5BE5" w:rsidRPr="006B5BE5" w:rsidRDefault="006B5BE5" w:rsidP="006B5BE5">
      <w:pPr>
        <w:pStyle w:val="NoSpacing"/>
        <w:rPr>
          <w:rStyle w:val="Hyperlink"/>
          <w:rFonts w:ascii="Verdana" w:hAnsi="Verdana" w:cs="Times New Roman"/>
          <w:color w:val="auto"/>
          <w:u w:val="none"/>
          <w:shd w:val="clear" w:color="auto" w:fill="FFFFFF"/>
        </w:rPr>
      </w:pPr>
      <w:r w:rsidRPr="006B5BE5">
        <w:rPr>
          <w:rStyle w:val="Hyperlink"/>
          <w:rFonts w:ascii="Verdana" w:hAnsi="Verdana" w:cs="Times New Roman"/>
          <w:color w:val="auto"/>
          <w:u w:val="none"/>
          <w:shd w:val="clear" w:color="auto" w:fill="FFFFFF"/>
        </w:rPr>
        <w:t>1. Mix all ingredients together and place in an airtight container.</w:t>
      </w:r>
    </w:p>
    <w:p w14:paraId="5E2F9F14" w14:textId="77777777" w:rsidR="006B5BE5" w:rsidRPr="006B5BE5" w:rsidRDefault="006B5BE5" w:rsidP="006B5BE5">
      <w:pPr>
        <w:pStyle w:val="NoSpacing"/>
        <w:rPr>
          <w:rStyle w:val="Hyperlink"/>
          <w:rFonts w:ascii="Verdana" w:hAnsi="Verdana" w:cs="Times New Roman"/>
          <w:color w:val="auto"/>
          <w:u w:val="none"/>
          <w:shd w:val="clear" w:color="auto" w:fill="FFFFFF"/>
        </w:rPr>
      </w:pPr>
      <w:r w:rsidRPr="006B5BE5">
        <w:rPr>
          <w:rStyle w:val="Hyperlink"/>
          <w:rFonts w:ascii="Verdana" w:hAnsi="Verdana" w:cs="Times New Roman"/>
          <w:color w:val="auto"/>
          <w:u w:val="none"/>
          <w:shd w:val="clear" w:color="auto" w:fill="FFFFFF"/>
        </w:rPr>
        <w:t>2. Label and date the container and store in a cool, dry place.</w:t>
      </w:r>
    </w:p>
    <w:p w14:paraId="62634837" w14:textId="77777777" w:rsidR="006B5BE5" w:rsidRDefault="006B5BE5" w:rsidP="006B5BE5">
      <w:pPr>
        <w:pStyle w:val="NoSpacing"/>
        <w:rPr>
          <w:rStyle w:val="Hyperlink"/>
          <w:rFonts w:ascii="Verdana" w:hAnsi="Verdana" w:cs="Times New Roman"/>
          <w:color w:val="auto"/>
          <w:u w:val="none"/>
          <w:shd w:val="clear" w:color="auto" w:fill="FFFFFF"/>
        </w:rPr>
      </w:pPr>
    </w:p>
    <w:p w14:paraId="63F6B115" w14:textId="747BA168" w:rsidR="006B5BE5" w:rsidRPr="006B5BE5" w:rsidRDefault="006B5BE5" w:rsidP="00CC47C2">
      <w:pPr>
        <w:pStyle w:val="NoSpacing"/>
        <w:numPr>
          <w:ilvl w:val="0"/>
          <w:numId w:val="76"/>
        </w:numPr>
        <w:tabs>
          <w:tab w:val="left" w:pos="900"/>
        </w:tabs>
        <w:rPr>
          <w:rStyle w:val="Hyperlink"/>
          <w:rFonts w:ascii="Verdana" w:hAnsi="Verdana" w:cs="Times New Roman"/>
          <w:color w:val="auto"/>
          <w:u w:val="none"/>
          <w:shd w:val="clear" w:color="auto" w:fill="FFFFFF"/>
        </w:rPr>
      </w:pPr>
      <w:r w:rsidRPr="006B5BE5">
        <w:rPr>
          <w:rStyle w:val="Hyperlink"/>
          <w:rFonts w:ascii="Verdana" w:hAnsi="Verdana" w:cs="Times New Roman"/>
          <w:color w:val="auto"/>
          <w:u w:val="none"/>
          <w:shd w:val="clear" w:color="auto" w:fill="FFFFFF"/>
        </w:rPr>
        <w:t xml:space="preserve">Marinade: 1 </w:t>
      </w:r>
      <w:r w:rsidR="00CC47C2">
        <w:rPr>
          <w:rStyle w:val="Hyperlink"/>
          <w:rFonts w:ascii="Verdana" w:hAnsi="Verdana" w:cs="Times New Roman"/>
          <w:color w:val="auto"/>
          <w:u w:val="none"/>
          <w:shd w:val="clear" w:color="auto" w:fill="FFFFFF"/>
        </w:rPr>
        <w:t>T</w:t>
      </w:r>
      <w:r w:rsidRPr="006B5BE5">
        <w:rPr>
          <w:rStyle w:val="Hyperlink"/>
          <w:rFonts w:ascii="Verdana" w:hAnsi="Verdana" w:cs="Times New Roman"/>
          <w:color w:val="auto"/>
          <w:u w:val="none"/>
          <w:shd w:val="clear" w:color="auto" w:fill="FFFFFF"/>
        </w:rPr>
        <w:t>bsp seasoning blend to 1 cup olive oil.</w:t>
      </w:r>
    </w:p>
    <w:p w14:paraId="09F46546" w14:textId="32C10FF0" w:rsidR="006B5BE5" w:rsidRPr="006B5BE5" w:rsidRDefault="006B5BE5" w:rsidP="00CC47C2">
      <w:pPr>
        <w:pStyle w:val="NoSpacing"/>
        <w:numPr>
          <w:ilvl w:val="0"/>
          <w:numId w:val="76"/>
        </w:numPr>
        <w:tabs>
          <w:tab w:val="left" w:pos="900"/>
        </w:tabs>
        <w:rPr>
          <w:rStyle w:val="Hyperlink"/>
          <w:rFonts w:ascii="Verdana" w:hAnsi="Verdana" w:cs="Times New Roman"/>
          <w:color w:val="auto"/>
          <w:u w:val="none"/>
          <w:shd w:val="clear" w:color="auto" w:fill="FFFFFF"/>
        </w:rPr>
      </w:pPr>
      <w:r w:rsidRPr="006B5BE5">
        <w:rPr>
          <w:rStyle w:val="Hyperlink"/>
          <w:rFonts w:ascii="Verdana" w:hAnsi="Verdana" w:cs="Times New Roman"/>
          <w:color w:val="auto"/>
          <w:u w:val="none"/>
          <w:shd w:val="clear" w:color="auto" w:fill="FFFFFF"/>
        </w:rPr>
        <w:t>Rice Seasoning: 1 tsp seasoning blend per cup of cooking water</w:t>
      </w:r>
    </w:p>
    <w:p w14:paraId="2DBF2688" w14:textId="77777777" w:rsidR="006B5BE5" w:rsidRDefault="006B5BE5" w:rsidP="006B5BE5">
      <w:pPr>
        <w:pStyle w:val="NoSpacing"/>
        <w:rPr>
          <w:rStyle w:val="Hyperlink"/>
          <w:rFonts w:ascii="Verdana" w:hAnsi="Verdana" w:cs="Times New Roman"/>
          <w:i/>
          <w:iCs/>
          <w:color w:val="auto"/>
          <w:sz w:val="20"/>
          <w:szCs w:val="20"/>
          <w:u w:val="none"/>
          <w:shd w:val="clear" w:color="auto" w:fill="FFFFFF"/>
        </w:rPr>
      </w:pPr>
    </w:p>
    <w:p w14:paraId="39D33E8B" w14:textId="76438758" w:rsidR="00716B97" w:rsidRPr="00910F93" w:rsidRDefault="006B5BE5" w:rsidP="00716B97">
      <w:pPr>
        <w:pStyle w:val="NoSpacing"/>
        <w:rPr>
          <w:rStyle w:val="Hyperlink"/>
          <w:rFonts w:ascii="Verdana" w:hAnsi="Verdana" w:cs="Times New Roman"/>
          <w:i/>
          <w:iCs/>
          <w:color w:val="auto"/>
          <w:sz w:val="20"/>
          <w:szCs w:val="20"/>
          <w:u w:val="none"/>
          <w:shd w:val="clear" w:color="auto" w:fill="FFFFFF"/>
        </w:rPr>
      </w:pPr>
      <w:r w:rsidRPr="00910F93">
        <w:rPr>
          <w:rStyle w:val="Hyperlink"/>
          <w:rFonts w:ascii="Verdana" w:hAnsi="Verdana" w:cs="Times New Roman"/>
          <w:i/>
          <w:iCs/>
          <w:color w:val="auto"/>
          <w:sz w:val="20"/>
          <w:szCs w:val="20"/>
          <w:u w:val="none"/>
          <w:shd w:val="clear" w:color="auto" w:fill="FFFFFF"/>
        </w:rPr>
        <w:t>Recipe from the kitchen of MFP Laurie Lewis</w:t>
      </w:r>
    </w:p>
    <w:p w14:paraId="45445A48" w14:textId="77777777" w:rsidR="00ED7D19" w:rsidRDefault="00ED7D19" w:rsidP="00716B97">
      <w:pPr>
        <w:pStyle w:val="NoSpacing"/>
        <w:rPr>
          <w:rStyle w:val="Hyperlink"/>
          <w:rFonts w:ascii="Verdana" w:hAnsi="Verdana" w:cs="Times New Roman"/>
          <w:i/>
          <w:iCs/>
          <w:color w:val="auto"/>
          <w:u w:val="none"/>
          <w:shd w:val="clear" w:color="auto" w:fill="FFFFFF"/>
        </w:rPr>
      </w:pPr>
    </w:p>
    <w:p w14:paraId="313B406E" w14:textId="77777777" w:rsidR="009D2D93" w:rsidRDefault="009D2D93" w:rsidP="009D2D93">
      <w:pPr>
        <w:pStyle w:val="NoSpacing"/>
        <w:jc w:val="center"/>
        <w:rPr>
          <w:rStyle w:val="Hyperlink"/>
          <w:rFonts w:ascii="Verdana" w:hAnsi="Verdana" w:cs="Times New Roman"/>
          <w:i/>
          <w:iCs/>
          <w:color w:val="auto"/>
          <w:u w:val="none"/>
          <w:shd w:val="clear" w:color="auto" w:fill="FFFFFF"/>
        </w:rPr>
      </w:pPr>
    </w:p>
    <w:p w14:paraId="4900C13B" w14:textId="6FA41D45" w:rsidR="00ED7D19" w:rsidRDefault="009D2D93" w:rsidP="009D2D93">
      <w:pPr>
        <w:pStyle w:val="NoSpacing"/>
        <w:jc w:val="center"/>
        <w:rPr>
          <w:rStyle w:val="Hyperlink"/>
          <w:rFonts w:ascii="Verdana" w:hAnsi="Verdana" w:cs="Times New Roman"/>
          <w:i/>
          <w:iCs/>
          <w:color w:val="auto"/>
          <w:u w:val="none"/>
          <w:shd w:val="clear" w:color="auto" w:fill="FFFFFF"/>
        </w:rPr>
      </w:pPr>
      <w:r>
        <w:rPr>
          <w:rFonts w:ascii="Verdana" w:hAnsi="Verdana" w:cs="Times New Roman"/>
          <w:i/>
          <w:iCs/>
          <w:noProof/>
          <w:shd w:val="clear" w:color="auto" w:fill="FFFFFF"/>
        </w:rPr>
        <w:drawing>
          <wp:inline distT="0" distB="0" distL="0" distR="0" wp14:anchorId="0603D1D0" wp14:editId="39DE1EDD">
            <wp:extent cx="4419600" cy="883920"/>
            <wp:effectExtent l="0" t="0" r="0" b="0"/>
            <wp:docPr id="1314774677"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4677" name="Picture 2" descr="A close up of a sig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19600" cy="883920"/>
                    </a:xfrm>
                    <a:prstGeom prst="rect">
                      <a:avLst/>
                    </a:prstGeom>
                  </pic:spPr>
                </pic:pic>
              </a:graphicData>
            </a:graphic>
          </wp:inline>
        </w:drawing>
      </w:r>
    </w:p>
    <w:p w14:paraId="7365166B" w14:textId="77777777" w:rsidR="00ED7D19" w:rsidRDefault="00ED7D19" w:rsidP="00716B97">
      <w:pPr>
        <w:pStyle w:val="NoSpacing"/>
        <w:rPr>
          <w:rStyle w:val="Hyperlink"/>
          <w:rFonts w:ascii="Verdana" w:hAnsi="Verdana" w:cs="Times New Roman"/>
          <w:i/>
          <w:iCs/>
          <w:color w:val="auto"/>
          <w:u w:val="none"/>
          <w:shd w:val="clear" w:color="auto" w:fill="FFFFFF"/>
        </w:rPr>
      </w:pPr>
    </w:p>
    <w:p w14:paraId="76BB6AEA" w14:textId="77777777" w:rsidR="00ED7D19" w:rsidRDefault="00ED7D19" w:rsidP="00716B97">
      <w:pPr>
        <w:pStyle w:val="NoSpacing"/>
        <w:rPr>
          <w:rFonts w:ascii="Verdana" w:hAnsi="Verdana" w:cs="Times New Roman"/>
          <w:color w:val="0000FF"/>
          <w:u w:val="single"/>
          <w:shd w:val="clear" w:color="auto" w:fill="FFFFFF"/>
        </w:rPr>
      </w:pPr>
    </w:p>
    <w:p w14:paraId="0528AADA" w14:textId="77777777" w:rsidR="00910F93" w:rsidRPr="00ED7D19" w:rsidRDefault="00910F93" w:rsidP="00716B97">
      <w:pPr>
        <w:pStyle w:val="NoSpacing"/>
        <w:rPr>
          <w:rFonts w:ascii="Verdana" w:hAnsi="Verdana" w:cs="Times New Roman"/>
          <w:color w:val="0000FF"/>
          <w:u w:val="single"/>
          <w:shd w:val="clear" w:color="auto" w:fill="FFFFFF"/>
        </w:rPr>
      </w:pPr>
    </w:p>
    <w:p w14:paraId="64533E3F" w14:textId="46BC1DE2" w:rsidR="00B84001" w:rsidRPr="00253A2A" w:rsidRDefault="007036C1" w:rsidP="00716B97">
      <w:pPr>
        <w:pStyle w:val="NoSpacing"/>
        <w:rPr>
          <w:rFonts w:ascii="Verdana" w:hAnsi="Verdana" w:cs="Times New Roman"/>
          <w:b/>
          <w:bCs/>
          <w:color w:val="0000FF"/>
          <w:sz w:val="28"/>
          <w:szCs w:val="28"/>
          <w:u w:val="single"/>
          <w:shd w:val="clear" w:color="auto" w:fill="FFFFFF"/>
        </w:rPr>
      </w:pPr>
      <w:r>
        <w:rPr>
          <w:rFonts w:ascii="Verdana" w:hAnsi="Verdana"/>
          <w:b/>
          <w:bCs/>
          <w:i/>
          <w:iCs/>
          <w:sz w:val="28"/>
          <w:szCs w:val="28"/>
          <w:shd w:val="clear" w:color="auto" w:fill="DBE5F1" w:themeFill="accent1" w:themeFillTint="33"/>
        </w:rPr>
        <w:t>D</w:t>
      </w:r>
      <w:r w:rsidR="00B84001" w:rsidRPr="00253A2A">
        <w:rPr>
          <w:rFonts w:ascii="Verdana" w:hAnsi="Verdana"/>
          <w:b/>
          <w:bCs/>
          <w:i/>
          <w:iCs/>
          <w:sz w:val="28"/>
          <w:szCs w:val="28"/>
          <w:shd w:val="clear" w:color="auto" w:fill="DBE5F1" w:themeFill="accent1" w:themeFillTint="33"/>
        </w:rPr>
        <w:t xml:space="preserve">IY Meyer </w:t>
      </w:r>
      <w:r w:rsidR="00D75D12" w:rsidRPr="00253A2A">
        <w:rPr>
          <w:rFonts w:ascii="Verdana" w:hAnsi="Verdana"/>
          <w:b/>
          <w:bCs/>
          <w:i/>
          <w:iCs/>
          <w:sz w:val="28"/>
          <w:szCs w:val="28"/>
          <w:shd w:val="clear" w:color="auto" w:fill="DBE5F1" w:themeFill="accent1" w:themeFillTint="33"/>
        </w:rPr>
        <w:t>L</w:t>
      </w:r>
      <w:r w:rsidR="00B84001" w:rsidRPr="00253A2A">
        <w:rPr>
          <w:rFonts w:ascii="Verdana" w:hAnsi="Verdana"/>
          <w:b/>
          <w:bCs/>
          <w:i/>
          <w:iCs/>
          <w:sz w:val="28"/>
          <w:szCs w:val="28"/>
          <w:shd w:val="clear" w:color="auto" w:fill="DBE5F1" w:themeFill="accent1" w:themeFillTint="33"/>
        </w:rPr>
        <w:t xml:space="preserve">emon </w:t>
      </w:r>
      <w:r w:rsidR="00D75D12" w:rsidRPr="00253A2A">
        <w:rPr>
          <w:rFonts w:ascii="Verdana" w:hAnsi="Verdana"/>
          <w:b/>
          <w:bCs/>
          <w:i/>
          <w:iCs/>
          <w:sz w:val="28"/>
          <w:szCs w:val="28"/>
          <w:shd w:val="clear" w:color="auto" w:fill="DBE5F1" w:themeFill="accent1" w:themeFillTint="33"/>
        </w:rPr>
        <w:t>S</w:t>
      </w:r>
      <w:r w:rsidR="00B84001" w:rsidRPr="00253A2A">
        <w:rPr>
          <w:rFonts w:ascii="Verdana" w:hAnsi="Verdana"/>
          <w:b/>
          <w:bCs/>
          <w:i/>
          <w:iCs/>
          <w:sz w:val="28"/>
          <w:szCs w:val="28"/>
          <w:shd w:val="clear" w:color="auto" w:fill="DBE5F1" w:themeFill="accent1" w:themeFillTint="33"/>
        </w:rPr>
        <w:t xml:space="preserve">ugar </w:t>
      </w:r>
      <w:r w:rsidR="00D75D12" w:rsidRPr="00253A2A">
        <w:rPr>
          <w:rFonts w:ascii="Verdana" w:hAnsi="Verdana"/>
          <w:b/>
          <w:bCs/>
          <w:i/>
          <w:iCs/>
          <w:sz w:val="28"/>
          <w:szCs w:val="28"/>
          <w:shd w:val="clear" w:color="auto" w:fill="DBE5F1" w:themeFill="accent1" w:themeFillTint="33"/>
        </w:rPr>
        <w:t>C</w:t>
      </w:r>
      <w:r w:rsidR="00B84001" w:rsidRPr="00253A2A">
        <w:rPr>
          <w:rFonts w:ascii="Verdana" w:hAnsi="Verdana"/>
          <w:b/>
          <w:bCs/>
          <w:i/>
          <w:iCs/>
          <w:sz w:val="28"/>
          <w:szCs w:val="28"/>
          <w:shd w:val="clear" w:color="auto" w:fill="DBE5F1" w:themeFill="accent1" w:themeFillTint="33"/>
        </w:rPr>
        <w:t>ubes</w:t>
      </w:r>
    </w:p>
    <w:p w14:paraId="71280E7C" w14:textId="77777777" w:rsidR="00F527F2" w:rsidRPr="00253A2A" w:rsidRDefault="00F527F2" w:rsidP="00B84001">
      <w:pPr>
        <w:pStyle w:val="NormalWeb"/>
        <w:spacing w:before="0" w:beforeAutospacing="0" w:after="0" w:afterAutospacing="0"/>
        <w:rPr>
          <w:b/>
          <w:bCs/>
          <w:sz w:val="22"/>
          <w:szCs w:val="22"/>
        </w:rPr>
      </w:pPr>
    </w:p>
    <w:p w14:paraId="6D9E9D77" w14:textId="756CFCB8" w:rsidR="00B84001" w:rsidRPr="00253A2A" w:rsidRDefault="00B84001" w:rsidP="00B84001">
      <w:pPr>
        <w:pStyle w:val="NormalWeb"/>
        <w:spacing w:before="0" w:beforeAutospacing="0" w:after="0" w:afterAutospacing="0"/>
        <w:rPr>
          <w:b/>
          <w:bCs/>
          <w:sz w:val="22"/>
          <w:szCs w:val="22"/>
        </w:rPr>
      </w:pPr>
      <w:r w:rsidRPr="00253A2A">
        <w:rPr>
          <w:b/>
          <w:bCs/>
          <w:sz w:val="22"/>
          <w:szCs w:val="22"/>
        </w:rPr>
        <w:t>Ingredients</w:t>
      </w:r>
    </w:p>
    <w:p w14:paraId="3FCFA4DF" w14:textId="5F3ED3E8" w:rsidR="00B84001" w:rsidRPr="00253A2A" w:rsidRDefault="00074CF0" w:rsidP="007036C1">
      <w:pPr>
        <w:pStyle w:val="NormalWeb"/>
        <w:numPr>
          <w:ilvl w:val="0"/>
          <w:numId w:val="72"/>
        </w:numPr>
        <w:spacing w:before="0" w:beforeAutospacing="0" w:after="0" w:afterAutospacing="0"/>
        <w:rPr>
          <w:sz w:val="22"/>
          <w:szCs w:val="22"/>
        </w:rPr>
      </w:pPr>
      <w:r>
        <w:rPr>
          <w:sz w:val="22"/>
          <w:szCs w:val="22"/>
        </w:rPr>
        <w:t xml:space="preserve">1/2 </w:t>
      </w:r>
      <w:r w:rsidR="00D75D12" w:rsidRPr="00253A2A">
        <w:rPr>
          <w:sz w:val="22"/>
          <w:szCs w:val="22"/>
        </w:rPr>
        <w:t>c</w:t>
      </w:r>
      <w:r w:rsidR="00B84001" w:rsidRPr="00253A2A">
        <w:rPr>
          <w:sz w:val="22"/>
          <w:szCs w:val="22"/>
        </w:rPr>
        <w:t xml:space="preserve">up sugar: Any kind of sugar will work </w:t>
      </w:r>
    </w:p>
    <w:p w14:paraId="68C36DAE" w14:textId="7AD150E6" w:rsidR="00B84001" w:rsidRPr="00253A2A" w:rsidRDefault="00B84001" w:rsidP="007036C1">
      <w:pPr>
        <w:pStyle w:val="NormalWeb"/>
        <w:numPr>
          <w:ilvl w:val="0"/>
          <w:numId w:val="72"/>
        </w:numPr>
        <w:spacing w:before="0" w:beforeAutospacing="0" w:after="0" w:afterAutospacing="0"/>
        <w:rPr>
          <w:sz w:val="22"/>
          <w:szCs w:val="22"/>
        </w:rPr>
      </w:pPr>
      <w:r w:rsidRPr="00253A2A">
        <w:rPr>
          <w:sz w:val="22"/>
          <w:szCs w:val="22"/>
        </w:rPr>
        <w:t xml:space="preserve">Meyer </w:t>
      </w:r>
      <w:r w:rsidR="00074CF0">
        <w:rPr>
          <w:sz w:val="22"/>
          <w:szCs w:val="22"/>
        </w:rPr>
        <w:t>l</w:t>
      </w:r>
      <w:r w:rsidRPr="00253A2A">
        <w:rPr>
          <w:sz w:val="22"/>
          <w:szCs w:val="22"/>
        </w:rPr>
        <w:t xml:space="preserve">emons: </w:t>
      </w:r>
      <w:r w:rsidR="00074CF0">
        <w:rPr>
          <w:sz w:val="22"/>
          <w:szCs w:val="22"/>
        </w:rPr>
        <w:t>(</w:t>
      </w:r>
      <w:r w:rsidRPr="00253A2A">
        <w:rPr>
          <w:sz w:val="22"/>
          <w:szCs w:val="22"/>
        </w:rPr>
        <w:t xml:space="preserve">use any kind of </w:t>
      </w:r>
      <w:r w:rsidR="00D75D12" w:rsidRPr="00253A2A">
        <w:rPr>
          <w:sz w:val="22"/>
          <w:szCs w:val="22"/>
        </w:rPr>
        <w:t>c</w:t>
      </w:r>
      <w:r w:rsidRPr="00253A2A">
        <w:rPr>
          <w:sz w:val="22"/>
          <w:szCs w:val="22"/>
        </w:rPr>
        <w:t xml:space="preserve">itrus fruit, mint </w:t>
      </w:r>
      <w:r w:rsidR="00E248FE" w:rsidRPr="00253A2A">
        <w:rPr>
          <w:sz w:val="22"/>
          <w:szCs w:val="22"/>
        </w:rPr>
        <w:t>leaves,</w:t>
      </w:r>
      <w:r w:rsidRPr="00253A2A">
        <w:rPr>
          <w:sz w:val="22"/>
          <w:szCs w:val="22"/>
        </w:rPr>
        <w:t xml:space="preserve"> or spices</w:t>
      </w:r>
      <w:r w:rsidR="00074CF0">
        <w:rPr>
          <w:sz w:val="22"/>
          <w:szCs w:val="22"/>
        </w:rPr>
        <w:t>0</w:t>
      </w:r>
    </w:p>
    <w:p w14:paraId="774391F6" w14:textId="77777777" w:rsidR="00ED7D19" w:rsidRPr="00253A2A" w:rsidRDefault="00ED7D19" w:rsidP="00096C83">
      <w:pPr>
        <w:pStyle w:val="NoSpacing"/>
        <w:rPr>
          <w:rFonts w:ascii="Verdana" w:hAnsi="Verdana" w:cs="Times New Roman"/>
          <w:b/>
          <w:bCs/>
        </w:rPr>
      </w:pPr>
    </w:p>
    <w:p w14:paraId="2C86C607" w14:textId="2AA00EB9" w:rsidR="00B84001" w:rsidRPr="00253A2A" w:rsidRDefault="00B84001" w:rsidP="00302832">
      <w:pPr>
        <w:pStyle w:val="NoSpacing"/>
        <w:jc w:val="both"/>
        <w:rPr>
          <w:rFonts w:ascii="Verdana" w:hAnsi="Verdana" w:cs="Times New Roman"/>
          <w:b/>
          <w:bCs/>
        </w:rPr>
      </w:pPr>
      <w:r w:rsidRPr="00253A2A">
        <w:rPr>
          <w:rFonts w:ascii="Verdana" w:hAnsi="Verdana" w:cs="Times New Roman"/>
          <w:b/>
          <w:bCs/>
        </w:rPr>
        <w:t>Tools</w:t>
      </w:r>
    </w:p>
    <w:p w14:paraId="20DCA2F3" w14:textId="77777777" w:rsidR="00910F93" w:rsidRDefault="00910F93" w:rsidP="00302832">
      <w:pPr>
        <w:pStyle w:val="NoSpacing"/>
        <w:jc w:val="both"/>
        <w:rPr>
          <w:rFonts w:ascii="Verdana" w:hAnsi="Verdana" w:cs="Times New Roman"/>
        </w:rPr>
      </w:pPr>
    </w:p>
    <w:p w14:paraId="29B15397" w14:textId="042F2CF7" w:rsidR="00B84001" w:rsidRPr="00253A2A" w:rsidRDefault="00B84001" w:rsidP="00302832">
      <w:pPr>
        <w:pStyle w:val="NoSpacing"/>
        <w:jc w:val="both"/>
        <w:rPr>
          <w:rFonts w:ascii="Verdana" w:hAnsi="Verdana" w:cs="Times New Roman"/>
        </w:rPr>
      </w:pPr>
      <w:r w:rsidRPr="00253A2A">
        <w:rPr>
          <w:rFonts w:ascii="Verdana" w:hAnsi="Verdana" w:cs="Times New Roman"/>
        </w:rPr>
        <w:t>Zester or grater</w:t>
      </w:r>
    </w:p>
    <w:p w14:paraId="5F56D3CD" w14:textId="636C9030" w:rsidR="00B84001" w:rsidRPr="00253A2A" w:rsidRDefault="00B84001" w:rsidP="00302832">
      <w:pPr>
        <w:pStyle w:val="NoSpacing"/>
        <w:jc w:val="both"/>
        <w:rPr>
          <w:rFonts w:ascii="Verdana" w:hAnsi="Verdana" w:cs="Times New Roman"/>
        </w:rPr>
      </w:pPr>
      <w:r w:rsidRPr="00253A2A">
        <w:rPr>
          <w:rFonts w:ascii="Verdana" w:hAnsi="Verdana" w:cs="Times New Roman"/>
        </w:rPr>
        <w:t>Blender or food processor</w:t>
      </w:r>
    </w:p>
    <w:p w14:paraId="5DA5F1FE" w14:textId="14E968D0" w:rsidR="00F81D4A" w:rsidRPr="00253A2A" w:rsidRDefault="00B84001" w:rsidP="00302832">
      <w:pPr>
        <w:pStyle w:val="NoSpacing"/>
        <w:jc w:val="both"/>
        <w:rPr>
          <w:rFonts w:ascii="Verdana" w:hAnsi="Verdana" w:cs="Times New Roman"/>
        </w:rPr>
      </w:pPr>
      <w:r w:rsidRPr="00253A2A">
        <w:rPr>
          <w:rFonts w:ascii="Verdana" w:hAnsi="Verdana" w:cs="Times New Roman"/>
        </w:rPr>
        <w:t xml:space="preserve">Small molds </w:t>
      </w:r>
      <w:r w:rsidR="00E248FE" w:rsidRPr="00253A2A">
        <w:rPr>
          <w:rFonts w:ascii="Verdana" w:hAnsi="Verdana" w:cs="Times New Roman"/>
        </w:rPr>
        <w:t>i.e.,</w:t>
      </w:r>
      <w:r w:rsidR="00F527F2" w:rsidRPr="00253A2A">
        <w:rPr>
          <w:rFonts w:ascii="Verdana" w:hAnsi="Verdana" w:cs="Times New Roman"/>
        </w:rPr>
        <w:t xml:space="preserve"> </w:t>
      </w:r>
      <w:r w:rsidR="00074CF0">
        <w:rPr>
          <w:rFonts w:ascii="Verdana" w:hAnsi="Verdana" w:cs="Times New Roman"/>
        </w:rPr>
        <w:t xml:space="preserve">the type </w:t>
      </w:r>
      <w:r w:rsidRPr="00253A2A">
        <w:rPr>
          <w:rFonts w:ascii="Verdana" w:hAnsi="Verdana" w:cs="Times New Roman"/>
        </w:rPr>
        <w:t xml:space="preserve">used for </w:t>
      </w:r>
      <w:r w:rsidR="00E248FE" w:rsidRPr="00253A2A">
        <w:rPr>
          <w:rFonts w:ascii="Verdana" w:hAnsi="Verdana" w:cs="Times New Roman"/>
        </w:rPr>
        <w:t>candy.</w:t>
      </w:r>
      <w:r w:rsidRPr="00253A2A">
        <w:rPr>
          <w:rFonts w:ascii="Verdana" w:hAnsi="Verdana" w:cs="Times New Roman"/>
        </w:rPr>
        <w:t xml:space="preserve"> </w:t>
      </w:r>
    </w:p>
    <w:p w14:paraId="6383D537" w14:textId="77777777" w:rsidR="00B84001" w:rsidRPr="00253A2A" w:rsidRDefault="00B84001" w:rsidP="00302832">
      <w:pPr>
        <w:jc w:val="both"/>
        <w:rPr>
          <w:rFonts w:ascii="Verdana" w:hAnsi="Verdana" w:cs="Times New Roman"/>
          <w:b/>
          <w:bCs/>
          <w:iCs/>
          <w:color w:val="000000"/>
          <w:szCs w:val="22"/>
          <w:shd w:val="clear" w:color="auto" w:fill="FFFFFF"/>
        </w:rPr>
      </w:pPr>
    </w:p>
    <w:p w14:paraId="5CC1CE22" w14:textId="77777777" w:rsidR="00B84001" w:rsidRPr="00253A2A" w:rsidRDefault="00B84001" w:rsidP="00302832">
      <w:pPr>
        <w:pStyle w:val="ListParagraph"/>
        <w:numPr>
          <w:ilvl w:val="0"/>
          <w:numId w:val="46"/>
        </w:numPr>
        <w:tabs>
          <w:tab w:val="left" w:pos="810"/>
        </w:tabs>
        <w:ind w:left="446" w:hanging="446"/>
        <w:jc w:val="both"/>
        <w:rPr>
          <w:rFonts w:ascii="Verdana" w:hAnsi="Verdana" w:cs="Times New Roman"/>
        </w:rPr>
      </w:pPr>
      <w:r w:rsidRPr="00253A2A">
        <w:rPr>
          <w:rFonts w:ascii="Verdana" w:hAnsi="Verdana" w:cs="Times New Roman"/>
        </w:rPr>
        <w:t xml:space="preserve">Zest the rind from one Meyer Lemon. Make sure not to get the pith (the white part). </w:t>
      </w:r>
    </w:p>
    <w:p w14:paraId="49B12E30" w14:textId="0661B603" w:rsidR="00F527F2" w:rsidRPr="00253A2A" w:rsidRDefault="00B84001" w:rsidP="00302832">
      <w:pPr>
        <w:pStyle w:val="ListParagraph"/>
        <w:numPr>
          <w:ilvl w:val="0"/>
          <w:numId w:val="46"/>
        </w:numPr>
        <w:tabs>
          <w:tab w:val="left" w:pos="810"/>
        </w:tabs>
        <w:ind w:left="446" w:hanging="446"/>
        <w:jc w:val="both"/>
        <w:rPr>
          <w:rFonts w:ascii="Verdana" w:hAnsi="Verdana" w:cs="Times New Roman"/>
        </w:rPr>
      </w:pPr>
      <w:r w:rsidRPr="00253A2A">
        <w:rPr>
          <w:rFonts w:ascii="Verdana" w:hAnsi="Verdana" w:cs="Times New Roman"/>
        </w:rPr>
        <w:t>Add the zest into your blender/food processor and 1/2 cup of sugar</w:t>
      </w:r>
      <w:r w:rsidR="00F527F2" w:rsidRPr="00253A2A">
        <w:rPr>
          <w:rFonts w:ascii="Verdana" w:hAnsi="Verdana" w:cs="Times New Roman"/>
        </w:rPr>
        <w:t xml:space="preserve">, </w:t>
      </w:r>
      <w:r w:rsidRPr="00253A2A">
        <w:rPr>
          <w:rFonts w:ascii="Verdana" w:hAnsi="Verdana" w:cs="Times New Roman"/>
        </w:rPr>
        <w:t xml:space="preserve">mix until well combined. </w:t>
      </w:r>
    </w:p>
    <w:p w14:paraId="604D625F" w14:textId="7270B6B7" w:rsidR="00F527F2" w:rsidRPr="00253A2A" w:rsidRDefault="00F527F2" w:rsidP="00302832">
      <w:pPr>
        <w:pStyle w:val="ListParagraph"/>
        <w:numPr>
          <w:ilvl w:val="0"/>
          <w:numId w:val="46"/>
        </w:numPr>
        <w:tabs>
          <w:tab w:val="left" w:pos="810"/>
        </w:tabs>
        <w:ind w:left="446" w:hanging="446"/>
        <w:jc w:val="both"/>
        <w:rPr>
          <w:rFonts w:ascii="Verdana" w:hAnsi="Verdana" w:cs="Times New Roman"/>
        </w:rPr>
      </w:pPr>
      <w:r w:rsidRPr="00253A2A">
        <w:rPr>
          <w:rFonts w:ascii="Verdana" w:hAnsi="Verdana" w:cs="Times New Roman"/>
        </w:rPr>
        <w:t xml:space="preserve">Pour </w:t>
      </w:r>
      <w:r w:rsidR="00B84001" w:rsidRPr="00253A2A">
        <w:rPr>
          <w:rFonts w:ascii="Verdana" w:hAnsi="Verdana" w:cs="Times New Roman"/>
        </w:rPr>
        <w:t xml:space="preserve">the contents into a bowl. Test the mixture to make sure it sticks to itself. </w:t>
      </w:r>
      <w:r w:rsidRPr="00253A2A">
        <w:rPr>
          <w:rFonts w:ascii="Verdana" w:hAnsi="Verdana" w:cs="Times New Roman"/>
        </w:rPr>
        <w:t>T</w:t>
      </w:r>
      <w:r w:rsidR="00B84001" w:rsidRPr="00253A2A">
        <w:rPr>
          <w:rFonts w:ascii="Verdana" w:hAnsi="Verdana" w:cs="Times New Roman"/>
        </w:rPr>
        <w:t xml:space="preserve">ake a pinch and if it holds together and </w:t>
      </w:r>
      <w:r w:rsidR="00E248FE" w:rsidRPr="00253A2A">
        <w:rPr>
          <w:rFonts w:ascii="Verdana" w:hAnsi="Verdana" w:cs="Times New Roman"/>
        </w:rPr>
        <w:t>does not</w:t>
      </w:r>
      <w:r w:rsidR="00B84001" w:rsidRPr="00253A2A">
        <w:rPr>
          <w:rFonts w:ascii="Verdana" w:hAnsi="Verdana" w:cs="Times New Roman"/>
        </w:rPr>
        <w:t xml:space="preserve"> crumble </w:t>
      </w:r>
      <w:r w:rsidRPr="00253A2A">
        <w:rPr>
          <w:rFonts w:ascii="Verdana" w:hAnsi="Verdana" w:cs="Times New Roman"/>
        </w:rPr>
        <w:t>then</w:t>
      </w:r>
      <w:r w:rsidR="00B84001" w:rsidRPr="00253A2A">
        <w:rPr>
          <w:rFonts w:ascii="Verdana" w:hAnsi="Verdana" w:cs="Times New Roman"/>
        </w:rPr>
        <w:t xml:space="preserve"> </w:t>
      </w:r>
      <w:r w:rsidR="00E248FE" w:rsidRPr="00253A2A">
        <w:rPr>
          <w:rFonts w:ascii="Verdana" w:hAnsi="Verdana" w:cs="Times New Roman"/>
        </w:rPr>
        <w:t>it is</w:t>
      </w:r>
      <w:r w:rsidR="00B84001" w:rsidRPr="00253A2A">
        <w:rPr>
          <w:rFonts w:ascii="Verdana" w:hAnsi="Verdana" w:cs="Times New Roman"/>
        </w:rPr>
        <w:t xml:space="preserve"> good to go. </w:t>
      </w:r>
      <w:r w:rsidRPr="00253A2A">
        <w:rPr>
          <w:rFonts w:ascii="Verdana" w:hAnsi="Verdana" w:cs="Times New Roman"/>
        </w:rPr>
        <w:t xml:space="preserve">You can </w:t>
      </w:r>
      <w:r w:rsidR="00B84001" w:rsidRPr="00253A2A">
        <w:rPr>
          <w:rFonts w:ascii="Verdana" w:hAnsi="Verdana" w:cs="Times New Roman"/>
        </w:rPr>
        <w:t xml:space="preserve">add a half a teaspoon of water </w:t>
      </w:r>
      <w:r w:rsidRPr="00253A2A">
        <w:rPr>
          <w:rFonts w:ascii="Verdana" w:hAnsi="Verdana" w:cs="Times New Roman"/>
        </w:rPr>
        <w:t xml:space="preserve">to make the sugar a little wetter, or </w:t>
      </w:r>
      <w:r w:rsidR="00B84001" w:rsidRPr="00253A2A">
        <w:rPr>
          <w:rFonts w:ascii="Verdana" w:hAnsi="Verdana" w:cs="Times New Roman"/>
        </w:rPr>
        <w:t xml:space="preserve">you can omit the water if your mixture sticks together easily. </w:t>
      </w:r>
    </w:p>
    <w:p w14:paraId="2EBC9A0A" w14:textId="2FEB08FF" w:rsidR="00F527F2" w:rsidRPr="00253A2A" w:rsidRDefault="00B84001" w:rsidP="00302832">
      <w:pPr>
        <w:pStyle w:val="ListParagraph"/>
        <w:numPr>
          <w:ilvl w:val="0"/>
          <w:numId w:val="46"/>
        </w:numPr>
        <w:tabs>
          <w:tab w:val="left" w:pos="810"/>
        </w:tabs>
        <w:ind w:left="446" w:hanging="446"/>
        <w:jc w:val="both"/>
        <w:rPr>
          <w:rFonts w:ascii="Verdana" w:hAnsi="Verdana" w:cs="Times New Roman"/>
          <w:b/>
          <w:bCs/>
          <w:iCs/>
          <w:color w:val="000000"/>
          <w:shd w:val="clear" w:color="auto" w:fill="FFFFFF"/>
        </w:rPr>
      </w:pPr>
      <w:r w:rsidRPr="00253A2A">
        <w:rPr>
          <w:rFonts w:ascii="Verdana" w:hAnsi="Verdana" w:cs="Times New Roman"/>
        </w:rPr>
        <w:t xml:space="preserve">Scoop the sugar into the molds. </w:t>
      </w:r>
      <w:r w:rsidR="00F527F2" w:rsidRPr="00253A2A">
        <w:rPr>
          <w:rFonts w:ascii="Verdana" w:hAnsi="Verdana" w:cs="Times New Roman"/>
        </w:rPr>
        <w:t xml:space="preserve">Use </w:t>
      </w:r>
      <w:r w:rsidRPr="00253A2A">
        <w:rPr>
          <w:rFonts w:ascii="Verdana" w:hAnsi="Verdana" w:cs="Times New Roman"/>
        </w:rPr>
        <w:t xml:space="preserve">the back of a plastic spoon to tamp it down tightly. Scrape any extra sugar off the tops to make them level. This amount of sugar should fill one mold if </w:t>
      </w:r>
      <w:r w:rsidR="00E248FE" w:rsidRPr="00253A2A">
        <w:rPr>
          <w:rFonts w:ascii="Verdana" w:hAnsi="Verdana" w:cs="Times New Roman"/>
        </w:rPr>
        <w:t>you have</w:t>
      </w:r>
      <w:r w:rsidRPr="00253A2A">
        <w:rPr>
          <w:rFonts w:ascii="Verdana" w:hAnsi="Verdana" w:cs="Times New Roman"/>
        </w:rPr>
        <w:t xml:space="preserve"> packed and scraped appropriately. </w:t>
      </w:r>
    </w:p>
    <w:p w14:paraId="62755F1D" w14:textId="77777777" w:rsidR="00F527F2" w:rsidRPr="00253A2A" w:rsidRDefault="00B84001" w:rsidP="00302832">
      <w:pPr>
        <w:pStyle w:val="ListParagraph"/>
        <w:numPr>
          <w:ilvl w:val="0"/>
          <w:numId w:val="46"/>
        </w:numPr>
        <w:tabs>
          <w:tab w:val="left" w:pos="810"/>
        </w:tabs>
        <w:ind w:left="446" w:hanging="446"/>
        <w:jc w:val="both"/>
        <w:rPr>
          <w:rFonts w:ascii="Verdana" w:hAnsi="Verdana" w:cs="Times New Roman"/>
          <w:b/>
          <w:bCs/>
          <w:iCs/>
          <w:color w:val="000000"/>
          <w:shd w:val="clear" w:color="auto" w:fill="FFFFFF"/>
        </w:rPr>
      </w:pPr>
      <w:r w:rsidRPr="00253A2A">
        <w:rPr>
          <w:rFonts w:ascii="Verdana" w:hAnsi="Verdana" w:cs="Times New Roman"/>
        </w:rPr>
        <w:t xml:space="preserve">Let your sugar cubes sit overnight and dry completely. </w:t>
      </w:r>
    </w:p>
    <w:p w14:paraId="74DB55C5" w14:textId="7BB882A8" w:rsidR="00BF3417" w:rsidRPr="00253A2A" w:rsidRDefault="00B84001" w:rsidP="00302832">
      <w:pPr>
        <w:pStyle w:val="ListParagraph"/>
        <w:numPr>
          <w:ilvl w:val="0"/>
          <w:numId w:val="46"/>
        </w:numPr>
        <w:tabs>
          <w:tab w:val="left" w:pos="810"/>
        </w:tabs>
        <w:ind w:left="446" w:hanging="446"/>
        <w:jc w:val="both"/>
        <w:rPr>
          <w:rFonts w:ascii="Verdana" w:hAnsi="Verdana" w:cs="Times New Roman"/>
          <w:b/>
          <w:bCs/>
          <w:iCs/>
          <w:color w:val="000000"/>
          <w:shd w:val="clear" w:color="auto" w:fill="FFFFFF"/>
        </w:rPr>
      </w:pPr>
      <w:r w:rsidRPr="00253A2A">
        <w:rPr>
          <w:rFonts w:ascii="Verdana" w:hAnsi="Verdana" w:cs="Times New Roman"/>
        </w:rPr>
        <w:t>Unmold and ENJOY!!</w:t>
      </w:r>
    </w:p>
    <w:p w14:paraId="632F89B9" w14:textId="77777777" w:rsidR="00357E95" w:rsidRDefault="00357E95" w:rsidP="00B45C98">
      <w:pPr>
        <w:pStyle w:val="NoSpacing"/>
        <w:rPr>
          <w:shd w:val="clear" w:color="auto" w:fill="FFFFFF"/>
        </w:rPr>
      </w:pPr>
    </w:p>
    <w:p w14:paraId="41452584" w14:textId="5F3177B4" w:rsidR="007C5284" w:rsidRPr="00B04CA0" w:rsidRDefault="007C5284" w:rsidP="007C5284">
      <w:pPr>
        <w:pStyle w:val="NoSpacing"/>
        <w:shd w:val="clear" w:color="auto" w:fill="DBE5F1" w:themeFill="accent1" w:themeFillTint="33"/>
        <w:rPr>
          <w:rStyle w:val="Hyperlink"/>
          <w:rFonts w:ascii="Verdana" w:hAnsi="Verdana" w:cs="Times New Roman"/>
          <w:i/>
          <w:iCs/>
          <w:shd w:val="clear" w:color="auto" w:fill="FFFFFF"/>
        </w:rPr>
      </w:pPr>
      <w:r>
        <w:rPr>
          <w:rStyle w:val="Hyperlink"/>
          <w:rFonts w:ascii="Verdana" w:hAnsi="Verdana" w:cs="Times New Roman"/>
          <w:b/>
          <w:bCs/>
          <w:i/>
          <w:iCs/>
          <w:color w:val="auto"/>
          <w:sz w:val="28"/>
          <w:szCs w:val="28"/>
          <w:u w:val="none"/>
          <w:shd w:val="clear" w:color="auto" w:fill="DBE5F1" w:themeFill="accent1" w:themeFillTint="33"/>
        </w:rPr>
        <w:t xml:space="preserve">Orange Marmalade    </w:t>
      </w:r>
      <w:r w:rsidRPr="00B04CA0">
        <w:rPr>
          <w:rStyle w:val="Hyperlink"/>
          <w:rFonts w:ascii="Verdana" w:hAnsi="Verdana" w:cs="Times New Roman"/>
          <w:b/>
          <w:bCs/>
          <w:i/>
          <w:iCs/>
          <w:color w:val="auto"/>
          <w:sz w:val="28"/>
          <w:szCs w:val="28"/>
          <w:u w:val="none"/>
          <w:shd w:val="clear" w:color="auto" w:fill="DBE5F1" w:themeFill="accent1" w:themeFillTint="33"/>
        </w:rPr>
        <w:t xml:space="preserve">                   </w:t>
      </w:r>
      <w:r>
        <w:rPr>
          <w:rStyle w:val="Hyperlink"/>
          <w:rFonts w:ascii="Verdana" w:hAnsi="Verdana" w:cs="Times New Roman"/>
          <w:b/>
          <w:bCs/>
          <w:i/>
          <w:iCs/>
          <w:color w:val="auto"/>
          <w:sz w:val="28"/>
          <w:szCs w:val="28"/>
          <w:u w:val="none"/>
          <w:shd w:val="clear" w:color="auto" w:fill="DBE5F1" w:themeFill="accent1" w:themeFillTint="33"/>
        </w:rPr>
        <w:t xml:space="preserve">   </w:t>
      </w:r>
      <w:r w:rsidRPr="00B04CA0">
        <w:rPr>
          <w:rStyle w:val="Hyperlink"/>
          <w:rFonts w:ascii="Verdana" w:hAnsi="Verdana" w:cs="Times New Roman"/>
          <w:b/>
          <w:bCs/>
          <w:i/>
          <w:iCs/>
          <w:color w:val="auto"/>
          <w:sz w:val="28"/>
          <w:szCs w:val="28"/>
          <w:u w:val="none"/>
          <w:shd w:val="clear" w:color="auto" w:fill="DBE5F1" w:themeFill="accent1" w:themeFillTint="33"/>
        </w:rPr>
        <w:t xml:space="preserve">         </w:t>
      </w:r>
      <w:r w:rsidRPr="00302832">
        <w:rPr>
          <w:rStyle w:val="Hyperlink"/>
          <w:rFonts w:ascii="Verdana" w:hAnsi="Verdana" w:cs="Times New Roman"/>
          <w:b/>
          <w:bCs/>
          <w:color w:val="auto"/>
          <w:sz w:val="28"/>
          <w:szCs w:val="28"/>
          <w:u w:val="none"/>
          <w:shd w:val="clear" w:color="auto" w:fill="DBE5F1" w:themeFill="accent1" w:themeFillTint="33"/>
        </w:rPr>
        <w:t>Y</w:t>
      </w:r>
      <w:r w:rsidRPr="00302832">
        <w:rPr>
          <w:rStyle w:val="Hyperlink"/>
          <w:rFonts w:ascii="Verdana" w:hAnsi="Verdana" w:cs="Times New Roman"/>
          <w:b/>
          <w:bCs/>
          <w:color w:val="auto"/>
          <w:u w:val="none"/>
          <w:shd w:val="clear" w:color="auto" w:fill="DBE5F1" w:themeFill="accent1" w:themeFillTint="33"/>
        </w:rPr>
        <w:t>ield</w:t>
      </w:r>
      <w:r w:rsidRPr="00302832">
        <w:rPr>
          <w:rStyle w:val="Hyperlink"/>
          <w:rFonts w:ascii="Verdana" w:hAnsi="Verdana" w:cs="Times New Roman"/>
          <w:color w:val="auto"/>
          <w:u w:val="none"/>
          <w:shd w:val="clear" w:color="auto" w:fill="DBE5F1" w:themeFill="accent1" w:themeFillTint="33"/>
        </w:rPr>
        <w:t xml:space="preserve">: about </w:t>
      </w:r>
      <w:r>
        <w:rPr>
          <w:rStyle w:val="Hyperlink"/>
          <w:rFonts w:ascii="Verdana" w:hAnsi="Verdana" w:cs="Times New Roman"/>
          <w:color w:val="auto"/>
          <w:u w:val="none"/>
          <w:shd w:val="clear" w:color="auto" w:fill="DBE5F1" w:themeFill="accent1" w:themeFillTint="33"/>
        </w:rPr>
        <w:t>7 half pints</w:t>
      </w:r>
    </w:p>
    <w:p w14:paraId="0B444473" w14:textId="77777777" w:rsidR="00910F93" w:rsidRDefault="00910F93" w:rsidP="00357E95">
      <w:pPr>
        <w:tabs>
          <w:tab w:val="left" w:pos="810"/>
        </w:tabs>
        <w:rPr>
          <w:rFonts w:ascii="Verdana" w:hAnsi="Verdana" w:cs="Times New Roman"/>
          <w:b/>
          <w:bCs/>
          <w:iCs/>
          <w:color w:val="000000"/>
          <w:shd w:val="clear" w:color="auto" w:fill="FFFFFF"/>
        </w:rPr>
      </w:pPr>
    </w:p>
    <w:p w14:paraId="0F17168D" w14:textId="77777777" w:rsidR="007C5284" w:rsidRDefault="007C5284" w:rsidP="007C5284">
      <w:pPr>
        <w:tabs>
          <w:tab w:val="left" w:pos="810"/>
        </w:tabs>
        <w:rPr>
          <w:rFonts w:ascii="Verdana" w:hAnsi="Verdana" w:cs="Times New Roman"/>
          <w:iCs/>
          <w:color w:val="000000"/>
          <w:shd w:val="clear" w:color="auto" w:fill="FFFFFF"/>
        </w:rPr>
        <w:sectPr w:rsidR="007C5284" w:rsidSect="00C4528B">
          <w:type w:val="continuous"/>
          <w:pgSz w:w="12240" w:h="15840"/>
          <w:pgMar w:top="720" w:right="1440" w:bottom="187" w:left="1440" w:header="432" w:footer="432" w:gutter="0"/>
          <w:cols w:space="720"/>
          <w:docGrid w:linePitch="360"/>
        </w:sectPr>
      </w:pPr>
    </w:p>
    <w:p w14:paraId="051BC4DB" w14:textId="77777777" w:rsidR="007C5284" w:rsidRPr="007C5284" w:rsidRDefault="007C5284" w:rsidP="007C5284">
      <w:pPr>
        <w:pStyle w:val="ListParagraph"/>
        <w:numPr>
          <w:ilvl w:val="0"/>
          <w:numId w:val="78"/>
        </w:num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6 oranges **</w:t>
      </w:r>
    </w:p>
    <w:p w14:paraId="155BC83F" w14:textId="77777777" w:rsidR="007C5284" w:rsidRPr="007C5284" w:rsidRDefault="007C5284" w:rsidP="007C5284">
      <w:pPr>
        <w:pStyle w:val="ListParagraph"/>
        <w:numPr>
          <w:ilvl w:val="0"/>
          <w:numId w:val="78"/>
        </w:num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2 lemons</w:t>
      </w:r>
    </w:p>
    <w:p w14:paraId="7D1DE5AF" w14:textId="77777777" w:rsidR="007C5284" w:rsidRPr="007C5284" w:rsidRDefault="007C5284" w:rsidP="007C5284">
      <w:pPr>
        <w:pStyle w:val="ListParagraph"/>
        <w:numPr>
          <w:ilvl w:val="0"/>
          <w:numId w:val="78"/>
        </w:num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2½ cups water</w:t>
      </w:r>
    </w:p>
    <w:p w14:paraId="7F0171BE" w14:textId="77777777" w:rsidR="007C5284" w:rsidRPr="007C5284" w:rsidRDefault="007C5284" w:rsidP="007C5284">
      <w:pPr>
        <w:pStyle w:val="ListParagraph"/>
        <w:numPr>
          <w:ilvl w:val="0"/>
          <w:numId w:val="78"/>
        </w:num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1/8 tsp baking soda</w:t>
      </w:r>
    </w:p>
    <w:p w14:paraId="757579EF" w14:textId="77777777" w:rsidR="007C5284" w:rsidRPr="007C5284" w:rsidRDefault="007C5284" w:rsidP="007C5284">
      <w:pPr>
        <w:pStyle w:val="ListParagraph"/>
        <w:numPr>
          <w:ilvl w:val="0"/>
          <w:numId w:val="78"/>
        </w:num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6½ cups sugar</w:t>
      </w:r>
    </w:p>
    <w:p w14:paraId="36D3C607" w14:textId="77777777" w:rsidR="007C5284" w:rsidRPr="007C5284" w:rsidRDefault="007C5284" w:rsidP="007C5284">
      <w:pPr>
        <w:pStyle w:val="ListParagraph"/>
        <w:numPr>
          <w:ilvl w:val="0"/>
          <w:numId w:val="78"/>
        </w:num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 xml:space="preserve">1 </w:t>
      </w:r>
      <w:proofErr w:type="gramStart"/>
      <w:r w:rsidRPr="007C5284">
        <w:rPr>
          <w:rFonts w:ascii="Verdana" w:hAnsi="Verdana" w:cs="Times New Roman"/>
          <w:iCs/>
          <w:color w:val="000000"/>
          <w:shd w:val="clear" w:color="auto" w:fill="FFFFFF"/>
        </w:rPr>
        <w:t>package</w:t>
      </w:r>
      <w:proofErr w:type="gramEnd"/>
      <w:r w:rsidRPr="007C5284">
        <w:rPr>
          <w:rFonts w:ascii="Verdana" w:hAnsi="Verdana" w:cs="Times New Roman"/>
          <w:iCs/>
          <w:color w:val="000000"/>
          <w:shd w:val="clear" w:color="auto" w:fill="FFFFFF"/>
        </w:rPr>
        <w:t xml:space="preserve"> powdered pectin</w:t>
      </w:r>
    </w:p>
    <w:p w14:paraId="7560CC49" w14:textId="77777777" w:rsidR="007C5284" w:rsidRPr="007C5284" w:rsidRDefault="007C5284" w:rsidP="007C5284">
      <w:pPr>
        <w:pStyle w:val="ListParagraph"/>
        <w:numPr>
          <w:ilvl w:val="0"/>
          <w:numId w:val="78"/>
        </w:num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 xml:space="preserve">¼ tsp butter </w:t>
      </w:r>
    </w:p>
    <w:p w14:paraId="03C8E43C" w14:textId="77777777" w:rsidR="007C5284" w:rsidRDefault="007C5284" w:rsidP="007C5284">
      <w:pPr>
        <w:tabs>
          <w:tab w:val="left" w:pos="810"/>
        </w:tabs>
        <w:rPr>
          <w:rFonts w:ascii="Verdana" w:hAnsi="Verdana" w:cs="Times New Roman"/>
          <w:iCs/>
          <w:color w:val="000000"/>
          <w:shd w:val="clear" w:color="auto" w:fill="FFFFFF"/>
        </w:rPr>
        <w:sectPr w:rsidR="007C5284" w:rsidSect="007C5284">
          <w:type w:val="continuous"/>
          <w:pgSz w:w="12240" w:h="15840"/>
          <w:pgMar w:top="720" w:right="1440" w:bottom="187" w:left="1440" w:header="432" w:footer="432" w:gutter="0"/>
          <w:cols w:num="2" w:space="720"/>
          <w:docGrid w:linePitch="360"/>
        </w:sectPr>
      </w:pPr>
    </w:p>
    <w:p w14:paraId="1D8A133E" w14:textId="77777777" w:rsidR="007C5284" w:rsidRPr="007C5284" w:rsidRDefault="007C5284" w:rsidP="007C5284">
      <w:pPr>
        <w:tabs>
          <w:tab w:val="left" w:pos="810"/>
        </w:tabs>
        <w:rPr>
          <w:rFonts w:ascii="Verdana" w:hAnsi="Verdana" w:cs="Times New Roman"/>
          <w:iCs/>
          <w:color w:val="000000"/>
          <w:shd w:val="clear" w:color="auto" w:fill="FFFFFF"/>
        </w:rPr>
      </w:pPr>
    </w:p>
    <w:p w14:paraId="5510FBC7" w14:textId="3E3A8F13" w:rsidR="007C5284" w:rsidRPr="007C5284" w:rsidRDefault="007C5284" w:rsidP="007C5284">
      <w:pPr>
        <w:tabs>
          <w:tab w:val="left" w:pos="810"/>
        </w:tabs>
        <w:rPr>
          <w:rFonts w:ascii="Verdana" w:hAnsi="Verdana" w:cs="Times New Roman"/>
          <w:iCs/>
          <w:color w:val="000000"/>
          <w:shd w:val="clear" w:color="auto" w:fill="FFFFFF"/>
        </w:rPr>
      </w:pPr>
      <w:r>
        <w:rPr>
          <w:rFonts w:ascii="Verdana" w:hAnsi="Verdana" w:cs="Times New Roman"/>
          <w:iCs/>
          <w:color w:val="000000"/>
          <w:shd w:val="clear" w:color="auto" w:fill="FFFFFF"/>
        </w:rPr>
        <w:t xml:space="preserve">Using a serrated vegetable peeler, </w:t>
      </w:r>
      <w:r w:rsidRPr="007C5284">
        <w:rPr>
          <w:rFonts w:ascii="Verdana" w:hAnsi="Verdana" w:cs="Times New Roman"/>
          <w:iCs/>
          <w:color w:val="000000"/>
          <w:shd w:val="clear" w:color="auto" w:fill="FFFFFF"/>
        </w:rPr>
        <w:t xml:space="preserve">pare rind from fruit. </w:t>
      </w:r>
    </w:p>
    <w:p w14:paraId="0797DB5C" w14:textId="77777777" w:rsidR="007C5284" w:rsidRPr="007C5284"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 xml:space="preserve">Remove white membrane and seeds from fruit. Chop fruit, saving </w:t>
      </w:r>
      <w:proofErr w:type="gramStart"/>
      <w:r w:rsidRPr="007C5284">
        <w:rPr>
          <w:rFonts w:ascii="Verdana" w:hAnsi="Verdana" w:cs="Times New Roman"/>
          <w:iCs/>
          <w:color w:val="000000"/>
          <w:shd w:val="clear" w:color="auto" w:fill="FFFFFF"/>
        </w:rPr>
        <w:t>the juice</w:t>
      </w:r>
      <w:proofErr w:type="gramEnd"/>
      <w:r w:rsidRPr="007C5284">
        <w:rPr>
          <w:rFonts w:ascii="Verdana" w:hAnsi="Verdana" w:cs="Times New Roman"/>
          <w:iCs/>
          <w:color w:val="000000"/>
          <w:shd w:val="clear" w:color="auto" w:fill="FFFFFF"/>
        </w:rPr>
        <w:t xml:space="preserve">. </w:t>
      </w:r>
    </w:p>
    <w:p w14:paraId="67C718A2" w14:textId="1D6AE398" w:rsidR="007C5284" w:rsidRPr="007C5284"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 xml:space="preserve">Thinly slice rinds. </w:t>
      </w:r>
    </w:p>
    <w:p w14:paraId="5C08F23D" w14:textId="77777777" w:rsidR="007C5284" w:rsidRDefault="007C5284" w:rsidP="007C5284">
      <w:pPr>
        <w:tabs>
          <w:tab w:val="left" w:pos="810"/>
        </w:tabs>
        <w:rPr>
          <w:rFonts w:ascii="Verdana" w:hAnsi="Verdana" w:cs="Times New Roman"/>
          <w:iCs/>
          <w:color w:val="000000"/>
          <w:shd w:val="clear" w:color="auto" w:fill="FFFFFF"/>
        </w:rPr>
      </w:pPr>
    </w:p>
    <w:p w14:paraId="625427D9" w14:textId="5B62527A" w:rsidR="007C5284" w:rsidRPr="007C5284" w:rsidRDefault="007C5284" w:rsidP="007C5284">
      <w:pPr>
        <w:tabs>
          <w:tab w:val="left" w:pos="810"/>
        </w:tabs>
        <w:jc w:val="center"/>
        <w:rPr>
          <w:rFonts w:ascii="Verdana" w:hAnsi="Verdana" w:cs="Times New Roman"/>
          <w:iCs/>
          <w:color w:val="000000"/>
          <w:shd w:val="clear" w:color="auto" w:fill="FFFFFF"/>
        </w:rPr>
      </w:pPr>
      <w:r>
        <w:rPr>
          <w:rFonts w:asciiTheme="minorHAnsi" w:hAnsiTheme="minorHAnsi" w:cs="Arial"/>
          <w:noProof/>
          <w:szCs w:val="22"/>
        </w:rPr>
        <w:drawing>
          <wp:inline distT="0" distB="0" distL="0" distR="0" wp14:anchorId="29784359" wp14:editId="46CFD95D">
            <wp:extent cx="2413000" cy="1809752"/>
            <wp:effectExtent l="0" t="0" r="6350" b="0"/>
            <wp:docPr id="1" name="Picture 0" descr="marmalade_pee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malade_peels1.jpg"/>
                    <pic:cNvPicPr/>
                  </pic:nvPicPr>
                  <pic:blipFill>
                    <a:blip r:embed="rId23"/>
                    <a:stretch>
                      <a:fillRect/>
                    </a:stretch>
                  </pic:blipFill>
                  <pic:spPr>
                    <a:xfrm>
                      <a:off x="0" y="0"/>
                      <a:ext cx="2417529" cy="1813149"/>
                    </a:xfrm>
                    <a:prstGeom prst="rect">
                      <a:avLst/>
                    </a:prstGeom>
                  </pic:spPr>
                </pic:pic>
              </a:graphicData>
            </a:graphic>
          </wp:inline>
        </w:drawing>
      </w:r>
      <w:r>
        <w:rPr>
          <w:rFonts w:asciiTheme="minorHAnsi" w:hAnsiTheme="minorHAnsi" w:cs="Arial"/>
          <w:noProof/>
          <w:szCs w:val="22"/>
        </w:rPr>
        <w:t xml:space="preserve">          </w:t>
      </w:r>
      <w:r>
        <w:rPr>
          <w:rFonts w:asciiTheme="minorHAnsi" w:hAnsiTheme="minorHAnsi" w:cs="Arial"/>
          <w:noProof/>
          <w:szCs w:val="22"/>
        </w:rPr>
        <w:drawing>
          <wp:inline distT="0" distB="0" distL="0" distR="0" wp14:anchorId="78E45D9D" wp14:editId="186ABFFE">
            <wp:extent cx="2395432" cy="1796574"/>
            <wp:effectExtent l="0" t="0" r="5080" b="0"/>
            <wp:docPr id="2" name="Picture 1" descr="marmalade_pee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malade_peels2.jpg"/>
                    <pic:cNvPicPr/>
                  </pic:nvPicPr>
                  <pic:blipFill>
                    <a:blip r:embed="rId24"/>
                    <a:stretch>
                      <a:fillRect/>
                    </a:stretch>
                  </pic:blipFill>
                  <pic:spPr>
                    <a:xfrm>
                      <a:off x="0" y="0"/>
                      <a:ext cx="2411173" cy="1808380"/>
                    </a:xfrm>
                    <a:prstGeom prst="rect">
                      <a:avLst/>
                    </a:prstGeom>
                  </pic:spPr>
                </pic:pic>
              </a:graphicData>
            </a:graphic>
          </wp:inline>
        </w:drawing>
      </w:r>
    </w:p>
    <w:p w14:paraId="03818CDB" w14:textId="77777777" w:rsidR="007C5284" w:rsidRDefault="007C5284" w:rsidP="007C5284">
      <w:pPr>
        <w:tabs>
          <w:tab w:val="left" w:pos="810"/>
        </w:tabs>
        <w:rPr>
          <w:rFonts w:ascii="Verdana" w:hAnsi="Verdana" w:cs="Times New Roman"/>
          <w:iCs/>
          <w:color w:val="000000"/>
          <w:shd w:val="clear" w:color="auto" w:fill="FFFFFF"/>
        </w:rPr>
      </w:pPr>
    </w:p>
    <w:p w14:paraId="12FB83E1" w14:textId="77777777" w:rsidR="007C5284" w:rsidRDefault="007C5284" w:rsidP="007C5284">
      <w:pPr>
        <w:tabs>
          <w:tab w:val="left" w:pos="810"/>
        </w:tabs>
        <w:rPr>
          <w:rFonts w:ascii="Verdana" w:hAnsi="Verdana" w:cs="Times New Roman"/>
          <w:iCs/>
          <w:color w:val="000000"/>
          <w:shd w:val="clear" w:color="auto" w:fill="FFFFFF"/>
        </w:rPr>
      </w:pPr>
    </w:p>
    <w:p w14:paraId="5E4203DF" w14:textId="1C0550DA" w:rsidR="007C5284" w:rsidRPr="007C5284"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 xml:space="preserve">Simmer the sliced rinds in water and </w:t>
      </w:r>
      <w:proofErr w:type="gramStart"/>
      <w:r w:rsidRPr="007C5284">
        <w:rPr>
          <w:rFonts w:ascii="Verdana" w:hAnsi="Verdana" w:cs="Times New Roman"/>
          <w:iCs/>
          <w:color w:val="000000"/>
          <w:shd w:val="clear" w:color="auto" w:fill="FFFFFF"/>
        </w:rPr>
        <w:t>baking</w:t>
      </w:r>
      <w:proofErr w:type="gramEnd"/>
      <w:r w:rsidRPr="007C5284">
        <w:rPr>
          <w:rFonts w:ascii="Verdana" w:hAnsi="Verdana" w:cs="Times New Roman"/>
          <w:iCs/>
          <w:color w:val="000000"/>
          <w:shd w:val="clear" w:color="auto" w:fill="FFFFFF"/>
        </w:rPr>
        <w:t xml:space="preserve"> soda for 20 minutes, stirring occasionally. </w:t>
      </w:r>
      <w:proofErr w:type="gramStart"/>
      <w:r w:rsidRPr="007C5284">
        <w:rPr>
          <w:rFonts w:ascii="Verdana" w:hAnsi="Verdana" w:cs="Times New Roman"/>
          <w:iCs/>
          <w:color w:val="000000"/>
          <w:shd w:val="clear" w:color="auto" w:fill="FFFFFF"/>
        </w:rPr>
        <w:t>Add in</w:t>
      </w:r>
      <w:proofErr w:type="gramEnd"/>
      <w:r w:rsidRPr="007C5284">
        <w:rPr>
          <w:rFonts w:ascii="Verdana" w:hAnsi="Verdana" w:cs="Times New Roman"/>
          <w:iCs/>
          <w:color w:val="000000"/>
          <w:shd w:val="clear" w:color="auto" w:fill="FFFFFF"/>
        </w:rPr>
        <w:t xml:space="preserve"> fruit and juice. Simmer 10 minutes longer. </w:t>
      </w:r>
    </w:p>
    <w:p w14:paraId="259B6991" w14:textId="55FF098E" w:rsidR="007C5284" w:rsidRPr="007C5284" w:rsidRDefault="007C5284" w:rsidP="007C5284">
      <w:pPr>
        <w:tabs>
          <w:tab w:val="left" w:pos="810"/>
        </w:tabs>
        <w:rPr>
          <w:rFonts w:ascii="Verdana" w:hAnsi="Verdana" w:cs="Times New Roman"/>
          <w:iCs/>
          <w:color w:val="000000"/>
          <w:shd w:val="clear" w:color="auto" w:fill="FFFFFF"/>
        </w:rPr>
      </w:pPr>
    </w:p>
    <w:p w14:paraId="562D9433" w14:textId="77777777" w:rsidR="007C5284" w:rsidRPr="007C5284"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Drain rinds, reserve liquid.</w:t>
      </w:r>
    </w:p>
    <w:p w14:paraId="2D9B4F08" w14:textId="77777777" w:rsidR="007C5284" w:rsidRPr="007C5284" w:rsidRDefault="007C5284" w:rsidP="007C5284">
      <w:pPr>
        <w:tabs>
          <w:tab w:val="left" w:pos="810"/>
        </w:tabs>
        <w:rPr>
          <w:rFonts w:ascii="Verdana" w:hAnsi="Verdana" w:cs="Times New Roman"/>
          <w:iCs/>
          <w:color w:val="000000"/>
          <w:shd w:val="clear" w:color="auto" w:fill="FFFFFF"/>
        </w:rPr>
      </w:pPr>
    </w:p>
    <w:p w14:paraId="3A33ABF7" w14:textId="11005EAF" w:rsidR="007C5284" w:rsidRPr="007C5284"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 xml:space="preserve">Measure 4 </w:t>
      </w:r>
      <w:proofErr w:type="gramStart"/>
      <w:r w:rsidRPr="007C5284">
        <w:rPr>
          <w:rFonts w:ascii="Verdana" w:hAnsi="Verdana" w:cs="Times New Roman"/>
          <w:iCs/>
          <w:color w:val="000000"/>
          <w:shd w:val="clear" w:color="auto" w:fill="FFFFFF"/>
        </w:rPr>
        <w:t>cups</w:t>
      </w:r>
      <w:proofErr w:type="gramEnd"/>
      <w:r w:rsidRPr="007C5284">
        <w:rPr>
          <w:rFonts w:ascii="Verdana" w:hAnsi="Verdana" w:cs="Times New Roman"/>
          <w:iCs/>
          <w:color w:val="000000"/>
          <w:shd w:val="clear" w:color="auto" w:fill="FFFFFF"/>
        </w:rPr>
        <w:t xml:space="preserve"> fruit mixture</w:t>
      </w:r>
      <w:r>
        <w:rPr>
          <w:rFonts w:ascii="Verdana" w:hAnsi="Verdana" w:cs="Times New Roman"/>
          <w:iCs/>
          <w:color w:val="000000"/>
          <w:shd w:val="clear" w:color="auto" w:fill="FFFFFF"/>
        </w:rPr>
        <w:t xml:space="preserve"> </w:t>
      </w:r>
      <w:r w:rsidRPr="007C5284">
        <w:rPr>
          <w:rFonts w:ascii="Verdana" w:hAnsi="Verdana" w:cs="Times New Roman"/>
          <w:iCs/>
          <w:color w:val="000000"/>
          <w:shd w:val="clear" w:color="auto" w:fill="FFFFFF"/>
        </w:rPr>
        <w:t xml:space="preserve">- fruit, juice, and simmered rind. If more liquid is needed to get 4 </w:t>
      </w:r>
      <w:proofErr w:type="gramStart"/>
      <w:r w:rsidRPr="007C5284">
        <w:rPr>
          <w:rFonts w:ascii="Verdana" w:hAnsi="Verdana" w:cs="Times New Roman"/>
          <w:iCs/>
          <w:color w:val="000000"/>
          <w:shd w:val="clear" w:color="auto" w:fill="FFFFFF"/>
        </w:rPr>
        <w:t>cups</w:t>
      </w:r>
      <w:proofErr w:type="gramEnd"/>
      <w:r w:rsidRPr="007C5284">
        <w:rPr>
          <w:rFonts w:ascii="Verdana" w:hAnsi="Verdana" w:cs="Times New Roman"/>
          <w:iCs/>
          <w:color w:val="000000"/>
          <w:shd w:val="clear" w:color="auto" w:fill="FFFFFF"/>
        </w:rPr>
        <w:t xml:space="preserve"> then use the reserved water. Pour mixture into a non-reactive (such as stainless steel or e</w:t>
      </w:r>
      <w:r w:rsidR="00B45C98">
        <w:rPr>
          <w:rFonts w:ascii="Verdana" w:hAnsi="Verdana" w:cs="Times New Roman"/>
          <w:iCs/>
          <w:color w:val="000000"/>
          <w:shd w:val="clear" w:color="auto" w:fill="FFFFFF"/>
        </w:rPr>
        <w:t>n</w:t>
      </w:r>
      <w:r w:rsidRPr="007C5284">
        <w:rPr>
          <w:rFonts w:ascii="Verdana" w:hAnsi="Verdana" w:cs="Times New Roman"/>
          <w:iCs/>
          <w:color w:val="000000"/>
          <w:shd w:val="clear" w:color="auto" w:fill="FFFFFF"/>
        </w:rPr>
        <w:t xml:space="preserve">amel) pot. </w:t>
      </w:r>
    </w:p>
    <w:p w14:paraId="6B58F633" w14:textId="77777777" w:rsidR="007C5284" w:rsidRPr="007C5284" w:rsidRDefault="007C5284" w:rsidP="007C5284">
      <w:pPr>
        <w:tabs>
          <w:tab w:val="left" w:pos="810"/>
        </w:tabs>
        <w:rPr>
          <w:rFonts w:ascii="Verdana" w:hAnsi="Verdana" w:cs="Times New Roman"/>
          <w:iCs/>
          <w:color w:val="000000"/>
          <w:shd w:val="clear" w:color="auto" w:fill="FFFFFF"/>
        </w:rPr>
      </w:pPr>
    </w:p>
    <w:p w14:paraId="4EE9E9B4" w14:textId="77777777" w:rsidR="007C5284" w:rsidRPr="007C5284"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 xml:space="preserve">Add pectin and ¼ tsp. butter (to prevent foaming). </w:t>
      </w:r>
    </w:p>
    <w:p w14:paraId="035BB0C4" w14:textId="77777777" w:rsidR="007C5284" w:rsidRDefault="007C5284" w:rsidP="007C5284">
      <w:pPr>
        <w:tabs>
          <w:tab w:val="left" w:pos="810"/>
        </w:tabs>
        <w:rPr>
          <w:rFonts w:ascii="Verdana" w:hAnsi="Verdana" w:cs="Times New Roman"/>
          <w:iCs/>
          <w:color w:val="000000"/>
          <w:shd w:val="clear" w:color="auto" w:fill="FFFFFF"/>
        </w:rPr>
      </w:pPr>
    </w:p>
    <w:p w14:paraId="7EB77CDF" w14:textId="686EF28B" w:rsidR="007C5284" w:rsidRPr="007C5284"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Bring to a full rolling boil, stirring constantly.</w:t>
      </w:r>
    </w:p>
    <w:p w14:paraId="5C0B7EC1" w14:textId="77777777" w:rsidR="007C5284" w:rsidRDefault="007C5284" w:rsidP="007C5284">
      <w:pPr>
        <w:tabs>
          <w:tab w:val="left" w:pos="810"/>
        </w:tabs>
        <w:rPr>
          <w:rFonts w:ascii="Verdana" w:hAnsi="Verdana" w:cs="Times New Roman"/>
          <w:iCs/>
          <w:color w:val="000000"/>
          <w:shd w:val="clear" w:color="auto" w:fill="FFFFFF"/>
        </w:rPr>
      </w:pPr>
    </w:p>
    <w:p w14:paraId="603E7916" w14:textId="6F9902C0" w:rsidR="007C5284" w:rsidRPr="007C5284"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Add sugar; bring back to a full boil for the time indicated on the pectin package.</w:t>
      </w:r>
    </w:p>
    <w:p w14:paraId="6EFB6912" w14:textId="77777777" w:rsidR="007C5284" w:rsidRDefault="007C5284" w:rsidP="007C5284">
      <w:pPr>
        <w:tabs>
          <w:tab w:val="left" w:pos="810"/>
        </w:tabs>
        <w:rPr>
          <w:rFonts w:ascii="Verdana" w:hAnsi="Verdana" w:cs="Times New Roman"/>
          <w:iCs/>
          <w:color w:val="000000"/>
          <w:shd w:val="clear" w:color="auto" w:fill="FFFFFF"/>
        </w:rPr>
      </w:pPr>
    </w:p>
    <w:p w14:paraId="57B8276B" w14:textId="400A8775" w:rsidR="007C5284" w:rsidRPr="007C5284"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 xml:space="preserve">Remove from heat and let </w:t>
      </w:r>
      <w:proofErr w:type="gramStart"/>
      <w:r w:rsidRPr="007C5284">
        <w:rPr>
          <w:rFonts w:ascii="Verdana" w:hAnsi="Verdana" w:cs="Times New Roman"/>
          <w:iCs/>
          <w:color w:val="000000"/>
          <w:shd w:val="clear" w:color="auto" w:fill="FFFFFF"/>
        </w:rPr>
        <w:t>stand</w:t>
      </w:r>
      <w:proofErr w:type="gramEnd"/>
      <w:r w:rsidRPr="007C5284">
        <w:rPr>
          <w:rFonts w:ascii="Verdana" w:hAnsi="Verdana" w:cs="Times New Roman"/>
          <w:iCs/>
          <w:color w:val="000000"/>
          <w:shd w:val="clear" w:color="auto" w:fill="FFFFFF"/>
        </w:rPr>
        <w:t xml:space="preserve"> 5 to 10 minutes, stirring often. Skim off foam. </w:t>
      </w:r>
    </w:p>
    <w:p w14:paraId="4ECD1953" w14:textId="77777777" w:rsidR="007C5284" w:rsidRPr="007C5284" w:rsidRDefault="007C5284" w:rsidP="007C5284">
      <w:pPr>
        <w:tabs>
          <w:tab w:val="left" w:pos="810"/>
        </w:tabs>
        <w:rPr>
          <w:rFonts w:ascii="Verdana" w:hAnsi="Verdana" w:cs="Times New Roman"/>
          <w:iCs/>
          <w:color w:val="000000"/>
          <w:shd w:val="clear" w:color="auto" w:fill="FFFFFF"/>
        </w:rPr>
      </w:pPr>
    </w:p>
    <w:p w14:paraId="2D515CBF" w14:textId="591C349F" w:rsidR="007C5284" w:rsidRPr="007C5284"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 xml:space="preserve">Ladle into hot jars, leaving ¼" headspace. Wipe jar rims clean. Place lids and rings on jars, tightening rings </w:t>
      </w:r>
      <w:r>
        <w:rPr>
          <w:rFonts w:ascii="Verdana" w:hAnsi="Verdana" w:cs="Times New Roman"/>
          <w:iCs/>
          <w:color w:val="000000"/>
          <w:shd w:val="clear" w:color="auto" w:fill="FFFFFF"/>
        </w:rPr>
        <w:t xml:space="preserve">per </w:t>
      </w:r>
      <w:r w:rsidR="00B45C98">
        <w:rPr>
          <w:rFonts w:ascii="Verdana" w:hAnsi="Verdana" w:cs="Times New Roman"/>
          <w:iCs/>
          <w:color w:val="000000"/>
          <w:shd w:val="clear" w:color="auto" w:fill="FFFFFF"/>
        </w:rPr>
        <w:t>manufacturer’s</w:t>
      </w:r>
      <w:r>
        <w:rPr>
          <w:rFonts w:ascii="Verdana" w:hAnsi="Verdana" w:cs="Times New Roman"/>
          <w:iCs/>
          <w:color w:val="000000"/>
          <w:shd w:val="clear" w:color="auto" w:fill="FFFFFF"/>
        </w:rPr>
        <w:t xml:space="preserve"> instructions.</w:t>
      </w:r>
    </w:p>
    <w:p w14:paraId="255FCBD4" w14:textId="77777777" w:rsidR="007C5284" w:rsidRDefault="007C5284" w:rsidP="007C5284">
      <w:pPr>
        <w:tabs>
          <w:tab w:val="left" w:pos="810"/>
        </w:tabs>
        <w:rPr>
          <w:rFonts w:ascii="Verdana" w:hAnsi="Verdana" w:cs="Times New Roman"/>
          <w:iCs/>
          <w:color w:val="000000"/>
          <w:shd w:val="clear" w:color="auto" w:fill="FFFFFF"/>
        </w:rPr>
      </w:pPr>
    </w:p>
    <w:p w14:paraId="098B7BA3" w14:textId="77777777" w:rsidR="007C5284" w:rsidRPr="007C5284" w:rsidRDefault="007C5284" w:rsidP="007C5284">
      <w:pPr>
        <w:pStyle w:val="NoSpacing"/>
        <w:tabs>
          <w:tab w:val="left" w:pos="0"/>
        </w:tabs>
        <w:rPr>
          <w:rFonts w:ascii="Verdana" w:hAnsi="Verdana" w:cs="Times New Roman"/>
        </w:rPr>
      </w:pPr>
      <w:r w:rsidRPr="007C5284">
        <w:rPr>
          <w:rFonts w:ascii="Verdana" w:hAnsi="Verdana" w:cs="Times New Roman"/>
        </w:rPr>
        <w:t>Process pint jars in a boiling water bath or atmospheric steam canner for:</w:t>
      </w:r>
    </w:p>
    <w:p w14:paraId="4712CB1F" w14:textId="621FF17F" w:rsidR="007C5284" w:rsidRPr="007C5284" w:rsidRDefault="007C5284" w:rsidP="007C5284">
      <w:pPr>
        <w:pStyle w:val="NoSpacing"/>
        <w:tabs>
          <w:tab w:val="left" w:pos="0"/>
        </w:tabs>
        <w:rPr>
          <w:rFonts w:ascii="Verdana" w:hAnsi="Verdana" w:cs="Times New Roman"/>
        </w:rPr>
      </w:pPr>
      <w:r w:rsidRPr="007C5284">
        <w:rPr>
          <w:rFonts w:ascii="Verdana" w:hAnsi="Verdana" w:cs="Times New Roman"/>
        </w:rPr>
        <w:t xml:space="preserve">0-1000ft. = </w:t>
      </w:r>
      <w:r>
        <w:rPr>
          <w:rFonts w:ascii="Verdana" w:hAnsi="Verdana" w:cs="Times New Roman"/>
        </w:rPr>
        <w:t>10</w:t>
      </w:r>
      <w:r w:rsidRPr="007C5284">
        <w:rPr>
          <w:rFonts w:ascii="Verdana" w:hAnsi="Verdana" w:cs="Times New Roman"/>
        </w:rPr>
        <w:t xml:space="preserve"> minutes, 1001-6000 ft. = </w:t>
      </w:r>
      <w:r>
        <w:rPr>
          <w:rFonts w:ascii="Verdana" w:hAnsi="Verdana" w:cs="Times New Roman"/>
        </w:rPr>
        <w:t>15</w:t>
      </w:r>
      <w:r w:rsidRPr="007C5284">
        <w:rPr>
          <w:rFonts w:ascii="Verdana" w:hAnsi="Verdana" w:cs="Times New Roman"/>
        </w:rPr>
        <w:t xml:space="preserve"> minutes, above 6000 ft. = </w:t>
      </w:r>
      <w:r>
        <w:rPr>
          <w:rFonts w:ascii="Verdana" w:hAnsi="Verdana" w:cs="Times New Roman"/>
        </w:rPr>
        <w:t>20</w:t>
      </w:r>
      <w:r w:rsidRPr="007C5284">
        <w:rPr>
          <w:rFonts w:ascii="Verdana" w:hAnsi="Verdana" w:cs="Times New Roman"/>
        </w:rPr>
        <w:t xml:space="preserve"> minutes. </w:t>
      </w:r>
    </w:p>
    <w:p w14:paraId="370732DD" w14:textId="77777777" w:rsidR="007C5284" w:rsidRPr="007C5284" w:rsidRDefault="007C5284" w:rsidP="007C5284">
      <w:pPr>
        <w:pStyle w:val="NoSpacing"/>
        <w:tabs>
          <w:tab w:val="left" w:pos="0"/>
        </w:tabs>
        <w:rPr>
          <w:rFonts w:ascii="Verdana" w:hAnsi="Verdana" w:cs="Times New Roman"/>
        </w:rPr>
      </w:pPr>
    </w:p>
    <w:p w14:paraId="2A371085" w14:textId="77777777" w:rsidR="007C5284" w:rsidRPr="007C5284" w:rsidRDefault="007C5284" w:rsidP="007C5284">
      <w:pPr>
        <w:rPr>
          <w:rFonts w:ascii="Verdana" w:hAnsi="Verdana" w:cs="Times New Roman"/>
          <w:szCs w:val="22"/>
        </w:rPr>
      </w:pPr>
      <w:r w:rsidRPr="007C5284">
        <w:rPr>
          <w:rFonts w:ascii="Verdana" w:hAnsi="Verdana" w:cs="Times New Roman"/>
          <w:szCs w:val="22"/>
        </w:rPr>
        <w:t xml:space="preserve">For boiling water canning, turn off the heat, remove canner lid and wait 5 minutes.  </w:t>
      </w:r>
    </w:p>
    <w:p w14:paraId="1D8175B1" w14:textId="37998BDE" w:rsidR="007C5284" w:rsidRPr="007C5284" w:rsidRDefault="007C5284" w:rsidP="007C5284">
      <w:pPr>
        <w:pStyle w:val="NoSpacing"/>
        <w:rPr>
          <w:rFonts w:ascii="Verdana" w:hAnsi="Verdana" w:cs="Times New Roman"/>
        </w:rPr>
      </w:pPr>
      <w:r w:rsidRPr="007C5284">
        <w:rPr>
          <w:rFonts w:ascii="Verdana" w:hAnsi="Verdana" w:cs="Times New Roman"/>
        </w:rPr>
        <w:t xml:space="preserve">For atmospheric steam canning, turn off the heat, leave canner lid on and wait </w:t>
      </w:r>
      <w:r>
        <w:rPr>
          <w:rFonts w:ascii="Verdana" w:hAnsi="Verdana" w:cs="Times New Roman"/>
        </w:rPr>
        <w:t>5</w:t>
      </w:r>
      <w:r w:rsidRPr="007C5284">
        <w:rPr>
          <w:rFonts w:ascii="Verdana" w:hAnsi="Verdana" w:cs="Times New Roman"/>
        </w:rPr>
        <w:t xml:space="preserve"> minutes. </w:t>
      </w:r>
    </w:p>
    <w:p w14:paraId="261B96F6" w14:textId="77777777" w:rsidR="007C5284" w:rsidRPr="007C5284" w:rsidRDefault="007C5284" w:rsidP="007C5284">
      <w:pPr>
        <w:tabs>
          <w:tab w:val="left" w:pos="810"/>
        </w:tabs>
        <w:rPr>
          <w:rFonts w:ascii="Verdana" w:hAnsi="Verdana" w:cs="Times New Roman"/>
          <w:iCs/>
          <w:color w:val="000000"/>
          <w:shd w:val="clear" w:color="auto" w:fill="FFFFFF"/>
        </w:rPr>
      </w:pPr>
    </w:p>
    <w:p w14:paraId="61B3A0FB" w14:textId="0B7B2A6C" w:rsidR="00910F93" w:rsidRDefault="007C5284" w:rsidP="007C5284">
      <w:pPr>
        <w:tabs>
          <w:tab w:val="left" w:pos="810"/>
        </w:tabs>
        <w:rPr>
          <w:rFonts w:ascii="Verdana" w:hAnsi="Verdana" w:cs="Times New Roman"/>
          <w:iCs/>
          <w:color w:val="000000"/>
          <w:shd w:val="clear" w:color="auto" w:fill="FFFFFF"/>
        </w:rPr>
      </w:pPr>
      <w:r w:rsidRPr="007C5284">
        <w:rPr>
          <w:rFonts w:ascii="Verdana" w:hAnsi="Verdana" w:cs="Times New Roman"/>
          <w:iCs/>
          <w:color w:val="000000"/>
          <w:shd w:val="clear" w:color="auto" w:fill="FFFFFF"/>
        </w:rPr>
        <w:t>** Cooks note: the juice and pulp from citrus can vary. Always have some extra fruit on hand to ensure you get the quantity needed for the recipe</w:t>
      </w:r>
    </w:p>
    <w:p w14:paraId="08E0F459" w14:textId="4D265F11" w:rsidR="007C5284" w:rsidRDefault="007C5284" w:rsidP="007C5284">
      <w:pPr>
        <w:tabs>
          <w:tab w:val="left" w:pos="810"/>
        </w:tabs>
        <w:rPr>
          <w:rFonts w:ascii="Verdana" w:hAnsi="Verdana" w:cs="Times New Roman"/>
          <w:iCs/>
          <w:color w:val="000000"/>
          <w:shd w:val="clear" w:color="auto" w:fill="FFFFFF"/>
        </w:rPr>
      </w:pPr>
      <w:r>
        <w:rPr>
          <w:rFonts w:ascii="Verdana" w:hAnsi="Verdana" w:cs="Times New Roman"/>
          <w:iCs/>
          <w:color w:val="000000"/>
          <w:shd w:val="clear" w:color="auto" w:fill="FFFFFF"/>
        </w:rPr>
        <w:t xml:space="preserve">This recipe can </w:t>
      </w:r>
      <w:proofErr w:type="gramStart"/>
      <w:r>
        <w:rPr>
          <w:rFonts w:ascii="Verdana" w:hAnsi="Verdana" w:cs="Times New Roman"/>
          <w:iCs/>
          <w:color w:val="000000"/>
          <w:shd w:val="clear" w:color="auto" w:fill="FFFFFF"/>
        </w:rPr>
        <w:t>used</w:t>
      </w:r>
      <w:proofErr w:type="gramEnd"/>
      <w:r>
        <w:rPr>
          <w:rFonts w:ascii="Verdana" w:hAnsi="Verdana" w:cs="Times New Roman"/>
          <w:iCs/>
          <w:color w:val="000000"/>
          <w:shd w:val="clear" w:color="auto" w:fill="FFFFFF"/>
        </w:rPr>
        <w:t xml:space="preserve"> with any citrus fruit.</w:t>
      </w:r>
    </w:p>
    <w:p w14:paraId="30910C2F" w14:textId="5E3B1194" w:rsidR="00910F93" w:rsidRPr="00253A2A" w:rsidRDefault="007C5284" w:rsidP="00357E95">
      <w:pPr>
        <w:tabs>
          <w:tab w:val="left" w:pos="810"/>
        </w:tabs>
        <w:rPr>
          <w:rFonts w:ascii="Verdana" w:hAnsi="Verdana" w:cs="Times New Roman"/>
          <w:b/>
          <w:bCs/>
          <w:iCs/>
          <w:color w:val="000000"/>
          <w:shd w:val="clear" w:color="auto" w:fill="FFFFFF"/>
        </w:rPr>
      </w:pPr>
      <w:r>
        <w:rPr>
          <w:rFonts w:ascii="Verdana" w:hAnsi="Verdana" w:cs="Times New Roman"/>
          <w:iCs/>
          <w:color w:val="000000"/>
          <w:shd w:val="clear" w:color="auto" w:fill="FFFFFF"/>
        </w:rPr>
        <w:pict w14:anchorId="1B1E46AA">
          <v:rect id="_x0000_i1025" style="width:0;height:1.5pt" o:hralign="center" o:hrstd="t" o:hr="t" fillcolor="#a0a0a0" stroked="f"/>
        </w:pict>
      </w:r>
    </w:p>
    <w:p w14:paraId="215D3609" w14:textId="5458FE02" w:rsidR="00BF3417" w:rsidRPr="00910F93" w:rsidRDefault="00E248FE" w:rsidP="00BF3417">
      <w:pPr>
        <w:rPr>
          <w:rFonts w:ascii="Verdana" w:hAnsi="Verdana" w:cs="Times New Roman"/>
          <w:b/>
          <w:bCs/>
          <w:sz w:val="20"/>
        </w:rPr>
      </w:pPr>
      <w:r w:rsidRPr="00910F93">
        <w:rPr>
          <w:rFonts w:ascii="Verdana" w:hAnsi="Verdana" w:cs="Times New Roman"/>
          <w:b/>
          <w:bCs/>
          <w:sz w:val="20"/>
        </w:rPr>
        <w:t>References</w:t>
      </w:r>
      <w:r w:rsidR="00BF3417" w:rsidRPr="00910F93">
        <w:rPr>
          <w:rFonts w:ascii="Verdana" w:hAnsi="Verdana" w:cs="Times New Roman"/>
          <w:b/>
          <w:bCs/>
          <w:sz w:val="20"/>
        </w:rPr>
        <w:t>:</w:t>
      </w:r>
    </w:p>
    <w:p w14:paraId="0FEEC9B2" w14:textId="77777777" w:rsidR="00BF3417" w:rsidRPr="00910F93" w:rsidRDefault="00BF3417" w:rsidP="00074CF0">
      <w:pPr>
        <w:jc w:val="both"/>
        <w:rPr>
          <w:rFonts w:ascii="Verdana" w:hAnsi="Verdana" w:cs="Times New Roman"/>
          <w:color w:val="0000FF"/>
          <w:sz w:val="20"/>
        </w:rPr>
      </w:pPr>
      <w:hyperlink r:id="rId25" w:history="1">
        <w:r w:rsidRPr="00910F93">
          <w:rPr>
            <w:rStyle w:val="Hyperlink"/>
            <w:rFonts w:ascii="Verdana" w:hAnsi="Verdana" w:cs="Times New Roman"/>
            <w:sz w:val="20"/>
          </w:rPr>
          <w:t>https://blog.modernistpantry.com/advice/appealingly-peeled/</w:t>
        </w:r>
      </w:hyperlink>
    </w:p>
    <w:p w14:paraId="65C812FC" w14:textId="068801CD" w:rsidR="00BF3417" w:rsidRPr="00910F93" w:rsidRDefault="004363E9" w:rsidP="00074CF0">
      <w:pPr>
        <w:jc w:val="both"/>
        <w:rPr>
          <w:rFonts w:ascii="Verdana" w:hAnsi="Verdana" w:cs="Times New Roman"/>
          <w:color w:val="0000FF"/>
          <w:sz w:val="20"/>
          <w:u w:val="single"/>
        </w:rPr>
      </w:pPr>
      <w:hyperlink r:id="rId26" w:history="1">
        <w:r w:rsidRPr="00910F93">
          <w:rPr>
            <w:rStyle w:val="Hyperlink"/>
            <w:rFonts w:ascii="Verdana" w:hAnsi="Verdana" w:cs="Times New Roman"/>
            <w:sz w:val="20"/>
          </w:rPr>
          <w:t>https://www.discovermagazine.com/technology/the-science-of-perfect-citrus-supreme</w:t>
        </w:r>
      </w:hyperlink>
    </w:p>
    <w:p w14:paraId="18AB2A62" w14:textId="77777777" w:rsidR="004363E9" w:rsidRPr="00910F93" w:rsidRDefault="004363E9" w:rsidP="00074CF0">
      <w:pPr>
        <w:jc w:val="both"/>
        <w:rPr>
          <w:rFonts w:ascii="Verdana" w:hAnsi="Verdana" w:cs="Times New Roman"/>
          <w:color w:val="0000FF"/>
          <w:sz w:val="20"/>
          <w:u w:val="single"/>
        </w:rPr>
      </w:pPr>
    </w:p>
    <w:p w14:paraId="32483C01" w14:textId="00E85BE2" w:rsidR="004363E9" w:rsidRPr="00910F93" w:rsidRDefault="004363E9" w:rsidP="00074CF0">
      <w:pPr>
        <w:jc w:val="both"/>
        <w:rPr>
          <w:rFonts w:ascii="Verdana" w:hAnsi="Verdana" w:cs="Times New Roman"/>
          <w:iCs/>
          <w:color w:val="0000FF"/>
          <w:sz w:val="20"/>
          <w:shd w:val="clear" w:color="auto" w:fill="FFFFFF"/>
        </w:rPr>
      </w:pPr>
      <w:r w:rsidRPr="00910F93">
        <w:rPr>
          <w:rFonts w:ascii="Verdana" w:hAnsi="Verdana" w:cs="Times New Roman"/>
          <w:iCs/>
          <w:color w:val="0000FF"/>
          <w:sz w:val="20"/>
          <w:shd w:val="clear" w:color="auto" w:fill="FFFFFF"/>
        </w:rPr>
        <w:t xml:space="preserve">Preserved Lemon Recipes from UCCE* Master Food Preservers of Humboldt County </w:t>
      </w:r>
    </w:p>
    <w:p w14:paraId="54982CFF" w14:textId="77777777" w:rsidR="004363E9" w:rsidRPr="00910F93" w:rsidRDefault="004363E9" w:rsidP="004363E9">
      <w:pPr>
        <w:jc w:val="both"/>
        <w:rPr>
          <w:rFonts w:ascii="Verdana" w:hAnsi="Verdana" w:cs="Times New Roman"/>
          <w:color w:val="0000FF"/>
          <w:sz w:val="20"/>
          <w:u w:val="single"/>
        </w:rPr>
      </w:pPr>
      <w:r w:rsidRPr="00910F93">
        <w:rPr>
          <w:rFonts w:ascii="Verdana" w:hAnsi="Verdana" w:cs="Times New Roman"/>
          <w:color w:val="0000FF"/>
          <w:sz w:val="20"/>
          <w:u w:val="single"/>
        </w:rPr>
        <w:t>https://ucanr.edu/sites/default/files/2022-01/362478.pdf</w:t>
      </w:r>
    </w:p>
    <w:p w14:paraId="31C45907" w14:textId="77777777" w:rsidR="004363E9" w:rsidRPr="00910F93" w:rsidRDefault="004363E9" w:rsidP="00074CF0">
      <w:pPr>
        <w:jc w:val="both"/>
        <w:rPr>
          <w:rFonts w:ascii="Verdana" w:hAnsi="Verdana" w:cs="Times New Roman"/>
          <w:iCs/>
          <w:color w:val="0000FF"/>
          <w:sz w:val="20"/>
          <w:shd w:val="clear" w:color="auto" w:fill="FFFFFF"/>
        </w:rPr>
      </w:pPr>
    </w:p>
    <w:p w14:paraId="72E117FB" w14:textId="11A26A5A" w:rsidR="00B565DE" w:rsidRPr="00910F93" w:rsidRDefault="00B565DE" w:rsidP="00FF002F">
      <w:pPr>
        <w:rPr>
          <w:rFonts w:ascii="Verdana" w:hAnsi="Verdana" w:cs="Times New Roman"/>
          <w:b/>
          <w:bCs/>
          <w:iCs/>
          <w:color w:val="000000"/>
          <w:sz w:val="20"/>
          <w:shd w:val="clear" w:color="auto" w:fill="FFFFFF"/>
        </w:rPr>
      </w:pPr>
      <w:r w:rsidRPr="00910F93">
        <w:rPr>
          <w:rFonts w:ascii="Verdana" w:hAnsi="Verdana" w:cs="Times New Roman"/>
          <w:b/>
          <w:bCs/>
          <w:iCs/>
          <w:color w:val="000000"/>
          <w:sz w:val="20"/>
          <w:shd w:val="clear" w:color="auto" w:fill="FFFFFF"/>
        </w:rPr>
        <w:t>Resources for tested recipes:</w:t>
      </w:r>
    </w:p>
    <w:p w14:paraId="022571CB" w14:textId="77777777" w:rsidR="00074CF0" w:rsidRPr="00910F93" w:rsidRDefault="00074CF0" w:rsidP="00FF002F">
      <w:pPr>
        <w:rPr>
          <w:rFonts w:ascii="Verdana" w:hAnsi="Verdana" w:cs="Times New Roman"/>
          <w:b/>
          <w:bCs/>
          <w:iCs/>
          <w:color w:val="000000"/>
          <w:sz w:val="20"/>
          <w:shd w:val="clear" w:color="auto" w:fill="FFFFFF"/>
        </w:rPr>
      </w:pPr>
    </w:p>
    <w:p w14:paraId="1615C576" w14:textId="77777777" w:rsidR="00074CF0" w:rsidRPr="00910F93" w:rsidRDefault="00074CF0" w:rsidP="00074CF0">
      <w:pPr>
        <w:jc w:val="both"/>
        <w:rPr>
          <w:rFonts w:ascii="Verdana" w:hAnsi="Verdana"/>
          <w:b/>
          <w:bCs/>
          <w:sz w:val="20"/>
        </w:rPr>
      </w:pPr>
      <w:r w:rsidRPr="00910F93">
        <w:rPr>
          <w:rFonts w:ascii="Verdana" w:hAnsi="Verdana"/>
          <w:b/>
          <w:bCs/>
          <w:sz w:val="20"/>
        </w:rPr>
        <w:t>Safe Canning Resources:</w:t>
      </w:r>
    </w:p>
    <w:p w14:paraId="5C450F97" w14:textId="77777777" w:rsidR="00074CF0" w:rsidRPr="00910F93" w:rsidRDefault="00074CF0" w:rsidP="00074CF0">
      <w:pPr>
        <w:jc w:val="both"/>
        <w:rPr>
          <w:rFonts w:ascii="Verdana" w:hAnsi="Verdana"/>
          <w:color w:val="595959" w:themeColor="text1" w:themeTint="A6"/>
          <w:sz w:val="20"/>
        </w:rPr>
      </w:pPr>
      <w:r w:rsidRPr="00910F93">
        <w:rPr>
          <w:rFonts w:ascii="Verdana" w:hAnsi="Verdana"/>
          <w:color w:val="595959" w:themeColor="text1" w:themeTint="A6"/>
          <w:sz w:val="20"/>
        </w:rPr>
        <w:t xml:space="preserve">UC Master Food Preservers of Central Sierra  </w:t>
      </w:r>
      <w:hyperlink r:id="rId27" w:history="1">
        <w:r w:rsidRPr="00910F93">
          <w:rPr>
            <w:rStyle w:val="Hyperlink"/>
            <w:rFonts w:ascii="Verdana" w:hAnsi="Verdana"/>
            <w:color w:val="595959" w:themeColor="text1" w:themeTint="A6"/>
            <w:sz w:val="20"/>
          </w:rPr>
          <w:t>https://ucanr.edu/sites/mfp_of_cs/</w:t>
        </w:r>
      </w:hyperlink>
      <w:r w:rsidRPr="00910F93">
        <w:rPr>
          <w:rFonts w:ascii="Verdana" w:hAnsi="Verdana"/>
          <w:color w:val="595959" w:themeColor="text1" w:themeTint="A6"/>
          <w:sz w:val="20"/>
        </w:rPr>
        <w:t xml:space="preserve"> </w:t>
      </w:r>
    </w:p>
    <w:p w14:paraId="6073F7E2" w14:textId="094EAABE" w:rsidR="00074CF0" w:rsidRPr="00910F93" w:rsidRDefault="00074CF0" w:rsidP="00074CF0">
      <w:pPr>
        <w:jc w:val="both"/>
        <w:rPr>
          <w:rFonts w:ascii="Verdana" w:hAnsi="Verdana"/>
          <w:color w:val="595959" w:themeColor="text1" w:themeTint="A6"/>
          <w:sz w:val="20"/>
        </w:rPr>
      </w:pPr>
      <w:r w:rsidRPr="00910F93">
        <w:rPr>
          <w:rFonts w:ascii="Verdana" w:hAnsi="Verdana"/>
          <w:color w:val="595959" w:themeColor="text1" w:themeTint="A6"/>
          <w:sz w:val="20"/>
        </w:rPr>
        <w:t>UC Master Food Preserver Program https://mfp.ucanr.edu/</w:t>
      </w:r>
    </w:p>
    <w:p w14:paraId="5BF985BF" w14:textId="77777777" w:rsidR="00074CF0" w:rsidRPr="00910F93" w:rsidRDefault="00074CF0" w:rsidP="00074CF0">
      <w:pPr>
        <w:jc w:val="both"/>
        <w:rPr>
          <w:rFonts w:ascii="Verdana" w:hAnsi="Verdana"/>
          <w:color w:val="595959" w:themeColor="text1" w:themeTint="A6"/>
          <w:sz w:val="20"/>
        </w:rPr>
      </w:pPr>
      <w:r w:rsidRPr="00910F93">
        <w:rPr>
          <w:rFonts w:ascii="Verdana" w:hAnsi="Verdana"/>
          <w:color w:val="595959" w:themeColor="text1" w:themeTint="A6"/>
          <w:sz w:val="20"/>
        </w:rPr>
        <w:t xml:space="preserve">National Center for Home Food Processing  </w:t>
      </w:r>
      <w:hyperlink r:id="rId28" w:history="1">
        <w:r w:rsidRPr="00910F93">
          <w:rPr>
            <w:rStyle w:val="Hyperlink"/>
            <w:rFonts w:ascii="Verdana" w:hAnsi="Verdana"/>
            <w:color w:val="595959" w:themeColor="text1" w:themeTint="A6"/>
            <w:sz w:val="20"/>
          </w:rPr>
          <w:t>https://nchfp.uga.edu/</w:t>
        </w:r>
      </w:hyperlink>
      <w:r w:rsidRPr="00910F93">
        <w:rPr>
          <w:rFonts w:ascii="Verdana" w:hAnsi="Verdana"/>
          <w:color w:val="595959" w:themeColor="text1" w:themeTint="A6"/>
          <w:sz w:val="20"/>
        </w:rPr>
        <w:t xml:space="preserve"> </w:t>
      </w:r>
    </w:p>
    <w:p w14:paraId="0E8CD8C4" w14:textId="53AE1BF0" w:rsidR="00074CF0" w:rsidRPr="00910F93" w:rsidRDefault="00074CF0" w:rsidP="00074CF0">
      <w:pPr>
        <w:rPr>
          <w:rFonts w:ascii="Verdana" w:hAnsi="Verdana"/>
          <w:color w:val="595959" w:themeColor="text1" w:themeTint="A6"/>
          <w:sz w:val="20"/>
        </w:rPr>
      </w:pPr>
      <w:r w:rsidRPr="00910F93">
        <w:rPr>
          <w:rFonts w:ascii="Verdana" w:hAnsi="Verdana"/>
          <w:color w:val="595959" w:themeColor="text1" w:themeTint="A6"/>
          <w:sz w:val="20"/>
        </w:rPr>
        <w:t xml:space="preserve">USDA Complete Guide to Home Canning   </w:t>
      </w:r>
      <w:hyperlink r:id="rId29" w:history="1">
        <w:r w:rsidR="009D2D93" w:rsidRPr="00910F93">
          <w:rPr>
            <w:rStyle w:val="Hyperlink"/>
            <w:rFonts w:ascii="Verdana" w:hAnsi="Verdana"/>
            <w:sz w:val="20"/>
          </w:rPr>
          <w:t>https://nchfp.uga.edu/resources/category/usda-guide</w:t>
        </w:r>
      </w:hyperlink>
    </w:p>
    <w:p w14:paraId="4C648BA7" w14:textId="77777777" w:rsidR="00074CF0" w:rsidRPr="00910F93" w:rsidRDefault="00074CF0" w:rsidP="009D2D93">
      <w:pPr>
        <w:jc w:val="both"/>
        <w:rPr>
          <w:rFonts w:ascii="Verdana" w:hAnsi="Verdana"/>
          <w:color w:val="595959" w:themeColor="text1" w:themeTint="A6"/>
          <w:sz w:val="20"/>
        </w:rPr>
      </w:pPr>
      <w:r w:rsidRPr="00910F93">
        <w:rPr>
          <w:rFonts w:ascii="Verdana" w:hAnsi="Verdana"/>
          <w:color w:val="595959" w:themeColor="text1" w:themeTint="A6"/>
          <w:sz w:val="20"/>
        </w:rPr>
        <w:t xml:space="preserve">So Easy to Preserve  </w:t>
      </w:r>
      <w:hyperlink r:id="rId30" w:history="1">
        <w:r w:rsidRPr="00910F93">
          <w:rPr>
            <w:rStyle w:val="Hyperlink"/>
            <w:rFonts w:ascii="Verdana" w:hAnsi="Verdana" w:cs="Times New Roman"/>
            <w:color w:val="595959" w:themeColor="text1" w:themeTint="A6"/>
            <w:sz w:val="20"/>
          </w:rPr>
          <w:t>https://setp.uga.edu/</w:t>
        </w:r>
      </w:hyperlink>
    </w:p>
    <w:p w14:paraId="484E6534" w14:textId="77777777" w:rsidR="00074CF0" w:rsidRPr="00910F93" w:rsidRDefault="00074CF0" w:rsidP="00074CF0">
      <w:pPr>
        <w:jc w:val="both"/>
        <w:rPr>
          <w:rFonts w:ascii="Verdana" w:hAnsi="Verdana"/>
          <w:color w:val="595959" w:themeColor="text1" w:themeTint="A6"/>
          <w:sz w:val="20"/>
        </w:rPr>
      </w:pPr>
      <w:r w:rsidRPr="00910F93">
        <w:rPr>
          <w:rFonts w:ascii="Verdana" w:hAnsi="Verdana"/>
          <w:color w:val="595959" w:themeColor="text1" w:themeTint="A6"/>
          <w:sz w:val="20"/>
        </w:rPr>
        <w:t xml:space="preserve">Ball Blue Book Guide to Preserving. </w:t>
      </w:r>
      <w:r w:rsidRPr="00910F93">
        <w:rPr>
          <w:rFonts w:ascii="Calibri" w:hAnsi="Calibri" w:cs="Calibri"/>
          <w:color w:val="595959" w:themeColor="text1" w:themeTint="A6"/>
          <w:sz w:val="20"/>
        </w:rPr>
        <w:t>©</w:t>
      </w:r>
      <w:r w:rsidRPr="00910F93">
        <w:rPr>
          <w:rFonts w:ascii="Verdana" w:hAnsi="Verdana"/>
          <w:color w:val="595959" w:themeColor="text1" w:themeTint="A6"/>
          <w:sz w:val="20"/>
        </w:rPr>
        <w:t>2024.  Newell Brands Inc.</w:t>
      </w:r>
    </w:p>
    <w:p w14:paraId="028D4613" w14:textId="77777777" w:rsidR="00074CF0" w:rsidRPr="00910F93" w:rsidRDefault="00074CF0" w:rsidP="00074CF0">
      <w:pPr>
        <w:jc w:val="both"/>
        <w:rPr>
          <w:rFonts w:ascii="Verdana" w:hAnsi="Verdana"/>
          <w:color w:val="595959" w:themeColor="text1" w:themeTint="A6"/>
          <w:sz w:val="20"/>
        </w:rPr>
      </w:pPr>
      <w:r w:rsidRPr="00910F93">
        <w:rPr>
          <w:rFonts w:ascii="Verdana" w:hAnsi="Verdana"/>
          <w:color w:val="595959" w:themeColor="text1" w:themeTint="A6"/>
          <w:sz w:val="20"/>
        </w:rPr>
        <w:t xml:space="preserve">Ball Complete Book of Home Preserving. </w:t>
      </w:r>
      <w:r w:rsidRPr="00910F93">
        <w:rPr>
          <w:rFonts w:ascii="Calibri" w:hAnsi="Calibri" w:cs="Calibri"/>
          <w:color w:val="595959" w:themeColor="text1" w:themeTint="A6"/>
          <w:sz w:val="20"/>
        </w:rPr>
        <w:t>©</w:t>
      </w:r>
      <w:r w:rsidRPr="00910F93">
        <w:rPr>
          <w:rFonts w:ascii="Verdana" w:hAnsi="Verdana"/>
          <w:color w:val="595959" w:themeColor="text1" w:themeTint="A6"/>
          <w:sz w:val="20"/>
        </w:rPr>
        <w:t>2024.  Newell Brands Inc.</w:t>
      </w:r>
    </w:p>
    <w:p w14:paraId="293BD0B3" w14:textId="67C4A956" w:rsidR="00302832" w:rsidRPr="00910F93" w:rsidRDefault="00074CF0" w:rsidP="001D388D">
      <w:pPr>
        <w:jc w:val="both"/>
        <w:rPr>
          <w:rFonts w:ascii="Verdana" w:hAnsi="Verdana"/>
          <w:color w:val="595959" w:themeColor="text1" w:themeTint="A6"/>
          <w:sz w:val="20"/>
        </w:rPr>
      </w:pPr>
      <w:r w:rsidRPr="00910F93">
        <w:rPr>
          <w:rFonts w:ascii="Verdana" w:hAnsi="Verdana"/>
          <w:color w:val="595959" w:themeColor="text1" w:themeTint="A6"/>
          <w:sz w:val="20"/>
        </w:rPr>
        <w:t xml:space="preserve">All New Ball Book of Canning and Preserving. </w:t>
      </w:r>
      <w:r w:rsidRPr="00910F93">
        <w:rPr>
          <w:rFonts w:ascii="Calibri" w:hAnsi="Calibri" w:cs="Calibri"/>
          <w:color w:val="595959" w:themeColor="text1" w:themeTint="A6"/>
          <w:sz w:val="20"/>
        </w:rPr>
        <w:t>©</w:t>
      </w:r>
      <w:r w:rsidRPr="00910F93">
        <w:rPr>
          <w:rFonts w:ascii="Verdana" w:hAnsi="Verdana"/>
          <w:color w:val="595959" w:themeColor="text1" w:themeTint="A6"/>
          <w:sz w:val="20"/>
        </w:rPr>
        <w:t xml:space="preserve">2023. Newell Brands Inc. </w:t>
      </w:r>
    </w:p>
    <w:p w14:paraId="6402E908" w14:textId="07958C8C" w:rsidR="009D2D93" w:rsidRPr="00910F93" w:rsidRDefault="009D2D93" w:rsidP="001D388D">
      <w:pPr>
        <w:jc w:val="both"/>
        <w:rPr>
          <w:rFonts w:ascii="Verdana" w:hAnsi="Verdana"/>
          <w:color w:val="595959" w:themeColor="text1" w:themeTint="A6"/>
          <w:sz w:val="20"/>
        </w:rPr>
      </w:pPr>
      <w:r w:rsidRPr="00910F93">
        <w:rPr>
          <w:rFonts w:ascii="Verdana" w:hAnsi="Verdana"/>
          <w:color w:val="595959" w:themeColor="text1" w:themeTint="A6"/>
          <w:sz w:val="20"/>
        </w:rPr>
        <w:t xml:space="preserve">Ball website: </w:t>
      </w:r>
      <w:hyperlink r:id="rId31" w:history="1">
        <w:r w:rsidRPr="00910F93">
          <w:rPr>
            <w:rStyle w:val="Hyperlink"/>
            <w:rFonts w:ascii="Verdana" w:hAnsi="Verdana"/>
            <w:sz w:val="20"/>
          </w:rPr>
          <w:t>https://www.ballmasonjars.com/</w:t>
        </w:r>
      </w:hyperlink>
    </w:p>
    <w:p w14:paraId="165AE580" w14:textId="48F47B50" w:rsidR="009D2D93" w:rsidRPr="00910F93" w:rsidRDefault="009D2D93" w:rsidP="001D388D">
      <w:pPr>
        <w:jc w:val="both"/>
        <w:rPr>
          <w:rFonts w:ascii="Verdana" w:hAnsi="Verdana"/>
          <w:color w:val="595959" w:themeColor="text1" w:themeTint="A6"/>
          <w:sz w:val="20"/>
        </w:rPr>
      </w:pPr>
      <w:r w:rsidRPr="00910F93">
        <w:rPr>
          <w:rFonts w:ascii="Verdana" w:hAnsi="Verdana"/>
          <w:color w:val="595959" w:themeColor="text1" w:themeTint="A6"/>
          <w:sz w:val="20"/>
        </w:rPr>
        <w:t xml:space="preserve">Bernardin website: </w:t>
      </w:r>
      <w:hyperlink r:id="rId32" w:history="1">
        <w:r w:rsidRPr="00910F93">
          <w:rPr>
            <w:rStyle w:val="Hyperlink"/>
            <w:rFonts w:ascii="Verdana" w:hAnsi="Verdana"/>
            <w:sz w:val="20"/>
          </w:rPr>
          <w:t>https://www.bernardin.ca/</w:t>
        </w:r>
      </w:hyperlink>
    </w:p>
    <w:bookmarkEnd w:id="0"/>
    <w:p w14:paraId="1DEE0D44" w14:textId="77777777" w:rsidR="00F45090" w:rsidRPr="00910F93" w:rsidRDefault="00F45090" w:rsidP="00802EF5">
      <w:pPr>
        <w:pStyle w:val="Footer"/>
        <w:rPr>
          <w:rFonts w:ascii="Verdana" w:hAnsi="Verdana" w:cs="Times New Roman"/>
          <w:iCs/>
          <w:sz w:val="20"/>
          <w:szCs w:val="20"/>
        </w:rPr>
      </w:pPr>
    </w:p>
    <w:sectPr w:rsidR="00F45090" w:rsidRPr="00910F93" w:rsidSect="00C4528B">
      <w:type w:val="continuous"/>
      <w:pgSz w:w="12240" w:h="15840"/>
      <w:pgMar w:top="720"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040E" w14:textId="77777777" w:rsidR="00A333A1" w:rsidRDefault="00A333A1" w:rsidP="00123AD2">
      <w:r>
        <w:separator/>
      </w:r>
    </w:p>
  </w:endnote>
  <w:endnote w:type="continuationSeparator" w:id="0">
    <w:p w14:paraId="4C00E86D" w14:textId="77777777" w:rsidR="00A333A1" w:rsidRDefault="00A333A1"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inion">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46E7" w14:textId="77777777" w:rsidR="00DC1E5F" w:rsidRDefault="00DC1E5F" w:rsidP="00DC1E5F">
    <w:pPr>
      <w:pStyle w:val="NoSpacing"/>
      <w:rPr>
        <w:rFonts w:ascii="Times New Roman" w:hAnsi="Times New Roman" w:cs="Times New Roman"/>
        <w:b/>
        <w:i/>
        <w:sz w:val="18"/>
        <w:szCs w:val="18"/>
      </w:rPr>
    </w:pPr>
  </w:p>
  <w:p w14:paraId="25DFEA41" w14:textId="5953F32B"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ers of El Dorado County</w:t>
    </w:r>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802EF5">
      <w:rPr>
        <w:rFonts w:ascii="Times New Roman" w:hAnsi="Times New Roman"/>
        <w:color w:val="000000" w:themeColor="text1"/>
        <w:sz w:val="18"/>
        <w:szCs w:val="18"/>
      </w:rPr>
      <w:t>Instagram</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5E5719">
      <w:rPr>
        <w:rFonts w:ascii="Times New Roman" w:hAnsi="Times New Roman"/>
        <w:noProof/>
        <w:sz w:val="18"/>
      </w:rPr>
      <w:t>10</w:t>
    </w:r>
    <w:r w:rsidR="00C10B83" w:rsidRPr="00437E66">
      <w:rPr>
        <w:rFonts w:ascii="Times New Roman" w:hAnsi="Times New Roman"/>
        <w:noProof/>
        <w:sz w:val="18"/>
      </w:rPr>
      <w:fldChar w:fldCharType="end"/>
    </w:r>
  </w:p>
  <w:p w14:paraId="1A2A8D64" w14:textId="77777777" w:rsidR="00123AD2" w:rsidRPr="00434B47" w:rsidRDefault="00123AD2" w:rsidP="00434B47">
    <w:pPr>
      <w:rPr>
        <w:rFonts w:asciiTheme="minorHAnsi" w:hAnsiTheme="minorHAnsi"/>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3883" w14:textId="77777777" w:rsidR="006B548F" w:rsidRDefault="006B548F" w:rsidP="006B548F">
    <w:pPr>
      <w:pStyle w:val="Footer"/>
      <w:tabs>
        <w:tab w:val="clear" w:pos="4680"/>
        <w:tab w:val="clear" w:pos="9360"/>
        <w:tab w:val="left" w:pos="1884"/>
      </w:tabs>
      <w:ind w:left="-450"/>
      <w:rPr>
        <w:rFonts w:ascii="Times New Roman" w:hAnsi="Times New Roman"/>
        <w:sz w:val="18"/>
      </w:rPr>
    </w:pPr>
  </w:p>
  <w:p w14:paraId="7A26E34F" w14:textId="2D5ABE4A"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w:t>
    </w:r>
    <w:proofErr w:type="spellStart"/>
    <w:r>
      <w:rPr>
        <w:rFonts w:ascii="Times New Roman" w:hAnsi="Times New Roman"/>
        <w:sz w:val="18"/>
      </w:rPr>
      <w:t>County</w:t>
    </w:r>
    <w:r w:rsidR="00ED7D19">
      <w:rPr>
        <w:rFonts w:ascii="Times New Roman" w:hAnsi="Times New Roman"/>
        <w:sz w:val="18"/>
      </w:rPr>
      <w:t>.</w:t>
    </w:r>
    <w:r w:rsidRPr="0091305E">
      <w:rPr>
        <w:rFonts w:ascii="Times New Roman" w:hAnsi="Times New Roman"/>
        <w:color w:val="000000" w:themeColor="text1"/>
        <w:sz w:val="18"/>
        <w:szCs w:val="18"/>
      </w:rPr>
      <w:t>Visit</w:t>
    </w:r>
    <w:proofErr w:type="spellEnd"/>
    <w:r w:rsidRPr="0091305E">
      <w:rPr>
        <w:rFonts w:ascii="Times New Roman" w:hAnsi="Times New Roman"/>
        <w:color w:val="000000" w:themeColor="text1"/>
        <w:sz w:val="18"/>
        <w:szCs w:val="18"/>
      </w:rPr>
      <w:t xml:space="preserve"> us on Facebook</w:t>
    </w:r>
    <w:r>
      <w:rPr>
        <w:rFonts w:ascii="Times New Roman" w:hAnsi="Times New Roman"/>
        <w:color w:val="000000" w:themeColor="text1"/>
        <w:sz w:val="18"/>
        <w:szCs w:val="18"/>
      </w:rPr>
      <w:t xml:space="preserve"> &amp; </w:t>
    </w:r>
    <w:r w:rsidR="00D75D12">
      <w:rPr>
        <w:rFonts w:ascii="Times New Roman" w:hAnsi="Times New Roman"/>
        <w:color w:val="000000" w:themeColor="text1"/>
        <w:sz w:val="18"/>
        <w:szCs w:val="18"/>
      </w:rPr>
      <w:t>Instagram</w:t>
    </w:r>
    <w:r w:rsidRPr="0091305E">
      <w:rPr>
        <w:rFonts w:ascii="Times New Roman" w:hAnsi="Times New Roman"/>
        <w:color w:val="000000" w:themeColor="text1"/>
        <w:sz w:val="18"/>
        <w:szCs w:val="18"/>
      </w:rPr>
      <w:t>!</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754FBF">
      <w:rPr>
        <w:rFonts w:ascii="Times New Roman" w:hAnsi="Times New Roman"/>
        <w:noProof/>
        <w:sz w:val="18"/>
      </w:rPr>
      <w:t>1</w:t>
    </w:r>
    <w:r w:rsidR="00C10B83" w:rsidRPr="00437E66">
      <w:rPr>
        <w:rFonts w:ascii="Times New Roman" w:hAnsi="Times New Roman"/>
        <w:noProof/>
        <w:sz w:val="18"/>
      </w:rPr>
      <w:fldChar w:fldCharType="end"/>
    </w:r>
  </w:p>
  <w:p w14:paraId="40EB5937" w14:textId="77777777" w:rsidR="006B548F" w:rsidRDefault="006B548F" w:rsidP="006B548F">
    <w:pPr>
      <w:pStyle w:val="Footer"/>
      <w:tabs>
        <w:tab w:val="clear" w:pos="4680"/>
        <w:tab w:val="clear" w:pos="9360"/>
        <w:tab w:val="left" w:pos="1884"/>
      </w:tabs>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7A26" w14:textId="77777777" w:rsidR="00A333A1" w:rsidRDefault="00A333A1" w:rsidP="00123AD2">
      <w:r>
        <w:separator/>
      </w:r>
    </w:p>
  </w:footnote>
  <w:footnote w:type="continuationSeparator" w:id="0">
    <w:p w14:paraId="0B937EB5" w14:textId="77777777" w:rsidR="00A333A1" w:rsidRDefault="00A333A1"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2F9C" w14:textId="13D11544" w:rsidR="006B548F" w:rsidRPr="00041254" w:rsidRDefault="00A063C1" w:rsidP="006B548F">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Growing and Preserving Citrus October 11,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148E" w14:textId="4742D8A9" w:rsidR="006B548F" w:rsidRPr="00EC04F3" w:rsidRDefault="00B6658C" w:rsidP="00B6658C">
    <w:pPr>
      <w:pStyle w:val="Header"/>
      <w:jc w:val="center"/>
      <w:rPr>
        <w:rFonts w:ascii="Lucida Handwriting" w:hAnsi="Lucida Handwriting"/>
        <w:b/>
        <w:color w:val="365F91" w:themeColor="accent1" w:themeShade="BF"/>
        <w:sz w:val="36"/>
        <w:szCs w:val="36"/>
        <w14:textOutline w14:w="9525" w14:cap="rnd" w14:cmpd="sng" w14:algn="ctr">
          <w14:solidFill>
            <w14:schemeClr w14:val="bg1">
              <w14:lumMod w14:val="85000"/>
            </w14:schemeClr>
          </w14:solidFill>
          <w14:prstDash w14:val="solid"/>
          <w14:bevel/>
        </w14:textOutline>
      </w:rPr>
    </w:pPr>
    <w:r>
      <w:rPr>
        <w:rFonts w:ascii="Lucida Handwriting" w:hAnsi="Lucida Handwriting"/>
        <w:b/>
        <w:noProof/>
        <w:color w:val="365F91" w:themeColor="accent1" w:themeShade="BF"/>
        <w:sz w:val="36"/>
        <w:szCs w:val="36"/>
      </w:rPr>
      <mc:AlternateContent>
        <mc:Choice Requires="wps">
          <w:drawing>
            <wp:anchor distT="0" distB="0" distL="114300" distR="114300" simplePos="0" relativeHeight="251664384" behindDoc="0" locked="0" layoutInCell="1" allowOverlap="1" wp14:anchorId="6A7EA54E" wp14:editId="07F786CE">
              <wp:simplePos x="0" y="0"/>
              <wp:positionH relativeFrom="column">
                <wp:posOffset>6099810</wp:posOffset>
              </wp:positionH>
              <wp:positionV relativeFrom="paragraph">
                <wp:posOffset>47625</wp:posOffset>
              </wp:positionV>
              <wp:extent cx="647700" cy="247650"/>
              <wp:effectExtent l="0" t="0" r="19050" b="19050"/>
              <wp:wrapNone/>
              <wp:docPr id="177985544" name="Text Box 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wps:spPr>
                    <wps:txbx>
                      <w:txbxContent>
                        <w:p w14:paraId="554BFEDF" w14:textId="6EE134D2" w:rsidR="00B6658C" w:rsidRPr="00EC04F3" w:rsidRDefault="00B6658C">
                          <w:pPr>
                            <w:rPr>
                              <w:rFonts w:ascii="Verdana" w:hAnsi="Verdana"/>
                              <w:color w:val="000000" w:themeColor="text1"/>
                              <w14:textOutline w14:w="6350" w14:cap="rnd" w14:cmpd="sng" w14:algn="ctr">
                                <w14:solidFill>
                                  <w14:schemeClr w14:val="bg1">
                                    <w14:lumMod w14:val="85000"/>
                                  </w14:schemeClr>
                                </w14:solidFill>
                                <w14:prstDash w14:val="solid"/>
                                <w14:bevel/>
                              </w14:textOutline>
                            </w:rPr>
                          </w:pPr>
                          <w:r w:rsidRPr="00EC04F3">
                            <w:rPr>
                              <w:rFonts w:ascii="Verdana" w:hAnsi="Verdana"/>
                              <w:color w:val="000000" w:themeColor="text1"/>
                              <w14:textOutline w14:w="6350" w14:cap="rnd" w14:cmpd="sng" w14:algn="ctr">
                                <w14:solidFill>
                                  <w14:schemeClr w14:val="bg1">
                                    <w14:lumMod w14:val="85000"/>
                                  </w14:schemeClr>
                                </w14:solidFill>
                                <w14:prstDash w14:val="solid"/>
                                <w14:bevel/>
                              </w14:textOutlin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7EA54E" id="_x0000_t202" coordsize="21600,21600" o:spt="202" path="m,l,21600r21600,l21600,xe">
              <v:stroke joinstyle="miter"/>
              <v:path gradientshapeok="t" o:connecttype="rect"/>
            </v:shapetype>
            <v:shape id="Text Box 2" o:spid="_x0000_s1026" type="#_x0000_t202" style="position:absolute;left:0;text-align:left;margin-left:480.3pt;margin-top:3.75pt;width:51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" fillcolor="white [3201]" strokeweight=".5pt">
              <v:textbox>
                <w:txbxContent>
                  <w:p w14:paraId="554BFEDF" w14:textId="6EE134D2" w:rsidR="00B6658C" w:rsidRPr="00EC04F3" w:rsidRDefault="00B6658C">
                    <w:pPr>
                      <w:rPr>
                        <w:rFonts w:ascii="Verdana" w:hAnsi="Verdana"/>
                        <w:color w:val="000000" w:themeColor="text1"/>
                        <w14:textOutline w14:w="6350" w14:cap="rnd" w14:cmpd="sng" w14:algn="ctr">
                          <w14:solidFill>
                            <w14:schemeClr w14:val="bg1">
                              <w14:lumMod w14:val="85000"/>
                            </w14:schemeClr>
                          </w14:solidFill>
                          <w14:prstDash w14:val="solid"/>
                          <w14:bevel/>
                        </w14:textOutline>
                      </w:rPr>
                    </w:pPr>
                    <w:r w:rsidRPr="00EC04F3">
                      <w:rPr>
                        <w:rFonts w:ascii="Verdana" w:hAnsi="Verdana"/>
                        <w:color w:val="000000" w:themeColor="text1"/>
                        <w14:textOutline w14:w="6350" w14:cap="rnd" w14:cmpd="sng" w14:algn="ctr">
                          <w14:solidFill>
                            <w14:schemeClr w14:val="bg1">
                              <w14:lumMod w14:val="85000"/>
                            </w14:schemeClr>
                          </w14:solidFill>
                          <w14:prstDash w14:val="solid"/>
                          <w14:bevel/>
                        </w14:textOutline>
                      </w:rPr>
                      <w:t>$1.00</w:t>
                    </w:r>
                  </w:p>
                </w:txbxContent>
              </v:textbox>
            </v:shape>
          </w:pict>
        </mc:Fallback>
      </mc:AlternateContent>
    </w:r>
    <w:r w:rsidR="006B548F">
      <w:rPr>
        <w:rFonts w:ascii="Lucida Handwriting" w:hAnsi="Lucida Handwriting"/>
        <w:b/>
        <w:noProof/>
        <w:color w:val="365F91" w:themeColor="accent1" w:themeShade="BF"/>
        <w:sz w:val="36"/>
        <w:szCs w:val="36"/>
      </w:rPr>
      <w:drawing>
        <wp:anchor distT="0" distB="0" distL="114300" distR="114300" simplePos="0" relativeHeight="251663360" behindDoc="0" locked="0" layoutInCell="1" allowOverlap="1" wp14:anchorId="47975B83" wp14:editId="3C8A6F65">
          <wp:simplePos x="0" y="0"/>
          <wp:positionH relativeFrom="margin">
            <wp:posOffset>110490</wp:posOffset>
          </wp:positionH>
          <wp:positionV relativeFrom="paragraph">
            <wp:posOffset>205740</wp:posOffset>
          </wp:positionV>
          <wp:extent cx="1017270" cy="807720"/>
          <wp:effectExtent l="19050" t="0" r="0" b="0"/>
          <wp:wrapNone/>
          <wp:docPr id="762825532" name="Picture 7628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807720"/>
                  </a:xfrm>
                  <a:prstGeom prst="rect">
                    <a:avLst/>
                  </a:prstGeom>
                </pic:spPr>
              </pic:pic>
            </a:graphicData>
          </a:graphic>
        </wp:anchor>
      </w:drawing>
    </w:r>
    <w:r w:rsidR="006B548F" w:rsidRPr="00041254">
      <w:rPr>
        <w:rFonts w:ascii="Lucida Handwriting" w:hAnsi="Lucida Handwriting"/>
        <w:b/>
        <w:color w:val="365F91" w:themeColor="accent1" w:themeShade="BF"/>
        <w:sz w:val="36"/>
        <w:szCs w:val="36"/>
      </w:rPr>
      <w:t>Preserve Today, Relish Tomorrow</w:t>
    </w:r>
    <w:r>
      <w:rPr>
        <w:rFonts w:ascii="Lucida Handwriting" w:hAnsi="Lucida Handwriting"/>
        <w:b/>
        <w:color w:val="365F91" w:themeColor="accent1" w:themeShade="BF"/>
        <w:sz w:val="36"/>
        <w:szCs w:val="36"/>
      </w:rPr>
      <w:t xml:space="preserve">        </w:t>
    </w:r>
  </w:p>
  <w:p w14:paraId="78826A38" w14:textId="77777777" w:rsidR="006B548F" w:rsidRDefault="006B548F" w:rsidP="006B548F">
    <w:pPr>
      <w:pStyle w:val="Header"/>
      <w:jc w:val="center"/>
      <w:rPr>
        <w:u w:val="single"/>
      </w:rPr>
    </w:pPr>
  </w:p>
  <w:p w14:paraId="3E31CFFE" w14:textId="77777777" w:rsidR="006B548F" w:rsidRDefault="006B548F" w:rsidP="006B548F">
    <w:pPr>
      <w:pStyle w:val="Header"/>
      <w:jc w:val="center"/>
      <w:rPr>
        <w:rFonts w:ascii="Times New Roman" w:hAnsi="Times New Roman" w:cs="Times New Roman"/>
        <w:b/>
        <w:sz w:val="24"/>
        <w:szCs w:val="24"/>
        <w:u w:val="single"/>
      </w:rPr>
    </w:pPr>
    <w:r w:rsidRPr="006B548F">
      <w:rPr>
        <w:rFonts w:ascii="Times New Roman" w:hAnsi="Times New Roman" w:cs="Times New Roman"/>
        <w:b/>
        <w:sz w:val="24"/>
        <w:szCs w:val="24"/>
        <w:u w:val="single"/>
      </w:rPr>
      <w:t>UCCE Master Food Preservers of El Dorado County</w:t>
    </w:r>
  </w:p>
  <w:p w14:paraId="1FD6A732" w14:textId="77777777" w:rsidR="00ED7D19" w:rsidRDefault="00ED7D19" w:rsidP="00ED7D19">
    <w:pPr>
      <w:pStyle w:val="NoSpacing"/>
      <w:jc w:val="center"/>
      <w:rPr>
        <w:b/>
      </w:rPr>
    </w:pPr>
  </w:p>
  <w:p w14:paraId="7041B069" w14:textId="08D8F8D1" w:rsidR="00ED7D19" w:rsidRPr="00ED7D19" w:rsidRDefault="00ED7D19" w:rsidP="00ED7D19">
    <w:pPr>
      <w:pStyle w:val="NoSpacing"/>
      <w:jc w:val="center"/>
      <w:rPr>
        <w:bCs/>
      </w:rPr>
    </w:pPr>
    <w:r w:rsidRPr="00ED7D19">
      <w:rPr>
        <w:bCs/>
      </w:rPr>
      <w:t xml:space="preserve">Ask a Master Food Preserver:  </w:t>
    </w:r>
    <w:hyperlink r:id="rId2" w:history="1">
      <w:r w:rsidRPr="00ED7D19">
        <w:rPr>
          <w:rStyle w:val="Hyperlink"/>
          <w:bCs/>
        </w:rPr>
        <w:t>https://link.ucanr.edu/mfp-cs-ask</w:t>
      </w:r>
    </w:hyperlink>
  </w:p>
  <w:p w14:paraId="1805219C" w14:textId="77777777" w:rsidR="006B548F" w:rsidRPr="00ED7D19" w:rsidRDefault="006B548F" w:rsidP="006B548F">
    <w:pPr>
      <w:pStyle w:val="Header"/>
      <w:jc w:val="center"/>
      <w:rPr>
        <w:rFonts w:ascii="Times New Roman" w:hAnsi="Times New Roman" w:cs="Times New Roman"/>
        <w:bCs/>
        <w:u w:val="single"/>
      </w:rPr>
    </w:pPr>
    <w:r w:rsidRPr="00ED7D19">
      <w:rPr>
        <w:rFonts w:ascii="Times New Roman" w:hAnsi="Times New Roman" w:cs="Times New Roman"/>
        <w:bCs/>
        <w:u w:val="single"/>
      </w:rPr>
      <w:t>311 Fair Lane, Placerville CA 95667</w:t>
    </w:r>
  </w:p>
  <w:p w14:paraId="17E72B73" w14:textId="55FC326A"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sz w:val="18"/>
        <w:szCs w:val="18"/>
        <w:u w:val="single"/>
      </w:rPr>
      <w:t>Visit us on Facebook</w:t>
    </w:r>
    <w:r w:rsidR="00AB3049">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and </w:t>
    </w:r>
    <w:r w:rsidR="00C47868">
      <w:rPr>
        <w:rFonts w:ascii="Times New Roman" w:hAnsi="Times New Roman" w:cs="Times New Roman"/>
        <w:sz w:val="18"/>
        <w:szCs w:val="18"/>
        <w:u w:val="single"/>
      </w:rPr>
      <w:t>Instagram</w:t>
    </w:r>
    <w:r w:rsidRPr="006B548F">
      <w:rPr>
        <w:rFonts w:ascii="Times New Roman" w:hAnsi="Times New Roman" w:cs="Times New Roman"/>
        <w:u w:val="single"/>
      </w:rPr>
      <w:t>!</w:t>
    </w:r>
  </w:p>
  <w:p w14:paraId="1A7AA316" w14:textId="77777777" w:rsidR="006B548F" w:rsidRDefault="006B5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CC9B" w14:textId="370E7F99" w:rsidR="00A0544D" w:rsidRPr="00253A2A" w:rsidRDefault="006E0042" w:rsidP="001D55AA">
    <w:pPr>
      <w:pStyle w:val="Header"/>
      <w:pBdr>
        <w:bottom w:val="single" w:sz="4" w:space="1" w:color="auto"/>
      </w:pBdr>
      <w:jc w:val="right"/>
      <w:rPr>
        <w:rFonts w:ascii="Verdana" w:hAnsi="Verdana" w:cs="Times New Roman"/>
        <w:b/>
        <w:color w:val="365F91" w:themeColor="accent1" w:themeShade="BF"/>
        <w:sz w:val="18"/>
        <w:szCs w:val="18"/>
      </w:rPr>
    </w:pPr>
    <w:r w:rsidRPr="00253A2A">
      <w:rPr>
        <w:rFonts w:ascii="Verdana" w:hAnsi="Verdana" w:cs="Times New Roman"/>
        <w:b/>
        <w:color w:val="365F91" w:themeColor="accent1" w:themeShade="BF"/>
        <w:sz w:val="18"/>
        <w:szCs w:val="18"/>
      </w:rPr>
      <w:t>Preserving Citrus</w:t>
    </w:r>
    <w:r w:rsidR="00ED2CD7" w:rsidRPr="00253A2A">
      <w:rPr>
        <w:rFonts w:ascii="Verdana" w:hAnsi="Verdana" w:cs="Times New Roman"/>
        <w:b/>
        <w:color w:val="365F91" w:themeColor="accent1" w:themeShade="BF"/>
        <w:sz w:val="18"/>
        <w:szCs w:val="18"/>
      </w:rPr>
      <w:t>,</w:t>
    </w:r>
    <w:r w:rsidRPr="00253A2A">
      <w:rPr>
        <w:rFonts w:ascii="Verdana" w:hAnsi="Verdana" w:cs="Times New Roman"/>
        <w:b/>
        <w:color w:val="365F91" w:themeColor="accent1" w:themeShade="BF"/>
        <w:sz w:val="18"/>
        <w:szCs w:val="18"/>
      </w:rPr>
      <w:t xml:space="preserve"> October </w:t>
    </w:r>
    <w:r w:rsidR="004363E9">
      <w:rPr>
        <w:rFonts w:ascii="Verdana" w:hAnsi="Verdana" w:cs="Times New Roman"/>
        <w:b/>
        <w:color w:val="365F91" w:themeColor="accent1" w:themeShade="BF"/>
        <w:sz w:val="18"/>
        <w:szCs w:val="18"/>
      </w:rPr>
      <w:t>11</w:t>
    </w:r>
    <w:r w:rsidRPr="00253A2A">
      <w:rPr>
        <w:rFonts w:ascii="Verdana" w:hAnsi="Verdana" w:cs="Times New Roman"/>
        <w:b/>
        <w:color w:val="365F91" w:themeColor="accent1" w:themeShade="BF"/>
        <w:sz w:val="18"/>
        <w:szCs w:val="18"/>
      </w:rPr>
      <w:t>, 202</w:t>
    </w:r>
    <w:r w:rsidR="00ED7D19">
      <w:rPr>
        <w:rFonts w:ascii="Verdana" w:hAnsi="Verdana" w:cs="Times New Roman"/>
        <w:b/>
        <w:color w:val="365F91" w:themeColor="accent1" w:themeShade="BF"/>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2202"/>
    <w:multiLevelType w:val="hybridMultilevel"/>
    <w:tmpl w:val="88CA39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C113A6"/>
    <w:multiLevelType w:val="hybridMultilevel"/>
    <w:tmpl w:val="0B6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014DD"/>
    <w:multiLevelType w:val="hybridMultilevel"/>
    <w:tmpl w:val="0E3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D57C9"/>
    <w:multiLevelType w:val="hybridMultilevel"/>
    <w:tmpl w:val="EFFA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0677"/>
    <w:multiLevelType w:val="hybridMultilevel"/>
    <w:tmpl w:val="72E0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14484"/>
    <w:multiLevelType w:val="hybridMultilevel"/>
    <w:tmpl w:val="6188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3B0E"/>
    <w:multiLevelType w:val="multilevel"/>
    <w:tmpl w:val="7D9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96335"/>
    <w:multiLevelType w:val="hybridMultilevel"/>
    <w:tmpl w:val="88CA3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F96FF7"/>
    <w:multiLevelType w:val="hybridMultilevel"/>
    <w:tmpl w:val="64D2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71AA7"/>
    <w:multiLevelType w:val="hybridMultilevel"/>
    <w:tmpl w:val="7CE86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E08B0"/>
    <w:multiLevelType w:val="multilevel"/>
    <w:tmpl w:val="D57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E5CEE"/>
    <w:multiLevelType w:val="hybridMultilevel"/>
    <w:tmpl w:val="D4E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F732D"/>
    <w:multiLevelType w:val="hybridMultilevel"/>
    <w:tmpl w:val="923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E782A"/>
    <w:multiLevelType w:val="multilevel"/>
    <w:tmpl w:val="8E8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C284E"/>
    <w:multiLevelType w:val="hybridMultilevel"/>
    <w:tmpl w:val="C3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BB3"/>
    <w:multiLevelType w:val="hybridMultilevel"/>
    <w:tmpl w:val="718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C5138"/>
    <w:multiLevelType w:val="hybridMultilevel"/>
    <w:tmpl w:val="538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13B43"/>
    <w:multiLevelType w:val="hybridMultilevel"/>
    <w:tmpl w:val="16D2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C0405"/>
    <w:multiLevelType w:val="hybridMultilevel"/>
    <w:tmpl w:val="B4B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77B11"/>
    <w:multiLevelType w:val="hybridMultilevel"/>
    <w:tmpl w:val="171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04FA3"/>
    <w:multiLevelType w:val="hybridMultilevel"/>
    <w:tmpl w:val="C7D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15949"/>
    <w:multiLevelType w:val="hybridMultilevel"/>
    <w:tmpl w:val="094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9631C"/>
    <w:multiLevelType w:val="multilevel"/>
    <w:tmpl w:val="ECB8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361C9"/>
    <w:multiLevelType w:val="hybridMultilevel"/>
    <w:tmpl w:val="74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D0D5C"/>
    <w:multiLevelType w:val="multilevel"/>
    <w:tmpl w:val="6E38CE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3BE47F5"/>
    <w:multiLevelType w:val="hybridMultilevel"/>
    <w:tmpl w:val="0150D8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6DF4706"/>
    <w:multiLevelType w:val="hybridMultilevel"/>
    <w:tmpl w:val="01F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1013A"/>
    <w:multiLevelType w:val="hybridMultilevel"/>
    <w:tmpl w:val="65DE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215BC"/>
    <w:multiLevelType w:val="hybridMultilevel"/>
    <w:tmpl w:val="FD1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403E9"/>
    <w:multiLevelType w:val="multilevel"/>
    <w:tmpl w:val="57BE9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Verdana" w:eastAsiaTheme="minorHAnsi"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E3308"/>
    <w:multiLevelType w:val="hybridMultilevel"/>
    <w:tmpl w:val="DD8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C31D9"/>
    <w:multiLevelType w:val="hybridMultilevel"/>
    <w:tmpl w:val="3DC0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D541B"/>
    <w:multiLevelType w:val="hybridMultilevel"/>
    <w:tmpl w:val="9676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0668B"/>
    <w:multiLevelType w:val="hybridMultilevel"/>
    <w:tmpl w:val="3C78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544FEC"/>
    <w:multiLevelType w:val="hybridMultilevel"/>
    <w:tmpl w:val="703C3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F5362"/>
    <w:multiLevelType w:val="hybridMultilevel"/>
    <w:tmpl w:val="269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CF0110"/>
    <w:multiLevelType w:val="multilevel"/>
    <w:tmpl w:val="DF28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B305EE"/>
    <w:multiLevelType w:val="hybridMultilevel"/>
    <w:tmpl w:val="3FE4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C33A0A"/>
    <w:multiLevelType w:val="hybridMultilevel"/>
    <w:tmpl w:val="31B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285BC2"/>
    <w:multiLevelType w:val="multilevel"/>
    <w:tmpl w:val="D73C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5362F"/>
    <w:multiLevelType w:val="hybridMultilevel"/>
    <w:tmpl w:val="BD1E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37DAA"/>
    <w:multiLevelType w:val="hybridMultilevel"/>
    <w:tmpl w:val="476C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860"/>
    <w:multiLevelType w:val="hybridMultilevel"/>
    <w:tmpl w:val="25E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955C6"/>
    <w:multiLevelType w:val="hybridMultilevel"/>
    <w:tmpl w:val="AE18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5B411B48"/>
    <w:multiLevelType w:val="hybridMultilevel"/>
    <w:tmpl w:val="9CB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14B0E"/>
    <w:multiLevelType w:val="hybridMultilevel"/>
    <w:tmpl w:val="5F3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C94363"/>
    <w:multiLevelType w:val="hybridMultilevel"/>
    <w:tmpl w:val="EDF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24FCC"/>
    <w:multiLevelType w:val="hybridMultilevel"/>
    <w:tmpl w:val="104E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D84C8C"/>
    <w:multiLevelType w:val="hybridMultilevel"/>
    <w:tmpl w:val="B1409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0432562"/>
    <w:multiLevelType w:val="hybridMultilevel"/>
    <w:tmpl w:val="34481858"/>
    <w:lvl w:ilvl="0" w:tplc="27F8DC1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921D60"/>
    <w:multiLevelType w:val="hybridMultilevel"/>
    <w:tmpl w:val="06822884"/>
    <w:lvl w:ilvl="0" w:tplc="6186AE6E">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FE4936"/>
    <w:multiLevelType w:val="hybridMultilevel"/>
    <w:tmpl w:val="DF08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D1AFD"/>
    <w:multiLevelType w:val="hybridMultilevel"/>
    <w:tmpl w:val="1AEC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CE5B56"/>
    <w:multiLevelType w:val="hybridMultilevel"/>
    <w:tmpl w:val="47B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C5089"/>
    <w:multiLevelType w:val="hybridMultilevel"/>
    <w:tmpl w:val="96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F75E44"/>
    <w:multiLevelType w:val="hybridMultilevel"/>
    <w:tmpl w:val="64DCB4D4"/>
    <w:lvl w:ilvl="0" w:tplc="6186AE6E">
      <w:numFmt w:val="bullet"/>
      <w:lvlText w:val="-"/>
      <w:lvlJc w:val="left"/>
      <w:pPr>
        <w:ind w:left="108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D56FF"/>
    <w:multiLevelType w:val="hybridMultilevel"/>
    <w:tmpl w:val="848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471F1"/>
    <w:multiLevelType w:val="multilevel"/>
    <w:tmpl w:val="D04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7D41F5"/>
    <w:multiLevelType w:val="hybridMultilevel"/>
    <w:tmpl w:val="3D28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AA1155"/>
    <w:multiLevelType w:val="hybridMultilevel"/>
    <w:tmpl w:val="4A5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81DB2"/>
    <w:multiLevelType w:val="hybridMultilevel"/>
    <w:tmpl w:val="FCA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7AAA22C0"/>
    <w:multiLevelType w:val="hybridMultilevel"/>
    <w:tmpl w:val="BE5C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1E1132"/>
    <w:multiLevelType w:val="multilevel"/>
    <w:tmpl w:val="C0A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D7A5D"/>
    <w:multiLevelType w:val="hybridMultilevel"/>
    <w:tmpl w:val="17B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1B3311"/>
    <w:multiLevelType w:val="hybridMultilevel"/>
    <w:tmpl w:val="4D4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5A7B3A"/>
    <w:multiLevelType w:val="hybridMultilevel"/>
    <w:tmpl w:val="8A4A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751442">
    <w:abstractNumId w:val="65"/>
  </w:num>
  <w:num w:numId="2" w16cid:durableId="1377310935">
    <w:abstractNumId w:val="43"/>
  </w:num>
  <w:num w:numId="3" w16cid:durableId="668797428">
    <w:abstractNumId w:val="24"/>
  </w:num>
  <w:num w:numId="4" w16cid:durableId="621427370">
    <w:abstractNumId w:val="62"/>
  </w:num>
  <w:num w:numId="5" w16cid:durableId="1983849653">
    <w:abstractNumId w:val="56"/>
  </w:num>
  <w:num w:numId="6" w16cid:durableId="1948460465">
    <w:abstractNumId w:val="47"/>
  </w:num>
  <w:num w:numId="7" w16cid:durableId="881988620">
    <w:abstractNumId w:val="51"/>
  </w:num>
  <w:num w:numId="8" w16cid:durableId="1415859844">
    <w:abstractNumId w:val="19"/>
  </w:num>
  <w:num w:numId="9" w16cid:durableId="2050297492">
    <w:abstractNumId w:val="57"/>
  </w:num>
  <w:num w:numId="10" w16cid:durableId="672489903">
    <w:abstractNumId w:val="31"/>
  </w:num>
  <w:num w:numId="11" w16cid:durableId="56756100">
    <w:abstractNumId w:val="27"/>
  </w:num>
  <w:num w:numId="12" w16cid:durableId="1423138956">
    <w:abstractNumId w:val="18"/>
  </w:num>
  <w:num w:numId="13" w16cid:durableId="1920022210">
    <w:abstractNumId w:val="59"/>
  </w:num>
  <w:num w:numId="14" w16cid:durableId="639191343">
    <w:abstractNumId w:val="34"/>
  </w:num>
  <w:num w:numId="15" w16cid:durableId="98071116">
    <w:abstractNumId w:val="49"/>
  </w:num>
  <w:num w:numId="16" w16cid:durableId="1505238475">
    <w:abstractNumId w:val="44"/>
  </w:num>
  <w:num w:numId="17" w16cid:durableId="1944075316">
    <w:abstractNumId w:val="6"/>
  </w:num>
  <w:num w:numId="18" w16cid:durableId="491872920">
    <w:abstractNumId w:val="17"/>
  </w:num>
  <w:num w:numId="19" w16cid:durableId="1549149152">
    <w:abstractNumId w:val="42"/>
  </w:num>
  <w:num w:numId="20" w16cid:durableId="1777364992">
    <w:abstractNumId w:val="69"/>
  </w:num>
  <w:num w:numId="21" w16cid:durableId="1620187535">
    <w:abstractNumId w:val="4"/>
  </w:num>
  <w:num w:numId="22" w16cid:durableId="1991789697">
    <w:abstractNumId w:val="66"/>
  </w:num>
  <w:num w:numId="23" w16cid:durableId="1871987541">
    <w:abstractNumId w:val="2"/>
  </w:num>
  <w:num w:numId="24" w16cid:durableId="388847345">
    <w:abstractNumId w:val="41"/>
  </w:num>
  <w:num w:numId="25" w16cid:durableId="2002391144">
    <w:abstractNumId w:val="55"/>
  </w:num>
  <w:num w:numId="26" w16cid:durableId="306596573">
    <w:abstractNumId w:val="38"/>
  </w:num>
  <w:num w:numId="27" w16cid:durableId="1820460989">
    <w:abstractNumId w:val="67"/>
  </w:num>
  <w:num w:numId="28" w16cid:durableId="2006282341">
    <w:abstractNumId w:val="32"/>
  </w:num>
  <w:num w:numId="29" w16cid:durableId="1052654778">
    <w:abstractNumId w:val="16"/>
  </w:num>
  <w:num w:numId="30" w16cid:durableId="1771657896">
    <w:abstractNumId w:val="5"/>
  </w:num>
  <w:num w:numId="31" w16cid:durableId="1427967168">
    <w:abstractNumId w:val="48"/>
  </w:num>
  <w:num w:numId="32" w16cid:durableId="1443262098">
    <w:abstractNumId w:val="46"/>
  </w:num>
  <w:num w:numId="33" w16cid:durableId="1431699470">
    <w:abstractNumId w:val="64"/>
  </w:num>
  <w:num w:numId="34" w16cid:durableId="1649505862">
    <w:abstractNumId w:val="0"/>
  </w:num>
  <w:num w:numId="35" w16cid:durableId="253786690">
    <w:abstractNumId w:val="68"/>
  </w:num>
  <w:num w:numId="36" w16cid:durableId="1740133164">
    <w:abstractNumId w:val="22"/>
  </w:num>
  <w:num w:numId="37" w16cid:durableId="1111172620">
    <w:abstractNumId w:val="15"/>
  </w:num>
  <w:num w:numId="38" w16cid:durableId="353309535">
    <w:abstractNumId w:val="39"/>
  </w:num>
  <w:num w:numId="39" w16cid:durableId="1980108362">
    <w:abstractNumId w:val="21"/>
  </w:num>
  <w:num w:numId="40" w16cid:durableId="48111623">
    <w:abstractNumId w:val="60"/>
  </w:num>
  <w:num w:numId="41" w16cid:durableId="1506021289">
    <w:abstractNumId w:val="63"/>
  </w:num>
  <w:num w:numId="42" w16cid:durableId="488861224">
    <w:abstractNumId w:val="29"/>
  </w:num>
  <w:num w:numId="43" w16cid:durableId="185870025">
    <w:abstractNumId w:val="13"/>
  </w:num>
  <w:num w:numId="44" w16cid:durableId="2082872458">
    <w:abstractNumId w:val="3"/>
  </w:num>
  <w:num w:numId="45" w16cid:durableId="1189566055">
    <w:abstractNumId w:val="61"/>
  </w:num>
  <w:num w:numId="46" w16cid:durableId="1759523388">
    <w:abstractNumId w:val="50"/>
  </w:num>
  <w:num w:numId="47" w16cid:durableId="2065255788">
    <w:abstractNumId w:val="58"/>
  </w:num>
  <w:num w:numId="48" w16cid:durableId="868300735">
    <w:abstractNumId w:val="53"/>
  </w:num>
  <w:num w:numId="49" w16cid:durableId="221987357">
    <w:abstractNumId w:val="8"/>
  </w:num>
  <w:num w:numId="50" w16cid:durableId="1192453017">
    <w:abstractNumId w:val="35"/>
  </w:num>
  <w:num w:numId="51" w16cid:durableId="971905601">
    <w:abstractNumId w:val="11"/>
  </w:num>
  <w:num w:numId="52" w16cid:durableId="1821262844">
    <w:abstractNumId w:val="25"/>
  </w:num>
  <w:num w:numId="53" w16cid:durableId="151919346">
    <w:abstractNumId w:val="45"/>
  </w:num>
  <w:num w:numId="54" w16cid:durableId="795369575">
    <w:abstractNumId w:val="12"/>
  </w:num>
  <w:num w:numId="55" w16cid:durableId="2102873595">
    <w:abstractNumId w:val="23"/>
  </w:num>
  <w:num w:numId="56" w16cid:durableId="584531647">
    <w:abstractNumId w:val="40"/>
    <w:lvlOverride w:ilvl="0">
      <w:lvl w:ilvl="0">
        <w:numFmt w:val="decimal"/>
        <w:lvlText w:val="%1."/>
        <w:lvlJc w:val="left"/>
      </w:lvl>
    </w:lvlOverride>
  </w:num>
  <w:num w:numId="57" w16cid:durableId="1943488811">
    <w:abstractNumId w:val="40"/>
    <w:lvlOverride w:ilvl="0">
      <w:lvl w:ilvl="0">
        <w:numFmt w:val="decimal"/>
        <w:lvlText w:val="%1."/>
        <w:lvlJc w:val="left"/>
      </w:lvl>
    </w:lvlOverride>
  </w:num>
  <w:num w:numId="58" w16cid:durableId="2002150362">
    <w:abstractNumId w:val="40"/>
    <w:lvlOverride w:ilvl="0">
      <w:lvl w:ilvl="0">
        <w:numFmt w:val="decimal"/>
        <w:lvlText w:val="%1."/>
        <w:lvlJc w:val="left"/>
      </w:lvl>
    </w:lvlOverride>
  </w:num>
  <w:num w:numId="59" w16cid:durableId="538081691">
    <w:abstractNumId w:val="40"/>
    <w:lvlOverride w:ilvl="0">
      <w:lvl w:ilvl="0">
        <w:numFmt w:val="decimal"/>
        <w:lvlText w:val="%1."/>
        <w:lvlJc w:val="left"/>
      </w:lvl>
    </w:lvlOverride>
  </w:num>
  <w:num w:numId="60" w16cid:durableId="520172058">
    <w:abstractNumId w:val="37"/>
  </w:num>
  <w:num w:numId="61" w16cid:durableId="1034425191">
    <w:abstractNumId w:val="7"/>
    <w:lvlOverride w:ilvl="0">
      <w:lvl w:ilvl="0">
        <w:numFmt w:val="decimal"/>
        <w:lvlText w:val="%1."/>
        <w:lvlJc w:val="left"/>
      </w:lvl>
    </w:lvlOverride>
  </w:num>
  <w:num w:numId="62" w16cid:durableId="1803884332">
    <w:abstractNumId w:val="7"/>
    <w:lvlOverride w:ilvl="0">
      <w:lvl w:ilvl="0">
        <w:numFmt w:val="decimal"/>
        <w:lvlText w:val="%1."/>
        <w:lvlJc w:val="left"/>
      </w:lvl>
    </w:lvlOverride>
  </w:num>
  <w:num w:numId="63" w16cid:durableId="1827866451">
    <w:abstractNumId w:val="7"/>
    <w:lvlOverride w:ilvl="0">
      <w:lvl w:ilvl="0">
        <w:numFmt w:val="decimal"/>
        <w:lvlText w:val="%1."/>
        <w:lvlJc w:val="left"/>
      </w:lvl>
    </w:lvlOverride>
  </w:num>
  <w:num w:numId="64" w16cid:durableId="246350996">
    <w:abstractNumId w:val="7"/>
    <w:lvlOverride w:ilvl="0">
      <w:lvl w:ilvl="0">
        <w:numFmt w:val="decimal"/>
        <w:lvlText w:val="%1."/>
        <w:lvlJc w:val="left"/>
      </w:lvl>
    </w:lvlOverride>
  </w:num>
  <w:num w:numId="65" w16cid:durableId="1937591714">
    <w:abstractNumId w:val="30"/>
  </w:num>
  <w:num w:numId="66" w16cid:durableId="415593646">
    <w:abstractNumId w:val="14"/>
    <w:lvlOverride w:ilvl="0">
      <w:lvl w:ilvl="0">
        <w:numFmt w:val="decimal"/>
        <w:lvlText w:val="%1."/>
        <w:lvlJc w:val="left"/>
      </w:lvl>
    </w:lvlOverride>
  </w:num>
  <w:num w:numId="67" w16cid:durableId="661588680">
    <w:abstractNumId w:val="14"/>
    <w:lvlOverride w:ilvl="0">
      <w:lvl w:ilvl="0">
        <w:numFmt w:val="decimal"/>
        <w:lvlText w:val="%1."/>
        <w:lvlJc w:val="left"/>
      </w:lvl>
    </w:lvlOverride>
  </w:num>
  <w:num w:numId="68" w16cid:durableId="1933512813">
    <w:abstractNumId w:val="14"/>
    <w:lvlOverride w:ilvl="0">
      <w:lvl w:ilvl="0">
        <w:numFmt w:val="decimal"/>
        <w:lvlText w:val="%1."/>
        <w:lvlJc w:val="left"/>
      </w:lvl>
    </w:lvlOverride>
  </w:num>
  <w:num w:numId="69" w16cid:durableId="1253273445">
    <w:abstractNumId w:val="14"/>
    <w:lvlOverride w:ilvl="0">
      <w:lvl w:ilvl="0">
        <w:numFmt w:val="decimal"/>
        <w:lvlText w:val="%1."/>
        <w:lvlJc w:val="left"/>
      </w:lvl>
    </w:lvlOverride>
  </w:num>
  <w:num w:numId="70" w16cid:durableId="1360350177">
    <w:abstractNumId w:val="20"/>
  </w:num>
  <w:num w:numId="71" w16cid:durableId="1209414922">
    <w:abstractNumId w:val="26"/>
  </w:num>
  <w:num w:numId="72" w16cid:durableId="1055080110">
    <w:abstractNumId w:val="54"/>
  </w:num>
  <w:num w:numId="73" w16cid:durableId="1904827883">
    <w:abstractNumId w:val="1"/>
  </w:num>
  <w:num w:numId="74" w16cid:durableId="1916351157">
    <w:abstractNumId w:val="9"/>
  </w:num>
  <w:num w:numId="75" w16cid:durableId="2102295884">
    <w:abstractNumId w:val="10"/>
  </w:num>
  <w:num w:numId="76" w16cid:durableId="1444105729">
    <w:abstractNumId w:val="33"/>
  </w:num>
  <w:num w:numId="77" w16cid:durableId="327097100">
    <w:abstractNumId w:val="52"/>
  </w:num>
  <w:num w:numId="78" w16cid:durableId="1251044570">
    <w:abstractNumId w:val="36"/>
  </w:num>
  <w:num w:numId="79" w16cid:durableId="9858159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D2"/>
    <w:rsid w:val="0000081D"/>
    <w:rsid w:val="00000B37"/>
    <w:rsid w:val="00000DE6"/>
    <w:rsid w:val="00000F89"/>
    <w:rsid w:val="000011B4"/>
    <w:rsid w:val="00001F27"/>
    <w:rsid w:val="00001FA4"/>
    <w:rsid w:val="00002765"/>
    <w:rsid w:val="00003DB2"/>
    <w:rsid w:val="0000516B"/>
    <w:rsid w:val="00006829"/>
    <w:rsid w:val="00006CEA"/>
    <w:rsid w:val="000070E0"/>
    <w:rsid w:val="0000781B"/>
    <w:rsid w:val="00011F51"/>
    <w:rsid w:val="0001211D"/>
    <w:rsid w:val="00012853"/>
    <w:rsid w:val="00013542"/>
    <w:rsid w:val="000144D2"/>
    <w:rsid w:val="00015487"/>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98B"/>
    <w:rsid w:val="00024D6A"/>
    <w:rsid w:val="00024EB8"/>
    <w:rsid w:val="00025316"/>
    <w:rsid w:val="00027181"/>
    <w:rsid w:val="00027C1B"/>
    <w:rsid w:val="0003152B"/>
    <w:rsid w:val="00031FEC"/>
    <w:rsid w:val="00032F7A"/>
    <w:rsid w:val="00033A54"/>
    <w:rsid w:val="00033AE5"/>
    <w:rsid w:val="00035A68"/>
    <w:rsid w:val="0003622E"/>
    <w:rsid w:val="00036DF2"/>
    <w:rsid w:val="0004044F"/>
    <w:rsid w:val="00040DE7"/>
    <w:rsid w:val="00041CE9"/>
    <w:rsid w:val="00042D9D"/>
    <w:rsid w:val="0004475C"/>
    <w:rsid w:val="00044999"/>
    <w:rsid w:val="00044A9B"/>
    <w:rsid w:val="0004558C"/>
    <w:rsid w:val="00046F28"/>
    <w:rsid w:val="00050842"/>
    <w:rsid w:val="00053D43"/>
    <w:rsid w:val="00054707"/>
    <w:rsid w:val="00055B11"/>
    <w:rsid w:val="00056C4C"/>
    <w:rsid w:val="000572B1"/>
    <w:rsid w:val="0005766A"/>
    <w:rsid w:val="00060EEA"/>
    <w:rsid w:val="000610D7"/>
    <w:rsid w:val="000615EE"/>
    <w:rsid w:val="00061912"/>
    <w:rsid w:val="00062750"/>
    <w:rsid w:val="00063313"/>
    <w:rsid w:val="0006362F"/>
    <w:rsid w:val="00063FBE"/>
    <w:rsid w:val="000646A1"/>
    <w:rsid w:val="00064736"/>
    <w:rsid w:val="00065248"/>
    <w:rsid w:val="000655EC"/>
    <w:rsid w:val="000659A4"/>
    <w:rsid w:val="00065A3F"/>
    <w:rsid w:val="00065D4C"/>
    <w:rsid w:val="00066331"/>
    <w:rsid w:val="00066360"/>
    <w:rsid w:val="00066AC8"/>
    <w:rsid w:val="00067F00"/>
    <w:rsid w:val="000702DA"/>
    <w:rsid w:val="00070A4E"/>
    <w:rsid w:val="0007185E"/>
    <w:rsid w:val="00071EFB"/>
    <w:rsid w:val="00072278"/>
    <w:rsid w:val="00072851"/>
    <w:rsid w:val="00074CF0"/>
    <w:rsid w:val="000752F3"/>
    <w:rsid w:val="00075617"/>
    <w:rsid w:val="000763F3"/>
    <w:rsid w:val="00076B79"/>
    <w:rsid w:val="0007734A"/>
    <w:rsid w:val="00077DF9"/>
    <w:rsid w:val="00081837"/>
    <w:rsid w:val="0008197C"/>
    <w:rsid w:val="00082DDE"/>
    <w:rsid w:val="0008320D"/>
    <w:rsid w:val="000846E8"/>
    <w:rsid w:val="00084D4E"/>
    <w:rsid w:val="000858C8"/>
    <w:rsid w:val="000872BA"/>
    <w:rsid w:val="00087448"/>
    <w:rsid w:val="0008748F"/>
    <w:rsid w:val="000907B3"/>
    <w:rsid w:val="000913BC"/>
    <w:rsid w:val="000919A1"/>
    <w:rsid w:val="00091BEA"/>
    <w:rsid w:val="00091D4B"/>
    <w:rsid w:val="00092CCE"/>
    <w:rsid w:val="00093C8A"/>
    <w:rsid w:val="0009400D"/>
    <w:rsid w:val="00094C5A"/>
    <w:rsid w:val="00095C4B"/>
    <w:rsid w:val="0009663C"/>
    <w:rsid w:val="000969CC"/>
    <w:rsid w:val="00096C83"/>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A7D24"/>
    <w:rsid w:val="000B10A7"/>
    <w:rsid w:val="000B1E9B"/>
    <w:rsid w:val="000B2398"/>
    <w:rsid w:val="000B2A9B"/>
    <w:rsid w:val="000B326C"/>
    <w:rsid w:val="000B37B3"/>
    <w:rsid w:val="000B3ECA"/>
    <w:rsid w:val="000B490F"/>
    <w:rsid w:val="000B4C18"/>
    <w:rsid w:val="000B6454"/>
    <w:rsid w:val="000B711F"/>
    <w:rsid w:val="000C0CBC"/>
    <w:rsid w:val="000C146C"/>
    <w:rsid w:val="000C1CC7"/>
    <w:rsid w:val="000C25E1"/>
    <w:rsid w:val="000C2C9D"/>
    <w:rsid w:val="000C3F05"/>
    <w:rsid w:val="000C4269"/>
    <w:rsid w:val="000C4948"/>
    <w:rsid w:val="000C4B30"/>
    <w:rsid w:val="000C4DBD"/>
    <w:rsid w:val="000C5926"/>
    <w:rsid w:val="000C5C27"/>
    <w:rsid w:val="000C7691"/>
    <w:rsid w:val="000C79AB"/>
    <w:rsid w:val="000C7D79"/>
    <w:rsid w:val="000D2027"/>
    <w:rsid w:val="000D31EA"/>
    <w:rsid w:val="000D5F7E"/>
    <w:rsid w:val="000D60B7"/>
    <w:rsid w:val="000D63BD"/>
    <w:rsid w:val="000D6BC0"/>
    <w:rsid w:val="000D7232"/>
    <w:rsid w:val="000D7278"/>
    <w:rsid w:val="000D766E"/>
    <w:rsid w:val="000D78A8"/>
    <w:rsid w:val="000D7A4B"/>
    <w:rsid w:val="000D7C59"/>
    <w:rsid w:val="000E11C1"/>
    <w:rsid w:val="000E1492"/>
    <w:rsid w:val="000E1A83"/>
    <w:rsid w:val="000E2AE6"/>
    <w:rsid w:val="000E2E1A"/>
    <w:rsid w:val="000E3035"/>
    <w:rsid w:val="000E32BB"/>
    <w:rsid w:val="000E338B"/>
    <w:rsid w:val="000E3A98"/>
    <w:rsid w:val="000E3F96"/>
    <w:rsid w:val="000E5573"/>
    <w:rsid w:val="000E58A9"/>
    <w:rsid w:val="000E5DAA"/>
    <w:rsid w:val="000E6911"/>
    <w:rsid w:val="000E69F4"/>
    <w:rsid w:val="000E6E39"/>
    <w:rsid w:val="000E7A5C"/>
    <w:rsid w:val="000F012C"/>
    <w:rsid w:val="000F0344"/>
    <w:rsid w:val="000F087A"/>
    <w:rsid w:val="000F148B"/>
    <w:rsid w:val="000F167D"/>
    <w:rsid w:val="000F1944"/>
    <w:rsid w:val="000F275B"/>
    <w:rsid w:val="000F276E"/>
    <w:rsid w:val="000F2C93"/>
    <w:rsid w:val="000F3058"/>
    <w:rsid w:val="000F35EE"/>
    <w:rsid w:val="000F3718"/>
    <w:rsid w:val="000F3992"/>
    <w:rsid w:val="000F3DD5"/>
    <w:rsid w:val="000F4462"/>
    <w:rsid w:val="000F5236"/>
    <w:rsid w:val="000F530F"/>
    <w:rsid w:val="000F5741"/>
    <w:rsid w:val="000F73B4"/>
    <w:rsid w:val="000F7644"/>
    <w:rsid w:val="000F78B2"/>
    <w:rsid w:val="000F7932"/>
    <w:rsid w:val="000F7EC4"/>
    <w:rsid w:val="00100F68"/>
    <w:rsid w:val="0010117E"/>
    <w:rsid w:val="001019C5"/>
    <w:rsid w:val="001031D2"/>
    <w:rsid w:val="001032C4"/>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4BCF"/>
    <w:rsid w:val="0011509B"/>
    <w:rsid w:val="0011548D"/>
    <w:rsid w:val="00115914"/>
    <w:rsid w:val="001163F0"/>
    <w:rsid w:val="001165E5"/>
    <w:rsid w:val="00116C22"/>
    <w:rsid w:val="001212D6"/>
    <w:rsid w:val="00121B3E"/>
    <w:rsid w:val="00121CAD"/>
    <w:rsid w:val="00122519"/>
    <w:rsid w:val="00123646"/>
    <w:rsid w:val="00123AD2"/>
    <w:rsid w:val="00123B7F"/>
    <w:rsid w:val="00123CF8"/>
    <w:rsid w:val="00124002"/>
    <w:rsid w:val="00124C9E"/>
    <w:rsid w:val="00125FFE"/>
    <w:rsid w:val="00126B87"/>
    <w:rsid w:val="00126E00"/>
    <w:rsid w:val="00130113"/>
    <w:rsid w:val="00130FD3"/>
    <w:rsid w:val="001312E3"/>
    <w:rsid w:val="001336A2"/>
    <w:rsid w:val="00135034"/>
    <w:rsid w:val="0013622A"/>
    <w:rsid w:val="001367BB"/>
    <w:rsid w:val="00136833"/>
    <w:rsid w:val="00136B2F"/>
    <w:rsid w:val="00137AF2"/>
    <w:rsid w:val="0014015F"/>
    <w:rsid w:val="00141068"/>
    <w:rsid w:val="00141B6A"/>
    <w:rsid w:val="0014235F"/>
    <w:rsid w:val="00143E21"/>
    <w:rsid w:val="00145B30"/>
    <w:rsid w:val="00145DD3"/>
    <w:rsid w:val="00146C90"/>
    <w:rsid w:val="00146D46"/>
    <w:rsid w:val="00147034"/>
    <w:rsid w:val="001515F2"/>
    <w:rsid w:val="00152447"/>
    <w:rsid w:val="00152B28"/>
    <w:rsid w:val="00152E04"/>
    <w:rsid w:val="0015339F"/>
    <w:rsid w:val="0015389D"/>
    <w:rsid w:val="001541A0"/>
    <w:rsid w:val="00154655"/>
    <w:rsid w:val="00154D8A"/>
    <w:rsid w:val="00154F4E"/>
    <w:rsid w:val="001559F1"/>
    <w:rsid w:val="00155DEA"/>
    <w:rsid w:val="00156B44"/>
    <w:rsid w:val="00156FE0"/>
    <w:rsid w:val="00157722"/>
    <w:rsid w:val="00157929"/>
    <w:rsid w:val="0016140D"/>
    <w:rsid w:val="00161AA5"/>
    <w:rsid w:val="001624F3"/>
    <w:rsid w:val="00162D13"/>
    <w:rsid w:val="00162F60"/>
    <w:rsid w:val="00163D54"/>
    <w:rsid w:val="00163F21"/>
    <w:rsid w:val="001641AA"/>
    <w:rsid w:val="00164776"/>
    <w:rsid w:val="00164FE6"/>
    <w:rsid w:val="00165005"/>
    <w:rsid w:val="0016640A"/>
    <w:rsid w:val="00166485"/>
    <w:rsid w:val="001666FE"/>
    <w:rsid w:val="00166E0E"/>
    <w:rsid w:val="001670DF"/>
    <w:rsid w:val="0016792F"/>
    <w:rsid w:val="0017204B"/>
    <w:rsid w:val="001721D6"/>
    <w:rsid w:val="00173058"/>
    <w:rsid w:val="00173CE8"/>
    <w:rsid w:val="00173DF3"/>
    <w:rsid w:val="00174DAA"/>
    <w:rsid w:val="00174E59"/>
    <w:rsid w:val="00175DD4"/>
    <w:rsid w:val="00175ED0"/>
    <w:rsid w:val="001766D8"/>
    <w:rsid w:val="00176EC2"/>
    <w:rsid w:val="00177047"/>
    <w:rsid w:val="0017727B"/>
    <w:rsid w:val="00177CC1"/>
    <w:rsid w:val="00181000"/>
    <w:rsid w:val="00181463"/>
    <w:rsid w:val="001814D3"/>
    <w:rsid w:val="00181BC1"/>
    <w:rsid w:val="00181F69"/>
    <w:rsid w:val="00182063"/>
    <w:rsid w:val="00182167"/>
    <w:rsid w:val="00183F2F"/>
    <w:rsid w:val="00183F34"/>
    <w:rsid w:val="00184772"/>
    <w:rsid w:val="00184EE8"/>
    <w:rsid w:val="001854EE"/>
    <w:rsid w:val="0018575B"/>
    <w:rsid w:val="00185CB0"/>
    <w:rsid w:val="00185DFF"/>
    <w:rsid w:val="00186ABC"/>
    <w:rsid w:val="00186FF4"/>
    <w:rsid w:val="001873F5"/>
    <w:rsid w:val="00187427"/>
    <w:rsid w:val="001906B6"/>
    <w:rsid w:val="0019072E"/>
    <w:rsid w:val="001924BC"/>
    <w:rsid w:val="001927C9"/>
    <w:rsid w:val="00192C8E"/>
    <w:rsid w:val="00194154"/>
    <w:rsid w:val="00194167"/>
    <w:rsid w:val="00194A4F"/>
    <w:rsid w:val="0019621E"/>
    <w:rsid w:val="00197F32"/>
    <w:rsid w:val="001A0819"/>
    <w:rsid w:val="001A0C3C"/>
    <w:rsid w:val="001A199F"/>
    <w:rsid w:val="001A259E"/>
    <w:rsid w:val="001A2A59"/>
    <w:rsid w:val="001A2B3A"/>
    <w:rsid w:val="001A2F55"/>
    <w:rsid w:val="001A3332"/>
    <w:rsid w:val="001A38A0"/>
    <w:rsid w:val="001A3AEF"/>
    <w:rsid w:val="001A42AB"/>
    <w:rsid w:val="001A5995"/>
    <w:rsid w:val="001A5D01"/>
    <w:rsid w:val="001A64E9"/>
    <w:rsid w:val="001A73D2"/>
    <w:rsid w:val="001B0A3C"/>
    <w:rsid w:val="001B0B12"/>
    <w:rsid w:val="001B129B"/>
    <w:rsid w:val="001B222C"/>
    <w:rsid w:val="001B2691"/>
    <w:rsid w:val="001B2B5C"/>
    <w:rsid w:val="001B2DBE"/>
    <w:rsid w:val="001B3967"/>
    <w:rsid w:val="001B4167"/>
    <w:rsid w:val="001B6E61"/>
    <w:rsid w:val="001C0285"/>
    <w:rsid w:val="001C0C74"/>
    <w:rsid w:val="001C0FAB"/>
    <w:rsid w:val="001C3CEA"/>
    <w:rsid w:val="001C3FA9"/>
    <w:rsid w:val="001C422B"/>
    <w:rsid w:val="001C4BFF"/>
    <w:rsid w:val="001C5201"/>
    <w:rsid w:val="001C5B5F"/>
    <w:rsid w:val="001C5EA3"/>
    <w:rsid w:val="001C69DF"/>
    <w:rsid w:val="001C703D"/>
    <w:rsid w:val="001C79D7"/>
    <w:rsid w:val="001D1C5B"/>
    <w:rsid w:val="001D2786"/>
    <w:rsid w:val="001D284B"/>
    <w:rsid w:val="001D2893"/>
    <w:rsid w:val="001D3730"/>
    <w:rsid w:val="001D388D"/>
    <w:rsid w:val="001D3C19"/>
    <w:rsid w:val="001D44D5"/>
    <w:rsid w:val="001D4805"/>
    <w:rsid w:val="001D559D"/>
    <w:rsid w:val="001D55AA"/>
    <w:rsid w:val="001E205A"/>
    <w:rsid w:val="001E20EA"/>
    <w:rsid w:val="001E342C"/>
    <w:rsid w:val="001E37AA"/>
    <w:rsid w:val="001E3A55"/>
    <w:rsid w:val="001E3B3F"/>
    <w:rsid w:val="001E49D2"/>
    <w:rsid w:val="001E5F69"/>
    <w:rsid w:val="001E6C70"/>
    <w:rsid w:val="001E6D53"/>
    <w:rsid w:val="001E6FB7"/>
    <w:rsid w:val="001E71DF"/>
    <w:rsid w:val="001F1111"/>
    <w:rsid w:val="001F1499"/>
    <w:rsid w:val="001F1DC3"/>
    <w:rsid w:val="001F26D4"/>
    <w:rsid w:val="001F3A4B"/>
    <w:rsid w:val="001F3DCD"/>
    <w:rsid w:val="001F4A76"/>
    <w:rsid w:val="001F54AA"/>
    <w:rsid w:val="001F57B6"/>
    <w:rsid w:val="001F5D7E"/>
    <w:rsid w:val="001F5EA5"/>
    <w:rsid w:val="001F61E1"/>
    <w:rsid w:val="001F67AF"/>
    <w:rsid w:val="001F6A79"/>
    <w:rsid w:val="001F6C3D"/>
    <w:rsid w:val="00200102"/>
    <w:rsid w:val="002003E2"/>
    <w:rsid w:val="0020088C"/>
    <w:rsid w:val="00200B0E"/>
    <w:rsid w:val="00200B98"/>
    <w:rsid w:val="002021C7"/>
    <w:rsid w:val="002023D1"/>
    <w:rsid w:val="0020286A"/>
    <w:rsid w:val="00203317"/>
    <w:rsid w:val="002046F8"/>
    <w:rsid w:val="00204AEA"/>
    <w:rsid w:val="0020596C"/>
    <w:rsid w:val="00206338"/>
    <w:rsid w:val="00206B3B"/>
    <w:rsid w:val="0020714C"/>
    <w:rsid w:val="0020778F"/>
    <w:rsid w:val="00207794"/>
    <w:rsid w:val="0021051E"/>
    <w:rsid w:val="00210E19"/>
    <w:rsid w:val="0021100F"/>
    <w:rsid w:val="00212149"/>
    <w:rsid w:val="00212C14"/>
    <w:rsid w:val="0021319C"/>
    <w:rsid w:val="00214402"/>
    <w:rsid w:val="00215436"/>
    <w:rsid w:val="0021712E"/>
    <w:rsid w:val="00217463"/>
    <w:rsid w:val="002177DC"/>
    <w:rsid w:val="0021784F"/>
    <w:rsid w:val="00217952"/>
    <w:rsid w:val="00217A1F"/>
    <w:rsid w:val="002215A5"/>
    <w:rsid w:val="002242EC"/>
    <w:rsid w:val="00225F47"/>
    <w:rsid w:val="00225FF6"/>
    <w:rsid w:val="002265F2"/>
    <w:rsid w:val="00226605"/>
    <w:rsid w:val="00226D8F"/>
    <w:rsid w:val="00227066"/>
    <w:rsid w:val="00230176"/>
    <w:rsid w:val="00232821"/>
    <w:rsid w:val="00232C99"/>
    <w:rsid w:val="00234316"/>
    <w:rsid w:val="0023503C"/>
    <w:rsid w:val="00235CF1"/>
    <w:rsid w:val="002364D7"/>
    <w:rsid w:val="00236EF7"/>
    <w:rsid w:val="00237987"/>
    <w:rsid w:val="00237E13"/>
    <w:rsid w:val="002403DF"/>
    <w:rsid w:val="00240479"/>
    <w:rsid w:val="00242B67"/>
    <w:rsid w:val="00242D05"/>
    <w:rsid w:val="002436F0"/>
    <w:rsid w:val="00243D8C"/>
    <w:rsid w:val="00244286"/>
    <w:rsid w:val="00244D9E"/>
    <w:rsid w:val="00244F6F"/>
    <w:rsid w:val="00245E31"/>
    <w:rsid w:val="0024654E"/>
    <w:rsid w:val="00246A97"/>
    <w:rsid w:val="00246C78"/>
    <w:rsid w:val="002475E8"/>
    <w:rsid w:val="00250354"/>
    <w:rsid w:val="00250BE4"/>
    <w:rsid w:val="0025135E"/>
    <w:rsid w:val="002526F3"/>
    <w:rsid w:val="00252A8B"/>
    <w:rsid w:val="002535C1"/>
    <w:rsid w:val="00253A2A"/>
    <w:rsid w:val="00253AA7"/>
    <w:rsid w:val="00254545"/>
    <w:rsid w:val="002547A8"/>
    <w:rsid w:val="00255DC4"/>
    <w:rsid w:val="00255F55"/>
    <w:rsid w:val="00255FAD"/>
    <w:rsid w:val="00256B8C"/>
    <w:rsid w:val="00256CC7"/>
    <w:rsid w:val="00256E3C"/>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0ED6"/>
    <w:rsid w:val="00281B48"/>
    <w:rsid w:val="00282959"/>
    <w:rsid w:val="00282A58"/>
    <w:rsid w:val="00282F9F"/>
    <w:rsid w:val="0028412F"/>
    <w:rsid w:val="002843FA"/>
    <w:rsid w:val="00285AA1"/>
    <w:rsid w:val="00285F8A"/>
    <w:rsid w:val="00286FD0"/>
    <w:rsid w:val="00287783"/>
    <w:rsid w:val="00287AB5"/>
    <w:rsid w:val="00287C83"/>
    <w:rsid w:val="002900B5"/>
    <w:rsid w:val="00291059"/>
    <w:rsid w:val="002914B0"/>
    <w:rsid w:val="00292EAE"/>
    <w:rsid w:val="002932A5"/>
    <w:rsid w:val="00293CED"/>
    <w:rsid w:val="0029490B"/>
    <w:rsid w:val="00295239"/>
    <w:rsid w:val="00295277"/>
    <w:rsid w:val="00295461"/>
    <w:rsid w:val="00295AC2"/>
    <w:rsid w:val="002966E6"/>
    <w:rsid w:val="00296B7F"/>
    <w:rsid w:val="00296C5D"/>
    <w:rsid w:val="00296E74"/>
    <w:rsid w:val="00296EA2"/>
    <w:rsid w:val="00297904"/>
    <w:rsid w:val="00297E2E"/>
    <w:rsid w:val="00297FE1"/>
    <w:rsid w:val="002A00DC"/>
    <w:rsid w:val="002A089B"/>
    <w:rsid w:val="002A17C8"/>
    <w:rsid w:val="002A2DDB"/>
    <w:rsid w:val="002A41A6"/>
    <w:rsid w:val="002A4994"/>
    <w:rsid w:val="002A50C3"/>
    <w:rsid w:val="002A572C"/>
    <w:rsid w:val="002A58E3"/>
    <w:rsid w:val="002A6683"/>
    <w:rsid w:val="002A6728"/>
    <w:rsid w:val="002A7573"/>
    <w:rsid w:val="002B04B8"/>
    <w:rsid w:val="002B11DF"/>
    <w:rsid w:val="002B1FBC"/>
    <w:rsid w:val="002B247A"/>
    <w:rsid w:val="002B2A1D"/>
    <w:rsid w:val="002B2D6D"/>
    <w:rsid w:val="002B40D2"/>
    <w:rsid w:val="002B4FD1"/>
    <w:rsid w:val="002B52C6"/>
    <w:rsid w:val="002B5959"/>
    <w:rsid w:val="002B63EA"/>
    <w:rsid w:val="002B681D"/>
    <w:rsid w:val="002B6F82"/>
    <w:rsid w:val="002B78FA"/>
    <w:rsid w:val="002C0405"/>
    <w:rsid w:val="002C1905"/>
    <w:rsid w:val="002C192D"/>
    <w:rsid w:val="002C1976"/>
    <w:rsid w:val="002C2516"/>
    <w:rsid w:val="002C38DE"/>
    <w:rsid w:val="002C548C"/>
    <w:rsid w:val="002C6C8C"/>
    <w:rsid w:val="002C7D78"/>
    <w:rsid w:val="002D0BBA"/>
    <w:rsid w:val="002D11CE"/>
    <w:rsid w:val="002D1741"/>
    <w:rsid w:val="002D219F"/>
    <w:rsid w:val="002D2226"/>
    <w:rsid w:val="002D34AC"/>
    <w:rsid w:val="002D3652"/>
    <w:rsid w:val="002D3797"/>
    <w:rsid w:val="002D3FEB"/>
    <w:rsid w:val="002D4962"/>
    <w:rsid w:val="002D54CF"/>
    <w:rsid w:val="002D6391"/>
    <w:rsid w:val="002D643A"/>
    <w:rsid w:val="002D64B8"/>
    <w:rsid w:val="002D7DF3"/>
    <w:rsid w:val="002E0C57"/>
    <w:rsid w:val="002E0DBA"/>
    <w:rsid w:val="002E0EDC"/>
    <w:rsid w:val="002E196A"/>
    <w:rsid w:val="002E1CED"/>
    <w:rsid w:val="002E233B"/>
    <w:rsid w:val="002E3C1B"/>
    <w:rsid w:val="002E47D6"/>
    <w:rsid w:val="002E4B5A"/>
    <w:rsid w:val="002E4CCF"/>
    <w:rsid w:val="002E522E"/>
    <w:rsid w:val="002E5293"/>
    <w:rsid w:val="002E59E5"/>
    <w:rsid w:val="002E5B31"/>
    <w:rsid w:val="002E6BB7"/>
    <w:rsid w:val="002E74E3"/>
    <w:rsid w:val="002F0CDF"/>
    <w:rsid w:val="002F1DEC"/>
    <w:rsid w:val="002F239B"/>
    <w:rsid w:val="002F27DB"/>
    <w:rsid w:val="002F2BF5"/>
    <w:rsid w:val="002F615D"/>
    <w:rsid w:val="002F6255"/>
    <w:rsid w:val="002F6468"/>
    <w:rsid w:val="002F65B3"/>
    <w:rsid w:val="002F6DE6"/>
    <w:rsid w:val="002F700C"/>
    <w:rsid w:val="0030039A"/>
    <w:rsid w:val="003009C8"/>
    <w:rsid w:val="0030143E"/>
    <w:rsid w:val="003021BC"/>
    <w:rsid w:val="00302832"/>
    <w:rsid w:val="003038AB"/>
    <w:rsid w:val="003039B4"/>
    <w:rsid w:val="00303D7C"/>
    <w:rsid w:val="0030494B"/>
    <w:rsid w:val="00305510"/>
    <w:rsid w:val="00305C92"/>
    <w:rsid w:val="003063DC"/>
    <w:rsid w:val="00306B93"/>
    <w:rsid w:val="0030742D"/>
    <w:rsid w:val="00307932"/>
    <w:rsid w:val="003079C4"/>
    <w:rsid w:val="00307C62"/>
    <w:rsid w:val="00310663"/>
    <w:rsid w:val="003114F4"/>
    <w:rsid w:val="00313487"/>
    <w:rsid w:val="00313B9C"/>
    <w:rsid w:val="00313EAE"/>
    <w:rsid w:val="003142D2"/>
    <w:rsid w:val="003145C7"/>
    <w:rsid w:val="00314FFD"/>
    <w:rsid w:val="00315DCD"/>
    <w:rsid w:val="00316759"/>
    <w:rsid w:val="00316F67"/>
    <w:rsid w:val="00317F80"/>
    <w:rsid w:val="0032067C"/>
    <w:rsid w:val="0032070C"/>
    <w:rsid w:val="003215CC"/>
    <w:rsid w:val="00322688"/>
    <w:rsid w:val="00322959"/>
    <w:rsid w:val="00323946"/>
    <w:rsid w:val="003239AA"/>
    <w:rsid w:val="003239D9"/>
    <w:rsid w:val="00323D38"/>
    <w:rsid w:val="003248E7"/>
    <w:rsid w:val="00325D58"/>
    <w:rsid w:val="00325D89"/>
    <w:rsid w:val="003261E9"/>
    <w:rsid w:val="00326876"/>
    <w:rsid w:val="00326B75"/>
    <w:rsid w:val="003272F7"/>
    <w:rsid w:val="00330589"/>
    <w:rsid w:val="00330EDC"/>
    <w:rsid w:val="003311F8"/>
    <w:rsid w:val="00331AD5"/>
    <w:rsid w:val="00331B88"/>
    <w:rsid w:val="00331C4B"/>
    <w:rsid w:val="00331D5E"/>
    <w:rsid w:val="00332756"/>
    <w:rsid w:val="003329B5"/>
    <w:rsid w:val="00332C65"/>
    <w:rsid w:val="00332D68"/>
    <w:rsid w:val="00332F8F"/>
    <w:rsid w:val="00333409"/>
    <w:rsid w:val="0033395A"/>
    <w:rsid w:val="00333FE5"/>
    <w:rsid w:val="00334282"/>
    <w:rsid w:val="003367F0"/>
    <w:rsid w:val="00336A3F"/>
    <w:rsid w:val="00337F38"/>
    <w:rsid w:val="0034129F"/>
    <w:rsid w:val="00341306"/>
    <w:rsid w:val="00342767"/>
    <w:rsid w:val="00342DB0"/>
    <w:rsid w:val="003436E5"/>
    <w:rsid w:val="00343CC1"/>
    <w:rsid w:val="00345316"/>
    <w:rsid w:val="0034568F"/>
    <w:rsid w:val="00346014"/>
    <w:rsid w:val="0034685D"/>
    <w:rsid w:val="00346A42"/>
    <w:rsid w:val="00347363"/>
    <w:rsid w:val="003475B9"/>
    <w:rsid w:val="00350917"/>
    <w:rsid w:val="00350C83"/>
    <w:rsid w:val="00351177"/>
    <w:rsid w:val="003514CD"/>
    <w:rsid w:val="0035183B"/>
    <w:rsid w:val="0035273F"/>
    <w:rsid w:val="00354B9E"/>
    <w:rsid w:val="00355052"/>
    <w:rsid w:val="0035613B"/>
    <w:rsid w:val="00356D9D"/>
    <w:rsid w:val="00357E95"/>
    <w:rsid w:val="003609E2"/>
    <w:rsid w:val="00362EEF"/>
    <w:rsid w:val="003635A4"/>
    <w:rsid w:val="0036362E"/>
    <w:rsid w:val="0036413E"/>
    <w:rsid w:val="00364775"/>
    <w:rsid w:val="0036683F"/>
    <w:rsid w:val="00367069"/>
    <w:rsid w:val="003679E7"/>
    <w:rsid w:val="00371F74"/>
    <w:rsid w:val="00373354"/>
    <w:rsid w:val="00373F21"/>
    <w:rsid w:val="003744DC"/>
    <w:rsid w:val="00374758"/>
    <w:rsid w:val="00375CFE"/>
    <w:rsid w:val="00376784"/>
    <w:rsid w:val="00377676"/>
    <w:rsid w:val="00377DC8"/>
    <w:rsid w:val="00380432"/>
    <w:rsid w:val="00380A5E"/>
    <w:rsid w:val="003812EE"/>
    <w:rsid w:val="00381570"/>
    <w:rsid w:val="003819ED"/>
    <w:rsid w:val="00382AD6"/>
    <w:rsid w:val="003835E8"/>
    <w:rsid w:val="0038378D"/>
    <w:rsid w:val="003843B7"/>
    <w:rsid w:val="00385143"/>
    <w:rsid w:val="00385F6B"/>
    <w:rsid w:val="003862FF"/>
    <w:rsid w:val="00387FBB"/>
    <w:rsid w:val="003913FC"/>
    <w:rsid w:val="00392FAA"/>
    <w:rsid w:val="0039331B"/>
    <w:rsid w:val="003934C0"/>
    <w:rsid w:val="003936B1"/>
    <w:rsid w:val="00394482"/>
    <w:rsid w:val="0039553C"/>
    <w:rsid w:val="00395C28"/>
    <w:rsid w:val="00395DD9"/>
    <w:rsid w:val="00395FBA"/>
    <w:rsid w:val="00396BAC"/>
    <w:rsid w:val="00397401"/>
    <w:rsid w:val="00397D86"/>
    <w:rsid w:val="003A0654"/>
    <w:rsid w:val="003A0902"/>
    <w:rsid w:val="003A090E"/>
    <w:rsid w:val="003A0A80"/>
    <w:rsid w:val="003A14BE"/>
    <w:rsid w:val="003A1F34"/>
    <w:rsid w:val="003A2869"/>
    <w:rsid w:val="003A3907"/>
    <w:rsid w:val="003A4F32"/>
    <w:rsid w:val="003A50E6"/>
    <w:rsid w:val="003A5D6C"/>
    <w:rsid w:val="003A67B0"/>
    <w:rsid w:val="003A683D"/>
    <w:rsid w:val="003A7FB9"/>
    <w:rsid w:val="003B077F"/>
    <w:rsid w:val="003B1857"/>
    <w:rsid w:val="003B192C"/>
    <w:rsid w:val="003B3781"/>
    <w:rsid w:val="003B387A"/>
    <w:rsid w:val="003B4DD8"/>
    <w:rsid w:val="003B701D"/>
    <w:rsid w:val="003B7398"/>
    <w:rsid w:val="003B7FF6"/>
    <w:rsid w:val="003C012A"/>
    <w:rsid w:val="003C01AF"/>
    <w:rsid w:val="003C0A00"/>
    <w:rsid w:val="003C319E"/>
    <w:rsid w:val="003C3379"/>
    <w:rsid w:val="003C4B89"/>
    <w:rsid w:val="003C5B55"/>
    <w:rsid w:val="003C71A4"/>
    <w:rsid w:val="003C761B"/>
    <w:rsid w:val="003C7CF3"/>
    <w:rsid w:val="003C7FB8"/>
    <w:rsid w:val="003D1302"/>
    <w:rsid w:val="003D1AB2"/>
    <w:rsid w:val="003D238D"/>
    <w:rsid w:val="003D2610"/>
    <w:rsid w:val="003D2713"/>
    <w:rsid w:val="003D29D6"/>
    <w:rsid w:val="003D393F"/>
    <w:rsid w:val="003D3D2D"/>
    <w:rsid w:val="003D3FE4"/>
    <w:rsid w:val="003D4596"/>
    <w:rsid w:val="003D4F88"/>
    <w:rsid w:val="003D5929"/>
    <w:rsid w:val="003D6EA5"/>
    <w:rsid w:val="003D7AE5"/>
    <w:rsid w:val="003E0E0C"/>
    <w:rsid w:val="003E1002"/>
    <w:rsid w:val="003E12AC"/>
    <w:rsid w:val="003E1EE2"/>
    <w:rsid w:val="003E288A"/>
    <w:rsid w:val="003E3CC8"/>
    <w:rsid w:val="003E3FFF"/>
    <w:rsid w:val="003E42CE"/>
    <w:rsid w:val="003E510B"/>
    <w:rsid w:val="003E5191"/>
    <w:rsid w:val="003E6255"/>
    <w:rsid w:val="003E643D"/>
    <w:rsid w:val="003E69BE"/>
    <w:rsid w:val="003E6A20"/>
    <w:rsid w:val="003E6A7A"/>
    <w:rsid w:val="003E76BB"/>
    <w:rsid w:val="003E76BF"/>
    <w:rsid w:val="003F0533"/>
    <w:rsid w:val="003F0B06"/>
    <w:rsid w:val="003F0B58"/>
    <w:rsid w:val="003F2888"/>
    <w:rsid w:val="003F2C86"/>
    <w:rsid w:val="003F309D"/>
    <w:rsid w:val="003F3376"/>
    <w:rsid w:val="003F3A44"/>
    <w:rsid w:val="003F508F"/>
    <w:rsid w:val="003F5CC0"/>
    <w:rsid w:val="00400710"/>
    <w:rsid w:val="0040373D"/>
    <w:rsid w:val="00405339"/>
    <w:rsid w:val="0040549D"/>
    <w:rsid w:val="00405A45"/>
    <w:rsid w:val="00406485"/>
    <w:rsid w:val="00406E28"/>
    <w:rsid w:val="00407869"/>
    <w:rsid w:val="004119E6"/>
    <w:rsid w:val="00412429"/>
    <w:rsid w:val="00413644"/>
    <w:rsid w:val="00413703"/>
    <w:rsid w:val="00413C39"/>
    <w:rsid w:val="00413E0F"/>
    <w:rsid w:val="00414292"/>
    <w:rsid w:val="00414F5A"/>
    <w:rsid w:val="00415587"/>
    <w:rsid w:val="0041572A"/>
    <w:rsid w:val="00415805"/>
    <w:rsid w:val="00415A1C"/>
    <w:rsid w:val="00416309"/>
    <w:rsid w:val="004165AC"/>
    <w:rsid w:val="0041665E"/>
    <w:rsid w:val="00416CB5"/>
    <w:rsid w:val="0041742C"/>
    <w:rsid w:val="00417A95"/>
    <w:rsid w:val="00417C20"/>
    <w:rsid w:val="004218F5"/>
    <w:rsid w:val="00421B81"/>
    <w:rsid w:val="00421C0C"/>
    <w:rsid w:val="00422AA4"/>
    <w:rsid w:val="00422BCC"/>
    <w:rsid w:val="00422D55"/>
    <w:rsid w:val="004235E9"/>
    <w:rsid w:val="00423791"/>
    <w:rsid w:val="00423CEA"/>
    <w:rsid w:val="00424570"/>
    <w:rsid w:val="00424593"/>
    <w:rsid w:val="004246E9"/>
    <w:rsid w:val="00424BCE"/>
    <w:rsid w:val="00424EDD"/>
    <w:rsid w:val="00425A2B"/>
    <w:rsid w:val="00427549"/>
    <w:rsid w:val="00427F8A"/>
    <w:rsid w:val="0043018B"/>
    <w:rsid w:val="0043087D"/>
    <w:rsid w:val="0043195C"/>
    <w:rsid w:val="00431B88"/>
    <w:rsid w:val="004322FD"/>
    <w:rsid w:val="0043301E"/>
    <w:rsid w:val="004332BA"/>
    <w:rsid w:val="00434B47"/>
    <w:rsid w:val="00434DF1"/>
    <w:rsid w:val="00435B1E"/>
    <w:rsid w:val="00435FEC"/>
    <w:rsid w:val="004363E9"/>
    <w:rsid w:val="00437E40"/>
    <w:rsid w:val="004411C6"/>
    <w:rsid w:val="00441AA1"/>
    <w:rsid w:val="00441BAE"/>
    <w:rsid w:val="00441BBE"/>
    <w:rsid w:val="004420A3"/>
    <w:rsid w:val="00442241"/>
    <w:rsid w:val="004429D0"/>
    <w:rsid w:val="004446B5"/>
    <w:rsid w:val="00445109"/>
    <w:rsid w:val="00445DCA"/>
    <w:rsid w:val="00446155"/>
    <w:rsid w:val="00447119"/>
    <w:rsid w:val="00447821"/>
    <w:rsid w:val="00450956"/>
    <w:rsid w:val="00450EEF"/>
    <w:rsid w:val="004510C5"/>
    <w:rsid w:val="00453F7F"/>
    <w:rsid w:val="00453FCB"/>
    <w:rsid w:val="00454ED3"/>
    <w:rsid w:val="004562F8"/>
    <w:rsid w:val="0045661F"/>
    <w:rsid w:val="00456AD6"/>
    <w:rsid w:val="00457015"/>
    <w:rsid w:val="00457680"/>
    <w:rsid w:val="00457D56"/>
    <w:rsid w:val="00457EFA"/>
    <w:rsid w:val="00462765"/>
    <w:rsid w:val="00463DE3"/>
    <w:rsid w:val="00464E47"/>
    <w:rsid w:val="00464E96"/>
    <w:rsid w:val="00465513"/>
    <w:rsid w:val="00465730"/>
    <w:rsid w:val="00465E07"/>
    <w:rsid w:val="004664E5"/>
    <w:rsid w:val="00466823"/>
    <w:rsid w:val="00466BDD"/>
    <w:rsid w:val="00466FCE"/>
    <w:rsid w:val="0046717E"/>
    <w:rsid w:val="00470041"/>
    <w:rsid w:val="0047019D"/>
    <w:rsid w:val="004705E9"/>
    <w:rsid w:val="0047139E"/>
    <w:rsid w:val="00472C24"/>
    <w:rsid w:val="00472CD1"/>
    <w:rsid w:val="00472E07"/>
    <w:rsid w:val="00473D90"/>
    <w:rsid w:val="00474F98"/>
    <w:rsid w:val="00475336"/>
    <w:rsid w:val="00475A03"/>
    <w:rsid w:val="004761DC"/>
    <w:rsid w:val="00476B6D"/>
    <w:rsid w:val="004800E4"/>
    <w:rsid w:val="00480417"/>
    <w:rsid w:val="00480AC5"/>
    <w:rsid w:val="004815C4"/>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090C"/>
    <w:rsid w:val="004A116E"/>
    <w:rsid w:val="004A136E"/>
    <w:rsid w:val="004A1804"/>
    <w:rsid w:val="004A18BC"/>
    <w:rsid w:val="004A25CC"/>
    <w:rsid w:val="004A327B"/>
    <w:rsid w:val="004A34AE"/>
    <w:rsid w:val="004A36C2"/>
    <w:rsid w:val="004A3D42"/>
    <w:rsid w:val="004A5157"/>
    <w:rsid w:val="004A6B83"/>
    <w:rsid w:val="004A74E0"/>
    <w:rsid w:val="004B13F3"/>
    <w:rsid w:val="004B25A0"/>
    <w:rsid w:val="004B336C"/>
    <w:rsid w:val="004B388A"/>
    <w:rsid w:val="004B3A0D"/>
    <w:rsid w:val="004B3CF9"/>
    <w:rsid w:val="004B40B6"/>
    <w:rsid w:val="004B5234"/>
    <w:rsid w:val="004B54F9"/>
    <w:rsid w:val="004B6CB9"/>
    <w:rsid w:val="004B6E8F"/>
    <w:rsid w:val="004B7A8E"/>
    <w:rsid w:val="004C0798"/>
    <w:rsid w:val="004C1929"/>
    <w:rsid w:val="004C1F37"/>
    <w:rsid w:val="004C21A2"/>
    <w:rsid w:val="004C28EC"/>
    <w:rsid w:val="004C2CB2"/>
    <w:rsid w:val="004C335A"/>
    <w:rsid w:val="004C38E6"/>
    <w:rsid w:val="004C4CE0"/>
    <w:rsid w:val="004C68BC"/>
    <w:rsid w:val="004C7A08"/>
    <w:rsid w:val="004D0015"/>
    <w:rsid w:val="004D0572"/>
    <w:rsid w:val="004D0D9E"/>
    <w:rsid w:val="004D23E4"/>
    <w:rsid w:val="004D2811"/>
    <w:rsid w:val="004D2881"/>
    <w:rsid w:val="004D33C5"/>
    <w:rsid w:val="004D39EA"/>
    <w:rsid w:val="004D4391"/>
    <w:rsid w:val="004D5E86"/>
    <w:rsid w:val="004D67D9"/>
    <w:rsid w:val="004E175C"/>
    <w:rsid w:val="004E1A39"/>
    <w:rsid w:val="004E2DBD"/>
    <w:rsid w:val="004E2F70"/>
    <w:rsid w:val="004E37C6"/>
    <w:rsid w:val="004E416B"/>
    <w:rsid w:val="004E47E5"/>
    <w:rsid w:val="004E5205"/>
    <w:rsid w:val="004E526A"/>
    <w:rsid w:val="004E5487"/>
    <w:rsid w:val="004E561E"/>
    <w:rsid w:val="004E6163"/>
    <w:rsid w:val="004F0464"/>
    <w:rsid w:val="004F0496"/>
    <w:rsid w:val="004F074B"/>
    <w:rsid w:val="004F0B9C"/>
    <w:rsid w:val="004F0F9B"/>
    <w:rsid w:val="004F1487"/>
    <w:rsid w:val="004F1BCD"/>
    <w:rsid w:val="004F1DB7"/>
    <w:rsid w:val="004F25B9"/>
    <w:rsid w:val="004F2BF0"/>
    <w:rsid w:val="004F39B2"/>
    <w:rsid w:val="004F3D3A"/>
    <w:rsid w:val="004F40B2"/>
    <w:rsid w:val="004F48C8"/>
    <w:rsid w:val="004F5823"/>
    <w:rsid w:val="004F58D3"/>
    <w:rsid w:val="004F60C7"/>
    <w:rsid w:val="004F61BF"/>
    <w:rsid w:val="004F6935"/>
    <w:rsid w:val="004F71C7"/>
    <w:rsid w:val="004F721D"/>
    <w:rsid w:val="004F74C9"/>
    <w:rsid w:val="005009B4"/>
    <w:rsid w:val="00500FDA"/>
    <w:rsid w:val="0050117E"/>
    <w:rsid w:val="00502550"/>
    <w:rsid w:val="00502768"/>
    <w:rsid w:val="00502B66"/>
    <w:rsid w:val="00502F3A"/>
    <w:rsid w:val="0050400C"/>
    <w:rsid w:val="00505C73"/>
    <w:rsid w:val="00505DBF"/>
    <w:rsid w:val="00506DF8"/>
    <w:rsid w:val="00507556"/>
    <w:rsid w:val="0050762B"/>
    <w:rsid w:val="00507950"/>
    <w:rsid w:val="00507F46"/>
    <w:rsid w:val="005109D6"/>
    <w:rsid w:val="00510CF2"/>
    <w:rsid w:val="00510EB2"/>
    <w:rsid w:val="005113FC"/>
    <w:rsid w:val="00511F54"/>
    <w:rsid w:val="0051269E"/>
    <w:rsid w:val="00513B81"/>
    <w:rsid w:val="00513CBA"/>
    <w:rsid w:val="0051421D"/>
    <w:rsid w:val="00514952"/>
    <w:rsid w:val="0051515D"/>
    <w:rsid w:val="00520D9B"/>
    <w:rsid w:val="005220A2"/>
    <w:rsid w:val="005237C2"/>
    <w:rsid w:val="005239EA"/>
    <w:rsid w:val="00524FA2"/>
    <w:rsid w:val="00525DFB"/>
    <w:rsid w:val="00526506"/>
    <w:rsid w:val="00526F32"/>
    <w:rsid w:val="00527E01"/>
    <w:rsid w:val="00531003"/>
    <w:rsid w:val="00531B1E"/>
    <w:rsid w:val="00532F78"/>
    <w:rsid w:val="005331CE"/>
    <w:rsid w:val="0053331B"/>
    <w:rsid w:val="00533C1C"/>
    <w:rsid w:val="0053411D"/>
    <w:rsid w:val="005342A9"/>
    <w:rsid w:val="00534351"/>
    <w:rsid w:val="005346F7"/>
    <w:rsid w:val="00534A25"/>
    <w:rsid w:val="00535035"/>
    <w:rsid w:val="0053536A"/>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A1A"/>
    <w:rsid w:val="00554D40"/>
    <w:rsid w:val="0055525D"/>
    <w:rsid w:val="00555AF9"/>
    <w:rsid w:val="00555D5F"/>
    <w:rsid w:val="00555F10"/>
    <w:rsid w:val="00556760"/>
    <w:rsid w:val="00556C36"/>
    <w:rsid w:val="005579E1"/>
    <w:rsid w:val="005579EF"/>
    <w:rsid w:val="0056064D"/>
    <w:rsid w:val="005615DB"/>
    <w:rsid w:val="005616A6"/>
    <w:rsid w:val="005631BC"/>
    <w:rsid w:val="0056339C"/>
    <w:rsid w:val="00565710"/>
    <w:rsid w:val="0056576B"/>
    <w:rsid w:val="00565908"/>
    <w:rsid w:val="00565E24"/>
    <w:rsid w:val="005661B8"/>
    <w:rsid w:val="00566A29"/>
    <w:rsid w:val="00567233"/>
    <w:rsid w:val="005678CB"/>
    <w:rsid w:val="005708EF"/>
    <w:rsid w:val="00571B57"/>
    <w:rsid w:val="00571F90"/>
    <w:rsid w:val="00572A55"/>
    <w:rsid w:val="00572D4C"/>
    <w:rsid w:val="00573094"/>
    <w:rsid w:val="00573526"/>
    <w:rsid w:val="005735BB"/>
    <w:rsid w:val="00573639"/>
    <w:rsid w:val="0057409D"/>
    <w:rsid w:val="005746CD"/>
    <w:rsid w:val="00575271"/>
    <w:rsid w:val="00575332"/>
    <w:rsid w:val="00575667"/>
    <w:rsid w:val="00575A87"/>
    <w:rsid w:val="00575DE9"/>
    <w:rsid w:val="005767E6"/>
    <w:rsid w:val="00576887"/>
    <w:rsid w:val="00576BF0"/>
    <w:rsid w:val="00577007"/>
    <w:rsid w:val="0058049F"/>
    <w:rsid w:val="00582111"/>
    <w:rsid w:val="005827B8"/>
    <w:rsid w:val="00584031"/>
    <w:rsid w:val="00584779"/>
    <w:rsid w:val="00584861"/>
    <w:rsid w:val="00584B94"/>
    <w:rsid w:val="005851B0"/>
    <w:rsid w:val="00585DDB"/>
    <w:rsid w:val="005860A6"/>
    <w:rsid w:val="00586626"/>
    <w:rsid w:val="00586D2F"/>
    <w:rsid w:val="005873FE"/>
    <w:rsid w:val="0058798D"/>
    <w:rsid w:val="005903B2"/>
    <w:rsid w:val="00590483"/>
    <w:rsid w:val="00590EB5"/>
    <w:rsid w:val="00591E4B"/>
    <w:rsid w:val="00591EFD"/>
    <w:rsid w:val="0059253F"/>
    <w:rsid w:val="00593069"/>
    <w:rsid w:val="0059368B"/>
    <w:rsid w:val="0059433E"/>
    <w:rsid w:val="00594669"/>
    <w:rsid w:val="00594DEC"/>
    <w:rsid w:val="00594E31"/>
    <w:rsid w:val="0059512D"/>
    <w:rsid w:val="005961F2"/>
    <w:rsid w:val="00596AE6"/>
    <w:rsid w:val="00597926"/>
    <w:rsid w:val="00597AFD"/>
    <w:rsid w:val="005A0BAA"/>
    <w:rsid w:val="005A11DC"/>
    <w:rsid w:val="005A1E78"/>
    <w:rsid w:val="005A22C9"/>
    <w:rsid w:val="005A244C"/>
    <w:rsid w:val="005A29DC"/>
    <w:rsid w:val="005A4222"/>
    <w:rsid w:val="005A56AE"/>
    <w:rsid w:val="005A5892"/>
    <w:rsid w:val="005A6F94"/>
    <w:rsid w:val="005A6FF3"/>
    <w:rsid w:val="005B02ED"/>
    <w:rsid w:val="005B02FF"/>
    <w:rsid w:val="005B0F71"/>
    <w:rsid w:val="005B10B2"/>
    <w:rsid w:val="005B354A"/>
    <w:rsid w:val="005B37C6"/>
    <w:rsid w:val="005B3FD2"/>
    <w:rsid w:val="005B672E"/>
    <w:rsid w:val="005B6D23"/>
    <w:rsid w:val="005B7178"/>
    <w:rsid w:val="005C078A"/>
    <w:rsid w:val="005C0AD2"/>
    <w:rsid w:val="005C0F2B"/>
    <w:rsid w:val="005C1698"/>
    <w:rsid w:val="005C1AED"/>
    <w:rsid w:val="005C383F"/>
    <w:rsid w:val="005C3B52"/>
    <w:rsid w:val="005C4D41"/>
    <w:rsid w:val="005C5B02"/>
    <w:rsid w:val="005C5B99"/>
    <w:rsid w:val="005C6DBD"/>
    <w:rsid w:val="005D211B"/>
    <w:rsid w:val="005D277C"/>
    <w:rsid w:val="005D2BF9"/>
    <w:rsid w:val="005D4516"/>
    <w:rsid w:val="005D5080"/>
    <w:rsid w:val="005D5D31"/>
    <w:rsid w:val="005D6AE1"/>
    <w:rsid w:val="005D7140"/>
    <w:rsid w:val="005E208E"/>
    <w:rsid w:val="005E223D"/>
    <w:rsid w:val="005E2A42"/>
    <w:rsid w:val="005E3C30"/>
    <w:rsid w:val="005E452A"/>
    <w:rsid w:val="005E4AF1"/>
    <w:rsid w:val="005E5719"/>
    <w:rsid w:val="005E68AE"/>
    <w:rsid w:val="005E77E2"/>
    <w:rsid w:val="005E7802"/>
    <w:rsid w:val="005E7BFF"/>
    <w:rsid w:val="005E7DDA"/>
    <w:rsid w:val="005F1AB0"/>
    <w:rsid w:val="005F1DA6"/>
    <w:rsid w:val="005F2DF7"/>
    <w:rsid w:val="005F3DF7"/>
    <w:rsid w:val="005F4132"/>
    <w:rsid w:val="005F7185"/>
    <w:rsid w:val="005F7593"/>
    <w:rsid w:val="0060175B"/>
    <w:rsid w:val="006019DA"/>
    <w:rsid w:val="00602161"/>
    <w:rsid w:val="00602EEA"/>
    <w:rsid w:val="006052FD"/>
    <w:rsid w:val="006060EF"/>
    <w:rsid w:val="006073D9"/>
    <w:rsid w:val="006074AA"/>
    <w:rsid w:val="00607961"/>
    <w:rsid w:val="00607ACD"/>
    <w:rsid w:val="00607AD9"/>
    <w:rsid w:val="00607F3E"/>
    <w:rsid w:val="00610829"/>
    <w:rsid w:val="00610F84"/>
    <w:rsid w:val="0061152B"/>
    <w:rsid w:val="0061190B"/>
    <w:rsid w:val="0061195C"/>
    <w:rsid w:val="00611FDA"/>
    <w:rsid w:val="006124C1"/>
    <w:rsid w:val="006125B6"/>
    <w:rsid w:val="006128A1"/>
    <w:rsid w:val="00612955"/>
    <w:rsid w:val="0061473E"/>
    <w:rsid w:val="0061547E"/>
    <w:rsid w:val="00615542"/>
    <w:rsid w:val="00615CF6"/>
    <w:rsid w:val="006170FB"/>
    <w:rsid w:val="0061726F"/>
    <w:rsid w:val="00617643"/>
    <w:rsid w:val="0062076E"/>
    <w:rsid w:val="0062121C"/>
    <w:rsid w:val="00621819"/>
    <w:rsid w:val="00623339"/>
    <w:rsid w:val="00623A14"/>
    <w:rsid w:val="006246C0"/>
    <w:rsid w:val="006247CA"/>
    <w:rsid w:val="006248D0"/>
    <w:rsid w:val="00624B69"/>
    <w:rsid w:val="00625EB0"/>
    <w:rsid w:val="0062697A"/>
    <w:rsid w:val="0062772F"/>
    <w:rsid w:val="00630591"/>
    <w:rsid w:val="00630BD3"/>
    <w:rsid w:val="00631CB5"/>
    <w:rsid w:val="00631FBD"/>
    <w:rsid w:val="0063316D"/>
    <w:rsid w:val="006333E4"/>
    <w:rsid w:val="00633AED"/>
    <w:rsid w:val="00634512"/>
    <w:rsid w:val="006349BB"/>
    <w:rsid w:val="00634C79"/>
    <w:rsid w:val="006355B4"/>
    <w:rsid w:val="00635CF0"/>
    <w:rsid w:val="00636B78"/>
    <w:rsid w:val="00640369"/>
    <w:rsid w:val="006404DF"/>
    <w:rsid w:val="0064069D"/>
    <w:rsid w:val="00640920"/>
    <w:rsid w:val="00640AE2"/>
    <w:rsid w:val="00640CDE"/>
    <w:rsid w:val="00641669"/>
    <w:rsid w:val="006420B9"/>
    <w:rsid w:val="006426D9"/>
    <w:rsid w:val="00642A19"/>
    <w:rsid w:val="00642F50"/>
    <w:rsid w:val="00644303"/>
    <w:rsid w:val="00644E01"/>
    <w:rsid w:val="00646BB6"/>
    <w:rsid w:val="00647590"/>
    <w:rsid w:val="0065054E"/>
    <w:rsid w:val="00650A74"/>
    <w:rsid w:val="006517D3"/>
    <w:rsid w:val="00651AA3"/>
    <w:rsid w:val="00651C9F"/>
    <w:rsid w:val="00651F00"/>
    <w:rsid w:val="006524C1"/>
    <w:rsid w:val="00652521"/>
    <w:rsid w:val="006525C1"/>
    <w:rsid w:val="006527A3"/>
    <w:rsid w:val="00652AF7"/>
    <w:rsid w:val="00654C56"/>
    <w:rsid w:val="0065549D"/>
    <w:rsid w:val="00655B1D"/>
    <w:rsid w:val="00656FB7"/>
    <w:rsid w:val="00660BEF"/>
    <w:rsid w:val="0066166C"/>
    <w:rsid w:val="00662406"/>
    <w:rsid w:val="006628EA"/>
    <w:rsid w:val="0066302A"/>
    <w:rsid w:val="006639E4"/>
    <w:rsid w:val="00664B58"/>
    <w:rsid w:val="00665C22"/>
    <w:rsid w:val="0066660B"/>
    <w:rsid w:val="0066683E"/>
    <w:rsid w:val="00666D41"/>
    <w:rsid w:val="00670405"/>
    <w:rsid w:val="006712B1"/>
    <w:rsid w:val="0067170E"/>
    <w:rsid w:val="00671847"/>
    <w:rsid w:val="006729E9"/>
    <w:rsid w:val="00672D70"/>
    <w:rsid w:val="00672FEC"/>
    <w:rsid w:val="006733BE"/>
    <w:rsid w:val="00673542"/>
    <w:rsid w:val="006741BA"/>
    <w:rsid w:val="00674732"/>
    <w:rsid w:val="00674900"/>
    <w:rsid w:val="006756DB"/>
    <w:rsid w:val="00676270"/>
    <w:rsid w:val="00676F5A"/>
    <w:rsid w:val="00680411"/>
    <w:rsid w:val="00682AE9"/>
    <w:rsid w:val="00682D59"/>
    <w:rsid w:val="00684FF8"/>
    <w:rsid w:val="006859D4"/>
    <w:rsid w:val="00685C92"/>
    <w:rsid w:val="00685D27"/>
    <w:rsid w:val="00687B0D"/>
    <w:rsid w:val="00690C5D"/>
    <w:rsid w:val="00691670"/>
    <w:rsid w:val="00691E35"/>
    <w:rsid w:val="00692DAF"/>
    <w:rsid w:val="00693E82"/>
    <w:rsid w:val="00694274"/>
    <w:rsid w:val="00695066"/>
    <w:rsid w:val="00696AE7"/>
    <w:rsid w:val="00696AF0"/>
    <w:rsid w:val="00696B62"/>
    <w:rsid w:val="00696CAD"/>
    <w:rsid w:val="006A0125"/>
    <w:rsid w:val="006A121C"/>
    <w:rsid w:val="006A1D0B"/>
    <w:rsid w:val="006A2D73"/>
    <w:rsid w:val="006A2F26"/>
    <w:rsid w:val="006A36AC"/>
    <w:rsid w:val="006A3CE6"/>
    <w:rsid w:val="006A4978"/>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FFB"/>
    <w:rsid w:val="006B548F"/>
    <w:rsid w:val="006B566C"/>
    <w:rsid w:val="006B5BE5"/>
    <w:rsid w:val="006B5C3A"/>
    <w:rsid w:val="006B5CB4"/>
    <w:rsid w:val="006B5F5F"/>
    <w:rsid w:val="006B6587"/>
    <w:rsid w:val="006C016E"/>
    <w:rsid w:val="006C084F"/>
    <w:rsid w:val="006C1425"/>
    <w:rsid w:val="006C14BC"/>
    <w:rsid w:val="006C398A"/>
    <w:rsid w:val="006C3AA9"/>
    <w:rsid w:val="006C419C"/>
    <w:rsid w:val="006C4547"/>
    <w:rsid w:val="006C4698"/>
    <w:rsid w:val="006C4C89"/>
    <w:rsid w:val="006C58F0"/>
    <w:rsid w:val="006C59BD"/>
    <w:rsid w:val="006C6993"/>
    <w:rsid w:val="006D07A4"/>
    <w:rsid w:val="006D09FE"/>
    <w:rsid w:val="006D175E"/>
    <w:rsid w:val="006D2D11"/>
    <w:rsid w:val="006D4A21"/>
    <w:rsid w:val="006D5F9C"/>
    <w:rsid w:val="006D694A"/>
    <w:rsid w:val="006D757D"/>
    <w:rsid w:val="006D7C79"/>
    <w:rsid w:val="006E0042"/>
    <w:rsid w:val="006E0245"/>
    <w:rsid w:val="006E0FFB"/>
    <w:rsid w:val="006E124D"/>
    <w:rsid w:val="006E1C59"/>
    <w:rsid w:val="006E20B2"/>
    <w:rsid w:val="006E20FC"/>
    <w:rsid w:val="006E2AA2"/>
    <w:rsid w:val="006E2C55"/>
    <w:rsid w:val="006E344C"/>
    <w:rsid w:val="006E3CA1"/>
    <w:rsid w:val="006E400D"/>
    <w:rsid w:val="006E4FDB"/>
    <w:rsid w:val="006E5293"/>
    <w:rsid w:val="006E5AE3"/>
    <w:rsid w:val="006E7110"/>
    <w:rsid w:val="006E7EA6"/>
    <w:rsid w:val="006F0F39"/>
    <w:rsid w:val="006F1F82"/>
    <w:rsid w:val="006F2CBC"/>
    <w:rsid w:val="006F535A"/>
    <w:rsid w:val="006F5BCD"/>
    <w:rsid w:val="006F60B4"/>
    <w:rsid w:val="006F6E05"/>
    <w:rsid w:val="006F7001"/>
    <w:rsid w:val="006F70B6"/>
    <w:rsid w:val="006F78AB"/>
    <w:rsid w:val="00700F84"/>
    <w:rsid w:val="007024FF"/>
    <w:rsid w:val="007036C1"/>
    <w:rsid w:val="00704B74"/>
    <w:rsid w:val="0070528A"/>
    <w:rsid w:val="0070672B"/>
    <w:rsid w:val="00707120"/>
    <w:rsid w:val="00710318"/>
    <w:rsid w:val="007115EC"/>
    <w:rsid w:val="00712FFF"/>
    <w:rsid w:val="007139E6"/>
    <w:rsid w:val="00714633"/>
    <w:rsid w:val="007151C3"/>
    <w:rsid w:val="00715308"/>
    <w:rsid w:val="007158A1"/>
    <w:rsid w:val="007164FB"/>
    <w:rsid w:val="00716B97"/>
    <w:rsid w:val="007201B5"/>
    <w:rsid w:val="0072122C"/>
    <w:rsid w:val="007214F4"/>
    <w:rsid w:val="00721E9C"/>
    <w:rsid w:val="00721F47"/>
    <w:rsid w:val="00722F96"/>
    <w:rsid w:val="0072435E"/>
    <w:rsid w:val="007244A4"/>
    <w:rsid w:val="007248BC"/>
    <w:rsid w:val="00724B5E"/>
    <w:rsid w:val="00727A85"/>
    <w:rsid w:val="00727B7B"/>
    <w:rsid w:val="00727C3C"/>
    <w:rsid w:val="007302D1"/>
    <w:rsid w:val="00730CA3"/>
    <w:rsid w:val="00730EEE"/>
    <w:rsid w:val="00731263"/>
    <w:rsid w:val="00731CDD"/>
    <w:rsid w:val="0073234A"/>
    <w:rsid w:val="007323CC"/>
    <w:rsid w:val="007328FE"/>
    <w:rsid w:val="00732F98"/>
    <w:rsid w:val="00733528"/>
    <w:rsid w:val="00733F64"/>
    <w:rsid w:val="00733F67"/>
    <w:rsid w:val="00734B05"/>
    <w:rsid w:val="00735416"/>
    <w:rsid w:val="0073552A"/>
    <w:rsid w:val="0073552B"/>
    <w:rsid w:val="007362CF"/>
    <w:rsid w:val="0073697A"/>
    <w:rsid w:val="00736F98"/>
    <w:rsid w:val="00737124"/>
    <w:rsid w:val="0073794A"/>
    <w:rsid w:val="0074045B"/>
    <w:rsid w:val="0074084A"/>
    <w:rsid w:val="00740BC9"/>
    <w:rsid w:val="00740E8D"/>
    <w:rsid w:val="00740F55"/>
    <w:rsid w:val="0074162C"/>
    <w:rsid w:val="0074292E"/>
    <w:rsid w:val="00743487"/>
    <w:rsid w:val="00743E26"/>
    <w:rsid w:val="00743E5C"/>
    <w:rsid w:val="00744100"/>
    <w:rsid w:val="0074459E"/>
    <w:rsid w:val="00744A2A"/>
    <w:rsid w:val="00745237"/>
    <w:rsid w:val="0074617E"/>
    <w:rsid w:val="00746A87"/>
    <w:rsid w:val="00747049"/>
    <w:rsid w:val="00747274"/>
    <w:rsid w:val="00747645"/>
    <w:rsid w:val="00747654"/>
    <w:rsid w:val="00747C78"/>
    <w:rsid w:val="00750BE8"/>
    <w:rsid w:val="00751065"/>
    <w:rsid w:val="007519E8"/>
    <w:rsid w:val="007535F8"/>
    <w:rsid w:val="007538C8"/>
    <w:rsid w:val="007542AF"/>
    <w:rsid w:val="00754AC6"/>
    <w:rsid w:val="00754FBF"/>
    <w:rsid w:val="00755DD4"/>
    <w:rsid w:val="0075633E"/>
    <w:rsid w:val="007566E9"/>
    <w:rsid w:val="007576D3"/>
    <w:rsid w:val="00757EBE"/>
    <w:rsid w:val="007606C5"/>
    <w:rsid w:val="00761599"/>
    <w:rsid w:val="00761CB8"/>
    <w:rsid w:val="00761D5B"/>
    <w:rsid w:val="00762871"/>
    <w:rsid w:val="007634BB"/>
    <w:rsid w:val="00763D9D"/>
    <w:rsid w:val="00764F7D"/>
    <w:rsid w:val="007653B3"/>
    <w:rsid w:val="007656A4"/>
    <w:rsid w:val="00766014"/>
    <w:rsid w:val="007662BC"/>
    <w:rsid w:val="00766435"/>
    <w:rsid w:val="00766D77"/>
    <w:rsid w:val="00766FBE"/>
    <w:rsid w:val="0076794A"/>
    <w:rsid w:val="00770EA3"/>
    <w:rsid w:val="00771A13"/>
    <w:rsid w:val="0077249E"/>
    <w:rsid w:val="007725A9"/>
    <w:rsid w:val="00772AC8"/>
    <w:rsid w:val="00774A7B"/>
    <w:rsid w:val="00774E45"/>
    <w:rsid w:val="00774FA3"/>
    <w:rsid w:val="00776F90"/>
    <w:rsid w:val="00777274"/>
    <w:rsid w:val="00781749"/>
    <w:rsid w:val="00781BEC"/>
    <w:rsid w:val="00782682"/>
    <w:rsid w:val="00782975"/>
    <w:rsid w:val="007833F9"/>
    <w:rsid w:val="007839ED"/>
    <w:rsid w:val="00786102"/>
    <w:rsid w:val="00787626"/>
    <w:rsid w:val="007905E7"/>
    <w:rsid w:val="00790844"/>
    <w:rsid w:val="00791546"/>
    <w:rsid w:val="00794D69"/>
    <w:rsid w:val="00795206"/>
    <w:rsid w:val="00795EC3"/>
    <w:rsid w:val="007962F3"/>
    <w:rsid w:val="0079643E"/>
    <w:rsid w:val="0079748C"/>
    <w:rsid w:val="007A0FF9"/>
    <w:rsid w:val="007A1284"/>
    <w:rsid w:val="007A33E4"/>
    <w:rsid w:val="007A38E3"/>
    <w:rsid w:val="007A3C6C"/>
    <w:rsid w:val="007A40DA"/>
    <w:rsid w:val="007A510A"/>
    <w:rsid w:val="007A589F"/>
    <w:rsid w:val="007A5CAE"/>
    <w:rsid w:val="007A7106"/>
    <w:rsid w:val="007A7D65"/>
    <w:rsid w:val="007B123A"/>
    <w:rsid w:val="007B208F"/>
    <w:rsid w:val="007B485C"/>
    <w:rsid w:val="007B6258"/>
    <w:rsid w:val="007B6CCE"/>
    <w:rsid w:val="007B7609"/>
    <w:rsid w:val="007C0925"/>
    <w:rsid w:val="007C1E23"/>
    <w:rsid w:val="007C2888"/>
    <w:rsid w:val="007C3019"/>
    <w:rsid w:val="007C3C5E"/>
    <w:rsid w:val="007C4EE8"/>
    <w:rsid w:val="007C5284"/>
    <w:rsid w:val="007C7E44"/>
    <w:rsid w:val="007D07A1"/>
    <w:rsid w:val="007D15DA"/>
    <w:rsid w:val="007D19F0"/>
    <w:rsid w:val="007D2027"/>
    <w:rsid w:val="007D2A5A"/>
    <w:rsid w:val="007D3950"/>
    <w:rsid w:val="007D3AFA"/>
    <w:rsid w:val="007D3B68"/>
    <w:rsid w:val="007D56C2"/>
    <w:rsid w:val="007D5BEE"/>
    <w:rsid w:val="007D6E2F"/>
    <w:rsid w:val="007D797A"/>
    <w:rsid w:val="007E1723"/>
    <w:rsid w:val="007E2BD5"/>
    <w:rsid w:val="007E314E"/>
    <w:rsid w:val="007E32EA"/>
    <w:rsid w:val="007E34EC"/>
    <w:rsid w:val="007E3E28"/>
    <w:rsid w:val="007E4C07"/>
    <w:rsid w:val="007E4EF9"/>
    <w:rsid w:val="007E4EFB"/>
    <w:rsid w:val="007E5067"/>
    <w:rsid w:val="007E6B25"/>
    <w:rsid w:val="007E776B"/>
    <w:rsid w:val="007F00A3"/>
    <w:rsid w:val="007F1D70"/>
    <w:rsid w:val="007F1E84"/>
    <w:rsid w:val="007F2309"/>
    <w:rsid w:val="007F23A1"/>
    <w:rsid w:val="007F2E91"/>
    <w:rsid w:val="007F5134"/>
    <w:rsid w:val="007F54E0"/>
    <w:rsid w:val="007F6DAF"/>
    <w:rsid w:val="007F7880"/>
    <w:rsid w:val="00800479"/>
    <w:rsid w:val="0080298D"/>
    <w:rsid w:val="00802EF5"/>
    <w:rsid w:val="008042AE"/>
    <w:rsid w:val="00804F9C"/>
    <w:rsid w:val="0080552A"/>
    <w:rsid w:val="0080614F"/>
    <w:rsid w:val="00807868"/>
    <w:rsid w:val="0081198F"/>
    <w:rsid w:val="00811AF4"/>
    <w:rsid w:val="00813455"/>
    <w:rsid w:val="00813E13"/>
    <w:rsid w:val="008141EF"/>
    <w:rsid w:val="00814B14"/>
    <w:rsid w:val="00815172"/>
    <w:rsid w:val="00815A9F"/>
    <w:rsid w:val="00816B0E"/>
    <w:rsid w:val="0081794A"/>
    <w:rsid w:val="00817973"/>
    <w:rsid w:val="00817A6B"/>
    <w:rsid w:val="00820108"/>
    <w:rsid w:val="00820A40"/>
    <w:rsid w:val="008215FF"/>
    <w:rsid w:val="00821ADB"/>
    <w:rsid w:val="00821C01"/>
    <w:rsid w:val="00822112"/>
    <w:rsid w:val="00823197"/>
    <w:rsid w:val="0082373B"/>
    <w:rsid w:val="0082490C"/>
    <w:rsid w:val="00825274"/>
    <w:rsid w:val="00826624"/>
    <w:rsid w:val="00832893"/>
    <w:rsid w:val="00832C89"/>
    <w:rsid w:val="00832EE9"/>
    <w:rsid w:val="00832F61"/>
    <w:rsid w:val="00833A6F"/>
    <w:rsid w:val="008354B4"/>
    <w:rsid w:val="008361EB"/>
    <w:rsid w:val="00836D97"/>
    <w:rsid w:val="00840C00"/>
    <w:rsid w:val="00841364"/>
    <w:rsid w:val="0084196E"/>
    <w:rsid w:val="00841DAE"/>
    <w:rsid w:val="00842613"/>
    <w:rsid w:val="00842CD0"/>
    <w:rsid w:val="00843228"/>
    <w:rsid w:val="00845CDF"/>
    <w:rsid w:val="008460A5"/>
    <w:rsid w:val="00846D7B"/>
    <w:rsid w:val="008473D5"/>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5460"/>
    <w:rsid w:val="0086603A"/>
    <w:rsid w:val="00866D0C"/>
    <w:rsid w:val="00866F10"/>
    <w:rsid w:val="0086729E"/>
    <w:rsid w:val="00867F49"/>
    <w:rsid w:val="0087081E"/>
    <w:rsid w:val="00871B03"/>
    <w:rsid w:val="00871CE1"/>
    <w:rsid w:val="00872995"/>
    <w:rsid w:val="00872BD2"/>
    <w:rsid w:val="008734C9"/>
    <w:rsid w:val="00873997"/>
    <w:rsid w:val="00873FA9"/>
    <w:rsid w:val="0087507F"/>
    <w:rsid w:val="00875256"/>
    <w:rsid w:val="00875FB6"/>
    <w:rsid w:val="00877A50"/>
    <w:rsid w:val="008803A1"/>
    <w:rsid w:val="0088070B"/>
    <w:rsid w:val="00880793"/>
    <w:rsid w:val="008811A5"/>
    <w:rsid w:val="00881562"/>
    <w:rsid w:val="00881693"/>
    <w:rsid w:val="00882199"/>
    <w:rsid w:val="00883882"/>
    <w:rsid w:val="00883A4A"/>
    <w:rsid w:val="00884151"/>
    <w:rsid w:val="008847A6"/>
    <w:rsid w:val="008853B6"/>
    <w:rsid w:val="0088579A"/>
    <w:rsid w:val="00885997"/>
    <w:rsid w:val="008860E0"/>
    <w:rsid w:val="00886164"/>
    <w:rsid w:val="00886F44"/>
    <w:rsid w:val="00887036"/>
    <w:rsid w:val="0089042B"/>
    <w:rsid w:val="00891C72"/>
    <w:rsid w:val="00891EE4"/>
    <w:rsid w:val="00892CCC"/>
    <w:rsid w:val="008932EE"/>
    <w:rsid w:val="008941C0"/>
    <w:rsid w:val="008948B7"/>
    <w:rsid w:val="008971D0"/>
    <w:rsid w:val="008971DE"/>
    <w:rsid w:val="008A094A"/>
    <w:rsid w:val="008A0E97"/>
    <w:rsid w:val="008A228B"/>
    <w:rsid w:val="008A2318"/>
    <w:rsid w:val="008A326E"/>
    <w:rsid w:val="008A364D"/>
    <w:rsid w:val="008A509A"/>
    <w:rsid w:val="008A61EA"/>
    <w:rsid w:val="008A673F"/>
    <w:rsid w:val="008A6AC4"/>
    <w:rsid w:val="008A7753"/>
    <w:rsid w:val="008A7C5E"/>
    <w:rsid w:val="008B00E2"/>
    <w:rsid w:val="008B07CA"/>
    <w:rsid w:val="008B18A8"/>
    <w:rsid w:val="008B2A1D"/>
    <w:rsid w:val="008B30AE"/>
    <w:rsid w:val="008B315E"/>
    <w:rsid w:val="008B37A0"/>
    <w:rsid w:val="008B3806"/>
    <w:rsid w:val="008B388B"/>
    <w:rsid w:val="008B4578"/>
    <w:rsid w:val="008B4C97"/>
    <w:rsid w:val="008B63FB"/>
    <w:rsid w:val="008B655B"/>
    <w:rsid w:val="008B7F42"/>
    <w:rsid w:val="008C0116"/>
    <w:rsid w:val="008C0895"/>
    <w:rsid w:val="008C0C01"/>
    <w:rsid w:val="008C10BC"/>
    <w:rsid w:val="008C17DC"/>
    <w:rsid w:val="008C2BE8"/>
    <w:rsid w:val="008C33FE"/>
    <w:rsid w:val="008C48C9"/>
    <w:rsid w:val="008C5C30"/>
    <w:rsid w:val="008C63E0"/>
    <w:rsid w:val="008C640A"/>
    <w:rsid w:val="008C68A9"/>
    <w:rsid w:val="008C6F85"/>
    <w:rsid w:val="008C727F"/>
    <w:rsid w:val="008C796F"/>
    <w:rsid w:val="008C7E49"/>
    <w:rsid w:val="008D025E"/>
    <w:rsid w:val="008D0861"/>
    <w:rsid w:val="008D0A94"/>
    <w:rsid w:val="008D0E95"/>
    <w:rsid w:val="008D10C2"/>
    <w:rsid w:val="008D1367"/>
    <w:rsid w:val="008D1BD9"/>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306"/>
    <w:rsid w:val="008E5BCC"/>
    <w:rsid w:val="008E5D3F"/>
    <w:rsid w:val="008E5D56"/>
    <w:rsid w:val="008E7D22"/>
    <w:rsid w:val="008F1111"/>
    <w:rsid w:val="008F17FD"/>
    <w:rsid w:val="008F2EA7"/>
    <w:rsid w:val="008F4514"/>
    <w:rsid w:val="008F59E2"/>
    <w:rsid w:val="008F5AC5"/>
    <w:rsid w:val="008F6365"/>
    <w:rsid w:val="008F6637"/>
    <w:rsid w:val="008F7D56"/>
    <w:rsid w:val="009003C7"/>
    <w:rsid w:val="00900A15"/>
    <w:rsid w:val="00901183"/>
    <w:rsid w:val="00904ABE"/>
    <w:rsid w:val="00904B6B"/>
    <w:rsid w:val="00905893"/>
    <w:rsid w:val="00905A8B"/>
    <w:rsid w:val="00906C05"/>
    <w:rsid w:val="009100CF"/>
    <w:rsid w:val="00910F93"/>
    <w:rsid w:val="00912770"/>
    <w:rsid w:val="00912945"/>
    <w:rsid w:val="0091353B"/>
    <w:rsid w:val="00913FAF"/>
    <w:rsid w:val="00914192"/>
    <w:rsid w:val="00914805"/>
    <w:rsid w:val="00914868"/>
    <w:rsid w:val="00916279"/>
    <w:rsid w:val="00916C42"/>
    <w:rsid w:val="0091726B"/>
    <w:rsid w:val="00920142"/>
    <w:rsid w:val="0092057F"/>
    <w:rsid w:val="00920DDF"/>
    <w:rsid w:val="00921489"/>
    <w:rsid w:val="0092233B"/>
    <w:rsid w:val="00922C69"/>
    <w:rsid w:val="00922F06"/>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6742"/>
    <w:rsid w:val="00936B2C"/>
    <w:rsid w:val="0093790A"/>
    <w:rsid w:val="00937FEE"/>
    <w:rsid w:val="00940078"/>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286E"/>
    <w:rsid w:val="00953154"/>
    <w:rsid w:val="00955ADB"/>
    <w:rsid w:val="00955D36"/>
    <w:rsid w:val="00955DD9"/>
    <w:rsid w:val="00956FE7"/>
    <w:rsid w:val="00957EC7"/>
    <w:rsid w:val="0096025A"/>
    <w:rsid w:val="009609FF"/>
    <w:rsid w:val="00960B10"/>
    <w:rsid w:val="00962A76"/>
    <w:rsid w:val="009635BF"/>
    <w:rsid w:val="009636C5"/>
    <w:rsid w:val="00964602"/>
    <w:rsid w:val="00964B19"/>
    <w:rsid w:val="00964D08"/>
    <w:rsid w:val="00964E40"/>
    <w:rsid w:val="00967193"/>
    <w:rsid w:val="009675EC"/>
    <w:rsid w:val="00967D80"/>
    <w:rsid w:val="0097053B"/>
    <w:rsid w:val="009717F4"/>
    <w:rsid w:val="00971A98"/>
    <w:rsid w:val="00971BE3"/>
    <w:rsid w:val="0097233E"/>
    <w:rsid w:val="00973904"/>
    <w:rsid w:val="00975234"/>
    <w:rsid w:val="0097565D"/>
    <w:rsid w:val="00976670"/>
    <w:rsid w:val="00976C5B"/>
    <w:rsid w:val="00977A56"/>
    <w:rsid w:val="009801B9"/>
    <w:rsid w:val="009801C5"/>
    <w:rsid w:val="00980F91"/>
    <w:rsid w:val="00981DFA"/>
    <w:rsid w:val="00983E65"/>
    <w:rsid w:val="00984291"/>
    <w:rsid w:val="0098462F"/>
    <w:rsid w:val="009848CE"/>
    <w:rsid w:val="00984C80"/>
    <w:rsid w:val="00986529"/>
    <w:rsid w:val="009865D6"/>
    <w:rsid w:val="00986B75"/>
    <w:rsid w:val="00987E9E"/>
    <w:rsid w:val="00990C75"/>
    <w:rsid w:val="00991166"/>
    <w:rsid w:val="009917AC"/>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5B27"/>
    <w:rsid w:val="009A6BE7"/>
    <w:rsid w:val="009A76B1"/>
    <w:rsid w:val="009A78A7"/>
    <w:rsid w:val="009A7C6E"/>
    <w:rsid w:val="009B11EC"/>
    <w:rsid w:val="009B1974"/>
    <w:rsid w:val="009B23F2"/>
    <w:rsid w:val="009B2EB6"/>
    <w:rsid w:val="009B342B"/>
    <w:rsid w:val="009B378A"/>
    <w:rsid w:val="009B3FDA"/>
    <w:rsid w:val="009B443F"/>
    <w:rsid w:val="009B5313"/>
    <w:rsid w:val="009B5879"/>
    <w:rsid w:val="009B5FBD"/>
    <w:rsid w:val="009B663B"/>
    <w:rsid w:val="009B7B95"/>
    <w:rsid w:val="009C0994"/>
    <w:rsid w:val="009C1235"/>
    <w:rsid w:val="009C2D60"/>
    <w:rsid w:val="009C423B"/>
    <w:rsid w:val="009C440B"/>
    <w:rsid w:val="009C456E"/>
    <w:rsid w:val="009C4DD0"/>
    <w:rsid w:val="009C5B92"/>
    <w:rsid w:val="009C5F63"/>
    <w:rsid w:val="009C6897"/>
    <w:rsid w:val="009C7443"/>
    <w:rsid w:val="009C7974"/>
    <w:rsid w:val="009D0FB7"/>
    <w:rsid w:val="009D19AE"/>
    <w:rsid w:val="009D2D93"/>
    <w:rsid w:val="009D3224"/>
    <w:rsid w:val="009D49A7"/>
    <w:rsid w:val="009D6346"/>
    <w:rsid w:val="009D654A"/>
    <w:rsid w:val="009D674C"/>
    <w:rsid w:val="009D71DA"/>
    <w:rsid w:val="009D7958"/>
    <w:rsid w:val="009D7F51"/>
    <w:rsid w:val="009E046C"/>
    <w:rsid w:val="009E153B"/>
    <w:rsid w:val="009E1A45"/>
    <w:rsid w:val="009E2912"/>
    <w:rsid w:val="009E3511"/>
    <w:rsid w:val="009E453F"/>
    <w:rsid w:val="009E4645"/>
    <w:rsid w:val="009E4D98"/>
    <w:rsid w:val="009E651F"/>
    <w:rsid w:val="009E6671"/>
    <w:rsid w:val="009E7296"/>
    <w:rsid w:val="009F0A14"/>
    <w:rsid w:val="009F0A71"/>
    <w:rsid w:val="009F1040"/>
    <w:rsid w:val="009F193E"/>
    <w:rsid w:val="009F218D"/>
    <w:rsid w:val="009F27F3"/>
    <w:rsid w:val="009F2D9A"/>
    <w:rsid w:val="009F370C"/>
    <w:rsid w:val="009F4719"/>
    <w:rsid w:val="009F4800"/>
    <w:rsid w:val="009F4D1C"/>
    <w:rsid w:val="009F5F36"/>
    <w:rsid w:val="009F7518"/>
    <w:rsid w:val="00A01186"/>
    <w:rsid w:val="00A020CD"/>
    <w:rsid w:val="00A0468B"/>
    <w:rsid w:val="00A0544D"/>
    <w:rsid w:val="00A05AD8"/>
    <w:rsid w:val="00A063C1"/>
    <w:rsid w:val="00A06830"/>
    <w:rsid w:val="00A06D29"/>
    <w:rsid w:val="00A06D92"/>
    <w:rsid w:val="00A06DD0"/>
    <w:rsid w:val="00A07412"/>
    <w:rsid w:val="00A1050A"/>
    <w:rsid w:val="00A110CB"/>
    <w:rsid w:val="00A11147"/>
    <w:rsid w:val="00A11512"/>
    <w:rsid w:val="00A11886"/>
    <w:rsid w:val="00A11EB7"/>
    <w:rsid w:val="00A12911"/>
    <w:rsid w:val="00A12FF0"/>
    <w:rsid w:val="00A13A58"/>
    <w:rsid w:val="00A13F5A"/>
    <w:rsid w:val="00A14611"/>
    <w:rsid w:val="00A1491C"/>
    <w:rsid w:val="00A15A7C"/>
    <w:rsid w:val="00A16331"/>
    <w:rsid w:val="00A169EF"/>
    <w:rsid w:val="00A16BD6"/>
    <w:rsid w:val="00A17948"/>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33A1"/>
    <w:rsid w:val="00A341B1"/>
    <w:rsid w:val="00A34CD1"/>
    <w:rsid w:val="00A351E2"/>
    <w:rsid w:val="00A35276"/>
    <w:rsid w:val="00A35834"/>
    <w:rsid w:val="00A37D52"/>
    <w:rsid w:val="00A4121A"/>
    <w:rsid w:val="00A42FB1"/>
    <w:rsid w:val="00A4314B"/>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6CDB"/>
    <w:rsid w:val="00A57030"/>
    <w:rsid w:val="00A575F3"/>
    <w:rsid w:val="00A57923"/>
    <w:rsid w:val="00A57BB3"/>
    <w:rsid w:val="00A6259D"/>
    <w:rsid w:val="00A62CD2"/>
    <w:rsid w:val="00A62D63"/>
    <w:rsid w:val="00A6366C"/>
    <w:rsid w:val="00A63A63"/>
    <w:rsid w:val="00A63EFA"/>
    <w:rsid w:val="00A64E7A"/>
    <w:rsid w:val="00A64F5E"/>
    <w:rsid w:val="00A65881"/>
    <w:rsid w:val="00A66556"/>
    <w:rsid w:val="00A66CE1"/>
    <w:rsid w:val="00A670C4"/>
    <w:rsid w:val="00A70847"/>
    <w:rsid w:val="00A70872"/>
    <w:rsid w:val="00A715A1"/>
    <w:rsid w:val="00A71A91"/>
    <w:rsid w:val="00A71B9E"/>
    <w:rsid w:val="00A71DEC"/>
    <w:rsid w:val="00A736D9"/>
    <w:rsid w:val="00A7529C"/>
    <w:rsid w:val="00A75943"/>
    <w:rsid w:val="00A75A08"/>
    <w:rsid w:val="00A7606B"/>
    <w:rsid w:val="00A76635"/>
    <w:rsid w:val="00A775E9"/>
    <w:rsid w:val="00A809C1"/>
    <w:rsid w:val="00A810A4"/>
    <w:rsid w:val="00A8152D"/>
    <w:rsid w:val="00A815BF"/>
    <w:rsid w:val="00A8191A"/>
    <w:rsid w:val="00A823B2"/>
    <w:rsid w:val="00A83764"/>
    <w:rsid w:val="00A83D9F"/>
    <w:rsid w:val="00A8408B"/>
    <w:rsid w:val="00A845B1"/>
    <w:rsid w:val="00A84FB7"/>
    <w:rsid w:val="00A85EAA"/>
    <w:rsid w:val="00A86288"/>
    <w:rsid w:val="00A8745C"/>
    <w:rsid w:val="00A87D12"/>
    <w:rsid w:val="00A9108A"/>
    <w:rsid w:val="00A9115B"/>
    <w:rsid w:val="00A918CE"/>
    <w:rsid w:val="00A91B20"/>
    <w:rsid w:val="00A9271C"/>
    <w:rsid w:val="00A93578"/>
    <w:rsid w:val="00A94CB8"/>
    <w:rsid w:val="00A95141"/>
    <w:rsid w:val="00A95D7D"/>
    <w:rsid w:val="00A95E2A"/>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3049"/>
    <w:rsid w:val="00AB403C"/>
    <w:rsid w:val="00AB41D2"/>
    <w:rsid w:val="00AB5A09"/>
    <w:rsid w:val="00AB64DA"/>
    <w:rsid w:val="00AB65AA"/>
    <w:rsid w:val="00AB6B2A"/>
    <w:rsid w:val="00AB750B"/>
    <w:rsid w:val="00AB7600"/>
    <w:rsid w:val="00AB7BA2"/>
    <w:rsid w:val="00AC0531"/>
    <w:rsid w:val="00AC1EDC"/>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D4F"/>
    <w:rsid w:val="00AD5E9A"/>
    <w:rsid w:val="00AD61AD"/>
    <w:rsid w:val="00AD72F5"/>
    <w:rsid w:val="00AE0670"/>
    <w:rsid w:val="00AE2B53"/>
    <w:rsid w:val="00AE2FC0"/>
    <w:rsid w:val="00AE3627"/>
    <w:rsid w:val="00AE39B7"/>
    <w:rsid w:val="00AE48D7"/>
    <w:rsid w:val="00AE532C"/>
    <w:rsid w:val="00AE6B2C"/>
    <w:rsid w:val="00AE7735"/>
    <w:rsid w:val="00AE7A70"/>
    <w:rsid w:val="00AF02F0"/>
    <w:rsid w:val="00AF1251"/>
    <w:rsid w:val="00AF209A"/>
    <w:rsid w:val="00AF240A"/>
    <w:rsid w:val="00AF2885"/>
    <w:rsid w:val="00AF2F67"/>
    <w:rsid w:val="00AF3F0A"/>
    <w:rsid w:val="00AF46F1"/>
    <w:rsid w:val="00AF5211"/>
    <w:rsid w:val="00AF6358"/>
    <w:rsid w:val="00B0040D"/>
    <w:rsid w:val="00B01278"/>
    <w:rsid w:val="00B01FFA"/>
    <w:rsid w:val="00B0279B"/>
    <w:rsid w:val="00B03255"/>
    <w:rsid w:val="00B035FA"/>
    <w:rsid w:val="00B03D24"/>
    <w:rsid w:val="00B04CA0"/>
    <w:rsid w:val="00B05405"/>
    <w:rsid w:val="00B058FE"/>
    <w:rsid w:val="00B05A3F"/>
    <w:rsid w:val="00B0630E"/>
    <w:rsid w:val="00B1025E"/>
    <w:rsid w:val="00B10D7C"/>
    <w:rsid w:val="00B11936"/>
    <w:rsid w:val="00B11C0F"/>
    <w:rsid w:val="00B11C98"/>
    <w:rsid w:val="00B126F6"/>
    <w:rsid w:val="00B12CD4"/>
    <w:rsid w:val="00B13227"/>
    <w:rsid w:val="00B14A23"/>
    <w:rsid w:val="00B14A56"/>
    <w:rsid w:val="00B14EC1"/>
    <w:rsid w:val="00B15DCC"/>
    <w:rsid w:val="00B160D7"/>
    <w:rsid w:val="00B17478"/>
    <w:rsid w:val="00B21CC7"/>
    <w:rsid w:val="00B225A1"/>
    <w:rsid w:val="00B246A5"/>
    <w:rsid w:val="00B25595"/>
    <w:rsid w:val="00B25690"/>
    <w:rsid w:val="00B25EBE"/>
    <w:rsid w:val="00B2625F"/>
    <w:rsid w:val="00B27723"/>
    <w:rsid w:val="00B27C0E"/>
    <w:rsid w:val="00B3025C"/>
    <w:rsid w:val="00B30AE0"/>
    <w:rsid w:val="00B3260F"/>
    <w:rsid w:val="00B32A58"/>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5C98"/>
    <w:rsid w:val="00B4659E"/>
    <w:rsid w:val="00B46E57"/>
    <w:rsid w:val="00B47CFF"/>
    <w:rsid w:val="00B50493"/>
    <w:rsid w:val="00B515FC"/>
    <w:rsid w:val="00B52B1E"/>
    <w:rsid w:val="00B52BAF"/>
    <w:rsid w:val="00B53086"/>
    <w:rsid w:val="00B5327B"/>
    <w:rsid w:val="00B540AA"/>
    <w:rsid w:val="00B54533"/>
    <w:rsid w:val="00B556FD"/>
    <w:rsid w:val="00B55A7E"/>
    <w:rsid w:val="00B565DE"/>
    <w:rsid w:val="00B56F36"/>
    <w:rsid w:val="00B57F29"/>
    <w:rsid w:val="00B623FC"/>
    <w:rsid w:val="00B62960"/>
    <w:rsid w:val="00B629B5"/>
    <w:rsid w:val="00B6385C"/>
    <w:rsid w:val="00B63889"/>
    <w:rsid w:val="00B65D37"/>
    <w:rsid w:val="00B6658C"/>
    <w:rsid w:val="00B66D6D"/>
    <w:rsid w:val="00B70A4F"/>
    <w:rsid w:val="00B71025"/>
    <w:rsid w:val="00B71987"/>
    <w:rsid w:val="00B71C6D"/>
    <w:rsid w:val="00B7222C"/>
    <w:rsid w:val="00B72C6F"/>
    <w:rsid w:val="00B743A0"/>
    <w:rsid w:val="00B74A9C"/>
    <w:rsid w:val="00B74D18"/>
    <w:rsid w:val="00B74ED1"/>
    <w:rsid w:val="00B7561E"/>
    <w:rsid w:val="00B7595C"/>
    <w:rsid w:val="00B75F3D"/>
    <w:rsid w:val="00B770C6"/>
    <w:rsid w:val="00B803D9"/>
    <w:rsid w:val="00B80C75"/>
    <w:rsid w:val="00B815F9"/>
    <w:rsid w:val="00B816BD"/>
    <w:rsid w:val="00B835BF"/>
    <w:rsid w:val="00B84001"/>
    <w:rsid w:val="00B84B83"/>
    <w:rsid w:val="00B859FE"/>
    <w:rsid w:val="00B866B8"/>
    <w:rsid w:val="00B86B62"/>
    <w:rsid w:val="00B874EC"/>
    <w:rsid w:val="00B87966"/>
    <w:rsid w:val="00B87B64"/>
    <w:rsid w:val="00B90156"/>
    <w:rsid w:val="00B902E9"/>
    <w:rsid w:val="00B909C6"/>
    <w:rsid w:val="00B91619"/>
    <w:rsid w:val="00B91E1C"/>
    <w:rsid w:val="00B91EFF"/>
    <w:rsid w:val="00B92912"/>
    <w:rsid w:val="00B9381B"/>
    <w:rsid w:val="00B94D7D"/>
    <w:rsid w:val="00B9509E"/>
    <w:rsid w:val="00B9527F"/>
    <w:rsid w:val="00B9602B"/>
    <w:rsid w:val="00BA0179"/>
    <w:rsid w:val="00BA0D0E"/>
    <w:rsid w:val="00BA1938"/>
    <w:rsid w:val="00BA1E87"/>
    <w:rsid w:val="00BA1F35"/>
    <w:rsid w:val="00BA33FA"/>
    <w:rsid w:val="00BA4BC8"/>
    <w:rsid w:val="00BA6A1F"/>
    <w:rsid w:val="00BA6F34"/>
    <w:rsid w:val="00BA709E"/>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3945"/>
    <w:rsid w:val="00BC3D58"/>
    <w:rsid w:val="00BC52F8"/>
    <w:rsid w:val="00BC5CAC"/>
    <w:rsid w:val="00BC5FCE"/>
    <w:rsid w:val="00BD1C4D"/>
    <w:rsid w:val="00BD21EF"/>
    <w:rsid w:val="00BD34F4"/>
    <w:rsid w:val="00BD5F74"/>
    <w:rsid w:val="00BD6517"/>
    <w:rsid w:val="00BD656E"/>
    <w:rsid w:val="00BD7FD6"/>
    <w:rsid w:val="00BE10E6"/>
    <w:rsid w:val="00BE19CE"/>
    <w:rsid w:val="00BE2D7D"/>
    <w:rsid w:val="00BE38EB"/>
    <w:rsid w:val="00BE3E0A"/>
    <w:rsid w:val="00BE4EA5"/>
    <w:rsid w:val="00BE5727"/>
    <w:rsid w:val="00BE5FB2"/>
    <w:rsid w:val="00BE62A4"/>
    <w:rsid w:val="00BE7561"/>
    <w:rsid w:val="00BE756D"/>
    <w:rsid w:val="00BE761E"/>
    <w:rsid w:val="00BF0B76"/>
    <w:rsid w:val="00BF25F8"/>
    <w:rsid w:val="00BF2D79"/>
    <w:rsid w:val="00BF3417"/>
    <w:rsid w:val="00BF3EEE"/>
    <w:rsid w:val="00BF45E1"/>
    <w:rsid w:val="00BF4840"/>
    <w:rsid w:val="00BF58AE"/>
    <w:rsid w:val="00BF6EE4"/>
    <w:rsid w:val="00BF6F26"/>
    <w:rsid w:val="00BF75A9"/>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0B83"/>
    <w:rsid w:val="00C11C4C"/>
    <w:rsid w:val="00C124E3"/>
    <w:rsid w:val="00C126C8"/>
    <w:rsid w:val="00C138AE"/>
    <w:rsid w:val="00C14C9A"/>
    <w:rsid w:val="00C14FF9"/>
    <w:rsid w:val="00C16758"/>
    <w:rsid w:val="00C16CE2"/>
    <w:rsid w:val="00C17269"/>
    <w:rsid w:val="00C1799E"/>
    <w:rsid w:val="00C17EEC"/>
    <w:rsid w:val="00C20498"/>
    <w:rsid w:val="00C207F6"/>
    <w:rsid w:val="00C21168"/>
    <w:rsid w:val="00C216CF"/>
    <w:rsid w:val="00C21EF1"/>
    <w:rsid w:val="00C24C03"/>
    <w:rsid w:val="00C258AE"/>
    <w:rsid w:val="00C259D6"/>
    <w:rsid w:val="00C26014"/>
    <w:rsid w:val="00C27832"/>
    <w:rsid w:val="00C278C0"/>
    <w:rsid w:val="00C30614"/>
    <w:rsid w:val="00C306B8"/>
    <w:rsid w:val="00C3095D"/>
    <w:rsid w:val="00C315B0"/>
    <w:rsid w:val="00C31FF8"/>
    <w:rsid w:val="00C3250D"/>
    <w:rsid w:val="00C325A6"/>
    <w:rsid w:val="00C32EF8"/>
    <w:rsid w:val="00C339C8"/>
    <w:rsid w:val="00C33D4C"/>
    <w:rsid w:val="00C33FBE"/>
    <w:rsid w:val="00C34CE6"/>
    <w:rsid w:val="00C35299"/>
    <w:rsid w:val="00C35844"/>
    <w:rsid w:val="00C35CE9"/>
    <w:rsid w:val="00C36359"/>
    <w:rsid w:val="00C36CAF"/>
    <w:rsid w:val="00C37667"/>
    <w:rsid w:val="00C37768"/>
    <w:rsid w:val="00C3787D"/>
    <w:rsid w:val="00C37C57"/>
    <w:rsid w:val="00C37E40"/>
    <w:rsid w:val="00C37F1D"/>
    <w:rsid w:val="00C4000A"/>
    <w:rsid w:val="00C40733"/>
    <w:rsid w:val="00C411E5"/>
    <w:rsid w:val="00C41F7C"/>
    <w:rsid w:val="00C427E8"/>
    <w:rsid w:val="00C42995"/>
    <w:rsid w:val="00C42D20"/>
    <w:rsid w:val="00C43FE5"/>
    <w:rsid w:val="00C4528B"/>
    <w:rsid w:val="00C45394"/>
    <w:rsid w:val="00C46C12"/>
    <w:rsid w:val="00C47868"/>
    <w:rsid w:val="00C5001F"/>
    <w:rsid w:val="00C5005E"/>
    <w:rsid w:val="00C51BD1"/>
    <w:rsid w:val="00C5236D"/>
    <w:rsid w:val="00C52D86"/>
    <w:rsid w:val="00C545BF"/>
    <w:rsid w:val="00C54901"/>
    <w:rsid w:val="00C54A14"/>
    <w:rsid w:val="00C54EC4"/>
    <w:rsid w:val="00C55AD8"/>
    <w:rsid w:val="00C55C4F"/>
    <w:rsid w:val="00C5614B"/>
    <w:rsid w:val="00C56FC6"/>
    <w:rsid w:val="00C6095D"/>
    <w:rsid w:val="00C614C3"/>
    <w:rsid w:val="00C617BE"/>
    <w:rsid w:val="00C62E18"/>
    <w:rsid w:val="00C6446E"/>
    <w:rsid w:val="00C66B68"/>
    <w:rsid w:val="00C677B6"/>
    <w:rsid w:val="00C67AF5"/>
    <w:rsid w:val="00C7050D"/>
    <w:rsid w:val="00C708B9"/>
    <w:rsid w:val="00C73885"/>
    <w:rsid w:val="00C74286"/>
    <w:rsid w:val="00C74F1A"/>
    <w:rsid w:val="00C75C22"/>
    <w:rsid w:val="00C776BC"/>
    <w:rsid w:val="00C80FC5"/>
    <w:rsid w:val="00C81ABF"/>
    <w:rsid w:val="00C838A4"/>
    <w:rsid w:val="00C852F3"/>
    <w:rsid w:val="00C85459"/>
    <w:rsid w:val="00C85854"/>
    <w:rsid w:val="00C86BE2"/>
    <w:rsid w:val="00C87444"/>
    <w:rsid w:val="00C91135"/>
    <w:rsid w:val="00C91CAF"/>
    <w:rsid w:val="00C91FF0"/>
    <w:rsid w:val="00C92571"/>
    <w:rsid w:val="00C92B13"/>
    <w:rsid w:val="00C93F55"/>
    <w:rsid w:val="00C94A8D"/>
    <w:rsid w:val="00C956CF"/>
    <w:rsid w:val="00C96285"/>
    <w:rsid w:val="00C963A2"/>
    <w:rsid w:val="00C97349"/>
    <w:rsid w:val="00CA1460"/>
    <w:rsid w:val="00CA18A8"/>
    <w:rsid w:val="00CA1C37"/>
    <w:rsid w:val="00CA2788"/>
    <w:rsid w:val="00CA3559"/>
    <w:rsid w:val="00CA41D0"/>
    <w:rsid w:val="00CA45E9"/>
    <w:rsid w:val="00CA6A09"/>
    <w:rsid w:val="00CA7C6A"/>
    <w:rsid w:val="00CA7DF5"/>
    <w:rsid w:val="00CB019E"/>
    <w:rsid w:val="00CB01A3"/>
    <w:rsid w:val="00CB263E"/>
    <w:rsid w:val="00CB2AF0"/>
    <w:rsid w:val="00CB2F31"/>
    <w:rsid w:val="00CB4BF9"/>
    <w:rsid w:val="00CB4FC2"/>
    <w:rsid w:val="00CB5903"/>
    <w:rsid w:val="00CB614A"/>
    <w:rsid w:val="00CB6420"/>
    <w:rsid w:val="00CB64A4"/>
    <w:rsid w:val="00CB70AA"/>
    <w:rsid w:val="00CB71A4"/>
    <w:rsid w:val="00CB743A"/>
    <w:rsid w:val="00CB75AB"/>
    <w:rsid w:val="00CB773F"/>
    <w:rsid w:val="00CC08DC"/>
    <w:rsid w:val="00CC0A88"/>
    <w:rsid w:val="00CC0AA7"/>
    <w:rsid w:val="00CC0B06"/>
    <w:rsid w:val="00CC22B0"/>
    <w:rsid w:val="00CC47C2"/>
    <w:rsid w:val="00CC564C"/>
    <w:rsid w:val="00CC57CD"/>
    <w:rsid w:val="00CC5A22"/>
    <w:rsid w:val="00CC690B"/>
    <w:rsid w:val="00CC6CBD"/>
    <w:rsid w:val="00CC793E"/>
    <w:rsid w:val="00CC7F8B"/>
    <w:rsid w:val="00CD04BC"/>
    <w:rsid w:val="00CD04D3"/>
    <w:rsid w:val="00CD0A2A"/>
    <w:rsid w:val="00CD2B27"/>
    <w:rsid w:val="00CD2E60"/>
    <w:rsid w:val="00CD450E"/>
    <w:rsid w:val="00CD4A18"/>
    <w:rsid w:val="00CD4BDE"/>
    <w:rsid w:val="00CD54A1"/>
    <w:rsid w:val="00CD5EC2"/>
    <w:rsid w:val="00CD61F3"/>
    <w:rsid w:val="00CD796A"/>
    <w:rsid w:val="00CE00F3"/>
    <w:rsid w:val="00CE12DD"/>
    <w:rsid w:val="00CE1375"/>
    <w:rsid w:val="00CE173E"/>
    <w:rsid w:val="00CE1B31"/>
    <w:rsid w:val="00CE2E65"/>
    <w:rsid w:val="00CE5180"/>
    <w:rsid w:val="00CE6975"/>
    <w:rsid w:val="00CF0FA2"/>
    <w:rsid w:val="00CF390C"/>
    <w:rsid w:val="00CF4E7C"/>
    <w:rsid w:val="00CF677C"/>
    <w:rsid w:val="00CF687C"/>
    <w:rsid w:val="00CF6BFE"/>
    <w:rsid w:val="00CF6FBE"/>
    <w:rsid w:val="00CF7650"/>
    <w:rsid w:val="00CF7783"/>
    <w:rsid w:val="00D00182"/>
    <w:rsid w:val="00D01D0D"/>
    <w:rsid w:val="00D021D1"/>
    <w:rsid w:val="00D02C73"/>
    <w:rsid w:val="00D02D6F"/>
    <w:rsid w:val="00D02E8C"/>
    <w:rsid w:val="00D0368C"/>
    <w:rsid w:val="00D03AE0"/>
    <w:rsid w:val="00D05F58"/>
    <w:rsid w:val="00D06D4A"/>
    <w:rsid w:val="00D10230"/>
    <w:rsid w:val="00D10BC5"/>
    <w:rsid w:val="00D12E5C"/>
    <w:rsid w:val="00D13B1B"/>
    <w:rsid w:val="00D13F01"/>
    <w:rsid w:val="00D14C73"/>
    <w:rsid w:val="00D14D4F"/>
    <w:rsid w:val="00D16198"/>
    <w:rsid w:val="00D16227"/>
    <w:rsid w:val="00D16312"/>
    <w:rsid w:val="00D16420"/>
    <w:rsid w:val="00D16650"/>
    <w:rsid w:val="00D16A28"/>
    <w:rsid w:val="00D17405"/>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B3C"/>
    <w:rsid w:val="00D30214"/>
    <w:rsid w:val="00D310B9"/>
    <w:rsid w:val="00D310E9"/>
    <w:rsid w:val="00D31114"/>
    <w:rsid w:val="00D32837"/>
    <w:rsid w:val="00D32D4A"/>
    <w:rsid w:val="00D339AF"/>
    <w:rsid w:val="00D33AC2"/>
    <w:rsid w:val="00D358E3"/>
    <w:rsid w:val="00D35CA9"/>
    <w:rsid w:val="00D363D8"/>
    <w:rsid w:val="00D36728"/>
    <w:rsid w:val="00D36EBC"/>
    <w:rsid w:val="00D413CD"/>
    <w:rsid w:val="00D4246C"/>
    <w:rsid w:val="00D42500"/>
    <w:rsid w:val="00D42FAB"/>
    <w:rsid w:val="00D4361B"/>
    <w:rsid w:val="00D44A48"/>
    <w:rsid w:val="00D5098F"/>
    <w:rsid w:val="00D51F91"/>
    <w:rsid w:val="00D52149"/>
    <w:rsid w:val="00D52921"/>
    <w:rsid w:val="00D52C55"/>
    <w:rsid w:val="00D52D06"/>
    <w:rsid w:val="00D52E3D"/>
    <w:rsid w:val="00D53215"/>
    <w:rsid w:val="00D532C8"/>
    <w:rsid w:val="00D55319"/>
    <w:rsid w:val="00D5595D"/>
    <w:rsid w:val="00D568BF"/>
    <w:rsid w:val="00D571F2"/>
    <w:rsid w:val="00D60696"/>
    <w:rsid w:val="00D60CC1"/>
    <w:rsid w:val="00D610BF"/>
    <w:rsid w:val="00D62BB7"/>
    <w:rsid w:val="00D63829"/>
    <w:rsid w:val="00D64356"/>
    <w:rsid w:val="00D64D8E"/>
    <w:rsid w:val="00D64E4E"/>
    <w:rsid w:val="00D652E5"/>
    <w:rsid w:val="00D654B1"/>
    <w:rsid w:val="00D65F12"/>
    <w:rsid w:val="00D667BC"/>
    <w:rsid w:val="00D66F10"/>
    <w:rsid w:val="00D7055A"/>
    <w:rsid w:val="00D71A2C"/>
    <w:rsid w:val="00D71B52"/>
    <w:rsid w:val="00D71C60"/>
    <w:rsid w:val="00D732EA"/>
    <w:rsid w:val="00D7396F"/>
    <w:rsid w:val="00D74753"/>
    <w:rsid w:val="00D75D12"/>
    <w:rsid w:val="00D76974"/>
    <w:rsid w:val="00D77140"/>
    <w:rsid w:val="00D77843"/>
    <w:rsid w:val="00D77BC2"/>
    <w:rsid w:val="00D80EF3"/>
    <w:rsid w:val="00D812CC"/>
    <w:rsid w:val="00D81951"/>
    <w:rsid w:val="00D81C4E"/>
    <w:rsid w:val="00D81F9A"/>
    <w:rsid w:val="00D82651"/>
    <w:rsid w:val="00D82EF5"/>
    <w:rsid w:val="00D840DE"/>
    <w:rsid w:val="00D8463A"/>
    <w:rsid w:val="00D852CC"/>
    <w:rsid w:val="00D85531"/>
    <w:rsid w:val="00D86A7E"/>
    <w:rsid w:val="00D86FA6"/>
    <w:rsid w:val="00D873B2"/>
    <w:rsid w:val="00D91583"/>
    <w:rsid w:val="00D917C7"/>
    <w:rsid w:val="00D91E3F"/>
    <w:rsid w:val="00D93175"/>
    <w:rsid w:val="00D93C0B"/>
    <w:rsid w:val="00D95FE0"/>
    <w:rsid w:val="00D96353"/>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DAF"/>
    <w:rsid w:val="00DB057C"/>
    <w:rsid w:val="00DB0B1E"/>
    <w:rsid w:val="00DB0FE4"/>
    <w:rsid w:val="00DB18FC"/>
    <w:rsid w:val="00DB1979"/>
    <w:rsid w:val="00DB1ECA"/>
    <w:rsid w:val="00DB28B1"/>
    <w:rsid w:val="00DB28E7"/>
    <w:rsid w:val="00DB43AD"/>
    <w:rsid w:val="00DB44D9"/>
    <w:rsid w:val="00DB4E86"/>
    <w:rsid w:val="00DB54EA"/>
    <w:rsid w:val="00DB5754"/>
    <w:rsid w:val="00DB5764"/>
    <w:rsid w:val="00DB6934"/>
    <w:rsid w:val="00DB7FC7"/>
    <w:rsid w:val="00DC1E5F"/>
    <w:rsid w:val="00DC24B4"/>
    <w:rsid w:val="00DC2880"/>
    <w:rsid w:val="00DC4447"/>
    <w:rsid w:val="00DC4513"/>
    <w:rsid w:val="00DC4DE6"/>
    <w:rsid w:val="00DC5286"/>
    <w:rsid w:val="00DC53CA"/>
    <w:rsid w:val="00DC702E"/>
    <w:rsid w:val="00DC791E"/>
    <w:rsid w:val="00DD00E7"/>
    <w:rsid w:val="00DD0280"/>
    <w:rsid w:val="00DD1C5E"/>
    <w:rsid w:val="00DD25C3"/>
    <w:rsid w:val="00DD2BC6"/>
    <w:rsid w:val="00DD310A"/>
    <w:rsid w:val="00DD34D6"/>
    <w:rsid w:val="00DD37D7"/>
    <w:rsid w:val="00DD3967"/>
    <w:rsid w:val="00DD4D88"/>
    <w:rsid w:val="00DD5D9C"/>
    <w:rsid w:val="00DD72EE"/>
    <w:rsid w:val="00DD75C3"/>
    <w:rsid w:val="00DD7D87"/>
    <w:rsid w:val="00DE0CAC"/>
    <w:rsid w:val="00DE14D4"/>
    <w:rsid w:val="00DE2666"/>
    <w:rsid w:val="00DE2F33"/>
    <w:rsid w:val="00DE39AB"/>
    <w:rsid w:val="00DE5474"/>
    <w:rsid w:val="00DE609F"/>
    <w:rsid w:val="00DE60E4"/>
    <w:rsid w:val="00DE7847"/>
    <w:rsid w:val="00DF0684"/>
    <w:rsid w:val="00DF102B"/>
    <w:rsid w:val="00DF10BF"/>
    <w:rsid w:val="00DF2C48"/>
    <w:rsid w:val="00DF2E7B"/>
    <w:rsid w:val="00DF2F0D"/>
    <w:rsid w:val="00DF367F"/>
    <w:rsid w:val="00DF3DBF"/>
    <w:rsid w:val="00DF43AA"/>
    <w:rsid w:val="00DF584E"/>
    <w:rsid w:val="00DF5B49"/>
    <w:rsid w:val="00DF66DF"/>
    <w:rsid w:val="00DF6AEA"/>
    <w:rsid w:val="00DF6E27"/>
    <w:rsid w:val="00DF7741"/>
    <w:rsid w:val="00DF7B1C"/>
    <w:rsid w:val="00E02888"/>
    <w:rsid w:val="00E02999"/>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89"/>
    <w:rsid w:val="00E1326F"/>
    <w:rsid w:val="00E13366"/>
    <w:rsid w:val="00E1387B"/>
    <w:rsid w:val="00E140C3"/>
    <w:rsid w:val="00E14273"/>
    <w:rsid w:val="00E14486"/>
    <w:rsid w:val="00E14C38"/>
    <w:rsid w:val="00E1661E"/>
    <w:rsid w:val="00E16932"/>
    <w:rsid w:val="00E20A66"/>
    <w:rsid w:val="00E20C4F"/>
    <w:rsid w:val="00E211DF"/>
    <w:rsid w:val="00E22BF4"/>
    <w:rsid w:val="00E22C96"/>
    <w:rsid w:val="00E2445D"/>
    <w:rsid w:val="00E248FE"/>
    <w:rsid w:val="00E26A34"/>
    <w:rsid w:val="00E30F44"/>
    <w:rsid w:val="00E31EF1"/>
    <w:rsid w:val="00E31EFF"/>
    <w:rsid w:val="00E33078"/>
    <w:rsid w:val="00E33766"/>
    <w:rsid w:val="00E33946"/>
    <w:rsid w:val="00E33A88"/>
    <w:rsid w:val="00E348E5"/>
    <w:rsid w:val="00E36985"/>
    <w:rsid w:val="00E376BD"/>
    <w:rsid w:val="00E4020F"/>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18B"/>
    <w:rsid w:val="00E60672"/>
    <w:rsid w:val="00E6102F"/>
    <w:rsid w:val="00E611BE"/>
    <w:rsid w:val="00E6130D"/>
    <w:rsid w:val="00E618B3"/>
    <w:rsid w:val="00E618D4"/>
    <w:rsid w:val="00E619AC"/>
    <w:rsid w:val="00E61BB9"/>
    <w:rsid w:val="00E6250C"/>
    <w:rsid w:val="00E643E9"/>
    <w:rsid w:val="00E64DE7"/>
    <w:rsid w:val="00E64F92"/>
    <w:rsid w:val="00E65861"/>
    <w:rsid w:val="00E65F35"/>
    <w:rsid w:val="00E66A0D"/>
    <w:rsid w:val="00E67400"/>
    <w:rsid w:val="00E67906"/>
    <w:rsid w:val="00E67B7E"/>
    <w:rsid w:val="00E67E9F"/>
    <w:rsid w:val="00E7013F"/>
    <w:rsid w:val="00E71B3A"/>
    <w:rsid w:val="00E72FCE"/>
    <w:rsid w:val="00E73410"/>
    <w:rsid w:val="00E735F5"/>
    <w:rsid w:val="00E7441D"/>
    <w:rsid w:val="00E744AC"/>
    <w:rsid w:val="00E75F54"/>
    <w:rsid w:val="00E767A0"/>
    <w:rsid w:val="00E768BA"/>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9740F"/>
    <w:rsid w:val="00E9790E"/>
    <w:rsid w:val="00EA0C45"/>
    <w:rsid w:val="00EA196C"/>
    <w:rsid w:val="00EA1EC8"/>
    <w:rsid w:val="00EA23DC"/>
    <w:rsid w:val="00EA2E67"/>
    <w:rsid w:val="00EA380C"/>
    <w:rsid w:val="00EA4324"/>
    <w:rsid w:val="00EA5091"/>
    <w:rsid w:val="00EA5461"/>
    <w:rsid w:val="00EA5B06"/>
    <w:rsid w:val="00EA693F"/>
    <w:rsid w:val="00EB0122"/>
    <w:rsid w:val="00EB260C"/>
    <w:rsid w:val="00EB3A71"/>
    <w:rsid w:val="00EB3F28"/>
    <w:rsid w:val="00EB3F57"/>
    <w:rsid w:val="00EB428B"/>
    <w:rsid w:val="00EB53A1"/>
    <w:rsid w:val="00EB5D56"/>
    <w:rsid w:val="00EB60E5"/>
    <w:rsid w:val="00EB624F"/>
    <w:rsid w:val="00EC01BF"/>
    <w:rsid w:val="00EC02B8"/>
    <w:rsid w:val="00EC04F3"/>
    <w:rsid w:val="00EC0696"/>
    <w:rsid w:val="00EC12E4"/>
    <w:rsid w:val="00EC1A7D"/>
    <w:rsid w:val="00EC202B"/>
    <w:rsid w:val="00EC26B4"/>
    <w:rsid w:val="00EC2A58"/>
    <w:rsid w:val="00EC2E17"/>
    <w:rsid w:val="00EC374C"/>
    <w:rsid w:val="00EC4713"/>
    <w:rsid w:val="00EC4D5A"/>
    <w:rsid w:val="00EC6096"/>
    <w:rsid w:val="00EC614D"/>
    <w:rsid w:val="00EC6A39"/>
    <w:rsid w:val="00EC72DF"/>
    <w:rsid w:val="00EC771F"/>
    <w:rsid w:val="00EC7CEF"/>
    <w:rsid w:val="00EC7FFB"/>
    <w:rsid w:val="00ED05EB"/>
    <w:rsid w:val="00ED0655"/>
    <w:rsid w:val="00ED0E34"/>
    <w:rsid w:val="00ED1856"/>
    <w:rsid w:val="00ED1976"/>
    <w:rsid w:val="00ED2CD7"/>
    <w:rsid w:val="00ED3026"/>
    <w:rsid w:val="00ED38D7"/>
    <w:rsid w:val="00ED4777"/>
    <w:rsid w:val="00ED56C3"/>
    <w:rsid w:val="00ED58CE"/>
    <w:rsid w:val="00ED5BBE"/>
    <w:rsid w:val="00ED609E"/>
    <w:rsid w:val="00ED6A45"/>
    <w:rsid w:val="00ED7D19"/>
    <w:rsid w:val="00EE039D"/>
    <w:rsid w:val="00EE1C51"/>
    <w:rsid w:val="00EE1FE8"/>
    <w:rsid w:val="00EE2FD0"/>
    <w:rsid w:val="00EE3852"/>
    <w:rsid w:val="00EE392F"/>
    <w:rsid w:val="00EE3A32"/>
    <w:rsid w:val="00EE3A50"/>
    <w:rsid w:val="00EE3AD0"/>
    <w:rsid w:val="00EE3EA9"/>
    <w:rsid w:val="00EE3FCB"/>
    <w:rsid w:val="00EE4695"/>
    <w:rsid w:val="00EE496E"/>
    <w:rsid w:val="00EE4A19"/>
    <w:rsid w:val="00EE5A1A"/>
    <w:rsid w:val="00EE6AE1"/>
    <w:rsid w:val="00EE735E"/>
    <w:rsid w:val="00EF12D0"/>
    <w:rsid w:val="00EF1DCF"/>
    <w:rsid w:val="00EF255D"/>
    <w:rsid w:val="00EF28DD"/>
    <w:rsid w:val="00EF2C73"/>
    <w:rsid w:val="00EF3136"/>
    <w:rsid w:val="00EF3F2D"/>
    <w:rsid w:val="00EF4C9E"/>
    <w:rsid w:val="00EF539E"/>
    <w:rsid w:val="00EF53C7"/>
    <w:rsid w:val="00EF578F"/>
    <w:rsid w:val="00EF5852"/>
    <w:rsid w:val="00EF760C"/>
    <w:rsid w:val="00F00BFF"/>
    <w:rsid w:val="00F021CC"/>
    <w:rsid w:val="00F0286B"/>
    <w:rsid w:val="00F03493"/>
    <w:rsid w:val="00F0352A"/>
    <w:rsid w:val="00F046D6"/>
    <w:rsid w:val="00F04C3B"/>
    <w:rsid w:val="00F055A9"/>
    <w:rsid w:val="00F0589D"/>
    <w:rsid w:val="00F061DE"/>
    <w:rsid w:val="00F0697A"/>
    <w:rsid w:val="00F0749B"/>
    <w:rsid w:val="00F07748"/>
    <w:rsid w:val="00F101FA"/>
    <w:rsid w:val="00F102C5"/>
    <w:rsid w:val="00F1043F"/>
    <w:rsid w:val="00F10D30"/>
    <w:rsid w:val="00F11FAF"/>
    <w:rsid w:val="00F13188"/>
    <w:rsid w:val="00F13E72"/>
    <w:rsid w:val="00F14A8C"/>
    <w:rsid w:val="00F14B7B"/>
    <w:rsid w:val="00F15CC8"/>
    <w:rsid w:val="00F169AA"/>
    <w:rsid w:val="00F16A0B"/>
    <w:rsid w:val="00F20B58"/>
    <w:rsid w:val="00F22714"/>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5A91"/>
    <w:rsid w:val="00F36180"/>
    <w:rsid w:val="00F40478"/>
    <w:rsid w:val="00F40EFD"/>
    <w:rsid w:val="00F44829"/>
    <w:rsid w:val="00F45090"/>
    <w:rsid w:val="00F45CE4"/>
    <w:rsid w:val="00F46E3F"/>
    <w:rsid w:val="00F47BAB"/>
    <w:rsid w:val="00F502AD"/>
    <w:rsid w:val="00F513A8"/>
    <w:rsid w:val="00F52042"/>
    <w:rsid w:val="00F525C4"/>
    <w:rsid w:val="00F527F2"/>
    <w:rsid w:val="00F52D86"/>
    <w:rsid w:val="00F53137"/>
    <w:rsid w:val="00F53BB2"/>
    <w:rsid w:val="00F53F4D"/>
    <w:rsid w:val="00F54B57"/>
    <w:rsid w:val="00F54D95"/>
    <w:rsid w:val="00F553D6"/>
    <w:rsid w:val="00F55580"/>
    <w:rsid w:val="00F568C1"/>
    <w:rsid w:val="00F56CD5"/>
    <w:rsid w:val="00F57689"/>
    <w:rsid w:val="00F577D5"/>
    <w:rsid w:val="00F6037E"/>
    <w:rsid w:val="00F633BC"/>
    <w:rsid w:val="00F633EB"/>
    <w:rsid w:val="00F63A27"/>
    <w:rsid w:val="00F655E3"/>
    <w:rsid w:val="00F7018E"/>
    <w:rsid w:val="00F7037A"/>
    <w:rsid w:val="00F704DD"/>
    <w:rsid w:val="00F71107"/>
    <w:rsid w:val="00F718A3"/>
    <w:rsid w:val="00F71ED8"/>
    <w:rsid w:val="00F72186"/>
    <w:rsid w:val="00F727C6"/>
    <w:rsid w:val="00F73010"/>
    <w:rsid w:val="00F731D5"/>
    <w:rsid w:val="00F73266"/>
    <w:rsid w:val="00F736DF"/>
    <w:rsid w:val="00F736F0"/>
    <w:rsid w:val="00F744C8"/>
    <w:rsid w:val="00F75F97"/>
    <w:rsid w:val="00F77B03"/>
    <w:rsid w:val="00F805DF"/>
    <w:rsid w:val="00F81A9C"/>
    <w:rsid w:val="00F81D4A"/>
    <w:rsid w:val="00F826E7"/>
    <w:rsid w:val="00F8324F"/>
    <w:rsid w:val="00F84A33"/>
    <w:rsid w:val="00F84E16"/>
    <w:rsid w:val="00F85836"/>
    <w:rsid w:val="00F8704E"/>
    <w:rsid w:val="00F871DA"/>
    <w:rsid w:val="00F90C46"/>
    <w:rsid w:val="00F912EA"/>
    <w:rsid w:val="00F91419"/>
    <w:rsid w:val="00F91484"/>
    <w:rsid w:val="00F9178F"/>
    <w:rsid w:val="00F92835"/>
    <w:rsid w:val="00F929F5"/>
    <w:rsid w:val="00F92D2D"/>
    <w:rsid w:val="00F936C0"/>
    <w:rsid w:val="00F93B99"/>
    <w:rsid w:val="00FA0490"/>
    <w:rsid w:val="00FA1132"/>
    <w:rsid w:val="00FA5F40"/>
    <w:rsid w:val="00FA68B4"/>
    <w:rsid w:val="00FA6F6E"/>
    <w:rsid w:val="00FA7667"/>
    <w:rsid w:val="00FB0C96"/>
    <w:rsid w:val="00FB1A62"/>
    <w:rsid w:val="00FB30EA"/>
    <w:rsid w:val="00FB33EA"/>
    <w:rsid w:val="00FB3592"/>
    <w:rsid w:val="00FB36C4"/>
    <w:rsid w:val="00FB3714"/>
    <w:rsid w:val="00FB3F7D"/>
    <w:rsid w:val="00FB4F0F"/>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5DD"/>
    <w:rsid w:val="00FC4C52"/>
    <w:rsid w:val="00FC5128"/>
    <w:rsid w:val="00FC5826"/>
    <w:rsid w:val="00FC5BAB"/>
    <w:rsid w:val="00FC65E3"/>
    <w:rsid w:val="00FD114B"/>
    <w:rsid w:val="00FD12DE"/>
    <w:rsid w:val="00FD1D7F"/>
    <w:rsid w:val="00FD2F8B"/>
    <w:rsid w:val="00FD312B"/>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3D9A"/>
    <w:rsid w:val="00FE4810"/>
    <w:rsid w:val="00FE559F"/>
    <w:rsid w:val="00FE5A4E"/>
    <w:rsid w:val="00FE60C5"/>
    <w:rsid w:val="00FE6782"/>
    <w:rsid w:val="00FE6D8C"/>
    <w:rsid w:val="00FE70FD"/>
    <w:rsid w:val="00FE725B"/>
    <w:rsid w:val="00FE79DF"/>
    <w:rsid w:val="00FF002F"/>
    <w:rsid w:val="00FF148C"/>
    <w:rsid w:val="00FF15B5"/>
    <w:rsid w:val="00FF1704"/>
    <w:rsid w:val="00FF18F4"/>
    <w:rsid w:val="00FF1A4F"/>
    <w:rsid w:val="00FF2DA9"/>
    <w:rsid w:val="00FF3D46"/>
    <w:rsid w:val="00FF3ED0"/>
    <w:rsid w:val="00FF4AC2"/>
    <w:rsid w:val="00FF54BA"/>
    <w:rsid w:val="00FF55F1"/>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0F0"/>
  <w15:docId w15:val="{2124963E-4EE4-4226-8D27-CE8557D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35F8"/>
    <w:pPr>
      <w:keepNext/>
      <w:keepLines/>
      <w:spacing w:before="4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semiHidden/>
    <w:unhideWhenUsed/>
    <w:qFormat/>
    <w:rsid w:val="00C36359"/>
    <w:pPr>
      <w:keepNext/>
      <w:keepLines/>
      <w:spacing w:before="200"/>
      <w:outlineLvl w:val="2"/>
    </w:pPr>
    <w:rPr>
      <w:rFonts w:eastAsiaTheme="majorEastAsia"/>
      <w:b/>
      <w:bCs/>
      <w:color w:val="4F81BD" w:themeColor="accent1"/>
    </w:rPr>
  </w:style>
  <w:style w:type="paragraph" w:styleId="Heading6">
    <w:name w:val="heading 6"/>
    <w:basedOn w:val="Normal"/>
    <w:next w:val="Normal"/>
    <w:link w:val="Heading6Char"/>
    <w:uiPriority w:val="9"/>
    <w:semiHidden/>
    <w:unhideWhenUsed/>
    <w:qFormat/>
    <w:rsid w:val="00C36359"/>
    <w:pPr>
      <w:keepNext/>
      <w:keepLines/>
      <w:spacing w:before="200"/>
      <w:outlineLvl w:val="5"/>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6359"/>
    <w:rPr>
      <w:rFonts w:asciiTheme="majorHAnsi" w:eastAsiaTheme="majorEastAsia" w:hAnsiTheme="majorHAnsi" w:cstheme="majorBidi"/>
      <w:b/>
      <w:bCs/>
      <w:color w:val="4F81BD" w:themeColor="accent1"/>
      <w:szCs w:val="20"/>
    </w:rPr>
  </w:style>
  <w:style w:type="character" w:customStyle="1" w:styleId="Heading6Char">
    <w:name w:val="Heading 6 Char"/>
    <w:basedOn w:val="DefaultParagraphFont"/>
    <w:link w:val="Heading6"/>
    <w:uiPriority w:val="9"/>
    <w:semiHidden/>
    <w:rsid w:val="00C36359"/>
    <w:rPr>
      <w:rFonts w:asciiTheme="majorHAnsi" w:eastAsiaTheme="majorEastAsia" w:hAnsiTheme="majorHAnsi" w:cstheme="majorBidi"/>
      <w:i/>
      <w:iCs/>
      <w:color w:val="243F60" w:themeColor="accent1" w:themeShade="7F"/>
      <w:szCs w:val="20"/>
    </w:rPr>
  </w:style>
  <w:style w:type="paragraph" w:styleId="BodyTextIndent">
    <w:name w:val="Body Text Indent"/>
    <w:basedOn w:val="Normal"/>
    <w:link w:val="BodyTextIndentChar"/>
    <w:uiPriority w:val="99"/>
    <w:semiHidden/>
    <w:unhideWhenUsed/>
    <w:rsid w:val="00C36359"/>
    <w:pPr>
      <w:spacing w:after="120"/>
      <w:ind w:left="360"/>
    </w:pPr>
  </w:style>
  <w:style w:type="character" w:customStyle="1" w:styleId="BodyTextIndentChar">
    <w:name w:val="Body Text Indent Char"/>
    <w:basedOn w:val="DefaultParagraphFont"/>
    <w:link w:val="BodyTextIndent"/>
    <w:uiPriority w:val="99"/>
    <w:semiHidden/>
    <w:rsid w:val="00C36359"/>
    <w:rPr>
      <w:rFonts w:asciiTheme="majorHAnsi" w:hAnsiTheme="majorHAnsi" w:cstheme="majorBidi"/>
      <w:szCs w:val="20"/>
    </w:rPr>
  </w:style>
  <w:style w:type="paragraph" w:styleId="NormalWeb">
    <w:name w:val="Normal (Web)"/>
    <w:basedOn w:val="Normal"/>
    <w:uiPriority w:val="99"/>
    <w:unhideWhenUsed/>
    <w:rsid w:val="00C36359"/>
    <w:pPr>
      <w:spacing w:before="100" w:beforeAutospacing="1" w:after="100" w:afterAutospacing="1"/>
    </w:pPr>
    <w:rPr>
      <w:rFonts w:ascii="Verdana" w:eastAsia="Times New Roman" w:hAnsi="Verdana" w:cs="Times New Roman"/>
      <w:color w:val="000000"/>
      <w:sz w:val="18"/>
      <w:szCs w:val="18"/>
    </w:rPr>
  </w:style>
  <w:style w:type="character" w:styleId="Strong">
    <w:name w:val="Strong"/>
    <w:basedOn w:val="DefaultParagraphFont"/>
    <w:uiPriority w:val="22"/>
    <w:qFormat/>
    <w:rsid w:val="00C36359"/>
    <w:rPr>
      <w:b/>
      <w:bCs/>
    </w:rPr>
  </w:style>
  <w:style w:type="character" w:customStyle="1" w:styleId="NoSpacingChar">
    <w:name w:val="No Spacing Char"/>
    <w:basedOn w:val="DefaultParagraphFont"/>
    <w:link w:val="NoSpacing"/>
    <w:uiPriority w:val="1"/>
    <w:rsid w:val="00C36359"/>
  </w:style>
  <w:style w:type="character" w:customStyle="1" w:styleId="apple-converted-space">
    <w:name w:val="apple-converted-space"/>
    <w:basedOn w:val="DefaultParagraphFont"/>
    <w:rsid w:val="00C36359"/>
  </w:style>
  <w:style w:type="paragraph" w:customStyle="1" w:styleId="Default">
    <w:name w:val="Default"/>
    <w:rsid w:val="00C36359"/>
    <w:pPr>
      <w:autoSpaceDE w:val="0"/>
      <w:autoSpaceDN w:val="0"/>
      <w:adjustRightInd w:val="0"/>
      <w:spacing w:after="0" w:line="240" w:lineRule="auto"/>
    </w:pPr>
    <w:rPr>
      <w:rFonts w:ascii="Helvetica Neue" w:eastAsia="Times New Roman" w:hAnsi="Helvetica Neue" w:cs="Helvetica Neue"/>
      <w:color w:val="000000"/>
      <w:sz w:val="24"/>
      <w:szCs w:val="24"/>
    </w:rPr>
  </w:style>
  <w:style w:type="character" w:customStyle="1" w:styleId="A4">
    <w:name w:val="A4"/>
    <w:uiPriority w:val="99"/>
    <w:rsid w:val="00C36359"/>
    <w:rPr>
      <w:rFonts w:cs="Helvetica Neue"/>
      <w:color w:val="000000"/>
      <w:sz w:val="16"/>
      <w:szCs w:val="16"/>
    </w:rPr>
  </w:style>
  <w:style w:type="character" w:customStyle="1" w:styleId="A0">
    <w:name w:val="A0"/>
    <w:uiPriority w:val="99"/>
    <w:rsid w:val="00C36359"/>
    <w:rPr>
      <w:rFonts w:cs="Helvetica Neue"/>
      <w:color w:val="000000"/>
      <w:sz w:val="18"/>
      <w:szCs w:val="18"/>
    </w:rPr>
  </w:style>
  <w:style w:type="paragraph" w:customStyle="1" w:styleId="Pa1">
    <w:name w:val="Pa1"/>
    <w:basedOn w:val="Default"/>
    <w:next w:val="Default"/>
    <w:uiPriority w:val="99"/>
    <w:rsid w:val="00C36359"/>
    <w:pPr>
      <w:spacing w:line="241" w:lineRule="atLeast"/>
    </w:pPr>
    <w:rPr>
      <w:rFonts w:cs="Times New Roman"/>
      <w:color w:val="auto"/>
    </w:rPr>
  </w:style>
  <w:style w:type="character" w:customStyle="1" w:styleId="A1">
    <w:name w:val="A1"/>
    <w:uiPriority w:val="99"/>
    <w:rsid w:val="00C36359"/>
    <w:rPr>
      <w:rFonts w:ascii="Minion" w:hAnsi="Minion" w:cs="Minion"/>
      <w:color w:val="000000"/>
      <w:sz w:val="20"/>
      <w:szCs w:val="20"/>
    </w:rPr>
  </w:style>
  <w:style w:type="paragraph" w:customStyle="1" w:styleId="Pa3">
    <w:name w:val="Pa3"/>
    <w:basedOn w:val="Default"/>
    <w:next w:val="Default"/>
    <w:uiPriority w:val="99"/>
    <w:rsid w:val="00C36359"/>
    <w:pPr>
      <w:spacing w:line="241" w:lineRule="atLeast"/>
    </w:pPr>
    <w:rPr>
      <w:rFonts w:cs="Times New Roman"/>
      <w:color w:val="auto"/>
    </w:rPr>
  </w:style>
  <w:style w:type="paragraph" w:customStyle="1" w:styleId="Pa4">
    <w:name w:val="Pa4"/>
    <w:basedOn w:val="Default"/>
    <w:next w:val="Default"/>
    <w:uiPriority w:val="99"/>
    <w:rsid w:val="00C36359"/>
    <w:pPr>
      <w:spacing w:line="241" w:lineRule="atLeast"/>
    </w:pPr>
    <w:rPr>
      <w:rFonts w:cs="Times New Roman"/>
      <w:color w:val="auto"/>
    </w:rPr>
  </w:style>
  <w:style w:type="paragraph" w:customStyle="1" w:styleId="Pa5">
    <w:name w:val="Pa5"/>
    <w:basedOn w:val="Default"/>
    <w:next w:val="Default"/>
    <w:uiPriority w:val="99"/>
    <w:rsid w:val="00C36359"/>
    <w:pPr>
      <w:spacing w:line="241" w:lineRule="atLeast"/>
    </w:pPr>
    <w:rPr>
      <w:rFonts w:cs="Times New Roman"/>
      <w:color w:val="auto"/>
    </w:rPr>
  </w:style>
  <w:style w:type="character" w:customStyle="1" w:styleId="center">
    <w:name w:val="center"/>
    <w:basedOn w:val="DefaultParagraphFont"/>
    <w:rsid w:val="00060EEA"/>
  </w:style>
  <w:style w:type="paragraph" w:customStyle="1" w:styleId="western">
    <w:name w:val="western"/>
    <w:basedOn w:val="Normal"/>
    <w:rsid w:val="00E9740F"/>
    <w:pPr>
      <w:spacing w:before="100" w:beforeAutospacing="1" w:after="144" w:line="288" w:lineRule="auto"/>
    </w:pPr>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0E69F4"/>
    <w:rPr>
      <w:sz w:val="16"/>
      <w:szCs w:val="16"/>
    </w:rPr>
  </w:style>
  <w:style w:type="paragraph" w:styleId="CommentText">
    <w:name w:val="annotation text"/>
    <w:basedOn w:val="Normal"/>
    <w:link w:val="CommentTextChar"/>
    <w:uiPriority w:val="99"/>
    <w:semiHidden/>
    <w:unhideWhenUsed/>
    <w:rsid w:val="000E69F4"/>
    <w:rPr>
      <w:sz w:val="20"/>
    </w:rPr>
  </w:style>
  <w:style w:type="character" w:customStyle="1" w:styleId="CommentTextChar">
    <w:name w:val="Comment Text Char"/>
    <w:basedOn w:val="DefaultParagraphFont"/>
    <w:link w:val="CommentText"/>
    <w:uiPriority w:val="99"/>
    <w:semiHidden/>
    <w:rsid w:val="000E69F4"/>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0E69F4"/>
    <w:rPr>
      <w:b/>
      <w:bCs/>
    </w:rPr>
  </w:style>
  <w:style w:type="character" w:customStyle="1" w:styleId="CommentSubjectChar">
    <w:name w:val="Comment Subject Char"/>
    <w:basedOn w:val="CommentTextChar"/>
    <w:link w:val="CommentSubject"/>
    <w:uiPriority w:val="99"/>
    <w:semiHidden/>
    <w:rsid w:val="000E69F4"/>
    <w:rPr>
      <w:rFonts w:asciiTheme="majorHAnsi" w:hAnsiTheme="majorHAnsi" w:cstheme="majorBidi"/>
      <w:b/>
      <w:bCs/>
      <w:sz w:val="20"/>
      <w:szCs w:val="20"/>
    </w:rPr>
  </w:style>
  <w:style w:type="paragraph" w:styleId="Revision">
    <w:name w:val="Revision"/>
    <w:hidden/>
    <w:uiPriority w:val="99"/>
    <w:semiHidden/>
    <w:rsid w:val="00464E47"/>
    <w:pPr>
      <w:spacing w:after="0" w:line="240" w:lineRule="auto"/>
    </w:pPr>
    <w:rPr>
      <w:rFonts w:asciiTheme="majorHAnsi" w:hAnsiTheme="majorHAnsi" w:cstheme="majorBidi"/>
      <w:szCs w:val="20"/>
    </w:rPr>
  </w:style>
  <w:style w:type="table" w:styleId="TableGrid">
    <w:name w:val="Table Grid"/>
    <w:basedOn w:val="TableNormal"/>
    <w:uiPriority w:val="59"/>
    <w:rsid w:val="0030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6CE1"/>
    <w:rPr>
      <w:color w:val="605E5C"/>
      <w:shd w:val="clear" w:color="auto" w:fill="E1DFDD"/>
    </w:rPr>
  </w:style>
  <w:style w:type="paragraph" w:customStyle="1" w:styleId="Pa9">
    <w:name w:val="Pa9"/>
    <w:basedOn w:val="Default"/>
    <w:next w:val="Default"/>
    <w:uiPriority w:val="99"/>
    <w:rsid w:val="003B701D"/>
    <w:pPr>
      <w:spacing w:line="241" w:lineRule="atLeast"/>
    </w:pPr>
    <w:rPr>
      <w:rFonts w:ascii="HelveticaNeueLT Std Cn" w:eastAsiaTheme="minorHAnsi" w:hAnsi="HelveticaNeueLT Std Cn" w:cstheme="minorBidi"/>
      <w:color w:val="auto"/>
    </w:rPr>
  </w:style>
  <w:style w:type="paragraph" w:customStyle="1" w:styleId="Pa7">
    <w:name w:val="Pa7"/>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customStyle="1" w:styleId="Pa10">
    <w:name w:val="Pa10"/>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styleId="ListParagraph">
    <w:name w:val="List Paragraph"/>
    <w:basedOn w:val="Normal"/>
    <w:uiPriority w:val="34"/>
    <w:qFormat/>
    <w:rsid w:val="003B701D"/>
    <w:pPr>
      <w:spacing w:after="160" w:line="259" w:lineRule="auto"/>
      <w:ind w:left="720"/>
      <w:contextualSpacing/>
    </w:pPr>
    <w:rPr>
      <w:rFonts w:asciiTheme="minorHAnsi" w:hAnsiTheme="minorHAnsi" w:cstheme="minorBidi"/>
      <w:szCs w:val="22"/>
    </w:rPr>
  </w:style>
  <w:style w:type="character" w:styleId="Emphasis">
    <w:name w:val="Emphasis"/>
    <w:basedOn w:val="DefaultParagraphFont"/>
    <w:uiPriority w:val="20"/>
    <w:qFormat/>
    <w:rsid w:val="003B701D"/>
    <w:rPr>
      <w:i/>
      <w:iCs/>
    </w:rPr>
  </w:style>
  <w:style w:type="paragraph" w:customStyle="1" w:styleId="chaptertext">
    <w:name w:val="chapter_text"/>
    <w:basedOn w:val="Normal"/>
    <w:rsid w:val="00EE496E"/>
    <w:pPr>
      <w:spacing w:before="100" w:beforeAutospacing="1" w:after="100" w:afterAutospacing="1"/>
    </w:pPr>
    <w:rPr>
      <w:rFonts w:ascii="Times New Roman" w:eastAsia="Times New Roman" w:hAnsi="Times New Roman" w:cs="Times New Roman"/>
      <w:sz w:val="24"/>
      <w:szCs w:val="24"/>
    </w:rPr>
  </w:style>
  <w:style w:type="character" w:customStyle="1" w:styleId="latn">
    <w:name w:val="latn"/>
    <w:basedOn w:val="DefaultParagraphFont"/>
    <w:rsid w:val="00163D54"/>
  </w:style>
  <w:style w:type="paragraph" w:styleId="BodyText">
    <w:name w:val="Body Text"/>
    <w:basedOn w:val="Normal"/>
    <w:link w:val="BodyTextChar"/>
    <w:uiPriority w:val="99"/>
    <w:unhideWhenUsed/>
    <w:qFormat/>
    <w:rsid w:val="001A199F"/>
    <w:pPr>
      <w:spacing w:after="120"/>
    </w:pPr>
  </w:style>
  <w:style w:type="character" w:customStyle="1" w:styleId="BodyTextChar">
    <w:name w:val="Body Text Char"/>
    <w:basedOn w:val="DefaultParagraphFont"/>
    <w:link w:val="BodyText"/>
    <w:uiPriority w:val="99"/>
    <w:rsid w:val="001A199F"/>
    <w:rPr>
      <w:rFonts w:asciiTheme="majorHAnsi" w:hAnsiTheme="majorHAnsi" w:cstheme="majorBidi"/>
      <w:szCs w:val="20"/>
    </w:rPr>
  </w:style>
  <w:style w:type="character" w:customStyle="1" w:styleId="UnresolvedMention2">
    <w:name w:val="Unresolved Mention2"/>
    <w:basedOn w:val="DefaultParagraphFont"/>
    <w:uiPriority w:val="99"/>
    <w:semiHidden/>
    <w:unhideWhenUsed/>
    <w:rsid w:val="000E3A98"/>
    <w:rPr>
      <w:color w:val="605E5C"/>
      <w:shd w:val="clear" w:color="auto" w:fill="E1DFDD"/>
    </w:rPr>
  </w:style>
  <w:style w:type="character" w:customStyle="1" w:styleId="label">
    <w:name w:val="label"/>
    <w:basedOn w:val="DefaultParagraphFont"/>
    <w:rsid w:val="000F35EE"/>
  </w:style>
  <w:style w:type="character" w:customStyle="1" w:styleId="recipequantitytext">
    <w:name w:val="recipequantitytext"/>
    <w:basedOn w:val="DefaultParagraphFont"/>
    <w:rsid w:val="000F35EE"/>
  </w:style>
  <w:style w:type="character" w:customStyle="1" w:styleId="recipeunit">
    <w:name w:val="recipeunit"/>
    <w:basedOn w:val="DefaultParagraphFont"/>
    <w:rsid w:val="000F35EE"/>
  </w:style>
  <w:style w:type="character" w:customStyle="1" w:styleId="ingredientname">
    <w:name w:val="ingredientname"/>
    <w:basedOn w:val="DefaultParagraphFont"/>
    <w:rsid w:val="000F35EE"/>
  </w:style>
  <w:style w:type="character" w:customStyle="1" w:styleId="postpreparation">
    <w:name w:val="postpreparation"/>
    <w:basedOn w:val="DefaultParagraphFont"/>
    <w:rsid w:val="000F35EE"/>
  </w:style>
  <w:style w:type="character" w:styleId="PlaceholderText">
    <w:name w:val="Placeholder Text"/>
    <w:basedOn w:val="DefaultParagraphFont"/>
    <w:uiPriority w:val="99"/>
    <w:semiHidden/>
    <w:rsid w:val="00416309"/>
    <w:rPr>
      <w:color w:val="808080"/>
    </w:rPr>
  </w:style>
  <w:style w:type="character" w:styleId="UnresolvedMention">
    <w:name w:val="Unresolved Mention"/>
    <w:basedOn w:val="DefaultParagraphFont"/>
    <w:uiPriority w:val="99"/>
    <w:semiHidden/>
    <w:unhideWhenUsed/>
    <w:rsid w:val="0004475C"/>
    <w:rPr>
      <w:color w:val="605E5C"/>
      <w:shd w:val="clear" w:color="auto" w:fill="E1DFDD"/>
    </w:rPr>
  </w:style>
  <w:style w:type="character" w:customStyle="1" w:styleId="Heading2Char">
    <w:name w:val="Heading 2 Char"/>
    <w:basedOn w:val="DefaultParagraphFont"/>
    <w:link w:val="Heading2"/>
    <w:uiPriority w:val="9"/>
    <w:semiHidden/>
    <w:rsid w:val="007535F8"/>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36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1406">
      <w:bodyDiv w:val="1"/>
      <w:marLeft w:val="0"/>
      <w:marRight w:val="0"/>
      <w:marTop w:val="0"/>
      <w:marBottom w:val="0"/>
      <w:divBdr>
        <w:top w:val="none" w:sz="0" w:space="0" w:color="auto"/>
        <w:left w:val="none" w:sz="0" w:space="0" w:color="auto"/>
        <w:bottom w:val="none" w:sz="0" w:space="0" w:color="auto"/>
        <w:right w:val="none" w:sz="0" w:space="0" w:color="auto"/>
      </w:divBdr>
      <w:divsChild>
        <w:div w:id="125005748">
          <w:marLeft w:val="0"/>
          <w:marRight w:val="0"/>
          <w:marTop w:val="0"/>
          <w:marBottom w:val="0"/>
          <w:divBdr>
            <w:top w:val="none" w:sz="0" w:space="0" w:color="auto"/>
            <w:left w:val="none" w:sz="0" w:space="0" w:color="auto"/>
            <w:bottom w:val="none" w:sz="0" w:space="0" w:color="auto"/>
            <w:right w:val="none" w:sz="0" w:space="0" w:color="auto"/>
          </w:divBdr>
          <w:divsChild>
            <w:div w:id="1628274161">
              <w:marLeft w:val="0"/>
              <w:marRight w:val="0"/>
              <w:marTop w:val="0"/>
              <w:marBottom w:val="0"/>
              <w:divBdr>
                <w:top w:val="none" w:sz="0" w:space="0" w:color="auto"/>
                <w:left w:val="none" w:sz="0" w:space="0" w:color="auto"/>
                <w:bottom w:val="none" w:sz="0" w:space="0" w:color="auto"/>
                <w:right w:val="none" w:sz="0" w:space="0" w:color="auto"/>
              </w:divBdr>
            </w:div>
            <w:div w:id="648678691">
              <w:marLeft w:val="0"/>
              <w:marRight w:val="0"/>
              <w:marTop w:val="0"/>
              <w:marBottom w:val="0"/>
              <w:divBdr>
                <w:top w:val="none" w:sz="0" w:space="0" w:color="auto"/>
                <w:left w:val="none" w:sz="0" w:space="0" w:color="auto"/>
                <w:bottom w:val="none" w:sz="0" w:space="0" w:color="auto"/>
                <w:right w:val="none" w:sz="0" w:space="0" w:color="auto"/>
              </w:divBdr>
              <w:divsChild>
                <w:div w:id="2064669013">
                  <w:marLeft w:val="0"/>
                  <w:marRight w:val="0"/>
                  <w:marTop w:val="0"/>
                  <w:marBottom w:val="0"/>
                  <w:divBdr>
                    <w:top w:val="single" w:sz="6" w:space="0" w:color="EDEEEB"/>
                    <w:left w:val="single" w:sz="6" w:space="0" w:color="EDEEEB"/>
                    <w:bottom w:val="single" w:sz="6" w:space="0" w:color="EDEEEB"/>
                    <w:right w:val="single" w:sz="6" w:space="0" w:color="EDEEEB"/>
                  </w:divBdr>
                  <w:divsChild>
                    <w:div w:id="843397841">
                      <w:marLeft w:val="0"/>
                      <w:marRight w:val="0"/>
                      <w:marTop w:val="0"/>
                      <w:marBottom w:val="0"/>
                      <w:divBdr>
                        <w:top w:val="single" w:sz="6" w:space="0" w:color="EDEEEB"/>
                        <w:left w:val="single" w:sz="6" w:space="0" w:color="EDEEEB"/>
                        <w:bottom w:val="single" w:sz="6" w:space="0" w:color="EDEEEB"/>
                        <w:right w:val="single" w:sz="6" w:space="0" w:color="EDEEEB"/>
                      </w:divBdr>
                    </w:div>
                    <w:div w:id="1991640978">
                      <w:marLeft w:val="0"/>
                      <w:marRight w:val="0"/>
                      <w:marTop w:val="0"/>
                      <w:marBottom w:val="0"/>
                      <w:divBdr>
                        <w:top w:val="single" w:sz="6" w:space="0" w:color="EDEEEB"/>
                        <w:left w:val="single" w:sz="6" w:space="0" w:color="EDEEEB"/>
                        <w:bottom w:val="single" w:sz="6" w:space="0" w:color="EDEEEB"/>
                        <w:right w:val="single" w:sz="6" w:space="0" w:color="EDEEEB"/>
                      </w:divBdr>
                    </w:div>
                  </w:divsChild>
                </w:div>
              </w:divsChild>
            </w:div>
          </w:divsChild>
        </w:div>
        <w:div w:id="949164324">
          <w:marLeft w:val="0"/>
          <w:marRight w:val="0"/>
          <w:marTop w:val="0"/>
          <w:marBottom w:val="0"/>
          <w:divBdr>
            <w:top w:val="none" w:sz="0" w:space="0" w:color="auto"/>
            <w:left w:val="none" w:sz="0" w:space="0" w:color="auto"/>
            <w:bottom w:val="none" w:sz="0" w:space="0" w:color="auto"/>
            <w:right w:val="none" w:sz="0" w:space="0" w:color="auto"/>
          </w:divBdr>
          <w:divsChild>
            <w:div w:id="494805400">
              <w:marLeft w:val="0"/>
              <w:marRight w:val="0"/>
              <w:marTop w:val="0"/>
              <w:marBottom w:val="0"/>
              <w:divBdr>
                <w:top w:val="none" w:sz="0" w:space="0" w:color="auto"/>
                <w:left w:val="none" w:sz="0" w:space="0" w:color="auto"/>
                <w:bottom w:val="none" w:sz="0" w:space="0" w:color="auto"/>
                <w:right w:val="none" w:sz="0" w:space="0" w:color="auto"/>
              </w:divBdr>
              <w:divsChild>
                <w:div w:id="119307000">
                  <w:marLeft w:val="0"/>
                  <w:marRight w:val="0"/>
                  <w:marTop w:val="0"/>
                  <w:marBottom w:val="0"/>
                  <w:divBdr>
                    <w:top w:val="none" w:sz="0" w:space="0" w:color="auto"/>
                    <w:left w:val="none" w:sz="0" w:space="0" w:color="auto"/>
                    <w:bottom w:val="none" w:sz="0" w:space="0" w:color="auto"/>
                    <w:right w:val="none" w:sz="0" w:space="0" w:color="auto"/>
                  </w:divBdr>
                </w:div>
              </w:divsChild>
            </w:div>
            <w:div w:id="240263038">
              <w:marLeft w:val="0"/>
              <w:marRight w:val="0"/>
              <w:marTop w:val="0"/>
              <w:marBottom w:val="0"/>
              <w:divBdr>
                <w:top w:val="none" w:sz="0" w:space="0" w:color="auto"/>
                <w:left w:val="none" w:sz="0" w:space="0" w:color="auto"/>
                <w:bottom w:val="none" w:sz="0" w:space="0" w:color="auto"/>
                <w:right w:val="none" w:sz="0" w:space="0" w:color="auto"/>
              </w:divBdr>
              <w:divsChild>
                <w:div w:id="1190340851">
                  <w:marLeft w:val="0"/>
                  <w:marRight w:val="0"/>
                  <w:marTop w:val="0"/>
                  <w:marBottom w:val="0"/>
                  <w:divBdr>
                    <w:top w:val="none" w:sz="0" w:space="0" w:color="auto"/>
                    <w:left w:val="none" w:sz="0" w:space="0" w:color="auto"/>
                    <w:bottom w:val="none" w:sz="0" w:space="0" w:color="auto"/>
                    <w:right w:val="none" w:sz="0" w:space="0" w:color="auto"/>
                  </w:divBdr>
                  <w:divsChild>
                    <w:div w:id="1646272040">
                      <w:marLeft w:val="0"/>
                      <w:marRight w:val="0"/>
                      <w:marTop w:val="0"/>
                      <w:marBottom w:val="225"/>
                      <w:divBdr>
                        <w:top w:val="none" w:sz="0" w:space="0" w:color="auto"/>
                        <w:left w:val="none" w:sz="0" w:space="0" w:color="auto"/>
                        <w:bottom w:val="none" w:sz="0" w:space="0" w:color="auto"/>
                        <w:right w:val="none" w:sz="0" w:space="0" w:color="auto"/>
                      </w:divBdr>
                    </w:div>
                    <w:div w:id="224612161">
                      <w:marLeft w:val="0"/>
                      <w:marRight w:val="0"/>
                      <w:marTop w:val="0"/>
                      <w:marBottom w:val="225"/>
                      <w:divBdr>
                        <w:top w:val="none" w:sz="0" w:space="0" w:color="auto"/>
                        <w:left w:val="none" w:sz="0" w:space="0" w:color="auto"/>
                        <w:bottom w:val="none" w:sz="0" w:space="0" w:color="auto"/>
                        <w:right w:val="none" w:sz="0" w:space="0" w:color="auto"/>
                      </w:divBdr>
                    </w:div>
                    <w:div w:id="1895970323">
                      <w:marLeft w:val="0"/>
                      <w:marRight w:val="0"/>
                      <w:marTop w:val="0"/>
                      <w:marBottom w:val="225"/>
                      <w:divBdr>
                        <w:top w:val="none" w:sz="0" w:space="0" w:color="auto"/>
                        <w:left w:val="none" w:sz="0" w:space="0" w:color="auto"/>
                        <w:bottom w:val="none" w:sz="0" w:space="0" w:color="auto"/>
                        <w:right w:val="none" w:sz="0" w:space="0" w:color="auto"/>
                      </w:divBdr>
                    </w:div>
                    <w:div w:id="9592664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642901">
      <w:bodyDiv w:val="1"/>
      <w:marLeft w:val="0"/>
      <w:marRight w:val="0"/>
      <w:marTop w:val="0"/>
      <w:marBottom w:val="0"/>
      <w:divBdr>
        <w:top w:val="none" w:sz="0" w:space="0" w:color="auto"/>
        <w:left w:val="none" w:sz="0" w:space="0" w:color="auto"/>
        <w:bottom w:val="none" w:sz="0" w:space="0" w:color="auto"/>
        <w:right w:val="none" w:sz="0" w:space="0" w:color="auto"/>
      </w:divBdr>
      <w:divsChild>
        <w:div w:id="1747066481">
          <w:marLeft w:val="0"/>
          <w:marRight w:val="0"/>
          <w:marTop w:val="0"/>
          <w:marBottom w:val="0"/>
          <w:divBdr>
            <w:top w:val="none" w:sz="0" w:space="0" w:color="auto"/>
            <w:left w:val="none" w:sz="0" w:space="0" w:color="auto"/>
            <w:bottom w:val="none" w:sz="0" w:space="0" w:color="auto"/>
            <w:right w:val="none" w:sz="0" w:space="0" w:color="auto"/>
          </w:divBdr>
          <w:divsChild>
            <w:div w:id="1370062205">
              <w:marLeft w:val="0"/>
              <w:marRight w:val="0"/>
              <w:marTop w:val="0"/>
              <w:marBottom w:val="0"/>
              <w:divBdr>
                <w:top w:val="none" w:sz="0" w:space="0" w:color="auto"/>
                <w:left w:val="none" w:sz="0" w:space="0" w:color="auto"/>
                <w:bottom w:val="none" w:sz="0" w:space="0" w:color="auto"/>
                <w:right w:val="none" w:sz="0" w:space="0" w:color="auto"/>
              </w:divBdr>
            </w:div>
            <w:div w:id="333653935">
              <w:marLeft w:val="0"/>
              <w:marRight w:val="0"/>
              <w:marTop w:val="0"/>
              <w:marBottom w:val="0"/>
              <w:divBdr>
                <w:top w:val="none" w:sz="0" w:space="0" w:color="auto"/>
                <w:left w:val="none" w:sz="0" w:space="0" w:color="auto"/>
                <w:bottom w:val="none" w:sz="0" w:space="0" w:color="auto"/>
                <w:right w:val="none" w:sz="0" w:space="0" w:color="auto"/>
              </w:divBdr>
              <w:divsChild>
                <w:div w:id="1970864452">
                  <w:marLeft w:val="0"/>
                  <w:marRight w:val="0"/>
                  <w:marTop w:val="0"/>
                  <w:marBottom w:val="0"/>
                  <w:divBdr>
                    <w:top w:val="single" w:sz="6" w:space="0" w:color="EDEEEB"/>
                    <w:left w:val="single" w:sz="6" w:space="0" w:color="EDEEEB"/>
                    <w:bottom w:val="single" w:sz="6" w:space="0" w:color="EDEEEB"/>
                    <w:right w:val="single" w:sz="6" w:space="0" w:color="EDEEEB"/>
                  </w:divBdr>
                  <w:divsChild>
                    <w:div w:id="1183470533">
                      <w:marLeft w:val="0"/>
                      <w:marRight w:val="0"/>
                      <w:marTop w:val="0"/>
                      <w:marBottom w:val="0"/>
                      <w:divBdr>
                        <w:top w:val="single" w:sz="6" w:space="0" w:color="EDEEEB"/>
                        <w:left w:val="single" w:sz="6" w:space="0" w:color="EDEEEB"/>
                        <w:bottom w:val="single" w:sz="6" w:space="0" w:color="EDEEEB"/>
                        <w:right w:val="single" w:sz="6" w:space="0" w:color="EDEEEB"/>
                      </w:divBdr>
                    </w:div>
                    <w:div w:id="1168593919">
                      <w:marLeft w:val="0"/>
                      <w:marRight w:val="0"/>
                      <w:marTop w:val="0"/>
                      <w:marBottom w:val="0"/>
                      <w:divBdr>
                        <w:top w:val="single" w:sz="6" w:space="0" w:color="EDEEEB"/>
                        <w:left w:val="single" w:sz="6" w:space="0" w:color="EDEEEB"/>
                        <w:bottom w:val="single" w:sz="6" w:space="0" w:color="EDEEEB"/>
                        <w:right w:val="single" w:sz="6" w:space="0" w:color="EDEEEB"/>
                      </w:divBdr>
                    </w:div>
                  </w:divsChild>
                </w:div>
              </w:divsChild>
            </w:div>
          </w:divsChild>
        </w:div>
        <w:div w:id="1262180478">
          <w:marLeft w:val="0"/>
          <w:marRight w:val="0"/>
          <w:marTop w:val="0"/>
          <w:marBottom w:val="0"/>
          <w:divBdr>
            <w:top w:val="none" w:sz="0" w:space="0" w:color="auto"/>
            <w:left w:val="none" w:sz="0" w:space="0" w:color="auto"/>
            <w:bottom w:val="none" w:sz="0" w:space="0" w:color="auto"/>
            <w:right w:val="none" w:sz="0" w:space="0" w:color="auto"/>
          </w:divBdr>
          <w:divsChild>
            <w:div w:id="216552302">
              <w:marLeft w:val="0"/>
              <w:marRight w:val="0"/>
              <w:marTop w:val="0"/>
              <w:marBottom w:val="0"/>
              <w:divBdr>
                <w:top w:val="none" w:sz="0" w:space="0" w:color="auto"/>
                <w:left w:val="none" w:sz="0" w:space="0" w:color="auto"/>
                <w:bottom w:val="none" w:sz="0" w:space="0" w:color="auto"/>
                <w:right w:val="none" w:sz="0" w:space="0" w:color="auto"/>
              </w:divBdr>
              <w:divsChild>
                <w:div w:id="2112506362">
                  <w:marLeft w:val="0"/>
                  <w:marRight w:val="0"/>
                  <w:marTop w:val="0"/>
                  <w:marBottom w:val="0"/>
                  <w:divBdr>
                    <w:top w:val="none" w:sz="0" w:space="0" w:color="auto"/>
                    <w:left w:val="none" w:sz="0" w:space="0" w:color="auto"/>
                    <w:bottom w:val="none" w:sz="0" w:space="0" w:color="auto"/>
                    <w:right w:val="none" w:sz="0" w:space="0" w:color="auto"/>
                  </w:divBdr>
                </w:div>
              </w:divsChild>
            </w:div>
            <w:div w:id="112553957">
              <w:marLeft w:val="0"/>
              <w:marRight w:val="0"/>
              <w:marTop w:val="0"/>
              <w:marBottom w:val="0"/>
              <w:divBdr>
                <w:top w:val="none" w:sz="0" w:space="0" w:color="auto"/>
                <w:left w:val="none" w:sz="0" w:space="0" w:color="auto"/>
                <w:bottom w:val="none" w:sz="0" w:space="0" w:color="auto"/>
                <w:right w:val="none" w:sz="0" w:space="0" w:color="auto"/>
              </w:divBdr>
              <w:divsChild>
                <w:div w:id="1570530661">
                  <w:marLeft w:val="0"/>
                  <w:marRight w:val="0"/>
                  <w:marTop w:val="0"/>
                  <w:marBottom w:val="0"/>
                  <w:divBdr>
                    <w:top w:val="none" w:sz="0" w:space="0" w:color="auto"/>
                    <w:left w:val="none" w:sz="0" w:space="0" w:color="auto"/>
                    <w:bottom w:val="none" w:sz="0" w:space="0" w:color="auto"/>
                    <w:right w:val="none" w:sz="0" w:space="0" w:color="auto"/>
                  </w:divBdr>
                  <w:divsChild>
                    <w:div w:id="1691683276">
                      <w:marLeft w:val="0"/>
                      <w:marRight w:val="0"/>
                      <w:marTop w:val="0"/>
                      <w:marBottom w:val="225"/>
                      <w:divBdr>
                        <w:top w:val="none" w:sz="0" w:space="0" w:color="auto"/>
                        <w:left w:val="none" w:sz="0" w:space="0" w:color="auto"/>
                        <w:bottom w:val="none" w:sz="0" w:space="0" w:color="auto"/>
                        <w:right w:val="none" w:sz="0" w:space="0" w:color="auto"/>
                      </w:divBdr>
                    </w:div>
                    <w:div w:id="692269746">
                      <w:marLeft w:val="0"/>
                      <w:marRight w:val="0"/>
                      <w:marTop w:val="0"/>
                      <w:marBottom w:val="225"/>
                      <w:divBdr>
                        <w:top w:val="none" w:sz="0" w:space="0" w:color="auto"/>
                        <w:left w:val="none" w:sz="0" w:space="0" w:color="auto"/>
                        <w:bottom w:val="none" w:sz="0" w:space="0" w:color="auto"/>
                        <w:right w:val="none" w:sz="0" w:space="0" w:color="auto"/>
                      </w:divBdr>
                    </w:div>
                    <w:div w:id="1997495155">
                      <w:marLeft w:val="0"/>
                      <w:marRight w:val="0"/>
                      <w:marTop w:val="0"/>
                      <w:marBottom w:val="225"/>
                      <w:divBdr>
                        <w:top w:val="none" w:sz="0" w:space="0" w:color="auto"/>
                        <w:left w:val="none" w:sz="0" w:space="0" w:color="auto"/>
                        <w:bottom w:val="none" w:sz="0" w:space="0" w:color="auto"/>
                        <w:right w:val="none" w:sz="0" w:space="0" w:color="auto"/>
                      </w:divBdr>
                    </w:div>
                    <w:div w:id="394474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897824">
      <w:bodyDiv w:val="1"/>
      <w:marLeft w:val="0"/>
      <w:marRight w:val="0"/>
      <w:marTop w:val="0"/>
      <w:marBottom w:val="0"/>
      <w:divBdr>
        <w:top w:val="none" w:sz="0" w:space="0" w:color="auto"/>
        <w:left w:val="none" w:sz="0" w:space="0" w:color="auto"/>
        <w:bottom w:val="none" w:sz="0" w:space="0" w:color="auto"/>
        <w:right w:val="none" w:sz="0" w:space="0" w:color="auto"/>
      </w:divBdr>
      <w:divsChild>
        <w:div w:id="1968659024">
          <w:marLeft w:val="0"/>
          <w:marRight w:val="0"/>
          <w:marTop w:val="0"/>
          <w:marBottom w:val="0"/>
          <w:divBdr>
            <w:top w:val="none" w:sz="0" w:space="0" w:color="auto"/>
            <w:left w:val="none" w:sz="0" w:space="0" w:color="auto"/>
            <w:bottom w:val="none" w:sz="0" w:space="0" w:color="auto"/>
            <w:right w:val="none" w:sz="0" w:space="0" w:color="auto"/>
          </w:divBdr>
          <w:divsChild>
            <w:div w:id="1563784252">
              <w:marLeft w:val="0"/>
              <w:marRight w:val="0"/>
              <w:marTop w:val="0"/>
              <w:marBottom w:val="0"/>
              <w:divBdr>
                <w:top w:val="none" w:sz="0" w:space="0" w:color="auto"/>
                <w:left w:val="none" w:sz="0" w:space="0" w:color="auto"/>
                <w:bottom w:val="none" w:sz="0" w:space="0" w:color="auto"/>
                <w:right w:val="none" w:sz="0" w:space="0" w:color="auto"/>
              </w:divBdr>
            </w:div>
            <w:div w:id="1678465330">
              <w:marLeft w:val="0"/>
              <w:marRight w:val="0"/>
              <w:marTop w:val="0"/>
              <w:marBottom w:val="0"/>
              <w:divBdr>
                <w:top w:val="none" w:sz="0" w:space="0" w:color="auto"/>
                <w:left w:val="none" w:sz="0" w:space="0" w:color="auto"/>
                <w:bottom w:val="none" w:sz="0" w:space="0" w:color="auto"/>
                <w:right w:val="none" w:sz="0" w:space="0" w:color="auto"/>
              </w:divBdr>
              <w:divsChild>
                <w:div w:id="1270088013">
                  <w:marLeft w:val="0"/>
                  <w:marRight w:val="0"/>
                  <w:marTop w:val="0"/>
                  <w:marBottom w:val="0"/>
                  <w:divBdr>
                    <w:top w:val="single" w:sz="6" w:space="0" w:color="EDEEEB"/>
                    <w:left w:val="single" w:sz="6" w:space="0" w:color="EDEEEB"/>
                    <w:bottom w:val="single" w:sz="6" w:space="0" w:color="EDEEEB"/>
                    <w:right w:val="single" w:sz="6" w:space="0" w:color="EDEEEB"/>
                  </w:divBdr>
                  <w:divsChild>
                    <w:div w:id="1385908406">
                      <w:marLeft w:val="0"/>
                      <w:marRight w:val="0"/>
                      <w:marTop w:val="0"/>
                      <w:marBottom w:val="0"/>
                      <w:divBdr>
                        <w:top w:val="single" w:sz="6" w:space="0" w:color="EDEEEB"/>
                        <w:left w:val="single" w:sz="6" w:space="0" w:color="EDEEEB"/>
                        <w:bottom w:val="single" w:sz="6" w:space="0" w:color="EDEEEB"/>
                        <w:right w:val="single" w:sz="6" w:space="0" w:color="EDEEEB"/>
                      </w:divBdr>
                    </w:div>
                    <w:div w:id="127287075">
                      <w:marLeft w:val="0"/>
                      <w:marRight w:val="0"/>
                      <w:marTop w:val="0"/>
                      <w:marBottom w:val="0"/>
                      <w:divBdr>
                        <w:top w:val="single" w:sz="6" w:space="0" w:color="EDEEEB"/>
                        <w:left w:val="single" w:sz="6" w:space="0" w:color="EDEEEB"/>
                        <w:bottom w:val="single" w:sz="6" w:space="0" w:color="EDEEEB"/>
                        <w:right w:val="single" w:sz="6" w:space="0" w:color="EDEEEB"/>
                      </w:divBdr>
                    </w:div>
                  </w:divsChild>
                </w:div>
              </w:divsChild>
            </w:div>
          </w:divsChild>
        </w:div>
        <w:div w:id="900749829">
          <w:marLeft w:val="0"/>
          <w:marRight w:val="0"/>
          <w:marTop w:val="0"/>
          <w:marBottom w:val="0"/>
          <w:divBdr>
            <w:top w:val="none" w:sz="0" w:space="0" w:color="auto"/>
            <w:left w:val="none" w:sz="0" w:space="0" w:color="auto"/>
            <w:bottom w:val="none" w:sz="0" w:space="0" w:color="auto"/>
            <w:right w:val="none" w:sz="0" w:space="0" w:color="auto"/>
          </w:divBdr>
          <w:divsChild>
            <w:div w:id="311835883">
              <w:marLeft w:val="0"/>
              <w:marRight w:val="0"/>
              <w:marTop w:val="0"/>
              <w:marBottom w:val="0"/>
              <w:divBdr>
                <w:top w:val="none" w:sz="0" w:space="0" w:color="auto"/>
                <w:left w:val="none" w:sz="0" w:space="0" w:color="auto"/>
                <w:bottom w:val="none" w:sz="0" w:space="0" w:color="auto"/>
                <w:right w:val="none" w:sz="0" w:space="0" w:color="auto"/>
              </w:divBdr>
              <w:divsChild>
                <w:div w:id="1983120041">
                  <w:marLeft w:val="0"/>
                  <w:marRight w:val="0"/>
                  <w:marTop w:val="0"/>
                  <w:marBottom w:val="0"/>
                  <w:divBdr>
                    <w:top w:val="none" w:sz="0" w:space="0" w:color="auto"/>
                    <w:left w:val="none" w:sz="0" w:space="0" w:color="auto"/>
                    <w:bottom w:val="none" w:sz="0" w:space="0" w:color="auto"/>
                    <w:right w:val="none" w:sz="0" w:space="0" w:color="auto"/>
                  </w:divBdr>
                </w:div>
              </w:divsChild>
            </w:div>
            <w:div w:id="297497926">
              <w:marLeft w:val="0"/>
              <w:marRight w:val="0"/>
              <w:marTop w:val="0"/>
              <w:marBottom w:val="0"/>
              <w:divBdr>
                <w:top w:val="none" w:sz="0" w:space="0" w:color="auto"/>
                <w:left w:val="none" w:sz="0" w:space="0" w:color="auto"/>
                <w:bottom w:val="none" w:sz="0" w:space="0" w:color="auto"/>
                <w:right w:val="none" w:sz="0" w:space="0" w:color="auto"/>
              </w:divBdr>
              <w:divsChild>
                <w:div w:id="1369338128">
                  <w:marLeft w:val="0"/>
                  <w:marRight w:val="0"/>
                  <w:marTop w:val="0"/>
                  <w:marBottom w:val="0"/>
                  <w:divBdr>
                    <w:top w:val="none" w:sz="0" w:space="0" w:color="auto"/>
                    <w:left w:val="none" w:sz="0" w:space="0" w:color="auto"/>
                    <w:bottom w:val="none" w:sz="0" w:space="0" w:color="auto"/>
                    <w:right w:val="none" w:sz="0" w:space="0" w:color="auto"/>
                  </w:divBdr>
                  <w:divsChild>
                    <w:div w:id="974410011">
                      <w:marLeft w:val="0"/>
                      <w:marRight w:val="0"/>
                      <w:marTop w:val="0"/>
                      <w:marBottom w:val="225"/>
                      <w:divBdr>
                        <w:top w:val="none" w:sz="0" w:space="0" w:color="auto"/>
                        <w:left w:val="none" w:sz="0" w:space="0" w:color="auto"/>
                        <w:bottom w:val="none" w:sz="0" w:space="0" w:color="auto"/>
                        <w:right w:val="none" w:sz="0" w:space="0" w:color="auto"/>
                      </w:divBdr>
                    </w:div>
                    <w:div w:id="1560440161">
                      <w:marLeft w:val="0"/>
                      <w:marRight w:val="0"/>
                      <w:marTop w:val="0"/>
                      <w:marBottom w:val="225"/>
                      <w:divBdr>
                        <w:top w:val="none" w:sz="0" w:space="0" w:color="auto"/>
                        <w:left w:val="none" w:sz="0" w:space="0" w:color="auto"/>
                        <w:bottom w:val="none" w:sz="0" w:space="0" w:color="auto"/>
                        <w:right w:val="none" w:sz="0" w:space="0" w:color="auto"/>
                      </w:divBdr>
                    </w:div>
                    <w:div w:id="394402088">
                      <w:marLeft w:val="0"/>
                      <w:marRight w:val="0"/>
                      <w:marTop w:val="0"/>
                      <w:marBottom w:val="225"/>
                      <w:divBdr>
                        <w:top w:val="none" w:sz="0" w:space="0" w:color="auto"/>
                        <w:left w:val="none" w:sz="0" w:space="0" w:color="auto"/>
                        <w:bottom w:val="none" w:sz="0" w:space="0" w:color="auto"/>
                        <w:right w:val="none" w:sz="0" w:space="0" w:color="auto"/>
                      </w:divBdr>
                    </w:div>
                    <w:div w:id="38071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367294">
      <w:bodyDiv w:val="1"/>
      <w:marLeft w:val="0"/>
      <w:marRight w:val="0"/>
      <w:marTop w:val="0"/>
      <w:marBottom w:val="0"/>
      <w:divBdr>
        <w:top w:val="none" w:sz="0" w:space="0" w:color="auto"/>
        <w:left w:val="none" w:sz="0" w:space="0" w:color="auto"/>
        <w:bottom w:val="none" w:sz="0" w:space="0" w:color="auto"/>
        <w:right w:val="none" w:sz="0" w:space="0" w:color="auto"/>
      </w:divBdr>
      <w:divsChild>
        <w:div w:id="1188955742">
          <w:marLeft w:val="0"/>
          <w:marRight w:val="0"/>
          <w:marTop w:val="0"/>
          <w:marBottom w:val="0"/>
          <w:divBdr>
            <w:top w:val="none" w:sz="0" w:space="0" w:color="auto"/>
            <w:left w:val="none" w:sz="0" w:space="0" w:color="auto"/>
            <w:bottom w:val="none" w:sz="0" w:space="0" w:color="auto"/>
            <w:right w:val="none" w:sz="0" w:space="0" w:color="auto"/>
          </w:divBdr>
          <w:divsChild>
            <w:div w:id="500970861">
              <w:marLeft w:val="0"/>
              <w:marRight w:val="0"/>
              <w:marTop w:val="0"/>
              <w:marBottom w:val="0"/>
              <w:divBdr>
                <w:top w:val="none" w:sz="0" w:space="0" w:color="auto"/>
                <w:left w:val="none" w:sz="0" w:space="0" w:color="auto"/>
                <w:bottom w:val="none" w:sz="0" w:space="0" w:color="auto"/>
                <w:right w:val="none" w:sz="0" w:space="0" w:color="auto"/>
              </w:divBdr>
            </w:div>
            <w:div w:id="190605254">
              <w:marLeft w:val="0"/>
              <w:marRight w:val="0"/>
              <w:marTop w:val="0"/>
              <w:marBottom w:val="0"/>
              <w:divBdr>
                <w:top w:val="none" w:sz="0" w:space="0" w:color="auto"/>
                <w:left w:val="none" w:sz="0" w:space="0" w:color="auto"/>
                <w:bottom w:val="none" w:sz="0" w:space="0" w:color="auto"/>
                <w:right w:val="none" w:sz="0" w:space="0" w:color="auto"/>
              </w:divBdr>
              <w:divsChild>
                <w:div w:id="823086132">
                  <w:marLeft w:val="0"/>
                  <w:marRight w:val="0"/>
                  <w:marTop w:val="0"/>
                  <w:marBottom w:val="0"/>
                  <w:divBdr>
                    <w:top w:val="single" w:sz="6" w:space="0" w:color="EDEEEB"/>
                    <w:left w:val="single" w:sz="6" w:space="0" w:color="EDEEEB"/>
                    <w:bottom w:val="single" w:sz="6" w:space="0" w:color="EDEEEB"/>
                    <w:right w:val="single" w:sz="6" w:space="0" w:color="EDEEEB"/>
                  </w:divBdr>
                  <w:divsChild>
                    <w:div w:id="1026172836">
                      <w:marLeft w:val="0"/>
                      <w:marRight w:val="0"/>
                      <w:marTop w:val="0"/>
                      <w:marBottom w:val="0"/>
                      <w:divBdr>
                        <w:top w:val="single" w:sz="6" w:space="0" w:color="EDEEEB"/>
                        <w:left w:val="single" w:sz="6" w:space="0" w:color="EDEEEB"/>
                        <w:bottom w:val="single" w:sz="6" w:space="0" w:color="EDEEEB"/>
                        <w:right w:val="single" w:sz="6" w:space="0" w:color="EDEEEB"/>
                      </w:divBdr>
                    </w:div>
                    <w:div w:id="1203786942">
                      <w:marLeft w:val="0"/>
                      <w:marRight w:val="0"/>
                      <w:marTop w:val="0"/>
                      <w:marBottom w:val="0"/>
                      <w:divBdr>
                        <w:top w:val="single" w:sz="6" w:space="0" w:color="EDEEEB"/>
                        <w:left w:val="single" w:sz="6" w:space="0" w:color="EDEEEB"/>
                        <w:bottom w:val="single" w:sz="6" w:space="0" w:color="EDEEEB"/>
                        <w:right w:val="single" w:sz="6" w:space="0" w:color="EDEEEB"/>
                      </w:divBdr>
                    </w:div>
                  </w:divsChild>
                </w:div>
              </w:divsChild>
            </w:div>
          </w:divsChild>
        </w:div>
        <w:div w:id="782461212">
          <w:marLeft w:val="0"/>
          <w:marRight w:val="0"/>
          <w:marTop w:val="0"/>
          <w:marBottom w:val="0"/>
          <w:divBdr>
            <w:top w:val="none" w:sz="0" w:space="0" w:color="auto"/>
            <w:left w:val="none" w:sz="0" w:space="0" w:color="auto"/>
            <w:bottom w:val="none" w:sz="0" w:space="0" w:color="auto"/>
            <w:right w:val="none" w:sz="0" w:space="0" w:color="auto"/>
          </w:divBdr>
          <w:divsChild>
            <w:div w:id="2117476385">
              <w:marLeft w:val="0"/>
              <w:marRight w:val="0"/>
              <w:marTop w:val="0"/>
              <w:marBottom w:val="0"/>
              <w:divBdr>
                <w:top w:val="none" w:sz="0" w:space="0" w:color="auto"/>
                <w:left w:val="none" w:sz="0" w:space="0" w:color="auto"/>
                <w:bottom w:val="none" w:sz="0" w:space="0" w:color="auto"/>
                <w:right w:val="none" w:sz="0" w:space="0" w:color="auto"/>
              </w:divBdr>
              <w:divsChild>
                <w:div w:id="1508250198">
                  <w:marLeft w:val="0"/>
                  <w:marRight w:val="0"/>
                  <w:marTop w:val="0"/>
                  <w:marBottom w:val="0"/>
                  <w:divBdr>
                    <w:top w:val="none" w:sz="0" w:space="0" w:color="auto"/>
                    <w:left w:val="none" w:sz="0" w:space="0" w:color="auto"/>
                    <w:bottom w:val="none" w:sz="0" w:space="0" w:color="auto"/>
                    <w:right w:val="none" w:sz="0" w:space="0" w:color="auto"/>
                  </w:divBdr>
                </w:div>
              </w:divsChild>
            </w:div>
            <w:div w:id="278341913">
              <w:marLeft w:val="0"/>
              <w:marRight w:val="0"/>
              <w:marTop w:val="0"/>
              <w:marBottom w:val="0"/>
              <w:divBdr>
                <w:top w:val="none" w:sz="0" w:space="0" w:color="auto"/>
                <w:left w:val="none" w:sz="0" w:space="0" w:color="auto"/>
                <w:bottom w:val="none" w:sz="0" w:space="0" w:color="auto"/>
                <w:right w:val="none" w:sz="0" w:space="0" w:color="auto"/>
              </w:divBdr>
              <w:divsChild>
                <w:div w:id="2132743573">
                  <w:marLeft w:val="0"/>
                  <w:marRight w:val="0"/>
                  <w:marTop w:val="0"/>
                  <w:marBottom w:val="0"/>
                  <w:divBdr>
                    <w:top w:val="none" w:sz="0" w:space="0" w:color="auto"/>
                    <w:left w:val="none" w:sz="0" w:space="0" w:color="auto"/>
                    <w:bottom w:val="none" w:sz="0" w:space="0" w:color="auto"/>
                    <w:right w:val="none" w:sz="0" w:space="0" w:color="auto"/>
                  </w:divBdr>
                  <w:divsChild>
                    <w:div w:id="1170099218">
                      <w:marLeft w:val="0"/>
                      <w:marRight w:val="0"/>
                      <w:marTop w:val="0"/>
                      <w:marBottom w:val="225"/>
                      <w:divBdr>
                        <w:top w:val="none" w:sz="0" w:space="0" w:color="auto"/>
                        <w:left w:val="none" w:sz="0" w:space="0" w:color="auto"/>
                        <w:bottom w:val="none" w:sz="0" w:space="0" w:color="auto"/>
                        <w:right w:val="none" w:sz="0" w:space="0" w:color="auto"/>
                      </w:divBdr>
                    </w:div>
                    <w:div w:id="1821115957">
                      <w:marLeft w:val="0"/>
                      <w:marRight w:val="0"/>
                      <w:marTop w:val="0"/>
                      <w:marBottom w:val="225"/>
                      <w:divBdr>
                        <w:top w:val="none" w:sz="0" w:space="0" w:color="auto"/>
                        <w:left w:val="none" w:sz="0" w:space="0" w:color="auto"/>
                        <w:bottom w:val="none" w:sz="0" w:space="0" w:color="auto"/>
                        <w:right w:val="none" w:sz="0" w:space="0" w:color="auto"/>
                      </w:divBdr>
                    </w:div>
                    <w:div w:id="542714808">
                      <w:marLeft w:val="0"/>
                      <w:marRight w:val="0"/>
                      <w:marTop w:val="0"/>
                      <w:marBottom w:val="225"/>
                      <w:divBdr>
                        <w:top w:val="none" w:sz="0" w:space="0" w:color="auto"/>
                        <w:left w:val="none" w:sz="0" w:space="0" w:color="auto"/>
                        <w:bottom w:val="none" w:sz="0" w:space="0" w:color="auto"/>
                        <w:right w:val="none" w:sz="0" w:space="0" w:color="auto"/>
                      </w:divBdr>
                    </w:div>
                    <w:div w:id="371660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8250799">
      <w:bodyDiv w:val="1"/>
      <w:marLeft w:val="0"/>
      <w:marRight w:val="0"/>
      <w:marTop w:val="0"/>
      <w:marBottom w:val="0"/>
      <w:divBdr>
        <w:top w:val="none" w:sz="0" w:space="0" w:color="auto"/>
        <w:left w:val="none" w:sz="0" w:space="0" w:color="auto"/>
        <w:bottom w:val="none" w:sz="0" w:space="0" w:color="auto"/>
        <w:right w:val="none" w:sz="0" w:space="0" w:color="auto"/>
      </w:divBdr>
      <w:divsChild>
        <w:div w:id="986321579">
          <w:marLeft w:val="0"/>
          <w:marRight w:val="0"/>
          <w:marTop w:val="0"/>
          <w:marBottom w:val="0"/>
          <w:divBdr>
            <w:top w:val="none" w:sz="0" w:space="0" w:color="auto"/>
            <w:left w:val="none" w:sz="0" w:space="0" w:color="auto"/>
            <w:bottom w:val="none" w:sz="0" w:space="0" w:color="auto"/>
            <w:right w:val="none" w:sz="0" w:space="0" w:color="auto"/>
          </w:divBdr>
        </w:div>
        <w:div w:id="1089159931">
          <w:marLeft w:val="0"/>
          <w:marRight w:val="0"/>
          <w:marTop w:val="0"/>
          <w:marBottom w:val="0"/>
          <w:divBdr>
            <w:top w:val="none" w:sz="0" w:space="0" w:color="auto"/>
            <w:left w:val="none" w:sz="0" w:space="0" w:color="auto"/>
            <w:bottom w:val="none" w:sz="0" w:space="0" w:color="auto"/>
            <w:right w:val="none" w:sz="0" w:space="0" w:color="auto"/>
          </w:divBdr>
        </w:div>
        <w:div w:id="544873933">
          <w:marLeft w:val="0"/>
          <w:marRight w:val="0"/>
          <w:marTop w:val="0"/>
          <w:marBottom w:val="0"/>
          <w:divBdr>
            <w:top w:val="none" w:sz="0" w:space="0" w:color="auto"/>
            <w:left w:val="none" w:sz="0" w:space="0" w:color="auto"/>
            <w:bottom w:val="none" w:sz="0" w:space="0" w:color="auto"/>
            <w:right w:val="none" w:sz="0" w:space="0" w:color="auto"/>
          </w:divBdr>
        </w:div>
        <w:div w:id="1583447276">
          <w:marLeft w:val="0"/>
          <w:marRight w:val="0"/>
          <w:marTop w:val="0"/>
          <w:marBottom w:val="0"/>
          <w:divBdr>
            <w:top w:val="none" w:sz="0" w:space="0" w:color="auto"/>
            <w:left w:val="none" w:sz="0" w:space="0" w:color="auto"/>
            <w:bottom w:val="none" w:sz="0" w:space="0" w:color="auto"/>
            <w:right w:val="none" w:sz="0" w:space="0" w:color="auto"/>
          </w:divBdr>
        </w:div>
        <w:div w:id="393704296">
          <w:marLeft w:val="0"/>
          <w:marRight w:val="0"/>
          <w:marTop w:val="0"/>
          <w:marBottom w:val="0"/>
          <w:divBdr>
            <w:top w:val="none" w:sz="0" w:space="0" w:color="auto"/>
            <w:left w:val="none" w:sz="0" w:space="0" w:color="auto"/>
            <w:bottom w:val="none" w:sz="0" w:space="0" w:color="auto"/>
            <w:right w:val="none" w:sz="0" w:space="0" w:color="auto"/>
          </w:divBdr>
        </w:div>
        <w:div w:id="408817307">
          <w:marLeft w:val="0"/>
          <w:marRight w:val="0"/>
          <w:marTop w:val="0"/>
          <w:marBottom w:val="0"/>
          <w:divBdr>
            <w:top w:val="none" w:sz="0" w:space="0" w:color="auto"/>
            <w:left w:val="none" w:sz="0" w:space="0" w:color="auto"/>
            <w:bottom w:val="none" w:sz="0" w:space="0" w:color="auto"/>
            <w:right w:val="none" w:sz="0" w:space="0" w:color="auto"/>
          </w:divBdr>
        </w:div>
        <w:div w:id="1794637992">
          <w:marLeft w:val="0"/>
          <w:marRight w:val="0"/>
          <w:marTop w:val="0"/>
          <w:marBottom w:val="0"/>
          <w:divBdr>
            <w:top w:val="none" w:sz="0" w:space="0" w:color="auto"/>
            <w:left w:val="none" w:sz="0" w:space="0" w:color="auto"/>
            <w:bottom w:val="none" w:sz="0" w:space="0" w:color="auto"/>
            <w:right w:val="none" w:sz="0" w:space="0" w:color="auto"/>
          </w:divBdr>
        </w:div>
        <w:div w:id="726610057">
          <w:marLeft w:val="0"/>
          <w:marRight w:val="0"/>
          <w:marTop w:val="0"/>
          <w:marBottom w:val="0"/>
          <w:divBdr>
            <w:top w:val="none" w:sz="0" w:space="0" w:color="auto"/>
            <w:left w:val="none" w:sz="0" w:space="0" w:color="auto"/>
            <w:bottom w:val="none" w:sz="0" w:space="0" w:color="auto"/>
            <w:right w:val="none" w:sz="0" w:space="0" w:color="auto"/>
          </w:divBdr>
        </w:div>
        <w:div w:id="389309418">
          <w:marLeft w:val="0"/>
          <w:marRight w:val="0"/>
          <w:marTop w:val="0"/>
          <w:marBottom w:val="0"/>
          <w:divBdr>
            <w:top w:val="none" w:sz="0" w:space="0" w:color="auto"/>
            <w:left w:val="none" w:sz="0" w:space="0" w:color="auto"/>
            <w:bottom w:val="none" w:sz="0" w:space="0" w:color="auto"/>
            <w:right w:val="none" w:sz="0" w:space="0" w:color="auto"/>
          </w:divBdr>
        </w:div>
        <w:div w:id="449937154">
          <w:marLeft w:val="0"/>
          <w:marRight w:val="0"/>
          <w:marTop w:val="0"/>
          <w:marBottom w:val="0"/>
          <w:divBdr>
            <w:top w:val="none" w:sz="0" w:space="0" w:color="auto"/>
            <w:left w:val="none" w:sz="0" w:space="0" w:color="auto"/>
            <w:bottom w:val="none" w:sz="0" w:space="0" w:color="auto"/>
            <w:right w:val="none" w:sz="0" w:space="0" w:color="auto"/>
          </w:divBdr>
        </w:div>
        <w:div w:id="556938644">
          <w:marLeft w:val="0"/>
          <w:marRight w:val="0"/>
          <w:marTop w:val="0"/>
          <w:marBottom w:val="0"/>
          <w:divBdr>
            <w:top w:val="none" w:sz="0" w:space="0" w:color="auto"/>
            <w:left w:val="none" w:sz="0" w:space="0" w:color="auto"/>
            <w:bottom w:val="none" w:sz="0" w:space="0" w:color="auto"/>
            <w:right w:val="none" w:sz="0" w:space="0" w:color="auto"/>
          </w:divBdr>
        </w:div>
        <w:div w:id="303043460">
          <w:marLeft w:val="0"/>
          <w:marRight w:val="0"/>
          <w:marTop w:val="0"/>
          <w:marBottom w:val="0"/>
          <w:divBdr>
            <w:top w:val="none" w:sz="0" w:space="0" w:color="auto"/>
            <w:left w:val="none" w:sz="0" w:space="0" w:color="auto"/>
            <w:bottom w:val="none" w:sz="0" w:space="0" w:color="auto"/>
            <w:right w:val="none" w:sz="0" w:space="0" w:color="auto"/>
          </w:divBdr>
        </w:div>
        <w:div w:id="773399757">
          <w:marLeft w:val="0"/>
          <w:marRight w:val="0"/>
          <w:marTop w:val="0"/>
          <w:marBottom w:val="0"/>
          <w:divBdr>
            <w:top w:val="none" w:sz="0" w:space="0" w:color="auto"/>
            <w:left w:val="none" w:sz="0" w:space="0" w:color="auto"/>
            <w:bottom w:val="none" w:sz="0" w:space="0" w:color="auto"/>
            <w:right w:val="none" w:sz="0" w:space="0" w:color="auto"/>
          </w:divBdr>
        </w:div>
        <w:div w:id="1459110182">
          <w:marLeft w:val="0"/>
          <w:marRight w:val="0"/>
          <w:marTop w:val="0"/>
          <w:marBottom w:val="0"/>
          <w:divBdr>
            <w:top w:val="none" w:sz="0" w:space="0" w:color="auto"/>
            <w:left w:val="none" w:sz="0" w:space="0" w:color="auto"/>
            <w:bottom w:val="none" w:sz="0" w:space="0" w:color="auto"/>
            <w:right w:val="none" w:sz="0" w:space="0" w:color="auto"/>
          </w:divBdr>
        </w:div>
        <w:div w:id="1593397244">
          <w:marLeft w:val="0"/>
          <w:marRight w:val="0"/>
          <w:marTop w:val="0"/>
          <w:marBottom w:val="0"/>
          <w:divBdr>
            <w:top w:val="none" w:sz="0" w:space="0" w:color="auto"/>
            <w:left w:val="none" w:sz="0" w:space="0" w:color="auto"/>
            <w:bottom w:val="none" w:sz="0" w:space="0" w:color="auto"/>
            <w:right w:val="none" w:sz="0" w:space="0" w:color="auto"/>
          </w:divBdr>
        </w:div>
      </w:divsChild>
    </w:div>
    <w:div w:id="500003871">
      <w:bodyDiv w:val="1"/>
      <w:marLeft w:val="0"/>
      <w:marRight w:val="0"/>
      <w:marTop w:val="0"/>
      <w:marBottom w:val="0"/>
      <w:divBdr>
        <w:top w:val="none" w:sz="0" w:space="0" w:color="auto"/>
        <w:left w:val="none" w:sz="0" w:space="0" w:color="auto"/>
        <w:bottom w:val="none" w:sz="0" w:space="0" w:color="auto"/>
        <w:right w:val="none" w:sz="0" w:space="0" w:color="auto"/>
      </w:divBdr>
    </w:div>
    <w:div w:id="508570053">
      <w:bodyDiv w:val="1"/>
      <w:marLeft w:val="0"/>
      <w:marRight w:val="0"/>
      <w:marTop w:val="0"/>
      <w:marBottom w:val="0"/>
      <w:divBdr>
        <w:top w:val="none" w:sz="0" w:space="0" w:color="auto"/>
        <w:left w:val="none" w:sz="0" w:space="0" w:color="auto"/>
        <w:bottom w:val="none" w:sz="0" w:space="0" w:color="auto"/>
        <w:right w:val="none" w:sz="0" w:space="0" w:color="auto"/>
      </w:divBdr>
    </w:div>
    <w:div w:id="525364970">
      <w:bodyDiv w:val="1"/>
      <w:marLeft w:val="0"/>
      <w:marRight w:val="0"/>
      <w:marTop w:val="0"/>
      <w:marBottom w:val="0"/>
      <w:divBdr>
        <w:top w:val="none" w:sz="0" w:space="0" w:color="auto"/>
        <w:left w:val="none" w:sz="0" w:space="0" w:color="auto"/>
        <w:bottom w:val="none" w:sz="0" w:space="0" w:color="auto"/>
        <w:right w:val="none" w:sz="0" w:space="0" w:color="auto"/>
      </w:divBdr>
    </w:div>
    <w:div w:id="553001654">
      <w:bodyDiv w:val="1"/>
      <w:marLeft w:val="0"/>
      <w:marRight w:val="0"/>
      <w:marTop w:val="0"/>
      <w:marBottom w:val="0"/>
      <w:divBdr>
        <w:top w:val="none" w:sz="0" w:space="0" w:color="auto"/>
        <w:left w:val="none" w:sz="0" w:space="0" w:color="auto"/>
        <w:bottom w:val="none" w:sz="0" w:space="0" w:color="auto"/>
        <w:right w:val="none" w:sz="0" w:space="0" w:color="auto"/>
      </w:divBdr>
    </w:div>
    <w:div w:id="710423934">
      <w:bodyDiv w:val="1"/>
      <w:marLeft w:val="0"/>
      <w:marRight w:val="0"/>
      <w:marTop w:val="0"/>
      <w:marBottom w:val="0"/>
      <w:divBdr>
        <w:top w:val="none" w:sz="0" w:space="0" w:color="auto"/>
        <w:left w:val="none" w:sz="0" w:space="0" w:color="auto"/>
        <w:bottom w:val="none" w:sz="0" w:space="0" w:color="auto"/>
        <w:right w:val="none" w:sz="0" w:space="0" w:color="auto"/>
      </w:divBdr>
      <w:divsChild>
        <w:div w:id="465660483">
          <w:marLeft w:val="0"/>
          <w:marRight w:val="0"/>
          <w:marTop w:val="0"/>
          <w:marBottom w:val="0"/>
          <w:divBdr>
            <w:top w:val="none" w:sz="0" w:space="0" w:color="auto"/>
            <w:left w:val="none" w:sz="0" w:space="0" w:color="auto"/>
            <w:bottom w:val="none" w:sz="0" w:space="0" w:color="auto"/>
            <w:right w:val="none" w:sz="0" w:space="0" w:color="auto"/>
          </w:divBdr>
          <w:divsChild>
            <w:div w:id="1101682014">
              <w:marLeft w:val="0"/>
              <w:marRight w:val="0"/>
              <w:marTop w:val="0"/>
              <w:marBottom w:val="0"/>
              <w:divBdr>
                <w:top w:val="none" w:sz="0" w:space="0" w:color="auto"/>
                <w:left w:val="none" w:sz="0" w:space="0" w:color="auto"/>
                <w:bottom w:val="none" w:sz="0" w:space="0" w:color="auto"/>
                <w:right w:val="none" w:sz="0" w:space="0" w:color="auto"/>
              </w:divBdr>
            </w:div>
            <w:div w:id="631062079">
              <w:marLeft w:val="0"/>
              <w:marRight w:val="0"/>
              <w:marTop w:val="0"/>
              <w:marBottom w:val="0"/>
              <w:divBdr>
                <w:top w:val="none" w:sz="0" w:space="0" w:color="auto"/>
                <w:left w:val="none" w:sz="0" w:space="0" w:color="auto"/>
                <w:bottom w:val="none" w:sz="0" w:space="0" w:color="auto"/>
                <w:right w:val="none" w:sz="0" w:space="0" w:color="auto"/>
              </w:divBdr>
              <w:divsChild>
                <w:div w:id="63570972">
                  <w:marLeft w:val="0"/>
                  <w:marRight w:val="0"/>
                  <w:marTop w:val="0"/>
                  <w:marBottom w:val="0"/>
                  <w:divBdr>
                    <w:top w:val="single" w:sz="6" w:space="0" w:color="EDEEEB"/>
                    <w:left w:val="single" w:sz="6" w:space="0" w:color="EDEEEB"/>
                    <w:bottom w:val="single" w:sz="6" w:space="0" w:color="EDEEEB"/>
                    <w:right w:val="single" w:sz="6" w:space="0" w:color="EDEEEB"/>
                  </w:divBdr>
                  <w:divsChild>
                    <w:div w:id="715737460">
                      <w:marLeft w:val="0"/>
                      <w:marRight w:val="0"/>
                      <w:marTop w:val="0"/>
                      <w:marBottom w:val="0"/>
                      <w:divBdr>
                        <w:top w:val="single" w:sz="6" w:space="0" w:color="EDEEEB"/>
                        <w:left w:val="single" w:sz="6" w:space="0" w:color="EDEEEB"/>
                        <w:bottom w:val="single" w:sz="6" w:space="0" w:color="EDEEEB"/>
                        <w:right w:val="single" w:sz="6" w:space="0" w:color="EDEEEB"/>
                      </w:divBdr>
                    </w:div>
                    <w:div w:id="233054464">
                      <w:marLeft w:val="0"/>
                      <w:marRight w:val="0"/>
                      <w:marTop w:val="0"/>
                      <w:marBottom w:val="0"/>
                      <w:divBdr>
                        <w:top w:val="single" w:sz="6" w:space="0" w:color="EDEEEB"/>
                        <w:left w:val="single" w:sz="6" w:space="0" w:color="EDEEEB"/>
                        <w:bottom w:val="single" w:sz="6" w:space="0" w:color="EDEEEB"/>
                        <w:right w:val="single" w:sz="6" w:space="0" w:color="EDEEEB"/>
                      </w:divBdr>
                    </w:div>
                  </w:divsChild>
                </w:div>
              </w:divsChild>
            </w:div>
          </w:divsChild>
        </w:div>
        <w:div w:id="1450515506">
          <w:marLeft w:val="0"/>
          <w:marRight w:val="0"/>
          <w:marTop w:val="0"/>
          <w:marBottom w:val="0"/>
          <w:divBdr>
            <w:top w:val="none" w:sz="0" w:space="0" w:color="auto"/>
            <w:left w:val="none" w:sz="0" w:space="0" w:color="auto"/>
            <w:bottom w:val="none" w:sz="0" w:space="0" w:color="auto"/>
            <w:right w:val="none" w:sz="0" w:space="0" w:color="auto"/>
          </w:divBdr>
          <w:divsChild>
            <w:div w:id="1489978361">
              <w:marLeft w:val="0"/>
              <w:marRight w:val="0"/>
              <w:marTop w:val="0"/>
              <w:marBottom w:val="0"/>
              <w:divBdr>
                <w:top w:val="none" w:sz="0" w:space="0" w:color="auto"/>
                <w:left w:val="none" w:sz="0" w:space="0" w:color="auto"/>
                <w:bottom w:val="none" w:sz="0" w:space="0" w:color="auto"/>
                <w:right w:val="none" w:sz="0" w:space="0" w:color="auto"/>
              </w:divBdr>
              <w:divsChild>
                <w:div w:id="1327973630">
                  <w:marLeft w:val="0"/>
                  <w:marRight w:val="0"/>
                  <w:marTop w:val="0"/>
                  <w:marBottom w:val="0"/>
                  <w:divBdr>
                    <w:top w:val="none" w:sz="0" w:space="0" w:color="auto"/>
                    <w:left w:val="none" w:sz="0" w:space="0" w:color="auto"/>
                    <w:bottom w:val="none" w:sz="0" w:space="0" w:color="auto"/>
                    <w:right w:val="none" w:sz="0" w:space="0" w:color="auto"/>
                  </w:divBdr>
                </w:div>
              </w:divsChild>
            </w:div>
            <w:div w:id="886261480">
              <w:marLeft w:val="0"/>
              <w:marRight w:val="0"/>
              <w:marTop w:val="0"/>
              <w:marBottom w:val="0"/>
              <w:divBdr>
                <w:top w:val="none" w:sz="0" w:space="0" w:color="auto"/>
                <w:left w:val="none" w:sz="0" w:space="0" w:color="auto"/>
                <w:bottom w:val="none" w:sz="0" w:space="0" w:color="auto"/>
                <w:right w:val="none" w:sz="0" w:space="0" w:color="auto"/>
              </w:divBdr>
              <w:divsChild>
                <w:div w:id="79302078">
                  <w:marLeft w:val="0"/>
                  <w:marRight w:val="0"/>
                  <w:marTop w:val="0"/>
                  <w:marBottom w:val="0"/>
                  <w:divBdr>
                    <w:top w:val="none" w:sz="0" w:space="0" w:color="auto"/>
                    <w:left w:val="none" w:sz="0" w:space="0" w:color="auto"/>
                    <w:bottom w:val="none" w:sz="0" w:space="0" w:color="auto"/>
                    <w:right w:val="none" w:sz="0" w:space="0" w:color="auto"/>
                  </w:divBdr>
                  <w:divsChild>
                    <w:div w:id="13653290">
                      <w:marLeft w:val="0"/>
                      <w:marRight w:val="0"/>
                      <w:marTop w:val="0"/>
                      <w:marBottom w:val="225"/>
                      <w:divBdr>
                        <w:top w:val="none" w:sz="0" w:space="0" w:color="auto"/>
                        <w:left w:val="none" w:sz="0" w:space="0" w:color="auto"/>
                        <w:bottom w:val="none" w:sz="0" w:space="0" w:color="auto"/>
                        <w:right w:val="none" w:sz="0" w:space="0" w:color="auto"/>
                      </w:divBdr>
                    </w:div>
                    <w:div w:id="863906787">
                      <w:marLeft w:val="0"/>
                      <w:marRight w:val="0"/>
                      <w:marTop w:val="0"/>
                      <w:marBottom w:val="225"/>
                      <w:divBdr>
                        <w:top w:val="none" w:sz="0" w:space="0" w:color="auto"/>
                        <w:left w:val="none" w:sz="0" w:space="0" w:color="auto"/>
                        <w:bottom w:val="none" w:sz="0" w:space="0" w:color="auto"/>
                        <w:right w:val="none" w:sz="0" w:space="0" w:color="auto"/>
                      </w:divBdr>
                    </w:div>
                    <w:div w:id="173299804">
                      <w:marLeft w:val="0"/>
                      <w:marRight w:val="0"/>
                      <w:marTop w:val="0"/>
                      <w:marBottom w:val="225"/>
                      <w:divBdr>
                        <w:top w:val="none" w:sz="0" w:space="0" w:color="auto"/>
                        <w:left w:val="none" w:sz="0" w:space="0" w:color="auto"/>
                        <w:bottom w:val="none" w:sz="0" w:space="0" w:color="auto"/>
                        <w:right w:val="none" w:sz="0" w:space="0" w:color="auto"/>
                      </w:divBdr>
                    </w:div>
                    <w:div w:id="6977760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8631753">
      <w:bodyDiv w:val="1"/>
      <w:marLeft w:val="0"/>
      <w:marRight w:val="0"/>
      <w:marTop w:val="0"/>
      <w:marBottom w:val="0"/>
      <w:divBdr>
        <w:top w:val="none" w:sz="0" w:space="0" w:color="auto"/>
        <w:left w:val="none" w:sz="0" w:space="0" w:color="auto"/>
        <w:bottom w:val="none" w:sz="0" w:space="0" w:color="auto"/>
        <w:right w:val="none" w:sz="0" w:space="0" w:color="auto"/>
      </w:divBdr>
    </w:div>
    <w:div w:id="1150757478">
      <w:bodyDiv w:val="1"/>
      <w:marLeft w:val="0"/>
      <w:marRight w:val="0"/>
      <w:marTop w:val="0"/>
      <w:marBottom w:val="0"/>
      <w:divBdr>
        <w:top w:val="none" w:sz="0" w:space="0" w:color="auto"/>
        <w:left w:val="none" w:sz="0" w:space="0" w:color="auto"/>
        <w:bottom w:val="none" w:sz="0" w:space="0" w:color="auto"/>
        <w:right w:val="none" w:sz="0" w:space="0" w:color="auto"/>
      </w:divBdr>
    </w:div>
    <w:div w:id="1181505041">
      <w:bodyDiv w:val="1"/>
      <w:marLeft w:val="0"/>
      <w:marRight w:val="0"/>
      <w:marTop w:val="0"/>
      <w:marBottom w:val="0"/>
      <w:divBdr>
        <w:top w:val="none" w:sz="0" w:space="0" w:color="auto"/>
        <w:left w:val="none" w:sz="0" w:space="0" w:color="auto"/>
        <w:bottom w:val="none" w:sz="0" w:space="0" w:color="auto"/>
        <w:right w:val="none" w:sz="0" w:space="0" w:color="auto"/>
      </w:divBdr>
      <w:divsChild>
        <w:div w:id="123474209">
          <w:marLeft w:val="0"/>
          <w:marRight w:val="0"/>
          <w:marTop w:val="0"/>
          <w:marBottom w:val="0"/>
          <w:divBdr>
            <w:top w:val="none" w:sz="0" w:space="0" w:color="auto"/>
            <w:left w:val="none" w:sz="0" w:space="0" w:color="auto"/>
            <w:bottom w:val="none" w:sz="0" w:space="0" w:color="auto"/>
            <w:right w:val="none" w:sz="0" w:space="0" w:color="auto"/>
          </w:divBdr>
          <w:divsChild>
            <w:div w:id="1144354104">
              <w:marLeft w:val="0"/>
              <w:marRight w:val="0"/>
              <w:marTop w:val="0"/>
              <w:marBottom w:val="0"/>
              <w:divBdr>
                <w:top w:val="none" w:sz="0" w:space="0" w:color="auto"/>
                <w:left w:val="none" w:sz="0" w:space="0" w:color="auto"/>
                <w:bottom w:val="none" w:sz="0" w:space="0" w:color="auto"/>
                <w:right w:val="none" w:sz="0" w:space="0" w:color="auto"/>
              </w:divBdr>
            </w:div>
            <w:div w:id="1718043493">
              <w:marLeft w:val="0"/>
              <w:marRight w:val="0"/>
              <w:marTop w:val="0"/>
              <w:marBottom w:val="0"/>
              <w:divBdr>
                <w:top w:val="none" w:sz="0" w:space="0" w:color="auto"/>
                <w:left w:val="none" w:sz="0" w:space="0" w:color="auto"/>
                <w:bottom w:val="none" w:sz="0" w:space="0" w:color="auto"/>
                <w:right w:val="none" w:sz="0" w:space="0" w:color="auto"/>
              </w:divBdr>
              <w:divsChild>
                <w:div w:id="2067407340">
                  <w:marLeft w:val="0"/>
                  <w:marRight w:val="0"/>
                  <w:marTop w:val="0"/>
                  <w:marBottom w:val="0"/>
                  <w:divBdr>
                    <w:top w:val="single" w:sz="6" w:space="0" w:color="EDEEEB"/>
                    <w:left w:val="single" w:sz="6" w:space="0" w:color="EDEEEB"/>
                    <w:bottom w:val="single" w:sz="6" w:space="0" w:color="EDEEEB"/>
                    <w:right w:val="single" w:sz="6" w:space="0" w:color="EDEEEB"/>
                  </w:divBdr>
                  <w:divsChild>
                    <w:div w:id="439184585">
                      <w:marLeft w:val="0"/>
                      <w:marRight w:val="0"/>
                      <w:marTop w:val="0"/>
                      <w:marBottom w:val="0"/>
                      <w:divBdr>
                        <w:top w:val="single" w:sz="6" w:space="0" w:color="EDEEEB"/>
                        <w:left w:val="single" w:sz="6" w:space="0" w:color="EDEEEB"/>
                        <w:bottom w:val="single" w:sz="6" w:space="0" w:color="EDEEEB"/>
                        <w:right w:val="single" w:sz="6" w:space="0" w:color="EDEEEB"/>
                      </w:divBdr>
                    </w:div>
                    <w:div w:id="1927224609">
                      <w:marLeft w:val="0"/>
                      <w:marRight w:val="0"/>
                      <w:marTop w:val="0"/>
                      <w:marBottom w:val="0"/>
                      <w:divBdr>
                        <w:top w:val="single" w:sz="6" w:space="0" w:color="EDEEEB"/>
                        <w:left w:val="single" w:sz="6" w:space="0" w:color="EDEEEB"/>
                        <w:bottom w:val="single" w:sz="6" w:space="0" w:color="EDEEEB"/>
                        <w:right w:val="single" w:sz="6" w:space="0" w:color="EDEEEB"/>
                      </w:divBdr>
                    </w:div>
                  </w:divsChild>
                </w:div>
              </w:divsChild>
            </w:div>
          </w:divsChild>
        </w:div>
        <w:div w:id="7417407">
          <w:marLeft w:val="0"/>
          <w:marRight w:val="0"/>
          <w:marTop w:val="0"/>
          <w:marBottom w:val="0"/>
          <w:divBdr>
            <w:top w:val="none" w:sz="0" w:space="0" w:color="auto"/>
            <w:left w:val="none" w:sz="0" w:space="0" w:color="auto"/>
            <w:bottom w:val="none" w:sz="0" w:space="0" w:color="auto"/>
            <w:right w:val="none" w:sz="0" w:space="0" w:color="auto"/>
          </w:divBdr>
          <w:divsChild>
            <w:div w:id="802308682">
              <w:marLeft w:val="0"/>
              <w:marRight w:val="0"/>
              <w:marTop w:val="0"/>
              <w:marBottom w:val="0"/>
              <w:divBdr>
                <w:top w:val="none" w:sz="0" w:space="0" w:color="auto"/>
                <w:left w:val="none" w:sz="0" w:space="0" w:color="auto"/>
                <w:bottom w:val="none" w:sz="0" w:space="0" w:color="auto"/>
                <w:right w:val="none" w:sz="0" w:space="0" w:color="auto"/>
              </w:divBdr>
              <w:divsChild>
                <w:div w:id="206845306">
                  <w:marLeft w:val="0"/>
                  <w:marRight w:val="0"/>
                  <w:marTop w:val="0"/>
                  <w:marBottom w:val="0"/>
                  <w:divBdr>
                    <w:top w:val="none" w:sz="0" w:space="0" w:color="auto"/>
                    <w:left w:val="none" w:sz="0" w:space="0" w:color="auto"/>
                    <w:bottom w:val="none" w:sz="0" w:space="0" w:color="auto"/>
                    <w:right w:val="none" w:sz="0" w:space="0" w:color="auto"/>
                  </w:divBdr>
                </w:div>
              </w:divsChild>
            </w:div>
            <w:div w:id="1459958851">
              <w:marLeft w:val="0"/>
              <w:marRight w:val="0"/>
              <w:marTop w:val="0"/>
              <w:marBottom w:val="0"/>
              <w:divBdr>
                <w:top w:val="none" w:sz="0" w:space="0" w:color="auto"/>
                <w:left w:val="none" w:sz="0" w:space="0" w:color="auto"/>
                <w:bottom w:val="none" w:sz="0" w:space="0" w:color="auto"/>
                <w:right w:val="none" w:sz="0" w:space="0" w:color="auto"/>
              </w:divBdr>
              <w:divsChild>
                <w:div w:id="854656376">
                  <w:marLeft w:val="0"/>
                  <w:marRight w:val="0"/>
                  <w:marTop w:val="0"/>
                  <w:marBottom w:val="0"/>
                  <w:divBdr>
                    <w:top w:val="none" w:sz="0" w:space="0" w:color="auto"/>
                    <w:left w:val="none" w:sz="0" w:space="0" w:color="auto"/>
                    <w:bottom w:val="none" w:sz="0" w:space="0" w:color="auto"/>
                    <w:right w:val="none" w:sz="0" w:space="0" w:color="auto"/>
                  </w:divBdr>
                  <w:divsChild>
                    <w:div w:id="104547906">
                      <w:marLeft w:val="0"/>
                      <w:marRight w:val="0"/>
                      <w:marTop w:val="0"/>
                      <w:marBottom w:val="225"/>
                      <w:divBdr>
                        <w:top w:val="none" w:sz="0" w:space="0" w:color="auto"/>
                        <w:left w:val="none" w:sz="0" w:space="0" w:color="auto"/>
                        <w:bottom w:val="none" w:sz="0" w:space="0" w:color="auto"/>
                        <w:right w:val="none" w:sz="0" w:space="0" w:color="auto"/>
                      </w:divBdr>
                    </w:div>
                    <w:div w:id="509491232">
                      <w:marLeft w:val="0"/>
                      <w:marRight w:val="0"/>
                      <w:marTop w:val="0"/>
                      <w:marBottom w:val="225"/>
                      <w:divBdr>
                        <w:top w:val="none" w:sz="0" w:space="0" w:color="auto"/>
                        <w:left w:val="none" w:sz="0" w:space="0" w:color="auto"/>
                        <w:bottom w:val="none" w:sz="0" w:space="0" w:color="auto"/>
                        <w:right w:val="none" w:sz="0" w:space="0" w:color="auto"/>
                      </w:divBdr>
                    </w:div>
                    <w:div w:id="453672143">
                      <w:marLeft w:val="0"/>
                      <w:marRight w:val="0"/>
                      <w:marTop w:val="0"/>
                      <w:marBottom w:val="225"/>
                      <w:divBdr>
                        <w:top w:val="none" w:sz="0" w:space="0" w:color="auto"/>
                        <w:left w:val="none" w:sz="0" w:space="0" w:color="auto"/>
                        <w:bottom w:val="none" w:sz="0" w:space="0" w:color="auto"/>
                        <w:right w:val="none" w:sz="0" w:space="0" w:color="auto"/>
                      </w:divBdr>
                    </w:div>
                    <w:div w:id="34700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7687311">
      <w:bodyDiv w:val="1"/>
      <w:marLeft w:val="0"/>
      <w:marRight w:val="0"/>
      <w:marTop w:val="0"/>
      <w:marBottom w:val="0"/>
      <w:divBdr>
        <w:top w:val="none" w:sz="0" w:space="0" w:color="auto"/>
        <w:left w:val="none" w:sz="0" w:space="0" w:color="auto"/>
        <w:bottom w:val="none" w:sz="0" w:space="0" w:color="auto"/>
        <w:right w:val="none" w:sz="0" w:space="0" w:color="auto"/>
      </w:divBdr>
    </w:div>
    <w:div w:id="1504395063">
      <w:bodyDiv w:val="1"/>
      <w:marLeft w:val="0"/>
      <w:marRight w:val="0"/>
      <w:marTop w:val="0"/>
      <w:marBottom w:val="0"/>
      <w:divBdr>
        <w:top w:val="none" w:sz="0" w:space="0" w:color="auto"/>
        <w:left w:val="none" w:sz="0" w:space="0" w:color="auto"/>
        <w:bottom w:val="none" w:sz="0" w:space="0" w:color="auto"/>
        <w:right w:val="none" w:sz="0" w:space="0" w:color="auto"/>
      </w:divBdr>
    </w:div>
    <w:div w:id="1539010468">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7">
          <w:marLeft w:val="0"/>
          <w:marRight w:val="0"/>
          <w:marTop w:val="0"/>
          <w:marBottom w:val="0"/>
          <w:divBdr>
            <w:top w:val="none" w:sz="0" w:space="0" w:color="auto"/>
            <w:left w:val="none" w:sz="0" w:space="0" w:color="auto"/>
            <w:bottom w:val="none" w:sz="0" w:space="0" w:color="auto"/>
            <w:right w:val="none" w:sz="0" w:space="0" w:color="auto"/>
          </w:divBdr>
        </w:div>
      </w:divsChild>
    </w:div>
    <w:div w:id="1609041470">
      <w:bodyDiv w:val="1"/>
      <w:marLeft w:val="0"/>
      <w:marRight w:val="0"/>
      <w:marTop w:val="0"/>
      <w:marBottom w:val="0"/>
      <w:divBdr>
        <w:top w:val="none" w:sz="0" w:space="0" w:color="auto"/>
        <w:left w:val="none" w:sz="0" w:space="0" w:color="auto"/>
        <w:bottom w:val="none" w:sz="0" w:space="0" w:color="auto"/>
        <w:right w:val="none" w:sz="0" w:space="0" w:color="auto"/>
      </w:divBdr>
    </w:div>
    <w:div w:id="1769504658">
      <w:bodyDiv w:val="1"/>
      <w:marLeft w:val="0"/>
      <w:marRight w:val="0"/>
      <w:marTop w:val="0"/>
      <w:marBottom w:val="0"/>
      <w:divBdr>
        <w:top w:val="none" w:sz="0" w:space="0" w:color="auto"/>
        <w:left w:val="none" w:sz="0" w:space="0" w:color="auto"/>
        <w:bottom w:val="none" w:sz="0" w:space="0" w:color="auto"/>
        <w:right w:val="none" w:sz="0" w:space="0" w:color="auto"/>
      </w:divBdr>
      <w:divsChild>
        <w:div w:id="791048528">
          <w:marLeft w:val="0"/>
          <w:marRight w:val="0"/>
          <w:marTop w:val="0"/>
          <w:marBottom w:val="0"/>
          <w:divBdr>
            <w:top w:val="none" w:sz="0" w:space="0" w:color="auto"/>
            <w:left w:val="none" w:sz="0" w:space="0" w:color="auto"/>
            <w:bottom w:val="none" w:sz="0" w:space="0" w:color="auto"/>
            <w:right w:val="none" w:sz="0" w:space="0" w:color="auto"/>
          </w:divBdr>
          <w:divsChild>
            <w:div w:id="1690640613">
              <w:marLeft w:val="0"/>
              <w:marRight w:val="0"/>
              <w:marTop w:val="0"/>
              <w:marBottom w:val="0"/>
              <w:divBdr>
                <w:top w:val="none" w:sz="0" w:space="0" w:color="auto"/>
                <w:left w:val="none" w:sz="0" w:space="0" w:color="auto"/>
                <w:bottom w:val="none" w:sz="0" w:space="0" w:color="auto"/>
                <w:right w:val="none" w:sz="0" w:space="0" w:color="auto"/>
              </w:divBdr>
            </w:div>
            <w:div w:id="996763449">
              <w:marLeft w:val="0"/>
              <w:marRight w:val="0"/>
              <w:marTop w:val="0"/>
              <w:marBottom w:val="0"/>
              <w:divBdr>
                <w:top w:val="none" w:sz="0" w:space="0" w:color="auto"/>
                <w:left w:val="none" w:sz="0" w:space="0" w:color="auto"/>
                <w:bottom w:val="none" w:sz="0" w:space="0" w:color="auto"/>
                <w:right w:val="none" w:sz="0" w:space="0" w:color="auto"/>
              </w:divBdr>
              <w:divsChild>
                <w:div w:id="437409960">
                  <w:marLeft w:val="0"/>
                  <w:marRight w:val="0"/>
                  <w:marTop w:val="0"/>
                  <w:marBottom w:val="0"/>
                  <w:divBdr>
                    <w:top w:val="single" w:sz="6" w:space="0" w:color="EDEEEB"/>
                    <w:left w:val="single" w:sz="6" w:space="0" w:color="EDEEEB"/>
                    <w:bottom w:val="single" w:sz="6" w:space="0" w:color="EDEEEB"/>
                    <w:right w:val="single" w:sz="6" w:space="0" w:color="EDEEEB"/>
                  </w:divBdr>
                  <w:divsChild>
                    <w:div w:id="86655446">
                      <w:marLeft w:val="0"/>
                      <w:marRight w:val="0"/>
                      <w:marTop w:val="0"/>
                      <w:marBottom w:val="0"/>
                      <w:divBdr>
                        <w:top w:val="single" w:sz="6" w:space="0" w:color="EDEEEB"/>
                        <w:left w:val="single" w:sz="6" w:space="0" w:color="EDEEEB"/>
                        <w:bottom w:val="single" w:sz="6" w:space="0" w:color="EDEEEB"/>
                        <w:right w:val="single" w:sz="6" w:space="0" w:color="EDEEEB"/>
                      </w:divBdr>
                    </w:div>
                    <w:div w:id="1088574527">
                      <w:marLeft w:val="0"/>
                      <w:marRight w:val="0"/>
                      <w:marTop w:val="0"/>
                      <w:marBottom w:val="0"/>
                      <w:divBdr>
                        <w:top w:val="single" w:sz="6" w:space="0" w:color="EDEEEB"/>
                        <w:left w:val="single" w:sz="6" w:space="0" w:color="EDEEEB"/>
                        <w:bottom w:val="single" w:sz="6" w:space="0" w:color="EDEEEB"/>
                        <w:right w:val="single" w:sz="6" w:space="0" w:color="EDEEEB"/>
                      </w:divBdr>
                    </w:div>
                  </w:divsChild>
                </w:div>
              </w:divsChild>
            </w:div>
          </w:divsChild>
        </w:div>
        <w:div w:id="2048800341">
          <w:marLeft w:val="0"/>
          <w:marRight w:val="0"/>
          <w:marTop w:val="0"/>
          <w:marBottom w:val="0"/>
          <w:divBdr>
            <w:top w:val="none" w:sz="0" w:space="0" w:color="auto"/>
            <w:left w:val="none" w:sz="0" w:space="0" w:color="auto"/>
            <w:bottom w:val="none" w:sz="0" w:space="0" w:color="auto"/>
            <w:right w:val="none" w:sz="0" w:space="0" w:color="auto"/>
          </w:divBdr>
          <w:divsChild>
            <w:div w:id="2043358802">
              <w:marLeft w:val="0"/>
              <w:marRight w:val="0"/>
              <w:marTop w:val="0"/>
              <w:marBottom w:val="0"/>
              <w:divBdr>
                <w:top w:val="none" w:sz="0" w:space="0" w:color="auto"/>
                <w:left w:val="none" w:sz="0" w:space="0" w:color="auto"/>
                <w:bottom w:val="none" w:sz="0" w:space="0" w:color="auto"/>
                <w:right w:val="none" w:sz="0" w:space="0" w:color="auto"/>
              </w:divBdr>
              <w:divsChild>
                <w:div w:id="264270385">
                  <w:marLeft w:val="0"/>
                  <w:marRight w:val="0"/>
                  <w:marTop w:val="0"/>
                  <w:marBottom w:val="0"/>
                  <w:divBdr>
                    <w:top w:val="none" w:sz="0" w:space="0" w:color="auto"/>
                    <w:left w:val="none" w:sz="0" w:space="0" w:color="auto"/>
                    <w:bottom w:val="none" w:sz="0" w:space="0" w:color="auto"/>
                    <w:right w:val="none" w:sz="0" w:space="0" w:color="auto"/>
                  </w:divBdr>
                </w:div>
              </w:divsChild>
            </w:div>
            <w:div w:id="588973717">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sChild>
                    <w:div w:id="333843493">
                      <w:marLeft w:val="0"/>
                      <w:marRight w:val="0"/>
                      <w:marTop w:val="0"/>
                      <w:marBottom w:val="225"/>
                      <w:divBdr>
                        <w:top w:val="none" w:sz="0" w:space="0" w:color="auto"/>
                        <w:left w:val="none" w:sz="0" w:space="0" w:color="auto"/>
                        <w:bottom w:val="none" w:sz="0" w:space="0" w:color="auto"/>
                        <w:right w:val="none" w:sz="0" w:space="0" w:color="auto"/>
                      </w:divBdr>
                    </w:div>
                    <w:div w:id="893274832">
                      <w:marLeft w:val="0"/>
                      <w:marRight w:val="0"/>
                      <w:marTop w:val="0"/>
                      <w:marBottom w:val="225"/>
                      <w:divBdr>
                        <w:top w:val="none" w:sz="0" w:space="0" w:color="auto"/>
                        <w:left w:val="none" w:sz="0" w:space="0" w:color="auto"/>
                        <w:bottom w:val="none" w:sz="0" w:space="0" w:color="auto"/>
                        <w:right w:val="none" w:sz="0" w:space="0" w:color="auto"/>
                      </w:divBdr>
                    </w:div>
                    <w:div w:id="1700666013">
                      <w:marLeft w:val="0"/>
                      <w:marRight w:val="0"/>
                      <w:marTop w:val="0"/>
                      <w:marBottom w:val="225"/>
                      <w:divBdr>
                        <w:top w:val="none" w:sz="0" w:space="0" w:color="auto"/>
                        <w:left w:val="none" w:sz="0" w:space="0" w:color="auto"/>
                        <w:bottom w:val="none" w:sz="0" w:space="0" w:color="auto"/>
                        <w:right w:val="none" w:sz="0" w:space="0" w:color="auto"/>
                      </w:divBdr>
                    </w:div>
                    <w:div w:id="564802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7377143">
      <w:bodyDiv w:val="1"/>
      <w:marLeft w:val="0"/>
      <w:marRight w:val="0"/>
      <w:marTop w:val="0"/>
      <w:marBottom w:val="0"/>
      <w:divBdr>
        <w:top w:val="none" w:sz="0" w:space="0" w:color="auto"/>
        <w:left w:val="none" w:sz="0" w:space="0" w:color="auto"/>
        <w:bottom w:val="none" w:sz="0" w:space="0" w:color="auto"/>
        <w:right w:val="none" w:sz="0" w:space="0" w:color="auto"/>
      </w:divBdr>
    </w:div>
    <w:div w:id="1948196660">
      <w:bodyDiv w:val="1"/>
      <w:marLeft w:val="0"/>
      <w:marRight w:val="0"/>
      <w:marTop w:val="0"/>
      <w:marBottom w:val="0"/>
      <w:divBdr>
        <w:top w:val="none" w:sz="0" w:space="0" w:color="auto"/>
        <w:left w:val="none" w:sz="0" w:space="0" w:color="auto"/>
        <w:bottom w:val="none" w:sz="0" w:space="0" w:color="auto"/>
        <w:right w:val="none" w:sz="0" w:space="0" w:color="auto"/>
      </w:divBdr>
    </w:div>
    <w:div w:id="1993288076">
      <w:bodyDiv w:val="1"/>
      <w:marLeft w:val="0"/>
      <w:marRight w:val="0"/>
      <w:marTop w:val="0"/>
      <w:marBottom w:val="0"/>
      <w:divBdr>
        <w:top w:val="none" w:sz="0" w:space="0" w:color="auto"/>
        <w:left w:val="none" w:sz="0" w:space="0" w:color="auto"/>
        <w:bottom w:val="none" w:sz="0" w:space="0" w:color="auto"/>
        <w:right w:val="none" w:sz="0" w:space="0" w:color="auto"/>
      </w:divBdr>
      <w:divsChild>
        <w:div w:id="2011563144">
          <w:marLeft w:val="0"/>
          <w:marRight w:val="0"/>
          <w:marTop w:val="0"/>
          <w:marBottom w:val="0"/>
          <w:divBdr>
            <w:top w:val="none" w:sz="0" w:space="0" w:color="auto"/>
            <w:left w:val="none" w:sz="0" w:space="0" w:color="auto"/>
            <w:bottom w:val="none" w:sz="0" w:space="0" w:color="auto"/>
            <w:right w:val="none" w:sz="0" w:space="0" w:color="auto"/>
          </w:divBdr>
          <w:divsChild>
            <w:div w:id="651177119">
              <w:marLeft w:val="0"/>
              <w:marRight w:val="0"/>
              <w:marTop w:val="0"/>
              <w:marBottom w:val="0"/>
              <w:divBdr>
                <w:top w:val="none" w:sz="0" w:space="0" w:color="auto"/>
                <w:left w:val="none" w:sz="0" w:space="0" w:color="auto"/>
                <w:bottom w:val="none" w:sz="0" w:space="0" w:color="auto"/>
                <w:right w:val="none" w:sz="0" w:space="0" w:color="auto"/>
              </w:divBdr>
            </w:div>
          </w:divsChild>
        </w:div>
        <w:div w:id="134878286">
          <w:marLeft w:val="0"/>
          <w:marRight w:val="0"/>
          <w:marTop w:val="0"/>
          <w:marBottom w:val="0"/>
          <w:divBdr>
            <w:top w:val="none" w:sz="0" w:space="0" w:color="auto"/>
            <w:left w:val="none" w:sz="0" w:space="0" w:color="auto"/>
            <w:bottom w:val="none" w:sz="0" w:space="0" w:color="auto"/>
            <w:right w:val="none" w:sz="0" w:space="0" w:color="auto"/>
          </w:divBdr>
          <w:divsChild>
            <w:div w:id="460147921">
              <w:marLeft w:val="0"/>
              <w:marRight w:val="0"/>
              <w:marTop w:val="0"/>
              <w:marBottom w:val="0"/>
              <w:divBdr>
                <w:top w:val="none" w:sz="0" w:space="0" w:color="auto"/>
                <w:left w:val="none" w:sz="0" w:space="0" w:color="auto"/>
                <w:bottom w:val="none" w:sz="0" w:space="0" w:color="auto"/>
                <w:right w:val="none" w:sz="0" w:space="0" w:color="auto"/>
              </w:divBdr>
              <w:divsChild>
                <w:div w:id="395200822">
                  <w:marLeft w:val="0"/>
                  <w:marRight w:val="0"/>
                  <w:marTop w:val="0"/>
                  <w:marBottom w:val="0"/>
                  <w:divBdr>
                    <w:top w:val="none" w:sz="0" w:space="0" w:color="auto"/>
                    <w:left w:val="none" w:sz="0" w:space="0" w:color="auto"/>
                    <w:bottom w:val="none" w:sz="0" w:space="0" w:color="auto"/>
                    <w:right w:val="none" w:sz="0" w:space="0" w:color="auto"/>
                  </w:divBdr>
                </w:div>
                <w:div w:id="747384387">
                  <w:marLeft w:val="300"/>
                  <w:marRight w:val="0"/>
                  <w:marTop w:val="0"/>
                  <w:marBottom w:val="0"/>
                  <w:divBdr>
                    <w:top w:val="none" w:sz="0" w:space="0" w:color="auto"/>
                    <w:left w:val="none" w:sz="0" w:space="0" w:color="auto"/>
                    <w:bottom w:val="none" w:sz="0" w:space="0" w:color="auto"/>
                    <w:right w:val="none" w:sz="0" w:space="0" w:color="auto"/>
                  </w:divBdr>
                </w:div>
                <w:div w:id="1289319720">
                  <w:marLeft w:val="300"/>
                  <w:marRight w:val="0"/>
                  <w:marTop w:val="0"/>
                  <w:marBottom w:val="0"/>
                  <w:divBdr>
                    <w:top w:val="none" w:sz="0" w:space="0" w:color="auto"/>
                    <w:left w:val="none" w:sz="0" w:space="0" w:color="auto"/>
                    <w:bottom w:val="none" w:sz="0" w:space="0" w:color="auto"/>
                    <w:right w:val="none" w:sz="0" w:space="0" w:color="auto"/>
                  </w:divBdr>
                </w:div>
                <w:div w:id="472790339">
                  <w:marLeft w:val="0"/>
                  <w:marRight w:val="0"/>
                  <w:marTop w:val="0"/>
                  <w:marBottom w:val="0"/>
                  <w:divBdr>
                    <w:top w:val="none" w:sz="0" w:space="0" w:color="auto"/>
                    <w:left w:val="none" w:sz="0" w:space="0" w:color="auto"/>
                    <w:bottom w:val="none" w:sz="0" w:space="0" w:color="auto"/>
                    <w:right w:val="none" w:sz="0" w:space="0" w:color="auto"/>
                  </w:divBdr>
                </w:div>
                <w:div w:id="1800344750">
                  <w:marLeft w:val="60"/>
                  <w:marRight w:val="0"/>
                  <w:marTop w:val="0"/>
                  <w:marBottom w:val="0"/>
                  <w:divBdr>
                    <w:top w:val="none" w:sz="0" w:space="0" w:color="auto"/>
                    <w:left w:val="none" w:sz="0" w:space="0" w:color="auto"/>
                    <w:bottom w:val="none" w:sz="0" w:space="0" w:color="auto"/>
                    <w:right w:val="none" w:sz="0" w:space="0" w:color="auto"/>
                  </w:divBdr>
                </w:div>
              </w:divsChild>
            </w:div>
            <w:div w:id="1845634214">
              <w:marLeft w:val="0"/>
              <w:marRight w:val="0"/>
              <w:marTop w:val="0"/>
              <w:marBottom w:val="0"/>
              <w:divBdr>
                <w:top w:val="none" w:sz="0" w:space="0" w:color="auto"/>
                <w:left w:val="none" w:sz="0" w:space="0" w:color="auto"/>
                <w:bottom w:val="none" w:sz="0" w:space="0" w:color="auto"/>
                <w:right w:val="none" w:sz="0" w:space="0" w:color="auto"/>
              </w:divBdr>
              <w:divsChild>
                <w:div w:id="235868427">
                  <w:marLeft w:val="0"/>
                  <w:marRight w:val="0"/>
                  <w:marTop w:val="120"/>
                  <w:marBottom w:val="0"/>
                  <w:divBdr>
                    <w:top w:val="none" w:sz="0" w:space="0" w:color="auto"/>
                    <w:left w:val="none" w:sz="0" w:space="0" w:color="auto"/>
                    <w:bottom w:val="none" w:sz="0" w:space="0" w:color="auto"/>
                    <w:right w:val="none" w:sz="0" w:space="0" w:color="auto"/>
                  </w:divBdr>
                  <w:divsChild>
                    <w:div w:id="95642251">
                      <w:marLeft w:val="0"/>
                      <w:marRight w:val="0"/>
                      <w:marTop w:val="0"/>
                      <w:marBottom w:val="0"/>
                      <w:divBdr>
                        <w:top w:val="none" w:sz="0" w:space="0" w:color="auto"/>
                        <w:left w:val="none" w:sz="0" w:space="0" w:color="auto"/>
                        <w:bottom w:val="none" w:sz="0" w:space="0" w:color="auto"/>
                        <w:right w:val="none" w:sz="0" w:space="0" w:color="auto"/>
                      </w:divBdr>
                      <w:divsChild>
                        <w:div w:id="2200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79503">
      <w:bodyDiv w:val="1"/>
      <w:marLeft w:val="0"/>
      <w:marRight w:val="0"/>
      <w:marTop w:val="0"/>
      <w:marBottom w:val="0"/>
      <w:divBdr>
        <w:top w:val="none" w:sz="0" w:space="0" w:color="auto"/>
        <w:left w:val="none" w:sz="0" w:space="0" w:color="auto"/>
        <w:bottom w:val="none" w:sz="0" w:space="0" w:color="auto"/>
        <w:right w:val="none" w:sz="0" w:space="0" w:color="auto"/>
      </w:divBdr>
      <w:divsChild>
        <w:div w:id="1687554147">
          <w:marLeft w:val="0"/>
          <w:marRight w:val="0"/>
          <w:marTop w:val="0"/>
          <w:marBottom w:val="0"/>
          <w:divBdr>
            <w:top w:val="none" w:sz="0" w:space="0" w:color="auto"/>
            <w:left w:val="none" w:sz="0" w:space="0" w:color="auto"/>
            <w:bottom w:val="none" w:sz="0" w:space="0" w:color="auto"/>
            <w:right w:val="none" w:sz="0" w:space="0" w:color="auto"/>
          </w:divBdr>
          <w:divsChild>
            <w:div w:id="163016871">
              <w:marLeft w:val="0"/>
              <w:marRight w:val="0"/>
              <w:marTop w:val="0"/>
              <w:marBottom w:val="0"/>
              <w:divBdr>
                <w:top w:val="none" w:sz="0" w:space="0" w:color="auto"/>
                <w:left w:val="none" w:sz="0" w:space="0" w:color="auto"/>
                <w:bottom w:val="none" w:sz="0" w:space="0" w:color="auto"/>
                <w:right w:val="none" w:sz="0" w:space="0" w:color="auto"/>
              </w:divBdr>
            </w:div>
            <w:div w:id="480927269">
              <w:marLeft w:val="0"/>
              <w:marRight w:val="0"/>
              <w:marTop w:val="0"/>
              <w:marBottom w:val="0"/>
              <w:divBdr>
                <w:top w:val="none" w:sz="0" w:space="0" w:color="auto"/>
                <w:left w:val="none" w:sz="0" w:space="0" w:color="auto"/>
                <w:bottom w:val="none" w:sz="0" w:space="0" w:color="auto"/>
                <w:right w:val="none" w:sz="0" w:space="0" w:color="auto"/>
              </w:divBdr>
              <w:divsChild>
                <w:div w:id="412625090">
                  <w:marLeft w:val="0"/>
                  <w:marRight w:val="0"/>
                  <w:marTop w:val="0"/>
                  <w:marBottom w:val="0"/>
                  <w:divBdr>
                    <w:top w:val="single" w:sz="6" w:space="0" w:color="EDEEEB"/>
                    <w:left w:val="single" w:sz="6" w:space="0" w:color="EDEEEB"/>
                    <w:bottom w:val="single" w:sz="6" w:space="0" w:color="EDEEEB"/>
                    <w:right w:val="single" w:sz="6" w:space="0" w:color="EDEEEB"/>
                  </w:divBdr>
                  <w:divsChild>
                    <w:div w:id="1303735783">
                      <w:marLeft w:val="0"/>
                      <w:marRight w:val="0"/>
                      <w:marTop w:val="0"/>
                      <w:marBottom w:val="0"/>
                      <w:divBdr>
                        <w:top w:val="single" w:sz="6" w:space="0" w:color="EDEEEB"/>
                        <w:left w:val="single" w:sz="6" w:space="0" w:color="EDEEEB"/>
                        <w:bottom w:val="single" w:sz="6" w:space="0" w:color="EDEEEB"/>
                        <w:right w:val="single" w:sz="6" w:space="0" w:color="EDEEEB"/>
                      </w:divBdr>
                    </w:div>
                    <w:div w:id="1517884785">
                      <w:marLeft w:val="0"/>
                      <w:marRight w:val="0"/>
                      <w:marTop w:val="0"/>
                      <w:marBottom w:val="0"/>
                      <w:divBdr>
                        <w:top w:val="single" w:sz="6" w:space="0" w:color="EDEEEB"/>
                        <w:left w:val="single" w:sz="6" w:space="0" w:color="EDEEEB"/>
                        <w:bottom w:val="single" w:sz="6" w:space="0" w:color="EDEEEB"/>
                        <w:right w:val="single" w:sz="6" w:space="0" w:color="EDEEEB"/>
                      </w:divBdr>
                    </w:div>
                  </w:divsChild>
                </w:div>
              </w:divsChild>
            </w:div>
          </w:divsChild>
        </w:div>
        <w:div w:id="925727409">
          <w:marLeft w:val="0"/>
          <w:marRight w:val="0"/>
          <w:marTop w:val="0"/>
          <w:marBottom w:val="0"/>
          <w:divBdr>
            <w:top w:val="none" w:sz="0" w:space="0" w:color="auto"/>
            <w:left w:val="none" w:sz="0" w:space="0" w:color="auto"/>
            <w:bottom w:val="none" w:sz="0" w:space="0" w:color="auto"/>
            <w:right w:val="none" w:sz="0" w:space="0" w:color="auto"/>
          </w:divBdr>
          <w:divsChild>
            <w:div w:id="53890571">
              <w:marLeft w:val="0"/>
              <w:marRight w:val="0"/>
              <w:marTop w:val="0"/>
              <w:marBottom w:val="0"/>
              <w:divBdr>
                <w:top w:val="none" w:sz="0" w:space="0" w:color="auto"/>
                <w:left w:val="none" w:sz="0" w:space="0" w:color="auto"/>
                <w:bottom w:val="none" w:sz="0" w:space="0" w:color="auto"/>
                <w:right w:val="none" w:sz="0" w:space="0" w:color="auto"/>
              </w:divBdr>
              <w:divsChild>
                <w:div w:id="2027900139">
                  <w:marLeft w:val="0"/>
                  <w:marRight w:val="0"/>
                  <w:marTop w:val="0"/>
                  <w:marBottom w:val="0"/>
                  <w:divBdr>
                    <w:top w:val="none" w:sz="0" w:space="0" w:color="auto"/>
                    <w:left w:val="none" w:sz="0" w:space="0" w:color="auto"/>
                    <w:bottom w:val="none" w:sz="0" w:space="0" w:color="auto"/>
                    <w:right w:val="none" w:sz="0" w:space="0" w:color="auto"/>
                  </w:divBdr>
                </w:div>
              </w:divsChild>
            </w:div>
            <w:div w:id="1420755679">
              <w:marLeft w:val="0"/>
              <w:marRight w:val="0"/>
              <w:marTop w:val="0"/>
              <w:marBottom w:val="0"/>
              <w:divBdr>
                <w:top w:val="none" w:sz="0" w:space="0" w:color="auto"/>
                <w:left w:val="none" w:sz="0" w:space="0" w:color="auto"/>
                <w:bottom w:val="none" w:sz="0" w:space="0" w:color="auto"/>
                <w:right w:val="none" w:sz="0" w:space="0" w:color="auto"/>
              </w:divBdr>
              <w:divsChild>
                <w:div w:id="239217112">
                  <w:marLeft w:val="0"/>
                  <w:marRight w:val="0"/>
                  <w:marTop w:val="0"/>
                  <w:marBottom w:val="0"/>
                  <w:divBdr>
                    <w:top w:val="none" w:sz="0" w:space="0" w:color="auto"/>
                    <w:left w:val="none" w:sz="0" w:space="0" w:color="auto"/>
                    <w:bottom w:val="none" w:sz="0" w:space="0" w:color="auto"/>
                    <w:right w:val="none" w:sz="0" w:space="0" w:color="auto"/>
                  </w:divBdr>
                  <w:divsChild>
                    <w:div w:id="293490461">
                      <w:marLeft w:val="0"/>
                      <w:marRight w:val="0"/>
                      <w:marTop w:val="0"/>
                      <w:marBottom w:val="225"/>
                      <w:divBdr>
                        <w:top w:val="none" w:sz="0" w:space="0" w:color="auto"/>
                        <w:left w:val="none" w:sz="0" w:space="0" w:color="auto"/>
                        <w:bottom w:val="none" w:sz="0" w:space="0" w:color="auto"/>
                        <w:right w:val="none" w:sz="0" w:space="0" w:color="auto"/>
                      </w:divBdr>
                    </w:div>
                    <w:div w:id="537275725">
                      <w:marLeft w:val="0"/>
                      <w:marRight w:val="0"/>
                      <w:marTop w:val="0"/>
                      <w:marBottom w:val="225"/>
                      <w:divBdr>
                        <w:top w:val="none" w:sz="0" w:space="0" w:color="auto"/>
                        <w:left w:val="none" w:sz="0" w:space="0" w:color="auto"/>
                        <w:bottom w:val="none" w:sz="0" w:space="0" w:color="auto"/>
                        <w:right w:val="none" w:sz="0" w:space="0" w:color="auto"/>
                      </w:divBdr>
                    </w:div>
                    <w:div w:id="1200316466">
                      <w:marLeft w:val="0"/>
                      <w:marRight w:val="0"/>
                      <w:marTop w:val="0"/>
                      <w:marBottom w:val="225"/>
                      <w:divBdr>
                        <w:top w:val="none" w:sz="0" w:space="0" w:color="auto"/>
                        <w:left w:val="none" w:sz="0" w:space="0" w:color="auto"/>
                        <w:bottom w:val="none" w:sz="0" w:space="0" w:color="auto"/>
                        <w:right w:val="none" w:sz="0" w:space="0" w:color="auto"/>
                      </w:divBdr>
                    </w:div>
                    <w:div w:id="7099553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discovermagazine.com/technology/the-science-of-perfect-citrus-supreme" TargetMode="External"/><Relationship Id="rId3" Type="http://schemas.openxmlformats.org/officeDocument/2006/relationships/styles" Target="styles.xml"/><Relationship Id="rId21" Type="http://schemas.openxmlformats.org/officeDocument/2006/relationships/hyperlink" Target="https://www.simplyscratch.com/homemade-lemon-pepper-seaso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canr.edu/sites/mfp_of_cs/Food_Safety/" TargetMode="External"/><Relationship Id="rId17" Type="http://schemas.openxmlformats.org/officeDocument/2006/relationships/image" Target="media/image3.jpg"/><Relationship Id="rId25" Type="http://schemas.openxmlformats.org/officeDocument/2006/relationships/hyperlink" Target="https://blog.modernistpantry.com/advice/appealingly-peel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anr.edu/blogs/blogcore/postdetail.cfm?postnum=58880" TargetMode="External"/><Relationship Id="rId20" Type="http://schemas.openxmlformats.org/officeDocument/2006/relationships/hyperlink" Target="https://www.chilipeppermadness.com/recipes/citrus-lemon-lime-salt/" TargetMode="External"/><Relationship Id="rId29" Type="http://schemas.openxmlformats.org/officeDocument/2006/relationships/hyperlink" Target="https://nchfp.uga.edu/resources/category/usda-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www.bernardin.ca/" TargetMode="External"/><Relationship Id="rId5" Type="http://schemas.openxmlformats.org/officeDocument/2006/relationships/webSettings" Target="webSettings.xml"/><Relationship Id="rId15" Type="http://schemas.openxmlformats.org/officeDocument/2006/relationships/hyperlink" Target="https://www.google.com/search?client=firefox-b-1-d&amp;sca_esv=568933252&amp;q=pectinase&amp;spell=1&amp;sa=X&amp;ved=2ahUKEwiLn_KG2suBAxVzkGoFHRB_AVgQkeECKAB6BAgKEAE" TargetMode="External"/><Relationship Id="rId23" Type="http://schemas.openxmlformats.org/officeDocument/2006/relationships/image" Target="media/image6.jpeg"/><Relationship Id="rId28" Type="http://schemas.openxmlformats.org/officeDocument/2006/relationships/hyperlink" Target="https://nchfp.uga.edu/"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www.ballmasonj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licy.ucop.edu/doc/1001004/Anti-Discrimination" TargetMode="External"/><Relationship Id="rId22" Type="http://schemas.openxmlformats.org/officeDocument/2006/relationships/image" Target="media/image5.jpg"/><Relationship Id="rId27" Type="http://schemas.openxmlformats.org/officeDocument/2006/relationships/hyperlink" Target="https://ucanr.edu/sites/mfp_of_cs/" TargetMode="External"/><Relationship Id="rId30" Type="http://schemas.openxmlformats.org/officeDocument/2006/relationships/hyperlink" Target="https://setp.uga.edu/"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link.ucanr.edu/mfp-cs-as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EAA9-7C46-4394-844A-B3011312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mer Brasuel</cp:lastModifiedBy>
  <cp:revision>2</cp:revision>
  <cp:lastPrinted>2023-01-13T00:11:00Z</cp:lastPrinted>
  <dcterms:created xsi:type="dcterms:W3CDTF">2025-10-09T23:52:00Z</dcterms:created>
  <dcterms:modified xsi:type="dcterms:W3CDTF">2025-10-09T23:52:00Z</dcterms:modified>
</cp:coreProperties>
</file>